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61A3" w14:textId="77777777" w:rsidR="00E417DE" w:rsidRPr="00F2443F" w:rsidRDefault="00E417DE" w:rsidP="00E417DE">
      <w:pPr>
        <w:pStyle w:val="ListParagraph"/>
        <w:tabs>
          <w:tab w:val="left" w:pos="3750"/>
        </w:tabs>
        <w:spacing w:after="0" w:line="240" w:lineRule="auto"/>
        <w:ind w:left="-864"/>
        <w:jc w:val="center"/>
        <w:rPr>
          <w:rFonts w:ascii="Garamond" w:hAnsi="Garamond" w:cstheme="majorHAnsi"/>
          <w:sz w:val="24"/>
          <w:szCs w:val="24"/>
        </w:rPr>
      </w:pPr>
      <w:r w:rsidRPr="00F2443F">
        <w:rPr>
          <w:rFonts w:ascii="Garamond" w:hAnsi="Garamond" w:cs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B240F79" wp14:editId="41728413">
            <wp:simplePos x="0" y="0"/>
            <wp:positionH relativeFrom="margin">
              <wp:posOffset>2399614</wp:posOffset>
            </wp:positionH>
            <wp:positionV relativeFrom="paragraph">
              <wp:posOffset>330</wp:posOffset>
            </wp:positionV>
            <wp:extent cx="800100" cy="866140"/>
            <wp:effectExtent l="0" t="0" r="0" b="0"/>
            <wp:wrapSquare wrapText="bothSides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_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7705" w14:textId="77777777" w:rsidR="00E417DE" w:rsidRPr="00F2443F" w:rsidRDefault="00E417DE" w:rsidP="00E417DE">
      <w:pPr>
        <w:pStyle w:val="NoSpacing"/>
        <w:jc w:val="center"/>
        <w:rPr>
          <w:rFonts w:ascii="Garamond" w:hAnsi="Garamond" w:cstheme="majorHAnsi"/>
          <w:b/>
          <w:lang w:val="sq-AL"/>
        </w:rPr>
      </w:pPr>
    </w:p>
    <w:p w14:paraId="6ABAB542" w14:textId="77777777" w:rsidR="00E417DE" w:rsidRPr="00F2443F" w:rsidRDefault="00E417DE" w:rsidP="00E417DE">
      <w:pPr>
        <w:pStyle w:val="NoSpacing"/>
        <w:jc w:val="center"/>
        <w:rPr>
          <w:rFonts w:ascii="Garamond" w:hAnsi="Garamond" w:cstheme="majorHAnsi"/>
          <w:b/>
          <w:lang w:val="sq-AL"/>
        </w:rPr>
      </w:pPr>
    </w:p>
    <w:p w14:paraId="17C898E5" w14:textId="77777777" w:rsidR="00E417DE" w:rsidRPr="00F2443F" w:rsidRDefault="00E417DE" w:rsidP="00E417DE">
      <w:pPr>
        <w:pStyle w:val="NoSpacing"/>
        <w:jc w:val="center"/>
        <w:rPr>
          <w:rFonts w:ascii="Garamond" w:hAnsi="Garamond" w:cstheme="majorHAnsi"/>
          <w:b/>
          <w:lang w:val="sq-AL"/>
        </w:rPr>
      </w:pPr>
    </w:p>
    <w:p w14:paraId="059E3C99" w14:textId="77777777" w:rsidR="00E417DE" w:rsidRPr="00F2443F" w:rsidRDefault="00E417DE" w:rsidP="00E417DE">
      <w:pPr>
        <w:pStyle w:val="NoSpacing"/>
        <w:jc w:val="center"/>
        <w:rPr>
          <w:rFonts w:ascii="Garamond" w:hAnsi="Garamond" w:cstheme="majorHAnsi"/>
          <w:b/>
          <w:lang w:val="sq-AL"/>
        </w:rPr>
      </w:pPr>
    </w:p>
    <w:p w14:paraId="22875DED" w14:textId="77777777" w:rsidR="00E417DE" w:rsidRPr="00F2443F" w:rsidRDefault="00E417DE" w:rsidP="00E417DE">
      <w:pPr>
        <w:pStyle w:val="NoSpacing"/>
        <w:jc w:val="center"/>
        <w:rPr>
          <w:rFonts w:ascii="Garamond" w:hAnsi="Garamond" w:cstheme="majorHAnsi"/>
          <w:b/>
          <w:lang w:val="sq-AL"/>
        </w:rPr>
      </w:pPr>
    </w:p>
    <w:p w14:paraId="3E2B043F" w14:textId="77777777" w:rsidR="00E417DE" w:rsidRPr="00F2443F" w:rsidRDefault="00E417DE" w:rsidP="00E417DE">
      <w:pPr>
        <w:pStyle w:val="NoSpacing"/>
        <w:ind w:left="-432"/>
        <w:jc w:val="center"/>
        <w:rPr>
          <w:rFonts w:ascii="Garamond" w:hAnsi="Garamond" w:cstheme="majorHAnsi"/>
          <w:b/>
          <w:bCs/>
          <w:color w:val="000000" w:themeColor="text1"/>
          <w:sz w:val="32"/>
          <w:szCs w:val="32"/>
          <w:lang w:val="sq-AL"/>
        </w:rPr>
      </w:pPr>
      <w:r w:rsidRPr="00F2443F">
        <w:rPr>
          <w:rFonts w:ascii="Garamond" w:hAnsi="Garamond" w:cstheme="majorHAnsi"/>
          <w:b/>
          <w:bCs/>
          <w:color w:val="000000" w:themeColor="text1"/>
          <w:sz w:val="32"/>
          <w:szCs w:val="32"/>
          <w:lang w:val="sq-AL"/>
        </w:rPr>
        <w:t>Republika e Kosovës</w:t>
      </w:r>
    </w:p>
    <w:p w14:paraId="134EB2BE" w14:textId="77777777" w:rsidR="00E417DE" w:rsidRPr="00F2443F" w:rsidRDefault="00E417DE" w:rsidP="00E417DE">
      <w:pPr>
        <w:pStyle w:val="NoSpacing"/>
        <w:ind w:left="-432"/>
        <w:jc w:val="center"/>
        <w:rPr>
          <w:rFonts w:ascii="Garamond" w:hAnsi="Garamond" w:cstheme="majorHAnsi"/>
          <w:b/>
          <w:bCs/>
          <w:color w:val="000000" w:themeColor="text1"/>
          <w:sz w:val="26"/>
          <w:szCs w:val="26"/>
          <w:lang w:val="sq-AL"/>
        </w:rPr>
      </w:pPr>
      <w:r w:rsidRPr="00F2443F">
        <w:rPr>
          <w:rFonts w:ascii="Garamond" w:eastAsia="Batang" w:hAnsi="Garamond" w:cstheme="majorHAnsi"/>
          <w:b/>
          <w:bCs/>
          <w:color w:val="000000" w:themeColor="text1"/>
          <w:sz w:val="26"/>
          <w:szCs w:val="26"/>
          <w:lang w:val="sq-AL"/>
        </w:rPr>
        <w:t>Republika Kosova-</w:t>
      </w:r>
      <w:r w:rsidRPr="00F2443F">
        <w:rPr>
          <w:rFonts w:ascii="Garamond" w:hAnsi="Garamond" w:cstheme="majorHAnsi"/>
          <w:b/>
          <w:bCs/>
          <w:color w:val="000000" w:themeColor="text1"/>
          <w:sz w:val="26"/>
          <w:szCs w:val="26"/>
          <w:lang w:val="sq-AL"/>
        </w:rPr>
        <w:t>Republic of Kosovo</w:t>
      </w:r>
    </w:p>
    <w:p w14:paraId="4D2BCBEF" w14:textId="77777777" w:rsidR="00E417DE" w:rsidRPr="00F2443F" w:rsidRDefault="00E417DE" w:rsidP="00E417DE">
      <w:pPr>
        <w:pStyle w:val="NoSpacing"/>
        <w:ind w:left="-432"/>
        <w:jc w:val="center"/>
        <w:rPr>
          <w:rFonts w:ascii="Garamond" w:hAnsi="Garamond" w:cstheme="majorHAnsi"/>
          <w:i/>
          <w:iCs/>
          <w:color w:val="000000" w:themeColor="text1"/>
          <w:sz w:val="26"/>
          <w:szCs w:val="26"/>
          <w:lang w:val="sq-AL"/>
        </w:rPr>
      </w:pPr>
      <w:r w:rsidRPr="00F2443F">
        <w:rPr>
          <w:rFonts w:ascii="Garamond" w:hAnsi="Garamond" w:cstheme="majorHAnsi"/>
          <w:i/>
          <w:iCs/>
          <w:color w:val="000000" w:themeColor="text1"/>
          <w:sz w:val="26"/>
          <w:szCs w:val="26"/>
          <w:lang w:val="sq-AL"/>
        </w:rPr>
        <w:t>Qeveria - Vlada – Government</w:t>
      </w:r>
    </w:p>
    <w:p w14:paraId="243B7069" w14:textId="77777777" w:rsidR="00E417DE" w:rsidRPr="00F2443F" w:rsidRDefault="00E417DE" w:rsidP="00E417DE">
      <w:pPr>
        <w:pStyle w:val="NoSpacing"/>
        <w:ind w:left="-432"/>
        <w:jc w:val="center"/>
        <w:rPr>
          <w:rFonts w:ascii="Garamond" w:hAnsi="Garamond" w:cstheme="majorHAnsi"/>
          <w:i/>
          <w:color w:val="000000" w:themeColor="text1"/>
          <w:sz w:val="24"/>
          <w:szCs w:val="20"/>
          <w:lang w:val="sq-AL"/>
        </w:rPr>
      </w:pPr>
      <w:r w:rsidRPr="00F2443F">
        <w:rPr>
          <w:rFonts w:ascii="Garamond" w:hAnsi="Garamond" w:cstheme="majorHAnsi"/>
          <w:i/>
          <w:color w:val="000000" w:themeColor="text1"/>
          <w:sz w:val="24"/>
          <w:szCs w:val="20"/>
          <w:lang w:val="sq-AL"/>
        </w:rPr>
        <w:t>Ministria e Pushtetit Lokal</w:t>
      </w:r>
    </w:p>
    <w:p w14:paraId="175424CB" w14:textId="77777777" w:rsidR="00E417DE" w:rsidRPr="00F2443F" w:rsidRDefault="00E417DE" w:rsidP="00E417DE">
      <w:pPr>
        <w:pStyle w:val="NoSpacing"/>
        <w:ind w:left="-432"/>
        <w:jc w:val="center"/>
        <w:rPr>
          <w:rFonts w:ascii="Garamond" w:hAnsi="Garamond" w:cstheme="majorHAnsi"/>
          <w:i/>
          <w:color w:val="000000" w:themeColor="text1"/>
          <w:sz w:val="24"/>
          <w:szCs w:val="20"/>
          <w:lang w:val="sq-AL"/>
        </w:rPr>
      </w:pPr>
      <w:r w:rsidRPr="00F2443F">
        <w:rPr>
          <w:rFonts w:ascii="Garamond" w:hAnsi="Garamond" w:cstheme="majorHAnsi"/>
          <w:i/>
          <w:color w:val="000000" w:themeColor="text1"/>
          <w:sz w:val="24"/>
          <w:szCs w:val="20"/>
          <w:lang w:val="sq-AL"/>
        </w:rPr>
        <w:t>Ministarstvo lokalne samouprave</w:t>
      </w:r>
    </w:p>
    <w:p w14:paraId="12143F83" w14:textId="77777777" w:rsidR="00E417DE" w:rsidRPr="00F2443F" w:rsidRDefault="00E417DE" w:rsidP="00E417DE">
      <w:pPr>
        <w:pStyle w:val="NoSpacing"/>
        <w:pBdr>
          <w:bottom w:val="single" w:sz="6" w:space="1" w:color="auto"/>
        </w:pBdr>
        <w:ind w:left="-432"/>
        <w:jc w:val="center"/>
        <w:rPr>
          <w:rFonts w:ascii="Garamond" w:eastAsia="Batang" w:hAnsi="Garamond" w:cstheme="majorHAnsi"/>
          <w:b/>
          <w:sz w:val="28"/>
          <w:lang w:val="sq-AL"/>
        </w:rPr>
      </w:pPr>
      <w:r w:rsidRPr="00F2443F">
        <w:rPr>
          <w:rFonts w:ascii="Garamond" w:hAnsi="Garamond" w:cstheme="majorHAnsi"/>
          <w:i/>
          <w:color w:val="000000" w:themeColor="text1"/>
          <w:sz w:val="24"/>
          <w:szCs w:val="20"/>
          <w:lang w:val="sq-AL"/>
        </w:rPr>
        <w:t xml:space="preserve">Ministry of Local Government </w:t>
      </w:r>
    </w:p>
    <w:p w14:paraId="2DD54E2C" w14:textId="77777777" w:rsidR="00E417DE" w:rsidRPr="00F2443F" w:rsidRDefault="00E417DE" w:rsidP="00E417DE">
      <w:pPr>
        <w:jc w:val="center"/>
        <w:rPr>
          <w:rFonts w:ascii="Garamond" w:hAnsi="Garamond" w:cstheme="majorHAnsi"/>
          <w:sz w:val="40"/>
          <w:szCs w:val="40"/>
        </w:rPr>
      </w:pPr>
    </w:p>
    <w:p w14:paraId="6B24AFB2" w14:textId="77777777" w:rsidR="00E417DE" w:rsidRPr="00F2443F" w:rsidRDefault="00E417DE" w:rsidP="00E417DE">
      <w:pPr>
        <w:rPr>
          <w:rFonts w:ascii="Garamond" w:hAnsi="Garamond" w:cstheme="majorHAnsi"/>
          <w:b/>
          <w:sz w:val="40"/>
          <w:szCs w:val="40"/>
        </w:rPr>
      </w:pPr>
    </w:p>
    <w:p w14:paraId="797524F7" w14:textId="77777777" w:rsidR="00D2416A" w:rsidRPr="00F2443F" w:rsidRDefault="00D2416A" w:rsidP="00E417DE">
      <w:pPr>
        <w:jc w:val="center"/>
        <w:rPr>
          <w:rFonts w:ascii="Garamond" w:hAnsi="Garamond" w:cstheme="majorHAnsi"/>
          <w:b/>
          <w:sz w:val="32"/>
          <w:szCs w:val="40"/>
        </w:rPr>
      </w:pPr>
    </w:p>
    <w:p w14:paraId="1E1807C0" w14:textId="2C884609" w:rsidR="00E417DE" w:rsidRPr="00F2443F" w:rsidRDefault="00E417DE" w:rsidP="00E417DE">
      <w:pPr>
        <w:jc w:val="center"/>
        <w:rPr>
          <w:rFonts w:ascii="Garamond" w:hAnsi="Garamond" w:cstheme="majorHAnsi"/>
          <w:b/>
          <w:sz w:val="32"/>
          <w:szCs w:val="40"/>
        </w:rPr>
      </w:pPr>
      <w:r w:rsidRPr="00F2443F">
        <w:rPr>
          <w:rFonts w:ascii="Garamond" w:hAnsi="Garamond" w:cstheme="majorHAnsi"/>
          <w:b/>
          <w:sz w:val="32"/>
          <w:szCs w:val="40"/>
        </w:rPr>
        <w:t>Raporti i p</w:t>
      </w:r>
      <w:r w:rsidR="005D630E" w:rsidRPr="00F2443F">
        <w:rPr>
          <w:rFonts w:ascii="Garamond" w:hAnsi="Garamond" w:cstheme="majorHAnsi"/>
          <w:b/>
          <w:sz w:val="32"/>
          <w:szCs w:val="40"/>
        </w:rPr>
        <w:t>ë</w:t>
      </w:r>
      <w:r w:rsidRPr="00F2443F">
        <w:rPr>
          <w:rFonts w:ascii="Garamond" w:hAnsi="Garamond" w:cstheme="majorHAnsi"/>
          <w:b/>
          <w:sz w:val="32"/>
          <w:szCs w:val="40"/>
        </w:rPr>
        <w:t>rmbushjes s</w:t>
      </w:r>
      <w:r w:rsidR="005D630E" w:rsidRPr="00F2443F">
        <w:rPr>
          <w:rFonts w:ascii="Garamond" w:hAnsi="Garamond" w:cstheme="majorHAnsi"/>
          <w:b/>
          <w:sz w:val="32"/>
          <w:szCs w:val="40"/>
        </w:rPr>
        <w:t>ë</w:t>
      </w:r>
      <w:r w:rsidRPr="00F2443F">
        <w:rPr>
          <w:rFonts w:ascii="Garamond" w:hAnsi="Garamond" w:cstheme="majorHAnsi"/>
          <w:b/>
          <w:sz w:val="32"/>
          <w:szCs w:val="40"/>
        </w:rPr>
        <w:t xml:space="preserve"> obligimeve t</w:t>
      </w:r>
      <w:r w:rsidR="005D630E" w:rsidRPr="00F2443F">
        <w:rPr>
          <w:rFonts w:ascii="Garamond" w:hAnsi="Garamond" w:cstheme="majorHAnsi"/>
          <w:b/>
          <w:sz w:val="32"/>
          <w:szCs w:val="40"/>
        </w:rPr>
        <w:t>ë</w:t>
      </w:r>
      <w:r w:rsidRPr="00F2443F">
        <w:rPr>
          <w:rFonts w:ascii="Garamond" w:hAnsi="Garamond" w:cstheme="majorHAnsi"/>
          <w:b/>
          <w:sz w:val="32"/>
          <w:szCs w:val="40"/>
        </w:rPr>
        <w:t xml:space="preserve"> komunave nga Agjenda Evropiane p</w:t>
      </w:r>
      <w:r w:rsidR="005D630E" w:rsidRPr="00F2443F">
        <w:rPr>
          <w:rFonts w:ascii="Garamond" w:hAnsi="Garamond" w:cstheme="majorHAnsi"/>
          <w:b/>
          <w:sz w:val="32"/>
          <w:szCs w:val="40"/>
        </w:rPr>
        <w:t>ë</w:t>
      </w:r>
      <w:r w:rsidRPr="00F2443F">
        <w:rPr>
          <w:rFonts w:ascii="Garamond" w:hAnsi="Garamond" w:cstheme="majorHAnsi"/>
          <w:b/>
          <w:sz w:val="32"/>
          <w:szCs w:val="40"/>
        </w:rPr>
        <w:t>r periudhën Janar</w:t>
      </w:r>
      <w:r w:rsidR="00101C5E" w:rsidRPr="00F2443F">
        <w:rPr>
          <w:rFonts w:ascii="Garamond" w:hAnsi="Garamond" w:cstheme="majorHAnsi"/>
          <w:b/>
          <w:sz w:val="32"/>
          <w:szCs w:val="40"/>
        </w:rPr>
        <w:t xml:space="preserve"> </w:t>
      </w:r>
      <w:r w:rsidRPr="00F2443F">
        <w:rPr>
          <w:rFonts w:ascii="Garamond" w:hAnsi="Garamond" w:cstheme="majorHAnsi"/>
          <w:b/>
          <w:sz w:val="32"/>
          <w:szCs w:val="40"/>
        </w:rPr>
        <w:t>-</w:t>
      </w:r>
      <w:r w:rsidR="00101C5E" w:rsidRPr="00F2443F">
        <w:rPr>
          <w:rFonts w:ascii="Garamond" w:hAnsi="Garamond" w:cstheme="majorHAnsi"/>
          <w:b/>
          <w:sz w:val="32"/>
          <w:szCs w:val="40"/>
        </w:rPr>
        <w:t xml:space="preserve"> </w:t>
      </w:r>
      <w:r w:rsidRPr="00F2443F">
        <w:rPr>
          <w:rFonts w:ascii="Garamond" w:hAnsi="Garamond" w:cstheme="majorHAnsi"/>
          <w:b/>
          <w:sz w:val="32"/>
          <w:szCs w:val="40"/>
        </w:rPr>
        <w:t>Qershor 2020</w:t>
      </w:r>
    </w:p>
    <w:p w14:paraId="1AEE1982" w14:textId="77777777" w:rsidR="00D2416A" w:rsidRPr="00F2443F" w:rsidRDefault="00D2416A" w:rsidP="00E417DE">
      <w:pPr>
        <w:jc w:val="center"/>
        <w:rPr>
          <w:rFonts w:ascii="Garamond" w:hAnsi="Garamond" w:cstheme="majorHAnsi"/>
          <w:b/>
          <w:sz w:val="32"/>
          <w:szCs w:val="40"/>
        </w:rPr>
      </w:pPr>
    </w:p>
    <w:p w14:paraId="3B555204" w14:textId="77777777" w:rsidR="00E417DE" w:rsidRPr="00F2443F" w:rsidRDefault="00E417DE" w:rsidP="00E417DE">
      <w:pPr>
        <w:jc w:val="center"/>
        <w:rPr>
          <w:rFonts w:ascii="Garamond" w:hAnsi="Garamond" w:cstheme="majorHAnsi"/>
          <w:sz w:val="40"/>
          <w:szCs w:val="40"/>
        </w:rPr>
      </w:pPr>
      <w:r w:rsidRPr="00F2443F">
        <w:rPr>
          <w:rFonts w:ascii="Garamond" w:hAnsi="Garamond" w:cstheme="majorHAnsi"/>
          <w:noProof/>
          <w:sz w:val="40"/>
          <w:szCs w:val="40"/>
          <w:lang w:val="en-US"/>
        </w:rPr>
        <w:drawing>
          <wp:inline distT="0" distB="0" distL="0" distR="0" wp14:anchorId="6141B50D" wp14:editId="30CB9FFF">
            <wp:extent cx="5405932" cy="3284220"/>
            <wp:effectExtent l="0" t="0" r="4445" b="0"/>
            <wp:docPr id="2" name="Picture 2" descr="C:\Users\iliriana.bajrami\Desktop\eu-696x406-696x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iriana.bajrami\Desktop\eu-696x406-696x4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93" cy="3286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38295C" w14:textId="77777777" w:rsidR="00D2416A" w:rsidRPr="00F2443F" w:rsidRDefault="00D2416A" w:rsidP="00E417DE">
      <w:pPr>
        <w:tabs>
          <w:tab w:val="left" w:pos="870"/>
          <w:tab w:val="center" w:pos="4680"/>
        </w:tabs>
        <w:jc w:val="center"/>
        <w:rPr>
          <w:rFonts w:ascii="Garamond" w:hAnsi="Garamond" w:cstheme="majorHAnsi"/>
          <w:i/>
          <w:sz w:val="20"/>
          <w:szCs w:val="24"/>
        </w:rPr>
      </w:pPr>
    </w:p>
    <w:p w14:paraId="2C979A52" w14:textId="77777777" w:rsidR="00163130" w:rsidRPr="00F2443F" w:rsidRDefault="00E417DE" w:rsidP="00D2416A">
      <w:pPr>
        <w:tabs>
          <w:tab w:val="left" w:pos="870"/>
          <w:tab w:val="center" w:pos="4680"/>
        </w:tabs>
        <w:jc w:val="center"/>
        <w:rPr>
          <w:rFonts w:ascii="Garamond" w:hAnsi="Garamond" w:cstheme="majorHAnsi"/>
          <w:i/>
          <w:sz w:val="20"/>
          <w:szCs w:val="24"/>
        </w:rPr>
      </w:pPr>
      <w:r w:rsidRPr="00F2443F">
        <w:rPr>
          <w:rFonts w:ascii="Garamond" w:hAnsi="Garamond" w:cstheme="majorHAnsi"/>
          <w:i/>
          <w:sz w:val="20"/>
          <w:szCs w:val="24"/>
        </w:rPr>
        <w:t>Prishtinë, 2020</w:t>
      </w:r>
    </w:p>
    <w:bookmarkStart w:id="0" w:name="_Toc5267766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q-AL"/>
        </w:rPr>
        <w:id w:val="46886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B5749" w14:textId="1A97D4A1" w:rsidR="00F03D28" w:rsidRPr="00F2443F" w:rsidRDefault="006F351A">
          <w:pPr>
            <w:pStyle w:val="TOCHeading"/>
            <w:rPr>
              <w:lang w:val="sq-AL"/>
            </w:rPr>
          </w:pPr>
          <w:r w:rsidRPr="00F2443F">
            <w:rPr>
              <w:lang w:val="sq-AL"/>
            </w:rPr>
            <w:t>Përmbajtja</w:t>
          </w:r>
        </w:p>
        <w:p w14:paraId="382B3C26" w14:textId="77777777" w:rsidR="00E032F0" w:rsidRPr="00F2443F" w:rsidRDefault="00E032F0" w:rsidP="00E032F0"/>
        <w:p w14:paraId="51D61499" w14:textId="1E073B52" w:rsidR="00561389" w:rsidRPr="00F2443F" w:rsidRDefault="00F03D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r w:rsidRPr="00F2443F">
            <w:fldChar w:fldCharType="begin"/>
          </w:r>
          <w:r w:rsidRPr="00F2443F">
            <w:instrText xml:space="preserve"> TOC \o "1-3" \h \z \u </w:instrText>
          </w:r>
          <w:r w:rsidRPr="00F2443F">
            <w:fldChar w:fldCharType="separate"/>
          </w:r>
          <w:hyperlink w:anchor="_Toc47694562" w:history="1">
            <w:r w:rsidR="00561389" w:rsidRPr="00F2443F">
              <w:rPr>
                <w:rStyle w:val="Hyperlink"/>
                <w:noProof/>
              </w:rPr>
              <w:t>Shkurtesa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2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3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1CE11371" w14:textId="40468DE8" w:rsidR="00561389" w:rsidRPr="00F2443F" w:rsidRDefault="002D2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3" w:history="1">
            <w:r w:rsidR="00561389" w:rsidRPr="00F2443F">
              <w:rPr>
                <w:rStyle w:val="Hyperlink"/>
                <w:noProof/>
              </w:rPr>
              <w:t>Hyrj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3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4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01B39213" w14:textId="6D5B345C" w:rsidR="00561389" w:rsidRPr="00F2443F" w:rsidRDefault="002D2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4" w:history="1">
            <w:r w:rsidR="00561389" w:rsidRPr="00F2443F">
              <w:rPr>
                <w:rStyle w:val="Hyperlink"/>
                <w:noProof/>
              </w:rPr>
              <w:t>Përmbledhje Ekzekutiv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4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5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60F782F8" w14:textId="273B83F7" w:rsidR="00561389" w:rsidRPr="00F2443F" w:rsidRDefault="002D23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5" w:history="1">
            <w:r w:rsidR="00561389" w:rsidRPr="00F2443F">
              <w:rPr>
                <w:rStyle w:val="Hyperlink"/>
                <w:rFonts w:eastAsia="Times New Roman"/>
                <w:b/>
                <w:noProof/>
              </w:rPr>
              <w:t>1.</w:t>
            </w:r>
            <w:r w:rsidR="00561389" w:rsidRPr="00F2443F">
              <w:rPr>
                <w:rFonts w:eastAsiaTheme="minorEastAsia"/>
                <w:b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b/>
                <w:noProof/>
              </w:rPr>
              <w:t>KRITERET POLITIK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5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6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12685A69" w14:textId="2D247029" w:rsidR="00561389" w:rsidRPr="00F2443F" w:rsidRDefault="002D23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6" w:history="1">
            <w:r w:rsidR="00561389" w:rsidRPr="00F2443F">
              <w:rPr>
                <w:rStyle w:val="Hyperlink"/>
                <w:rFonts w:eastAsia="Times New Roman"/>
                <w:noProof/>
              </w:rPr>
              <w:t>1.1 Administrata Publik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6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6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4861315B" w14:textId="2D3212B5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7" w:history="1">
            <w:r w:rsidR="00561389" w:rsidRPr="00F2443F">
              <w:rPr>
                <w:rStyle w:val="Hyperlink"/>
                <w:rFonts w:eastAsia="Times New Roman"/>
                <w:noProof/>
              </w:rPr>
              <w:t>1.2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Avokati i populli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7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7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53AF4746" w14:textId="6F52FB7C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8" w:history="1">
            <w:r w:rsidR="00561389" w:rsidRPr="00F2443F">
              <w:rPr>
                <w:rStyle w:val="Hyperlink"/>
                <w:rFonts w:eastAsia="Times New Roman"/>
                <w:noProof/>
              </w:rPr>
              <w:t>1.3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Shoqëria civil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8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7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064E32C2" w14:textId="099BB217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69" w:history="1">
            <w:r w:rsidR="00561389" w:rsidRPr="00F2443F">
              <w:rPr>
                <w:rStyle w:val="Hyperlink"/>
                <w:rFonts w:eastAsia="Times New Roman"/>
                <w:noProof/>
              </w:rPr>
              <w:t>1.4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Lufta kundër korrupsionit dhe kundër terrorizmi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69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7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00FDE64A" w14:textId="7D67CB43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0" w:history="1">
            <w:r w:rsidR="00561389" w:rsidRPr="00F2443F">
              <w:rPr>
                <w:rStyle w:val="Hyperlink"/>
                <w:rFonts w:eastAsia="Times New Roman"/>
                <w:noProof/>
              </w:rPr>
              <w:t>1.5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Mbrojtja dhe trashëgimia kulturor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0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8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277865FF" w14:textId="24F8E07B" w:rsidR="00561389" w:rsidRPr="00F2443F" w:rsidRDefault="002D23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1" w:history="1">
            <w:r w:rsidR="00561389" w:rsidRPr="00F2443F">
              <w:rPr>
                <w:rStyle w:val="Hyperlink"/>
                <w:rFonts w:eastAsia="Times New Roman"/>
                <w:b/>
                <w:noProof/>
              </w:rPr>
              <w:t>2.</w:t>
            </w:r>
            <w:r w:rsidR="00561389" w:rsidRPr="00F2443F">
              <w:rPr>
                <w:rFonts w:eastAsiaTheme="minorEastAsia"/>
                <w:b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b/>
                <w:noProof/>
              </w:rPr>
              <w:t>KRITERET EKONOMIK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1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9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50EDBB8F" w14:textId="261F50BE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2" w:history="1">
            <w:r w:rsidR="00561389" w:rsidRPr="00F2443F">
              <w:rPr>
                <w:rStyle w:val="Hyperlink"/>
                <w:rFonts w:eastAsia="Times New Roman" w:cs="Times New Roman"/>
                <w:noProof/>
              </w:rPr>
              <w:t>2.1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noProof/>
              </w:rPr>
              <w:t>Ekzistenca e ekonomisë funksionale e tregu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2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9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4B412CB6" w14:textId="31D73983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3" w:history="1">
            <w:r w:rsidR="00561389" w:rsidRPr="00F2443F">
              <w:rPr>
                <w:rStyle w:val="Hyperlink"/>
                <w:rFonts w:eastAsia="Times New Roman"/>
                <w:noProof/>
              </w:rPr>
              <w:t>2.2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Tatime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3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9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1E5D167D" w14:textId="7B3CB0D0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4" w:history="1">
            <w:r w:rsidR="00561389" w:rsidRPr="00F2443F">
              <w:rPr>
                <w:rStyle w:val="Hyperlink"/>
                <w:rFonts w:eastAsia="Times New Roman"/>
                <w:noProof/>
              </w:rPr>
              <w:t>2.3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Ndërmarrjet dhe politikat e industrisë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4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0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7434811D" w14:textId="14CF1E7C" w:rsidR="00561389" w:rsidRPr="00F2443F" w:rsidRDefault="002D23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5" w:history="1">
            <w:r w:rsidR="00561389" w:rsidRPr="00F2443F">
              <w:rPr>
                <w:rStyle w:val="Hyperlink"/>
                <w:rFonts w:eastAsia="Times New Roman"/>
                <w:b/>
                <w:noProof/>
              </w:rPr>
              <w:t>3</w:t>
            </w:r>
            <w:r w:rsidR="00561389" w:rsidRPr="00F2443F">
              <w:rPr>
                <w:rFonts w:eastAsiaTheme="minorEastAsia"/>
                <w:b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b/>
                <w:noProof/>
              </w:rPr>
              <w:t>STANDARDET EVROPIAN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5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0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1D4A2F39" w14:textId="1FE91949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6" w:history="1">
            <w:r w:rsidR="00561389" w:rsidRPr="00F2443F">
              <w:rPr>
                <w:rStyle w:val="Hyperlink"/>
                <w:rFonts w:eastAsia="Times New Roman"/>
                <w:noProof/>
              </w:rPr>
              <w:t>3.1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Bujqësia dhe zhvillimi rural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6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0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42025095" w14:textId="0218D6FF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7" w:history="1">
            <w:r w:rsidR="00561389" w:rsidRPr="00F2443F">
              <w:rPr>
                <w:rStyle w:val="Hyperlink"/>
                <w:rFonts w:eastAsia="Times New Roman"/>
                <w:noProof/>
              </w:rPr>
              <w:t>3.2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Energjia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7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1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6DDA4AC7" w14:textId="4C4D790D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8" w:history="1">
            <w:r w:rsidR="00561389" w:rsidRPr="00F2443F">
              <w:rPr>
                <w:rStyle w:val="Hyperlink"/>
                <w:rFonts w:eastAsia="Times New Roman"/>
                <w:noProof/>
              </w:rPr>
              <w:t>3.3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Gjyqësori dhe të drejtat themelor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8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1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6A73AEA6" w14:textId="1E989826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79" w:history="1">
            <w:r w:rsidR="00561389" w:rsidRPr="00F2443F">
              <w:rPr>
                <w:rStyle w:val="Hyperlink"/>
                <w:rFonts w:eastAsia="Times New Roman"/>
                <w:noProof/>
              </w:rPr>
              <w:t>3.4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Mbrojtja e minoriteteve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79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2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730007F8" w14:textId="4AFDABC4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0" w:history="1">
            <w:r w:rsidR="00561389" w:rsidRPr="00F2443F">
              <w:rPr>
                <w:rStyle w:val="Hyperlink"/>
                <w:rFonts w:eastAsia="Times New Roman"/>
                <w:noProof/>
              </w:rPr>
              <w:t>3.5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Drejtësia, liria dhe siguria,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0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3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633EA3FC" w14:textId="2E2B217E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1" w:history="1">
            <w:r w:rsidR="00561389" w:rsidRPr="00F2443F">
              <w:rPr>
                <w:rStyle w:val="Hyperlink"/>
                <w:rFonts w:eastAsia="Times New Roman"/>
                <w:noProof/>
              </w:rPr>
              <w:t>3.6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Menaxhimi i kufirit dhe migracioni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1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3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7525F427" w14:textId="7228702A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2" w:history="1">
            <w:r w:rsidR="00561389" w:rsidRPr="00F2443F">
              <w:rPr>
                <w:rStyle w:val="Hyperlink"/>
                <w:rFonts w:eastAsia="Times New Roman"/>
                <w:noProof/>
              </w:rPr>
              <w:t>3.7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Arsimi dhe kultura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2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4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4C1474CD" w14:textId="25C47060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3" w:history="1">
            <w:r w:rsidR="00561389" w:rsidRPr="00F2443F">
              <w:rPr>
                <w:rStyle w:val="Hyperlink"/>
                <w:rFonts w:eastAsia="Times New Roman"/>
                <w:noProof/>
              </w:rPr>
              <w:t>3.8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Mjedisi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3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5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47D1C765" w14:textId="4FA5D514" w:rsidR="00561389" w:rsidRPr="00F2443F" w:rsidRDefault="002D23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4" w:history="1">
            <w:r w:rsidR="00561389" w:rsidRPr="00F2443F">
              <w:rPr>
                <w:rStyle w:val="Hyperlink"/>
                <w:rFonts w:eastAsia="Times New Roman"/>
                <w:noProof/>
              </w:rPr>
              <w:t>3.9</w:t>
            </w:r>
            <w:r w:rsidR="00561389" w:rsidRPr="00F2443F">
              <w:rPr>
                <w:rFonts w:eastAsiaTheme="minorEastAsia"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noProof/>
              </w:rPr>
              <w:t>Mbrojtja e konsumatorit dhe e shëndetit publik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4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5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55DB4F3F" w14:textId="50DFEDAF" w:rsidR="00561389" w:rsidRPr="00F2443F" w:rsidRDefault="002D23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5" w:history="1">
            <w:r w:rsidR="00561389" w:rsidRPr="00F2443F">
              <w:rPr>
                <w:rStyle w:val="Hyperlink"/>
                <w:rFonts w:eastAsia="Times New Roman"/>
                <w:b/>
                <w:noProof/>
              </w:rPr>
              <w:t>4</w:t>
            </w:r>
            <w:r w:rsidR="00561389" w:rsidRPr="00F2443F">
              <w:rPr>
                <w:rFonts w:eastAsiaTheme="minorEastAsia"/>
                <w:b/>
                <w:noProof/>
                <w:lang w:eastAsia="sq-AL"/>
              </w:rPr>
              <w:tab/>
            </w:r>
            <w:r w:rsidR="00561389" w:rsidRPr="00F2443F">
              <w:rPr>
                <w:rStyle w:val="Hyperlink"/>
                <w:rFonts w:eastAsia="Times New Roman"/>
                <w:b/>
                <w:noProof/>
              </w:rPr>
              <w:t>VEPRIMET E NDËRMARRA NGA KOMUNAT ME RASTIN E COVID -19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5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5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597C10C2" w14:textId="63CACD6A" w:rsidR="00561389" w:rsidRPr="00F2443F" w:rsidRDefault="002D23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q-AL"/>
            </w:rPr>
          </w:pPr>
          <w:hyperlink w:anchor="_Toc47694586" w:history="1">
            <w:r w:rsidR="00561389" w:rsidRPr="00F2443F">
              <w:rPr>
                <w:rStyle w:val="Hyperlink"/>
                <w:rFonts w:eastAsia="SimSun"/>
                <w:noProof/>
              </w:rPr>
              <w:t>REKOMANDIMET</w:t>
            </w:r>
            <w:r w:rsidR="00561389" w:rsidRPr="00F2443F">
              <w:rPr>
                <w:noProof/>
                <w:webHidden/>
              </w:rPr>
              <w:tab/>
            </w:r>
            <w:r w:rsidR="00561389" w:rsidRPr="00F2443F">
              <w:rPr>
                <w:noProof/>
                <w:webHidden/>
              </w:rPr>
              <w:fldChar w:fldCharType="begin"/>
            </w:r>
            <w:r w:rsidR="00561389" w:rsidRPr="00F2443F">
              <w:rPr>
                <w:noProof/>
                <w:webHidden/>
              </w:rPr>
              <w:instrText xml:space="preserve"> PAGEREF _Toc47694586 \h </w:instrText>
            </w:r>
            <w:r w:rsidR="00561389" w:rsidRPr="00F2443F">
              <w:rPr>
                <w:noProof/>
                <w:webHidden/>
              </w:rPr>
            </w:r>
            <w:r w:rsidR="00561389" w:rsidRPr="00F2443F">
              <w:rPr>
                <w:noProof/>
                <w:webHidden/>
              </w:rPr>
              <w:fldChar w:fldCharType="separate"/>
            </w:r>
            <w:r w:rsidR="00F2443F">
              <w:rPr>
                <w:noProof/>
                <w:webHidden/>
              </w:rPr>
              <w:t>17</w:t>
            </w:r>
            <w:r w:rsidR="00561389" w:rsidRPr="00F2443F">
              <w:rPr>
                <w:noProof/>
                <w:webHidden/>
              </w:rPr>
              <w:fldChar w:fldCharType="end"/>
            </w:r>
          </w:hyperlink>
        </w:p>
        <w:p w14:paraId="7FEF690C" w14:textId="77777777" w:rsidR="00395396" w:rsidRPr="00F2443F" w:rsidRDefault="00F03D28" w:rsidP="00395396">
          <w:pPr>
            <w:rPr>
              <w:b/>
              <w:bCs/>
              <w:noProof/>
            </w:rPr>
          </w:pPr>
          <w:r w:rsidRPr="00F2443F">
            <w:rPr>
              <w:b/>
              <w:bCs/>
              <w:noProof/>
            </w:rPr>
            <w:fldChar w:fldCharType="end"/>
          </w:r>
        </w:p>
      </w:sdtContent>
    </w:sdt>
    <w:p w14:paraId="425E54E4" w14:textId="438C7EF6" w:rsidR="00395396" w:rsidRPr="00F2443F" w:rsidRDefault="00395396" w:rsidP="00395396">
      <w:r w:rsidRPr="00F2443F">
        <w:rPr>
          <w:rFonts w:ascii="Garamond" w:hAnsi="Garamond"/>
          <w:b/>
          <w:bCs/>
          <w:sz w:val="28"/>
          <w:szCs w:val="28"/>
        </w:rPr>
        <w:br/>
      </w:r>
    </w:p>
    <w:p w14:paraId="64DC84C1" w14:textId="77777777" w:rsidR="00024364" w:rsidRPr="00F2443F" w:rsidRDefault="00024364" w:rsidP="00395396"/>
    <w:p w14:paraId="01AEB022" w14:textId="367968E7" w:rsidR="00E417DE" w:rsidRPr="00F2443F" w:rsidRDefault="00E417DE" w:rsidP="00F03D28">
      <w:pPr>
        <w:pStyle w:val="Heading1"/>
      </w:pPr>
      <w:bookmarkStart w:id="1" w:name="_Toc47694562"/>
      <w:r w:rsidRPr="00F2443F">
        <w:lastRenderedPageBreak/>
        <w:t>Shkurtesat</w:t>
      </w:r>
      <w:bookmarkEnd w:id="0"/>
      <w:bookmarkEnd w:id="1"/>
      <w:r w:rsidR="008C0C76" w:rsidRPr="00F2443F">
        <w:br/>
      </w:r>
    </w:p>
    <w:p w14:paraId="44122E5A" w14:textId="3523BDB8" w:rsidR="00624874" w:rsidRPr="00F2443F" w:rsidRDefault="00624874" w:rsidP="00AC1679">
      <w:pPr>
        <w:spacing w:after="0" w:line="276" w:lineRule="auto"/>
        <w:jc w:val="both"/>
        <w:rPr>
          <w:rFonts w:ascii="Garamond" w:eastAsia="SimSun" w:hAnsi="Garamond" w:cs="Times New Roman"/>
          <w:b/>
        </w:rPr>
      </w:pPr>
      <w:r w:rsidRPr="00F2443F">
        <w:rPr>
          <w:rFonts w:ascii="Garamond" w:eastAsia="SimSun" w:hAnsi="Garamond" w:cs="Times New Roman"/>
          <w:b/>
        </w:rPr>
        <w:t xml:space="preserve">BE                    </w:t>
      </w:r>
      <w:r w:rsidRPr="00F2443F">
        <w:rPr>
          <w:rFonts w:ascii="Garamond" w:eastAsia="SimSun" w:hAnsi="Garamond" w:cs="Times New Roman"/>
        </w:rPr>
        <w:t>Bashkimi Evropian</w:t>
      </w:r>
    </w:p>
    <w:p w14:paraId="5D70D328" w14:textId="06AE32E2" w:rsidR="00A43D9A" w:rsidRPr="00F2443F" w:rsidRDefault="008D06ED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  <w:b/>
        </w:rPr>
        <w:t>EVS</w:t>
      </w:r>
      <w:r w:rsidR="00A43D9A" w:rsidRPr="00F2443F">
        <w:rPr>
          <w:rFonts w:ascii="Garamond" w:eastAsia="SimSun" w:hAnsi="Garamond" w:cs="Times New Roman"/>
          <w:b/>
        </w:rPr>
        <w:t xml:space="preserve">                  </w:t>
      </w:r>
      <w:r w:rsidR="00A43D9A" w:rsidRPr="00F2443F">
        <w:rPr>
          <w:rFonts w:ascii="Garamond" w:eastAsia="SimSun" w:hAnsi="Garamond" w:cs="Times New Roman"/>
        </w:rPr>
        <w:t xml:space="preserve">Ekipet Vepruese për Siguri </w:t>
      </w:r>
    </w:p>
    <w:p w14:paraId="205038F5" w14:textId="56822D1A" w:rsidR="008D06ED" w:rsidRPr="00F2443F" w:rsidRDefault="008D06ED" w:rsidP="00AC1679">
      <w:pPr>
        <w:spacing w:after="0" w:line="276" w:lineRule="auto"/>
        <w:jc w:val="both"/>
        <w:rPr>
          <w:rFonts w:ascii="Garamond" w:eastAsia="SimSun" w:hAnsi="Garamond" w:cs="Times New Roman"/>
          <w:b/>
        </w:rPr>
      </w:pPr>
      <w:r w:rsidRPr="00F2443F">
        <w:rPr>
          <w:rFonts w:ascii="Garamond" w:eastAsia="SimSun" w:hAnsi="Garamond" w:cs="Times New Roman"/>
          <w:b/>
        </w:rPr>
        <w:t>KE</w:t>
      </w:r>
      <w:r w:rsidR="00624874" w:rsidRPr="00F2443F">
        <w:rPr>
          <w:rFonts w:ascii="Garamond" w:eastAsia="SimSun" w:hAnsi="Garamond" w:cs="Times New Roman"/>
          <w:b/>
        </w:rPr>
        <w:t xml:space="preserve">                    </w:t>
      </w:r>
      <w:r w:rsidR="00624874" w:rsidRPr="00F2443F">
        <w:rPr>
          <w:rFonts w:ascii="Garamond" w:eastAsia="SimSun" w:hAnsi="Garamond" w:cs="Times New Roman"/>
        </w:rPr>
        <w:t>Komisioni Evropian</w:t>
      </w:r>
    </w:p>
    <w:p w14:paraId="25A7BDC7" w14:textId="6323A2D6" w:rsidR="00E417DE" w:rsidRPr="00F2443F" w:rsidRDefault="008C0C76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  <w:b/>
        </w:rPr>
        <w:t>KKSB</w:t>
      </w:r>
      <w:r w:rsidR="007B5A0C" w:rsidRPr="00F2443F">
        <w:rPr>
          <w:rFonts w:ascii="Garamond" w:eastAsia="SimSun" w:hAnsi="Garamond" w:cs="Times New Roman"/>
          <w:b/>
        </w:rPr>
        <w:tab/>
        <w:t xml:space="preserve">             </w:t>
      </w:r>
      <w:r w:rsidRPr="00F2443F">
        <w:rPr>
          <w:rFonts w:ascii="Garamond" w:eastAsia="SimSun" w:hAnsi="Garamond" w:cs="Times New Roman"/>
        </w:rPr>
        <w:t>K</w:t>
      </w:r>
      <w:r w:rsidR="00E8443E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illi Komunal p</w:t>
      </w:r>
      <w:r w:rsidR="00E8443E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 Siguri n</w:t>
      </w:r>
      <w:r w:rsidR="00E8443E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Bashk</w:t>
      </w:r>
      <w:r w:rsidR="00E8443E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i</w:t>
      </w:r>
    </w:p>
    <w:p w14:paraId="72DA8D1D" w14:textId="5CCE13B1" w:rsidR="008D06ED" w:rsidRPr="00F2443F" w:rsidRDefault="008D06ED" w:rsidP="00AC1679">
      <w:pPr>
        <w:spacing w:after="0" w:line="276" w:lineRule="auto"/>
        <w:jc w:val="both"/>
        <w:rPr>
          <w:rFonts w:ascii="Garamond" w:eastAsia="SimSun" w:hAnsi="Garamond" w:cs="Times New Roman"/>
          <w:b/>
          <w:bCs/>
        </w:rPr>
      </w:pPr>
      <w:r w:rsidRPr="00F2443F">
        <w:rPr>
          <w:rFonts w:ascii="Garamond" w:eastAsia="SimSun" w:hAnsi="Garamond" w:cs="Times New Roman"/>
          <w:b/>
          <w:bCs/>
        </w:rPr>
        <w:t xml:space="preserve">KLSP     </w:t>
      </w:r>
      <w:r w:rsidR="00A43D9A" w:rsidRPr="00F2443F">
        <w:rPr>
          <w:rFonts w:ascii="Garamond" w:eastAsia="SimSun" w:hAnsi="Garamond" w:cs="Times New Roman"/>
          <w:b/>
          <w:bCs/>
        </w:rPr>
        <w:t xml:space="preserve">           </w:t>
      </w:r>
      <w:r w:rsidR="00A43D9A" w:rsidRPr="00F2443F">
        <w:rPr>
          <w:rFonts w:ascii="Garamond" w:eastAsia="SimSun" w:hAnsi="Garamond" w:cs="Times New Roman"/>
        </w:rPr>
        <w:t>Këshillat Lokale për Siguri Publike</w:t>
      </w:r>
    </w:p>
    <w:p w14:paraId="2F284254" w14:textId="1603BB40" w:rsidR="00E417DE" w:rsidRPr="00F2443F" w:rsidRDefault="008C0C76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  <w:b/>
        </w:rPr>
        <w:t>MPL</w:t>
      </w:r>
      <w:r w:rsidR="00A43D9A" w:rsidRPr="00F2443F">
        <w:rPr>
          <w:rFonts w:ascii="Garamond" w:eastAsia="SimSun" w:hAnsi="Garamond" w:cs="Times New Roman"/>
          <w:b/>
        </w:rPr>
        <w:tab/>
        <w:t xml:space="preserve">             </w:t>
      </w:r>
      <w:r w:rsidRPr="00F2443F">
        <w:rPr>
          <w:rFonts w:ascii="Garamond" w:eastAsia="SimSun" w:hAnsi="Garamond" w:cs="Times New Roman"/>
        </w:rPr>
        <w:t>Ministria e Pushtetit Lokal</w:t>
      </w:r>
    </w:p>
    <w:p w14:paraId="3685627D" w14:textId="24A35F3B" w:rsidR="00E417DE" w:rsidRPr="00F2443F" w:rsidRDefault="008C0C76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  <w:b/>
        </w:rPr>
        <w:t>MSA</w:t>
      </w:r>
      <w:r w:rsidR="00E417DE" w:rsidRPr="00F2443F">
        <w:rPr>
          <w:rFonts w:ascii="Garamond" w:eastAsia="SimSun" w:hAnsi="Garamond" w:cs="Times New Roman"/>
          <w:b/>
        </w:rPr>
        <w:tab/>
      </w:r>
      <w:r w:rsidR="00E417DE" w:rsidRPr="00F2443F">
        <w:rPr>
          <w:rFonts w:ascii="Garamond" w:eastAsia="SimSun" w:hAnsi="Garamond" w:cs="Times New Roman"/>
          <w:b/>
        </w:rPr>
        <w:tab/>
      </w:r>
      <w:r w:rsidRPr="00F2443F">
        <w:rPr>
          <w:rFonts w:ascii="Garamond" w:eastAsia="SimSun" w:hAnsi="Garamond" w:cs="Times New Roman"/>
        </w:rPr>
        <w:t>Marr</w:t>
      </w:r>
      <w:r w:rsidR="00E8443E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veshja e Stabilizim Asociimit</w:t>
      </w:r>
    </w:p>
    <w:p w14:paraId="0F406308" w14:textId="77777777" w:rsidR="00A43D9A" w:rsidRPr="00F2443F" w:rsidRDefault="00A43D9A" w:rsidP="00AC1679">
      <w:pPr>
        <w:spacing w:after="0" w:line="276" w:lineRule="auto"/>
        <w:jc w:val="both"/>
        <w:rPr>
          <w:rFonts w:ascii="Garamond" w:eastAsia="SimSun" w:hAnsi="Garamond" w:cs="Times New Roman"/>
          <w:b/>
          <w:bCs/>
        </w:rPr>
      </w:pPr>
      <w:r w:rsidRPr="00F2443F">
        <w:rPr>
          <w:rFonts w:ascii="Garamond" w:eastAsia="SimSun" w:hAnsi="Garamond" w:cs="Times New Roman"/>
          <w:b/>
          <w:bCs/>
        </w:rPr>
        <w:t xml:space="preserve">MSH                 </w:t>
      </w:r>
      <w:r w:rsidRPr="00F2443F">
        <w:rPr>
          <w:rFonts w:ascii="Garamond" w:eastAsia="Times New Roman" w:hAnsi="Garamond" w:cs="Times New Roman"/>
          <w:color w:val="000000" w:themeColor="text1"/>
        </w:rPr>
        <w:t>Ministria e Shëndetësisë</w:t>
      </w:r>
    </w:p>
    <w:p w14:paraId="607CE05F" w14:textId="11B482A6" w:rsidR="00A43D9A" w:rsidRPr="00F2443F" w:rsidRDefault="00A43D9A" w:rsidP="00AC1679">
      <w:pPr>
        <w:spacing w:after="0" w:line="276" w:lineRule="auto"/>
        <w:jc w:val="both"/>
        <w:rPr>
          <w:rFonts w:ascii="Garamond" w:eastAsia="SimSun" w:hAnsi="Garamond" w:cs="Times New Roman"/>
          <w:b/>
          <w:bCs/>
        </w:rPr>
      </w:pPr>
      <w:r w:rsidRPr="00F2443F">
        <w:rPr>
          <w:rFonts w:ascii="Garamond" w:eastAsia="SimSun" w:hAnsi="Garamond" w:cs="Times New Roman"/>
          <w:b/>
          <w:bCs/>
        </w:rPr>
        <w:t xml:space="preserve">OJQ                 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Organizata 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>joqeveritare</w:t>
      </w:r>
    </w:p>
    <w:p w14:paraId="2A8920F1" w14:textId="3BE38D19" w:rsidR="008D06ED" w:rsidRPr="00F2443F" w:rsidRDefault="008D06ED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  <w:b/>
          <w:bCs/>
        </w:rPr>
        <w:t xml:space="preserve">PKZMSA     </w:t>
      </w:r>
      <w:r w:rsidR="00624874" w:rsidRPr="00F2443F">
        <w:rPr>
          <w:rFonts w:ascii="Garamond" w:eastAsia="SimSun" w:hAnsi="Garamond" w:cs="Times New Roman"/>
          <w:b/>
          <w:bCs/>
        </w:rPr>
        <w:t xml:space="preserve">     </w:t>
      </w:r>
      <w:r w:rsidR="00624874" w:rsidRPr="00F2443F">
        <w:rPr>
          <w:rFonts w:ascii="Garamond" w:eastAsia="SimSun" w:hAnsi="Garamond" w:cs="Times New Roman"/>
        </w:rPr>
        <w:t>Programi Komb</w:t>
      </w:r>
      <w:r w:rsidR="00A43D9A" w:rsidRPr="00F2443F">
        <w:rPr>
          <w:rFonts w:ascii="Garamond" w:eastAsia="SimSun" w:hAnsi="Garamond" w:cs="Times New Roman"/>
        </w:rPr>
        <w:t>ë</w:t>
      </w:r>
      <w:r w:rsidR="00624874" w:rsidRPr="00F2443F">
        <w:rPr>
          <w:rFonts w:ascii="Garamond" w:eastAsia="SimSun" w:hAnsi="Garamond" w:cs="Times New Roman"/>
        </w:rPr>
        <w:t>tar i Zbatimit t</w:t>
      </w:r>
      <w:r w:rsidR="00A43D9A" w:rsidRPr="00F2443F">
        <w:rPr>
          <w:rFonts w:ascii="Garamond" w:eastAsia="SimSun" w:hAnsi="Garamond" w:cs="Times New Roman"/>
        </w:rPr>
        <w:t>ë</w:t>
      </w:r>
      <w:r w:rsidR="00624874" w:rsidRPr="00F2443F">
        <w:rPr>
          <w:rFonts w:ascii="Garamond" w:eastAsia="SimSun" w:hAnsi="Garamond" w:cs="Times New Roman"/>
        </w:rPr>
        <w:t xml:space="preserve"> MSA-s</w:t>
      </w:r>
      <w:r w:rsidR="00A43D9A" w:rsidRPr="00F2443F">
        <w:rPr>
          <w:rFonts w:ascii="Garamond" w:eastAsia="SimSun" w:hAnsi="Garamond" w:cs="Times New Roman"/>
        </w:rPr>
        <w:t>ë</w:t>
      </w:r>
    </w:p>
    <w:p w14:paraId="68A88ECC" w14:textId="206DAB09" w:rsidR="00E417DE" w:rsidRPr="00F2443F" w:rsidRDefault="00E417DE" w:rsidP="00AC1679">
      <w:pPr>
        <w:spacing w:line="276" w:lineRule="auto"/>
        <w:rPr>
          <w:rFonts w:ascii="Garamond" w:hAnsi="Garamond"/>
        </w:rPr>
      </w:pPr>
    </w:p>
    <w:p w14:paraId="2A473E08" w14:textId="0A237082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0C9FD62A" w14:textId="01A97E14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5E568374" w14:textId="0224A086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522EEADA" w14:textId="499CC3FA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1E173526" w14:textId="71906E79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4CEAFD09" w14:textId="1BCCBCE5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18774BCD" w14:textId="321809C3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5F3B4851" w14:textId="5723A86F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0E017D93" w14:textId="0FD80E95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6EB41283" w14:textId="797B495B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09BA286A" w14:textId="3E5C6735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79F02156" w14:textId="065921C7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247180F9" w14:textId="6FC62C94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20A923AD" w14:textId="32E8E64E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2BD7FF60" w14:textId="49B4295D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1FA3AF4D" w14:textId="605B768C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2FDFD1A5" w14:textId="08CDF4D8" w:rsidR="00163130" w:rsidRPr="00F2443F" w:rsidRDefault="00163130" w:rsidP="00AC1679">
      <w:pPr>
        <w:spacing w:line="276" w:lineRule="auto"/>
        <w:rPr>
          <w:rFonts w:ascii="Garamond" w:hAnsi="Garamond"/>
        </w:rPr>
      </w:pPr>
    </w:p>
    <w:p w14:paraId="38427632" w14:textId="77777777" w:rsidR="00863724" w:rsidRPr="00F2443F" w:rsidRDefault="00863724" w:rsidP="00AC1679">
      <w:pPr>
        <w:spacing w:line="276" w:lineRule="auto"/>
        <w:rPr>
          <w:rFonts w:ascii="Garamond" w:hAnsi="Garamond"/>
        </w:rPr>
      </w:pPr>
    </w:p>
    <w:p w14:paraId="6942A4C8" w14:textId="77777777" w:rsidR="00A10537" w:rsidRPr="00F2443F" w:rsidRDefault="00A10537" w:rsidP="00AC1679">
      <w:pPr>
        <w:spacing w:line="276" w:lineRule="auto"/>
        <w:rPr>
          <w:rFonts w:ascii="Garamond" w:hAnsi="Garamond"/>
        </w:rPr>
      </w:pPr>
    </w:p>
    <w:p w14:paraId="257B1C06" w14:textId="1B260DBE" w:rsidR="00E417DE" w:rsidRPr="00F2443F" w:rsidRDefault="00E417DE" w:rsidP="00F03D28">
      <w:pPr>
        <w:pStyle w:val="Heading1"/>
      </w:pPr>
      <w:bookmarkStart w:id="2" w:name="_Toc526776668"/>
      <w:bookmarkStart w:id="3" w:name="_Toc47694563"/>
      <w:r w:rsidRPr="00F2443F">
        <w:lastRenderedPageBreak/>
        <w:t>Hyrje</w:t>
      </w:r>
      <w:bookmarkEnd w:id="2"/>
      <w:bookmarkEnd w:id="3"/>
      <w:r w:rsidRPr="00F2443F">
        <w:br/>
      </w:r>
    </w:p>
    <w:p w14:paraId="7EEEEBF1" w14:textId="1DFB85D7" w:rsidR="00331EF3" w:rsidRPr="00F2443F" w:rsidRDefault="00E9162B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  <w:highlight w:val="yellow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Ky ra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port paraqet punën gjashtëmujore</w:t>
      </w:r>
      <w:r w:rsidR="00071A4F" w:rsidRPr="00F2443F">
        <w:rPr>
          <w:rFonts w:ascii="Garamond" w:eastAsia="Times New Roman" w:hAnsi="Garamond" w:cs="Times New Roman"/>
          <w:color w:val="000000" w:themeColor="text1"/>
        </w:rPr>
        <w:t xml:space="preserve"> të implementimit t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obligimeve të komunave që burojnë nga Agjenda Evropiane. </w:t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>Duke pasur parasysh se Programi Kombëtar i Zbatim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 xml:space="preserve"> MSA është dokument ligjërisht i detyrueshëm për të gjitha Institucionet e Kosovës, Ministria e Pushtetit Lokal është e përkushtuar në përmbushjen e obligimeve të komunave që dalin nga Agjenda Evropiane.</w:t>
      </w:r>
    </w:p>
    <w:p w14:paraId="2EDE6D9E" w14:textId="5F9BC742" w:rsidR="006B6050" w:rsidRPr="00F2443F" w:rsidRDefault="006B6050" w:rsidP="00B16440">
      <w:pPr>
        <w:spacing w:after="0" w:line="276" w:lineRule="auto"/>
        <w:jc w:val="both"/>
        <w:rPr>
          <w:rFonts w:ascii="Garamond" w:hAnsi="Garamond" w:cs="Calibri"/>
          <w:i/>
          <w:sz w:val="24"/>
          <w:szCs w:val="24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Me qëllim të koordinimit të aktiviteteve, MPL ka zhvilluar disa 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yra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dresim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>çështjev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ivel lokal  për të shtyrë para agjendën evropiane, duke veçuar: koordinimin e procesit të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 xml:space="preserve"> planifikimit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imin e planit të përgjithshme për obligimet e komunave në procesin e integrimit evropian, hartimin e p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 xml:space="preserve">laneve individuale të komunave </w:t>
      </w:r>
      <w:r w:rsidRPr="00F2443F">
        <w:rPr>
          <w:rFonts w:ascii="Garamond" w:eastAsia="Times New Roman" w:hAnsi="Garamond" w:cs="Times New Roman"/>
          <w:color w:val="000000" w:themeColor="text1"/>
        </w:rPr>
        <w:t>si dhe hartimin e raport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mbushjes s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obligimev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 xml:space="preserve"> komunave që </w:t>
      </w:r>
      <w:r w:rsidRPr="00F2443F">
        <w:rPr>
          <w:rFonts w:ascii="Garamond" w:eastAsia="Times New Roman" w:hAnsi="Garamond" w:cs="Times New Roman"/>
          <w:color w:val="000000" w:themeColor="text1"/>
        </w:rPr>
        <w:t>dalin nga Agjenda Evropiane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dy periudha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 xml:space="preserve"> brenda viti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ar-Qershor dhe Korrik -Dhjetor</w:t>
      </w:r>
      <w:r w:rsidRPr="00F2443F">
        <w:rPr>
          <w:rFonts w:ascii="Garamond" w:hAnsi="Garamond" w:cs="Calibri"/>
          <w:i/>
          <w:sz w:val="24"/>
          <w:szCs w:val="24"/>
        </w:rPr>
        <w:t xml:space="preserve">. </w:t>
      </w:r>
    </w:p>
    <w:p w14:paraId="262023FC" w14:textId="6406F170" w:rsidR="00D11324" w:rsidRPr="00F2443F" w:rsidRDefault="006B6050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br/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 xml:space="preserve">Raporti ka rol të rëndësishëm dhe domethënës mbi zhvillimin e aktiviteteve të 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>nivelit lokal</w:t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 xml:space="preserve"> fushën e integrimit </w:t>
      </w:r>
      <w:r w:rsidRPr="00F2443F">
        <w:rPr>
          <w:rFonts w:ascii="Garamond" w:eastAsia="Times New Roman" w:hAnsi="Garamond" w:cs="Times New Roman"/>
          <w:color w:val="000000" w:themeColor="text1"/>
        </w:rPr>
        <w:t>evropian</w:t>
      </w:r>
      <w:r w:rsidR="00331EF3" w:rsidRPr="00F2443F">
        <w:rPr>
          <w:rFonts w:ascii="Garamond" w:eastAsia="Times New Roman" w:hAnsi="Garamond" w:cs="Times New Roman"/>
          <w:color w:val="000000" w:themeColor="text1"/>
        </w:rPr>
        <w:t xml:space="preserve">, marrë parasysh përgjegjësinë që kanë komunat në raport më qytetarët dhe institucionet publike. Qëllimi i këtij raporti është prezantimi dhe ofrimi i të dhënave të komunave për qytetarët, institucionet vendore dhe ndërkombëtare, organizatat joqeveritare si dhe çdo grupi tjetër të interesit, bazuar në kriteret e përcaktuara nga Bashkimi Evropian. </w:t>
      </w:r>
    </w:p>
    <w:p w14:paraId="451E944D" w14:textId="77777777" w:rsidR="00D2416A" w:rsidRPr="00F2443F" w:rsidRDefault="00D2416A" w:rsidP="00AC1679">
      <w:pPr>
        <w:spacing w:line="276" w:lineRule="auto"/>
        <w:rPr>
          <w:rFonts w:ascii="Garamond" w:hAnsi="Garamond"/>
        </w:rPr>
      </w:pPr>
      <w:bookmarkStart w:id="4" w:name="_Toc526776669"/>
    </w:p>
    <w:p w14:paraId="412C2EEE" w14:textId="77777777" w:rsidR="00D2416A" w:rsidRPr="00F2443F" w:rsidRDefault="00D2416A" w:rsidP="00AC1679">
      <w:pPr>
        <w:keepNext/>
        <w:keepLines/>
        <w:spacing w:before="240" w:after="0" w:line="276" w:lineRule="auto"/>
        <w:jc w:val="both"/>
        <w:outlineLvl w:val="0"/>
        <w:rPr>
          <w:rFonts w:ascii="Garamond" w:eastAsiaTheme="majorEastAsia" w:hAnsi="Garamond" w:cstheme="majorBidi"/>
          <w:b/>
          <w:sz w:val="24"/>
        </w:rPr>
      </w:pPr>
    </w:p>
    <w:p w14:paraId="57113BF3" w14:textId="77777777" w:rsidR="00D2416A" w:rsidRPr="00F2443F" w:rsidRDefault="00D2416A" w:rsidP="00AC1679">
      <w:pPr>
        <w:keepNext/>
        <w:keepLines/>
        <w:spacing w:before="240" w:after="0" w:line="276" w:lineRule="auto"/>
        <w:jc w:val="both"/>
        <w:outlineLvl w:val="0"/>
        <w:rPr>
          <w:rFonts w:ascii="Garamond" w:eastAsiaTheme="majorEastAsia" w:hAnsi="Garamond" w:cstheme="majorBidi"/>
          <w:b/>
          <w:sz w:val="24"/>
        </w:rPr>
      </w:pPr>
    </w:p>
    <w:p w14:paraId="4B35AACD" w14:textId="77777777" w:rsidR="00D2416A" w:rsidRPr="00F2443F" w:rsidRDefault="00D2416A" w:rsidP="00AC1679">
      <w:pPr>
        <w:spacing w:line="276" w:lineRule="auto"/>
        <w:rPr>
          <w:rFonts w:ascii="Garamond" w:hAnsi="Garamond"/>
        </w:rPr>
      </w:pPr>
    </w:p>
    <w:p w14:paraId="64E645EC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71156B90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5DCC64AD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053F3A4F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65ACAD08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2C76FEEC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6C1E769A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67B8EE19" w14:textId="77777777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094869BC" w14:textId="77777777" w:rsidR="00DF76B0" w:rsidRPr="00F2443F" w:rsidRDefault="00DF76B0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3CDE2C13" w14:textId="2B333DEC" w:rsidR="00D2416A" w:rsidRPr="00F2443F" w:rsidRDefault="00D2416A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67DB5243" w14:textId="48221FBE" w:rsidR="00163130" w:rsidRPr="00F2443F" w:rsidRDefault="00163130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78E0F2FD" w14:textId="77777777" w:rsidR="00163130" w:rsidRPr="00F2443F" w:rsidRDefault="00163130" w:rsidP="00AC1679">
      <w:pPr>
        <w:spacing w:line="276" w:lineRule="auto"/>
        <w:rPr>
          <w:rFonts w:ascii="Garamond" w:eastAsiaTheme="majorEastAsia" w:hAnsi="Garamond" w:cstheme="majorBidi"/>
          <w:b/>
          <w:sz w:val="24"/>
        </w:rPr>
      </w:pPr>
    </w:p>
    <w:p w14:paraId="65BF90F1" w14:textId="55CEC34B" w:rsidR="00D9387F" w:rsidRPr="00F2443F" w:rsidRDefault="00E417DE" w:rsidP="004A19DA">
      <w:pPr>
        <w:pStyle w:val="Heading1"/>
      </w:pPr>
      <w:bookmarkStart w:id="5" w:name="_Toc47694564"/>
      <w:r w:rsidRPr="00F2443F">
        <w:lastRenderedPageBreak/>
        <w:t>Përmbledhje Ekzekutive</w:t>
      </w:r>
      <w:bookmarkEnd w:id="4"/>
      <w:bookmarkEnd w:id="5"/>
      <w:r w:rsidR="004A19DA" w:rsidRPr="00F2443F">
        <w:br/>
      </w:r>
    </w:p>
    <w:p w14:paraId="2F2EC4ED" w14:textId="0E6C2477" w:rsidR="005D630E" w:rsidRPr="00F2443F" w:rsidRDefault="006731C3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SimSun" w:hAnsi="Garamond" w:cs="Times New Roman"/>
        </w:rPr>
      </w:pPr>
      <w:r w:rsidRPr="00F57301">
        <w:rPr>
          <w:rFonts w:ascii="Garamond" w:eastAsia="Times New Roman" w:hAnsi="Garamond" w:cs="Times New Roman"/>
          <w:color w:val="000000" w:themeColor="text1"/>
        </w:rPr>
        <w:t>Nga 38 komuna t</w:t>
      </w:r>
      <w:r w:rsidR="00265497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 xml:space="preserve"> Republik</w:t>
      </w:r>
      <w:r w:rsidR="00265497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>s s</w:t>
      </w:r>
      <w:r w:rsidR="00265497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265497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>s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 n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port jan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araqitur t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nat nga 36 komuna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nd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>rsa 2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komuna (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Prizren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 xml:space="preserve"> dhe 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>Leposaviq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) nuk kan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raportuar 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 xml:space="preserve">gjatë kësaj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periudh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>e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aporti ë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>sh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të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 xml:space="preserve"> i bazuar n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35FC5" w:rsidRPr="00F2443F">
        <w:rPr>
          <w:rFonts w:ascii="Garamond" w:eastAsia="Times New Roman" w:hAnsi="Garamond" w:cs="Times New Roman"/>
          <w:color w:val="000000" w:themeColor="text1"/>
        </w:rPr>
        <w:t>53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veprime/masa dhe 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151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pyetje/indikator që bien në përgjegjësi dhe kompetencë të komunave, për të cilat M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 xml:space="preserve">inistria e Pushtetit Lokal 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ka kërku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ar veprime konkrete nga komunat. 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 xml:space="preserve">PL 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në </w:t>
      </w:r>
      <w:r w:rsidRPr="00F2443F">
        <w:rPr>
          <w:rFonts w:ascii="Garamond" w:eastAsia="Times New Roman" w:hAnsi="Garamond" w:cs="Times New Roman"/>
          <w:color w:val="000000" w:themeColor="text1"/>
        </w:rPr>
        <w:t>komuna ka adresua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 xml:space="preserve"> të gjitha çështjet që buroj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në nga PKZMSA, </w:t>
      </w:r>
      <w:r w:rsidRPr="00F2443F">
        <w:rPr>
          <w:rFonts w:ascii="Garamond" w:eastAsia="Times New Roman" w:hAnsi="Garamond" w:cs="Times New Roman"/>
          <w:color w:val="000000" w:themeColor="text1"/>
        </w:rPr>
        <w:t>nga konkluzionet e n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nkomiteteve sektoriale si dhe nga </w:t>
      </w:r>
      <w:r w:rsidR="00101C5E" w:rsidRPr="00F2443F">
        <w:rPr>
          <w:rFonts w:ascii="Garamond" w:eastAsia="Times New Roman" w:hAnsi="Garamond" w:cs="Times New Roman"/>
          <w:color w:val="000000" w:themeColor="text1"/>
        </w:rPr>
        <w:t>sfida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raportit t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E-s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Kosov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 xml:space="preserve">.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Sa i përketë strukturës së gjithmbarshme,</w:t>
      </w:r>
      <w:r w:rsidR="002E70B3" w:rsidRPr="00F2443F">
        <w:rPr>
          <w:rFonts w:ascii="Garamond" w:eastAsia="Times New Roman" w:hAnsi="Garamond" w:cs="Times New Roman"/>
          <w:color w:val="000000" w:themeColor="text1"/>
        </w:rPr>
        <w:t xml:space="preserve"> raporti përqendrohet në fushat kryesore të aktiviteteve të cilat kanë të bëjnë me kriteret  politike, kriteret ekonomik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2E70B3" w:rsidRPr="00F2443F">
        <w:rPr>
          <w:rFonts w:ascii="Garamond" w:eastAsia="Times New Roman" w:hAnsi="Garamond" w:cs="Times New Roman"/>
          <w:color w:val="000000" w:themeColor="text1"/>
        </w:rPr>
        <w:t>standardet evropiane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 xml:space="preserve"> si dhe raporti pasqyron gjendjen reale të arriturave të komunave, por njëkohësisht edhe të sfidave për vitet në vijim.</w:t>
      </w:r>
      <w:r w:rsidR="00DF76B0" w:rsidRPr="00F2443F">
        <w:rPr>
          <w:rFonts w:ascii="Garamond" w:eastAsia="SimSun" w:hAnsi="Garamond" w:cs="Times New Roman"/>
        </w:rPr>
        <w:t xml:space="preserve">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Duke pasur parasysh zhvillimin e pandemis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 xml:space="preserve"> COVID-19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dhe kontributin e komunave n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faz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raport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i përfshin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edhe kapitulli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n e pandemis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COVID-19. </w:t>
      </w:r>
      <w:bookmarkStart w:id="6" w:name="_Hlk48060436"/>
    </w:p>
    <w:bookmarkEnd w:id="6"/>
    <w:p w14:paraId="304579BC" w14:textId="4439264C" w:rsidR="00E417DE" w:rsidRPr="00F2443F" w:rsidRDefault="006731C3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iCs/>
          <w:color w:val="000000" w:themeColor="text1"/>
        </w:rPr>
        <w:t>N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101C5E" w:rsidRPr="00F2443F">
        <w:rPr>
          <w:rFonts w:ascii="Garamond" w:eastAsia="Times New Roman" w:hAnsi="Garamond" w:cs="Times New Roman"/>
          <w:iCs/>
          <w:color w:val="000000" w:themeColor="text1"/>
        </w:rPr>
        <w:t>kuadër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t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b/>
          <w:iCs/>
          <w:color w:val="000000" w:themeColor="text1"/>
        </w:rPr>
        <w:t>kritereve politike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prezantohet arritja e 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>nivelit lokal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fushat: 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administratë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publike, avokati i popullit, shoqëria civile, lufta kundër terrorizmit, mbrojtja dhe trashëgimia kulturore. </w:t>
      </w:r>
      <w:r w:rsidR="00D11324" w:rsidRPr="00F2443F">
        <w:rPr>
          <w:rFonts w:ascii="Garamond" w:eastAsia="Times New Roman" w:hAnsi="Garamond" w:cs="Times New Roman"/>
          <w:color w:val="000000" w:themeColor="text1"/>
        </w:rPr>
        <w:t>Bazuar n</w:t>
      </w:r>
      <w:r w:rsidR="00071A4F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11324" w:rsidRPr="00F2443F">
        <w:rPr>
          <w:rFonts w:ascii="Garamond" w:eastAsia="Times New Roman" w:hAnsi="Garamond" w:cs="Times New Roman"/>
          <w:color w:val="000000" w:themeColor="text1"/>
        </w:rPr>
        <w:t xml:space="preserve"> të dhënat e ofruar nga komunat, gjatë periudhës Janar-Qershor 2020 komunat e Republikës së Kosovës kanë arritur t’i përmbushin </w:t>
      </w:r>
      <w:r w:rsidR="00166329" w:rsidRPr="00F2443F">
        <w:rPr>
          <w:rFonts w:ascii="Garamond" w:eastAsia="Times New Roman" w:hAnsi="Garamond" w:cs="Times New Roman"/>
          <w:color w:val="000000" w:themeColor="text1"/>
        </w:rPr>
        <w:t>52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% të aktiviteteve.</w:t>
      </w:r>
    </w:p>
    <w:p w14:paraId="745BFFA1" w14:textId="11926938" w:rsidR="00E417DE" w:rsidRPr="00F2443F" w:rsidRDefault="006731C3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iCs/>
          <w:color w:val="000000" w:themeColor="text1"/>
        </w:rPr>
        <w:t>N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="00101C5E" w:rsidRPr="00F2443F">
        <w:rPr>
          <w:rFonts w:ascii="Garamond" w:eastAsia="Times New Roman" w:hAnsi="Garamond" w:cs="Times New Roman"/>
          <w:iCs/>
          <w:color w:val="000000" w:themeColor="text1"/>
        </w:rPr>
        <w:t>kuadër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t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b/>
          <w:iCs/>
          <w:color w:val="000000" w:themeColor="text1"/>
        </w:rPr>
        <w:t>kritereve ekonomike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prezantohet arritja e 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 xml:space="preserve">nivelit lokal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fushat: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ekzistenca e ekonomisë funksionale e tregut, tatimet, ndërmarrjet dhe politikat e industrisë dhe tregu i brendshëm.</w:t>
      </w:r>
      <w:r w:rsidR="00071A4F" w:rsidRPr="00F2443F">
        <w:rPr>
          <w:rFonts w:ascii="Garamond" w:eastAsia="Times New Roman" w:hAnsi="Garamond" w:cs="Times New Roman"/>
          <w:color w:val="000000" w:themeColor="text1"/>
        </w:rPr>
        <w:t xml:space="preserve"> Bazuar në</w:t>
      </w:r>
      <w:r w:rsidR="00D11324" w:rsidRPr="00F2443F">
        <w:rPr>
          <w:rFonts w:ascii="Garamond" w:eastAsia="Times New Roman" w:hAnsi="Garamond" w:cs="Times New Roman"/>
          <w:color w:val="000000" w:themeColor="text1"/>
        </w:rPr>
        <w:t xml:space="preserve"> të dhënat e ofruar nga komunat, gjatë periudhës Janar-Qershor 2020 komunat e Republikës së Kosovës kanë arritur t’i përmbushin </w:t>
      </w:r>
      <w:r w:rsidR="00062AC4" w:rsidRPr="00F2443F">
        <w:rPr>
          <w:rFonts w:ascii="Garamond" w:eastAsia="Times New Roman" w:hAnsi="Garamond" w:cs="Times New Roman"/>
          <w:color w:val="000000" w:themeColor="text1"/>
        </w:rPr>
        <w:t>60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% të aktiviteteve.</w:t>
      </w:r>
    </w:p>
    <w:p w14:paraId="05802601" w14:textId="64B7C16A" w:rsidR="003F2505" w:rsidRPr="00F2443F" w:rsidRDefault="006731C3" w:rsidP="00F2443F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01C5E" w:rsidRPr="00F2443F">
        <w:rPr>
          <w:rFonts w:ascii="Garamond" w:eastAsia="Times New Roman" w:hAnsi="Garamond" w:cs="Times New Roman"/>
          <w:color w:val="000000" w:themeColor="text1"/>
        </w:rPr>
        <w:t>kuadë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b/>
          <w:color w:val="000000" w:themeColor="text1"/>
        </w:rPr>
        <w:t>s</w:t>
      </w:r>
      <w:r w:rsidR="00E417DE" w:rsidRPr="00F2443F">
        <w:rPr>
          <w:rFonts w:ascii="Garamond" w:eastAsia="Times New Roman" w:hAnsi="Garamond" w:cs="Times New Roman"/>
          <w:b/>
          <w:color w:val="000000" w:themeColor="text1"/>
        </w:rPr>
        <w:t>tandarde</w:t>
      </w:r>
      <w:r w:rsidRPr="00F2443F">
        <w:rPr>
          <w:rFonts w:ascii="Garamond" w:eastAsia="Times New Roman" w:hAnsi="Garamond" w:cs="Times New Roman"/>
          <w:b/>
          <w:color w:val="000000" w:themeColor="text1"/>
        </w:rPr>
        <w:t>ve e</w:t>
      </w:r>
      <w:r w:rsidR="00E417DE" w:rsidRPr="00F2443F">
        <w:rPr>
          <w:rFonts w:ascii="Garamond" w:eastAsia="Times New Roman" w:hAnsi="Garamond" w:cs="Times New Roman"/>
          <w:b/>
          <w:color w:val="000000" w:themeColor="text1"/>
        </w:rPr>
        <w:t xml:space="preserve">vropiane,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prezantohet arritja e 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 xml:space="preserve">nivelit lokal 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417DE" w:rsidRPr="00F2443F">
        <w:rPr>
          <w:rFonts w:ascii="Garamond" w:eastAsia="Times New Roman" w:hAnsi="Garamond" w:cs="Times New Roman"/>
          <w:color w:val="000000" w:themeColor="text1"/>
        </w:rPr>
        <w:t xml:space="preserve"> fushat: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 bujqësi dhe zhvillimi rurale, energjia, gjyqësori dhe të drejtat themelore, mbrojtja e minoriteteve, drejtësia, liria dhe siguria, menaxhimi i kufirit dhe migracioni, arsimi dhe kultura, mjedisi d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 xml:space="preserve">he mbrojtja e konsumatorit dhe </w:t>
      </w:r>
      <w:r w:rsidR="005D630E" w:rsidRPr="00F2443F">
        <w:rPr>
          <w:rFonts w:ascii="Garamond" w:eastAsia="Times New Roman" w:hAnsi="Garamond" w:cs="Times New Roman"/>
          <w:color w:val="000000" w:themeColor="text1"/>
        </w:rPr>
        <w:t xml:space="preserve">shëndetit publik. </w:t>
      </w:r>
      <w:r w:rsidR="00071A4F" w:rsidRPr="00F2443F">
        <w:rPr>
          <w:rFonts w:ascii="Garamond" w:eastAsia="Times New Roman" w:hAnsi="Garamond" w:cs="Times New Roman"/>
          <w:color w:val="000000" w:themeColor="text1"/>
        </w:rPr>
        <w:t>Bazuar në</w:t>
      </w:r>
      <w:r w:rsidR="00D11324" w:rsidRPr="00F2443F">
        <w:rPr>
          <w:rFonts w:ascii="Garamond" w:eastAsia="Times New Roman" w:hAnsi="Garamond" w:cs="Times New Roman"/>
          <w:color w:val="000000" w:themeColor="text1"/>
        </w:rPr>
        <w:t xml:space="preserve"> të dhënat e ofruar nga komunat, gjatë periudhës Janar-Qershor 2020 komunat e Republikës së Kosovës kanë arritur t’i përmbushin </w:t>
      </w:r>
      <w:r w:rsidR="00062AC4" w:rsidRPr="00F2443F">
        <w:rPr>
          <w:rFonts w:ascii="Garamond" w:eastAsia="Times New Roman" w:hAnsi="Garamond" w:cs="Times New Roman"/>
          <w:color w:val="000000" w:themeColor="text1"/>
        </w:rPr>
        <w:t>63</w:t>
      </w:r>
      <w:r w:rsidR="00D11324" w:rsidRPr="00F2443F">
        <w:rPr>
          <w:rFonts w:ascii="Garamond" w:eastAsia="Times New Roman" w:hAnsi="Garamond" w:cs="Times New Roman"/>
          <w:color w:val="000000" w:themeColor="text1"/>
        </w:rPr>
        <w:t>% të aktiviteteve.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 xml:space="preserve"> total komunat kanë arritur t’i përmbushin 59% të obligimeve të komunave që burojnë nga Agjenda Evropiane, që bien nën përgjegjësinë e implementimit të qeverisjes lokale.  </w:t>
      </w:r>
    </w:p>
    <w:p w14:paraId="5E9DD9E3" w14:textId="77777777" w:rsidR="00AE2DE4" w:rsidRPr="00F2443F" w:rsidRDefault="00AE2DE4" w:rsidP="00AE2DE4">
      <w:pPr>
        <w:pStyle w:val="NoSpacing"/>
        <w:shd w:val="clear" w:color="auto" w:fill="FFFFFF" w:themeFill="background1"/>
        <w:jc w:val="both"/>
        <w:rPr>
          <w:rFonts w:ascii="Garamond" w:eastAsia="Times New Roman" w:hAnsi="Garamond" w:cs="Times New Roman"/>
          <w:color w:val="000000" w:themeColor="text1"/>
          <w:sz w:val="10"/>
          <w:lang w:val="sq-AL"/>
        </w:rPr>
      </w:pPr>
    </w:p>
    <w:p w14:paraId="011363F3" w14:textId="16605924" w:rsidR="00E417DE" w:rsidRPr="00F2443F" w:rsidRDefault="006731C3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i/>
          <w:color w:val="000000" w:themeColor="text1"/>
        </w:rPr>
      </w:pPr>
      <w:r w:rsidRPr="00F2443F">
        <w:rPr>
          <w:rFonts w:ascii="Garamond" w:eastAsia="Times New Roman" w:hAnsi="Garamond" w:cs="Times New Roman"/>
          <w:iCs/>
          <w:color w:val="000000" w:themeColor="text1"/>
        </w:rPr>
        <w:t>N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kuad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>r t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kapitullit t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pandemis</w:t>
      </w:r>
      <w:r w:rsidR="00265497" w:rsidRPr="00F2443F">
        <w:rPr>
          <w:rFonts w:ascii="Garamond" w:eastAsia="Times New Roman" w:hAnsi="Garamond" w:cs="Times New Roman"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Cs/>
          <w:color w:val="000000" w:themeColor="text1"/>
        </w:rPr>
        <w:t xml:space="preserve"> COVID-19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prezantohet menaxhimi i gjendjes s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 COVID-19 n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E2DE4" w:rsidRPr="00F2443F">
        <w:rPr>
          <w:rFonts w:ascii="Garamond" w:eastAsia="Times New Roman" w:hAnsi="Garamond" w:cs="Times New Roman"/>
          <w:color w:val="000000" w:themeColor="text1"/>
        </w:rPr>
        <w:t xml:space="preserve"> nivel lokal 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duke p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>rshir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 masat t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 cilat jan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="003F2505" w:rsidRPr="00F2443F">
        <w:rPr>
          <w:rFonts w:ascii="Garamond" w:eastAsia="Times New Roman" w:hAnsi="Garamond" w:cs="Times New Roman"/>
          <w:color w:val="000000" w:themeColor="text1"/>
        </w:rPr>
        <w:t xml:space="preserve"> nga komuna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t konform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 xml:space="preserve"> udhëzimeve të Ministrisë së Shëndetësisë</w:t>
      </w:r>
      <w:r w:rsidR="006B6050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dhe Institutit Kombëtar të Shëndetësisë Publike të Kosovës.</w:t>
      </w:r>
      <w:r w:rsidR="00DF76B0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FEE0730" w14:textId="77777777" w:rsidR="00D2416A" w:rsidRPr="00F2443F" w:rsidRDefault="00D2416A" w:rsidP="00AC1679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</w:rPr>
      </w:pPr>
    </w:p>
    <w:p w14:paraId="4996B932" w14:textId="77777777" w:rsidR="00D2416A" w:rsidRPr="00F2443F" w:rsidRDefault="00D2416A" w:rsidP="00AC1679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</w:rPr>
      </w:pPr>
    </w:p>
    <w:p w14:paraId="68BD22BF" w14:textId="77777777" w:rsidR="00863724" w:rsidRPr="00F2443F" w:rsidRDefault="00863724" w:rsidP="00AC1679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</w:rPr>
      </w:pPr>
    </w:p>
    <w:p w14:paraId="09E082E3" w14:textId="19AE7235" w:rsidR="00D2416A" w:rsidRPr="00F2443F" w:rsidRDefault="00171B7F" w:rsidP="00AC1679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</w:rPr>
      </w:pPr>
      <w:r w:rsidRPr="00F2443F">
        <w:rPr>
          <w:rFonts w:ascii="Garamond" w:eastAsia="Times New Roman" w:hAnsi="Garamond" w:cs="Times New Roman"/>
          <w:b/>
          <w:color w:val="000000" w:themeColor="text1"/>
          <w:sz w:val="24"/>
        </w:rPr>
        <w:br/>
      </w:r>
    </w:p>
    <w:p w14:paraId="32530C37" w14:textId="60996AFE" w:rsidR="005130EB" w:rsidRPr="00F2443F" w:rsidRDefault="006B6050" w:rsidP="00E032F0">
      <w:pPr>
        <w:pStyle w:val="Heading1"/>
        <w:numPr>
          <w:ilvl w:val="0"/>
          <w:numId w:val="4"/>
        </w:numPr>
        <w:rPr>
          <w:rFonts w:eastAsia="Times New Roman"/>
        </w:rPr>
      </w:pPr>
      <w:bookmarkStart w:id="7" w:name="_Toc47694565"/>
      <w:r w:rsidRPr="00F2443F">
        <w:rPr>
          <w:rFonts w:eastAsia="Times New Roman"/>
        </w:rPr>
        <w:lastRenderedPageBreak/>
        <w:t>KRITERET POLITIKE</w:t>
      </w:r>
      <w:bookmarkEnd w:id="7"/>
      <w:r w:rsidR="00E032F0" w:rsidRPr="00F2443F">
        <w:rPr>
          <w:rFonts w:eastAsia="Times New Roman"/>
        </w:rPr>
        <w:br/>
      </w:r>
    </w:p>
    <w:p w14:paraId="51B2D619" w14:textId="0B8AA752" w:rsidR="00786F77" w:rsidRPr="00F2443F" w:rsidRDefault="005130EB" w:rsidP="00F03D28">
      <w:pPr>
        <w:pStyle w:val="Heading2"/>
        <w:rPr>
          <w:rFonts w:eastAsia="Times New Roman"/>
        </w:rPr>
      </w:pPr>
      <w:r w:rsidRPr="00F2443F">
        <w:rPr>
          <w:rFonts w:eastAsia="Times New Roman"/>
        </w:rPr>
        <w:t xml:space="preserve"> </w:t>
      </w:r>
      <w:bookmarkStart w:id="8" w:name="_Toc47694566"/>
      <w:r w:rsidR="00F03D28" w:rsidRPr="00F2443F">
        <w:rPr>
          <w:rFonts w:eastAsia="Times New Roman"/>
        </w:rPr>
        <w:t xml:space="preserve">1.1 </w:t>
      </w:r>
      <w:r w:rsidR="00786F77" w:rsidRPr="00F2443F">
        <w:rPr>
          <w:rFonts w:eastAsia="Times New Roman"/>
        </w:rPr>
        <w:t>Administra</w:t>
      </w:r>
      <w:r w:rsidR="00D2416A" w:rsidRPr="00F2443F">
        <w:rPr>
          <w:rFonts w:eastAsia="Times New Roman"/>
        </w:rPr>
        <w:t>ta</w:t>
      </w:r>
      <w:r w:rsidR="00786F77" w:rsidRPr="00F2443F">
        <w:rPr>
          <w:rFonts w:eastAsia="Times New Roman"/>
        </w:rPr>
        <w:t xml:space="preserve"> Publike</w:t>
      </w:r>
      <w:bookmarkEnd w:id="8"/>
      <w:r w:rsidR="00E032F0" w:rsidRPr="00F2443F">
        <w:rPr>
          <w:rFonts w:eastAsia="Times New Roman"/>
        </w:rPr>
        <w:br/>
      </w:r>
    </w:p>
    <w:p w14:paraId="4B1C8CBA" w14:textId="2BA4F105" w:rsidR="00187579" w:rsidRPr="00F2443F" w:rsidRDefault="00187579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jë nga fushat kryesore që bënë pjesë në kuadër të kritereve politike është funksionimi i administratës publike lokale. Gjatë periud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Janar-Qershor 2020, komunat e Republi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s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C85F9B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ktivitete për sigurimin e kapaciteteve të nevojshme për administratën e pushtetit lokal, rritjen e cilësisë së shërbimeve publike për qytetarë, rritjen e efikasitetit dhe transparencës, si dhe ndërtimin e mekanizmave më efikas të llogaridhënies në raport me qytetarët. </w:t>
      </w:r>
    </w:p>
    <w:p w14:paraId="10836503" w14:textId="24BA834E" w:rsidR="00187579" w:rsidRPr="00F2443F" w:rsidRDefault="00187579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ë kuadër të masave për ngritjen e kapaciteteve të burimeve njerëzore,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 xml:space="preserve"> 2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>4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programi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trajnimeve n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sa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1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>2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>(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Gjilan, Obiliq, Novobërdë, Ranillug, Zubin Potok, Malishevë, Mamushë, Prishtinë, Podujevë, Dragash, Shtërpcë, Mitrovicë e Veriut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>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nde nuk e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.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Sa i p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rket ngritjes s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transparenc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s lokale jan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nj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u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i ul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 i komunav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 Strategji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Komunikim me Publikun ku nga 3</w:t>
      </w:r>
      <w:r w:rsidR="0076096A" w:rsidRPr="00F2443F">
        <w:rPr>
          <w:rFonts w:ascii="Garamond" w:eastAsia="Times New Roman" w:hAnsi="Garamond" w:cs="Times New Roman"/>
          <w:color w:val="000000" w:themeColor="text1"/>
        </w:rPr>
        <w:t>6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7B5A0C" w:rsidRPr="00F2443F">
        <w:rPr>
          <w:rFonts w:ascii="Garamond" w:eastAsia="Times New Roman" w:hAnsi="Garamond" w:cs="Times New Roman"/>
          <w:color w:val="000000" w:themeColor="text1"/>
        </w:rPr>
        <w:t>raportues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vet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m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3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(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>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 xml:space="preserve"> Shtime, Suharekë, Ferizaj,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Hani Elezi</w:t>
      </w:r>
      <w:r w:rsidR="008173E4" w:rsidRPr="00F2443F">
        <w:rPr>
          <w:rFonts w:ascii="Garamond" w:eastAsia="Times New Roman" w:hAnsi="Garamond" w:cs="Times New Roman"/>
          <w:color w:val="000000" w:themeColor="text1"/>
        </w:rPr>
        <w:t>t</w:t>
      </w:r>
      <w:r w:rsidRPr="00F2443F">
        <w:rPr>
          <w:rFonts w:ascii="Garamond" w:eastAsia="Times New Roman" w:hAnsi="Garamond" w:cs="Times New Roman"/>
          <w:color w:val="000000" w:themeColor="text1"/>
        </w:rPr>
        <w:t>, Prishtinë, Podujevë,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Deçan</w:t>
      </w:r>
      <w:r w:rsidRPr="00F2443F">
        <w:rPr>
          <w:rFonts w:ascii="Garamond" w:eastAsia="Times New Roman" w:hAnsi="Garamond" w:cs="Times New Roman"/>
          <w:color w:val="000000" w:themeColor="text1"/>
        </w:rPr>
        <w:t>, Klinë,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Pe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jë, Junik, Rahovec, Skenderaj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)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Strategji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ndërsa 2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3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(</w:t>
      </w:r>
      <w:r w:rsidRPr="00F2443F">
        <w:rPr>
          <w:rFonts w:ascii="Garamond" w:eastAsia="Times New Roman" w:hAnsi="Garamond" w:cs="Times New Roman"/>
          <w:color w:val="000000" w:themeColor="text1"/>
        </w:rPr>
        <w:t>Fushë Kosovë, Istog, Kllokot, Kamenicë, Viti, Mitrovicë, Partesh, Zveçan, Gjakovë, Gjilan, Lipjan, Obiliq, Novobërdë, R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 xml:space="preserve">anillug, Zubin Potok,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Vushtrri, Malishevë, Mamushë, Dragash,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Kaçanik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Gllogoc,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Shtërpcë</w:t>
      </w:r>
      <w:r w:rsidRPr="00F2443F">
        <w:rPr>
          <w:rFonts w:ascii="Garamond" w:eastAsia="Times New Roman" w:hAnsi="Garamond" w:cs="Times New Roman"/>
          <w:color w:val="000000" w:themeColor="text1"/>
        </w:rPr>
        <w:t>, Mitrovicë e Veriut) ende nuk e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hartuar</w:t>
      </w:r>
      <w:r w:rsidRPr="00F2443F">
        <w:rPr>
          <w:rFonts w:ascii="Garamond" w:eastAsia="Times New Roman" w:hAnsi="Garamond" w:cs="Times New Roman"/>
          <w:color w:val="000000" w:themeColor="text1"/>
        </w:rPr>
        <w:t>.</w:t>
      </w:r>
      <w:r w:rsidRPr="00F2443F">
        <w:rPr>
          <w:rFonts w:ascii="Garamond" w:eastAsia="Times New Roman" w:hAnsi="Garamond" w:cs="Calibri Light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683210CF" w14:textId="786DEF82" w:rsidR="001B221A" w:rsidRPr="00F2443F" w:rsidRDefault="001B221A" w:rsidP="001930B5">
      <w:pPr>
        <w:shd w:val="clear" w:color="auto" w:fill="FFFFFF" w:themeFill="background1"/>
        <w:spacing w:after="200" w:line="276" w:lineRule="auto"/>
        <w:jc w:val="center"/>
        <w:rPr>
          <w:rFonts w:ascii="Garamond" w:eastAsia="Times New Roman" w:hAnsi="Garamond" w:cs="Times New Roman"/>
          <w:color w:val="000000" w:themeColor="text1"/>
          <w:sz w:val="20"/>
        </w:rPr>
      </w:pPr>
      <w:r w:rsidRPr="00F2443F">
        <w:rPr>
          <w:noProof/>
          <w:lang w:val="en-US"/>
        </w:rPr>
        <w:drawing>
          <wp:inline distT="0" distB="0" distL="0" distR="0" wp14:anchorId="0BA74CCE" wp14:editId="4A1E6160">
            <wp:extent cx="3917950" cy="2120900"/>
            <wp:effectExtent l="0" t="0" r="635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br/>
      </w:r>
      <w:r w:rsidRPr="00F2443F">
        <w:rPr>
          <w:rFonts w:ascii="Garamond" w:eastAsia="Times New Roman" w:hAnsi="Garamond" w:cs="Times New Roman"/>
          <w:color w:val="000000" w:themeColor="text1"/>
          <w:sz w:val="18"/>
        </w:rPr>
        <w:t xml:space="preserve">Grafikoni </w:t>
      </w:r>
      <w:r w:rsidR="001930B5" w:rsidRPr="00F2443F">
        <w:rPr>
          <w:rFonts w:ascii="Garamond" w:eastAsia="Times New Roman" w:hAnsi="Garamond" w:cs="Times New Roman"/>
          <w:color w:val="000000" w:themeColor="text1"/>
          <w:sz w:val="18"/>
        </w:rPr>
        <w:t>1: Programit i trajnimeve dhe Strategjia për Komunikim me Publikun</w:t>
      </w:r>
    </w:p>
    <w:p w14:paraId="28D91168" w14:textId="29B73D4E" w:rsidR="00187579" w:rsidRPr="00F2443F" w:rsidRDefault="00187579" w:rsidP="00B16440">
      <w:pPr>
        <w:shd w:val="clear" w:color="auto" w:fill="FFFFFF" w:themeFill="background1"/>
        <w:spacing w:after="20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Gjatë kës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>aj periudhe, 30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t kanë ndërmarrë veprime konkrete që qytetar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t të  përfshihen në konsultime publike, përmes: 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>thirrjeve publike, fletushkave, fushatave sensibilizuese, zgjerimi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>t t</w:t>
      </w:r>
      <w:r w:rsidR="00A43D9A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rrjetit të informimit publik, hartimi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>t t</w:t>
      </w:r>
      <w:r w:rsidR="00A43D9A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planit për pjesëmarrje</w:t>
      </w:r>
      <w:r w:rsidR="008173E4" w:rsidRPr="00F2443F">
        <w:rPr>
          <w:rFonts w:ascii="Garamond" w:eastAsia="Times New Roman" w:hAnsi="Garamond" w:cs="Times New Roman"/>
          <w:i/>
          <w:iCs/>
          <w:color w:val="000000" w:themeColor="text1"/>
        </w:rPr>
        <w:t>n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e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qytetar</w:t>
      </w:r>
      <w:r w:rsidR="00265497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>ve në konsulti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>me publike në bashkëpunim me UN-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>HABITA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tj</w:t>
      </w:r>
      <w:r w:rsidRPr="00F2443F">
        <w:rPr>
          <w:rFonts w:ascii="Garamond" w:eastAsia="Times New Roman" w:hAnsi="Garamond" w:cs="Calibri Light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n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6 komuna (Mamushë, Novobërdë, Fushë Kosovë, Viti, Partesh, Mitrovicë Veriore) nuk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asnj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veprime</w:t>
      </w:r>
      <w:r w:rsidR="00E74B36" w:rsidRPr="00F2443F">
        <w:rPr>
          <w:rFonts w:ascii="Garamond" w:eastAsia="Times New Roman" w:hAnsi="Garamond" w:cs="Times New Roman"/>
          <w:color w:val="000000" w:themeColor="text1"/>
        </w:rPr>
        <w:t>.</w:t>
      </w:r>
    </w:p>
    <w:p w14:paraId="60E500A4" w14:textId="6205F737" w:rsidR="00C24DC0" w:rsidRPr="00F2443F" w:rsidRDefault="00C24DC0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Sa i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t nivel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zbatim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kteve ligjore dhe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ligjore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,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 xml:space="preserve"> 27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araqitur sfida nga komunat si: 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>bashkëpunimin i dobët në mes të nivelit qendror dhe nivelit lokal n</w:t>
      </w:r>
      <w:r w:rsidR="00E8443E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hartimin e k</w:t>
      </w:r>
      <w:r w:rsidR="00E8443E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="008173E4"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tyre politikave, </w:t>
      </w:r>
      <w:r w:rsidR="001E4B1E" w:rsidRPr="00F2443F">
        <w:rPr>
          <w:rFonts w:ascii="Garamond" w:eastAsia="Times New Roman" w:hAnsi="Garamond" w:cs="Times New Roman"/>
          <w:i/>
          <w:iCs/>
          <w:color w:val="000000" w:themeColor="text1"/>
        </w:rPr>
        <w:t>mungesa e konsultimit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paraprake i cili </w:t>
      </w:r>
      <w:r w:rsidR="00E8443E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>sht</w:t>
      </w:r>
      <w:r w:rsidR="00E8443E" w:rsidRPr="00F2443F">
        <w:rPr>
          <w:rFonts w:ascii="Garamond" w:eastAsia="Times New Roman" w:hAnsi="Garamond" w:cs="Times New Roman"/>
          <w:i/>
          <w:iCs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obligim ligjor, mungesa e stafit profesional në disa sektor, mungesa e pjesëmarrjes në trajnime me qëllim të aftësimit profesional, mungesa e informimit tek qytetarët</w:t>
      </w:r>
      <w:r w:rsidR="00863724"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, barrierat </w:t>
      </w:r>
      <w:r w:rsidR="001D658B" w:rsidRPr="00F2443F">
        <w:rPr>
          <w:rFonts w:ascii="Garamond" w:eastAsia="Times New Roman" w:hAnsi="Garamond" w:cs="Times New Roman"/>
          <w:i/>
          <w:iCs/>
          <w:color w:val="000000" w:themeColor="text1"/>
        </w:rPr>
        <w:t>gjuhësore</w:t>
      </w:r>
      <w:r w:rsidRPr="00F2443F">
        <w:rPr>
          <w:rFonts w:ascii="Garamond" w:eastAsia="Times New Roman" w:hAnsi="Garamond" w:cs="Times New Roman"/>
          <w:i/>
          <w:iCs/>
          <w:color w:val="000000" w:themeColor="text1"/>
        </w:rPr>
        <w:t xml:space="preserve"> etj</w:t>
      </w:r>
      <w:r w:rsidRPr="00F2443F">
        <w:rPr>
          <w:rFonts w:ascii="Garamond" w:eastAsia="Times New Roman" w:hAnsi="Garamond" w:cs="Calibri Light"/>
        </w:rPr>
        <w:t xml:space="preserve">. </w:t>
      </w: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anë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tjetë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 6 komuna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(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Mamushë, Malishevë, Gjakovë, Deçan, Skenderaj,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Mitrovic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Veriut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nuk hasin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don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 xml:space="preserve">jë vështirësi si dhe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3 komuna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 xml:space="preserve"> (</w:t>
      </w:r>
      <w:r w:rsidRPr="00F2443F">
        <w:rPr>
          <w:rFonts w:ascii="Garamond" w:eastAsia="Times New Roman" w:hAnsi="Garamond" w:cs="Times New Roman"/>
          <w:color w:val="000000" w:themeColor="text1"/>
        </w:rPr>
        <w:t>Prishtinë, Partesh, Gjilan</w:t>
      </w:r>
      <w:r w:rsidR="00A65618" w:rsidRPr="00F2443F">
        <w:rPr>
          <w:rFonts w:ascii="Garamond" w:eastAsia="Times New Roman" w:hAnsi="Garamond" w:cs="Times New Roman"/>
          <w:color w:val="000000" w:themeColor="text1"/>
        </w:rPr>
        <w:t>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uk kanë ofruar informacione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çështje</w:t>
      </w:r>
      <w:r w:rsidRPr="00F2443F">
        <w:rPr>
          <w:rFonts w:ascii="Garamond" w:eastAsia="Times New Roman" w:hAnsi="Garamond" w:cs="Times New Roman"/>
          <w:color w:val="000000" w:themeColor="text1"/>
        </w:rPr>
        <w:t>.</w:t>
      </w:r>
      <w:r w:rsidR="00AA1F26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4B61D505" w14:textId="48CF7159" w:rsidR="00AA1F26" w:rsidRPr="00F2443F" w:rsidRDefault="00AA1F26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593C5154" w14:textId="6DACF765" w:rsidR="00AA1F26" w:rsidRPr="00F2443F" w:rsidRDefault="00E9162B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lastRenderedPageBreak/>
        <w:t>Nga katër komunat e veriut të Kosovës, jan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>3 komuna (Zubin Po</w:t>
      </w:r>
      <w:r w:rsidRPr="00F2443F">
        <w:rPr>
          <w:rFonts w:ascii="Garamond" w:eastAsia="Times New Roman" w:hAnsi="Garamond" w:cs="Times New Roman"/>
          <w:color w:val="000000" w:themeColor="text1"/>
        </w:rPr>
        <w:t>tok, Mitrovicë Veriore, Zveçan) q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meluar 18 drejtori komunale dhe sa i p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ket </w:t>
      </w:r>
      <w:r w:rsidR="00220B5F" w:rsidRPr="00F2443F">
        <w:rPr>
          <w:rFonts w:ascii="Garamond" w:eastAsia="Times New Roman" w:hAnsi="Garamond" w:cs="Times New Roman"/>
          <w:color w:val="000000" w:themeColor="text1"/>
        </w:rPr>
        <w:t>përfaqësimi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gjinor 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>prej t</w:t>
      </w:r>
      <w:r w:rsidR="001E4B1E" w:rsidRPr="00F2443F">
        <w:rPr>
          <w:rFonts w:ascii="Garamond" w:eastAsia="Times New Roman" w:hAnsi="Garamond" w:cs="Times New Roman"/>
          <w:color w:val="000000" w:themeColor="text1"/>
        </w:rPr>
        <w:t xml:space="preserve">yre 8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 xml:space="preserve">janë të emëruara gra ndërsa 10 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 xml:space="preserve">të emëruar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 xml:space="preserve">burra.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Si dhe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1 komunë (Leposaviq) nuk ka raportuar</w:t>
      </w:r>
      <w:r w:rsidR="00265497" w:rsidRPr="00F2443F">
        <w:rPr>
          <w:rFonts w:ascii="Garamond" w:eastAsia="Times New Roman" w:hAnsi="Garamond" w:cs="Times New Roman"/>
          <w:color w:val="000000" w:themeColor="text1"/>
        </w:rPr>
        <w:t xml:space="preserve"> gjatë kësaj periudhe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 xml:space="preserve">. </w:t>
      </w:r>
    </w:p>
    <w:p w14:paraId="19E9EDA5" w14:textId="77777777" w:rsidR="00D9387F" w:rsidRPr="00F2443F" w:rsidRDefault="00D9387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1F2968B" w14:textId="3F259F82" w:rsidR="00C24DC0" w:rsidRPr="00F2443F" w:rsidRDefault="00AA1F26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 xml:space="preserve">Përfaqësimi i komuniteteve jo-shumicë në shërbimin civil të qeverisë lokale 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 xml:space="preserve"> relativisht i kënaqshëm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u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8 komuna gjenden 862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u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uar nga komuniteti jo shumic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jashtim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 xml:space="preserve"> 7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 xml:space="preserve"> komunave (</w:t>
      </w:r>
      <w:r w:rsidRPr="00F2443F">
        <w:rPr>
          <w:rFonts w:ascii="Garamond" w:eastAsia="Times New Roman" w:hAnsi="Garamond" w:cs="Times New Roman"/>
          <w:color w:val="000000" w:themeColor="text1"/>
        </w:rPr>
        <w:t>Partesh, Gllogoc, Dragash,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Kaçanik, Shtërpcë, Junik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>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raportua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q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uk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u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uar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 xml:space="preserve"> nga komunitetit jo shumic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si dhe 1 komu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(Obiliq) nuk ka ofruar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na.</w:t>
      </w:r>
    </w:p>
    <w:p w14:paraId="7EC289A0" w14:textId="77777777" w:rsidR="00A43D9A" w:rsidRPr="00F2443F" w:rsidRDefault="00A43D9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26621867" w14:textId="3DB49E30" w:rsidR="00786F77" w:rsidRPr="00F2443F" w:rsidRDefault="00786F77" w:rsidP="00F03D28">
      <w:pPr>
        <w:pStyle w:val="Heading2"/>
        <w:numPr>
          <w:ilvl w:val="1"/>
          <w:numId w:val="4"/>
        </w:numPr>
        <w:rPr>
          <w:rFonts w:eastAsia="Times New Roman"/>
        </w:rPr>
      </w:pPr>
      <w:bookmarkStart w:id="9" w:name="_Toc47694567"/>
      <w:r w:rsidRPr="00F2443F">
        <w:rPr>
          <w:rFonts w:eastAsia="Times New Roman"/>
        </w:rPr>
        <w:t>Avokati i popullit</w:t>
      </w:r>
      <w:bookmarkEnd w:id="9"/>
      <w:r w:rsidR="00E032F0" w:rsidRPr="00F2443F">
        <w:rPr>
          <w:rFonts w:eastAsia="Times New Roman"/>
        </w:rPr>
        <w:t xml:space="preserve"> </w:t>
      </w:r>
    </w:p>
    <w:p w14:paraId="78AA70C1" w14:textId="77777777" w:rsidR="00E032F0" w:rsidRPr="00F2443F" w:rsidRDefault="00E032F0" w:rsidP="00E032F0">
      <w:pPr>
        <w:rPr>
          <w:sz w:val="4"/>
        </w:rPr>
      </w:pPr>
    </w:p>
    <w:p w14:paraId="2EAE5D6A" w14:textId="7F5A98E8" w:rsidR="00092EFC" w:rsidRPr="00F2443F" w:rsidRDefault="00092EFC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Zbatimi i rekomandimev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vokat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opullit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ivel lokal gjithashtu ka qe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rioritet </w:t>
      </w:r>
      <w:r w:rsidR="00D9387F" w:rsidRPr="00F2443F">
        <w:rPr>
          <w:rFonts w:ascii="Garamond" w:eastAsia="Times New Roman" w:hAnsi="Garamond" w:cs="Times New Roman"/>
          <w:color w:val="000000" w:themeColor="text1"/>
        </w:rPr>
        <w:t>për vitin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 xml:space="preserve"> 2020,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 8 komuna (Malishevë, Gjilan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ushtrri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Gjakovë, Prishtinë, Gllogoc, Skenderaj, Junik) 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>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pranua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1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sa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/rekomandime n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rsa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83B57" w:rsidRPr="00F2443F">
        <w:rPr>
          <w:rFonts w:ascii="Garamond" w:eastAsia="Times New Roman" w:hAnsi="Garamond" w:cs="Times New Roman"/>
          <w:color w:val="000000" w:themeColor="text1"/>
        </w:rPr>
        <w:t xml:space="preserve"> 28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komuna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tjera nuk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paraqitu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rekomandime.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Nga numri i rekomandimeve të pranuara rezultojnë 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9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rekomandime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>/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>rkesa q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kthyer me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27A23" w:rsidRPr="00F2443F">
        <w:rPr>
          <w:rFonts w:ascii="Garamond" w:eastAsia="Times New Roman" w:hAnsi="Garamond" w:cs="Times New Roman"/>
          <w:color w:val="000000" w:themeColor="text1"/>
        </w:rPr>
        <w:t>rgjigje pozitive kurse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asnj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 xml:space="preserve">rekomandim me 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rgjigje negative si dhe </w:t>
      </w:r>
      <w:r w:rsidR="00581EC5" w:rsidRPr="00F2443F">
        <w:rPr>
          <w:rFonts w:ascii="Garamond" w:eastAsia="Times New Roman" w:hAnsi="Garamond" w:cs="Times New Roman"/>
          <w:color w:val="000000" w:themeColor="text1"/>
        </w:rPr>
        <w:t>rekomandimet/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>rkesat e tjera gjenden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proces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F790A" w:rsidRPr="00F2443F">
        <w:rPr>
          <w:rFonts w:ascii="Garamond" w:eastAsia="Times New Roman" w:hAnsi="Garamond" w:cs="Times New Roman"/>
          <w:color w:val="000000" w:themeColor="text1"/>
        </w:rPr>
        <w:t xml:space="preserve"> shqyrtimit.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703BE5F2" w14:textId="77777777" w:rsidR="00F03D28" w:rsidRPr="00F2443F" w:rsidRDefault="00F03D28" w:rsidP="00F03D28">
      <w:pPr>
        <w:pStyle w:val="Heading2"/>
        <w:rPr>
          <w:rFonts w:eastAsia="Times New Roman"/>
        </w:rPr>
      </w:pPr>
    </w:p>
    <w:p w14:paraId="1C4EE1B7" w14:textId="7C5EFCDE" w:rsidR="00786F77" w:rsidRPr="00F2443F" w:rsidRDefault="00786F77" w:rsidP="00F03D28">
      <w:pPr>
        <w:pStyle w:val="Heading2"/>
        <w:numPr>
          <w:ilvl w:val="1"/>
          <w:numId w:val="4"/>
        </w:numPr>
        <w:rPr>
          <w:rFonts w:eastAsia="Times New Roman"/>
        </w:rPr>
      </w:pPr>
      <w:bookmarkStart w:id="10" w:name="_Toc47694568"/>
      <w:r w:rsidRPr="00F2443F">
        <w:rPr>
          <w:rFonts w:eastAsia="Times New Roman"/>
        </w:rPr>
        <w:t>Shoqëria civile</w:t>
      </w:r>
      <w:bookmarkEnd w:id="10"/>
    </w:p>
    <w:p w14:paraId="55257DDD" w14:textId="77777777" w:rsidR="00E032F0" w:rsidRPr="00F2443F" w:rsidRDefault="00E032F0" w:rsidP="00E032F0">
      <w:pPr>
        <w:rPr>
          <w:sz w:val="4"/>
        </w:rPr>
      </w:pPr>
    </w:p>
    <w:p w14:paraId="43D9B5BD" w14:textId="504BEAC1" w:rsidR="005B47A2" w:rsidRPr="00F2443F" w:rsidRDefault="00CF790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Komunat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yr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vazhdueshm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krahur 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shoqërin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vile dhe kanë ofruar bashkëpunim. Nga të dhënat e pr</w:t>
      </w:r>
      <w:r w:rsidR="00F16AB5" w:rsidRPr="00F2443F">
        <w:rPr>
          <w:rFonts w:ascii="Garamond" w:eastAsia="Times New Roman" w:hAnsi="Garamond" w:cs="Times New Roman"/>
          <w:color w:val="000000" w:themeColor="text1"/>
        </w:rPr>
        <w:t>anuara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A2C91">
        <w:rPr>
          <w:rFonts w:ascii="Garamond" w:eastAsia="Times New Roman" w:hAnsi="Garamond" w:cs="Times New Roman"/>
          <w:color w:val="000000" w:themeColor="text1"/>
        </w:rPr>
        <w:t xml:space="preserve">një numër i </w:t>
      </w:r>
      <w:r w:rsidR="00AA2C91" w:rsidRPr="00840C09">
        <w:rPr>
          <w:rFonts w:ascii="Garamond" w:eastAsia="Times New Roman" w:hAnsi="Garamond" w:cs="Times New Roman"/>
          <w:color w:val="000000" w:themeColor="text1"/>
        </w:rPr>
        <w:t>konsiderushëm</w:t>
      </w:r>
      <w:r w:rsidR="00C27A23" w:rsidRPr="00F2443F">
        <w:rPr>
          <w:rFonts w:ascii="Garamond" w:eastAsia="Times New Roman" w:hAnsi="Garamond" w:cs="Times New Roman"/>
          <w:color w:val="000000" w:themeColor="text1"/>
        </w:rPr>
        <w:t xml:space="preserve"> i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ve kanë ofruar mbështetje financiare për projektet e OJQ-ve. </w:t>
      </w:r>
      <w:r w:rsidR="00171B7F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71B7F" w:rsidRPr="00F2443F">
        <w:rPr>
          <w:rFonts w:ascii="Garamond" w:eastAsia="Times New Roman" w:hAnsi="Garamond" w:cs="Times New Roman"/>
          <w:color w:val="000000" w:themeColor="text1"/>
        </w:rPr>
        <w:t xml:space="preserve"> 2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2</w:t>
      </w:r>
      <w:r w:rsidR="00171B7F" w:rsidRPr="00F2443F">
        <w:rPr>
          <w:rFonts w:ascii="Garamond" w:eastAsia="Times New Roman" w:hAnsi="Garamond" w:cs="Times New Roman"/>
          <w:color w:val="000000" w:themeColor="text1"/>
        </w:rPr>
        <w:t xml:space="preserve"> komuna janë ndarë buxhet në shumë prej </w:t>
      </w:r>
      <w:r w:rsidR="00E032F0" w:rsidRPr="00F2443F">
        <w:rPr>
          <w:rFonts w:ascii="Garamond" w:eastAsia="Times New Roman" w:hAnsi="Garamond" w:cs="Times New Roman"/>
          <w:color w:val="000000" w:themeColor="text1"/>
        </w:rPr>
        <w:t xml:space="preserve">6,434,965 </w:t>
      </w:r>
      <w:r w:rsidR="00171B7F" w:rsidRPr="00F2443F">
        <w:rPr>
          <w:rFonts w:ascii="Garamond" w:eastAsia="Times New Roman" w:hAnsi="Garamond" w:cs="Times New Roman"/>
          <w:color w:val="000000" w:themeColor="text1"/>
        </w:rPr>
        <w:t>euro</w:t>
      </w:r>
      <w:r w:rsidR="005B47A2" w:rsidRPr="00F2443F">
        <w:rPr>
          <w:rFonts w:ascii="Garamond" w:eastAsia="Times New Roman" w:hAnsi="Garamond" w:cs="Times New Roman"/>
          <w:color w:val="000000" w:themeColor="text1"/>
        </w:rPr>
        <w:t xml:space="preserve"> ndërsa në 14 komuna (Ranillug, Zubin Potok, Mamushë, Ferizaj, Istog, Kllokot, Podujevë, Partesh, Zveçan Novobërdë,  Deçan, Junik, Shtërpcë, Mitrovicë e Veriut) nuk është ndarë buxhet. 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Kurse sa i përket numrit të OJQ-ve të përkrahura në 20  janë përkrahur 280 OJQ ndërsa në 16 komuna (Zubin Potok, Ferizaj, Ranillug, Mamushë ,Fushë Kosovë, Hani Elezit, Kllokot, Viti, Partesh, Zveçan, Deçan, Gllogoc, Shtërpcë, Junik, Mitrovicë Veriore</w:t>
      </w:r>
      <w:r w:rsidR="00A83B57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 xml:space="preserve">) nuk është përkrahur asnjë </w:t>
      </w:r>
      <w:r w:rsidR="00E032F0" w:rsidRPr="00F2443F">
        <w:rPr>
          <w:rFonts w:ascii="Garamond" w:eastAsia="Times New Roman" w:hAnsi="Garamond" w:cs="Times New Roman"/>
          <w:color w:val="000000" w:themeColor="text1"/>
        </w:rPr>
        <w:t>OJQ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.</w:t>
      </w:r>
    </w:p>
    <w:p w14:paraId="0C47A2A0" w14:textId="77777777" w:rsidR="00CF790A" w:rsidRPr="00F2443F" w:rsidRDefault="00CF790A" w:rsidP="00B16440">
      <w:pPr>
        <w:spacing w:after="0" w:line="276" w:lineRule="auto"/>
        <w:jc w:val="both"/>
        <w:rPr>
          <w:rFonts w:ascii="Garamond" w:eastAsia="MS Mincho" w:hAnsi="Garamond" w:cs="Helvetica"/>
          <w:lang w:eastAsia="x-none"/>
        </w:rPr>
      </w:pPr>
    </w:p>
    <w:p w14:paraId="1935E919" w14:textId="796CA03E" w:rsidR="00786F77" w:rsidRPr="00F2443F" w:rsidRDefault="00786F77" w:rsidP="00F03D28">
      <w:pPr>
        <w:pStyle w:val="Heading2"/>
        <w:numPr>
          <w:ilvl w:val="1"/>
          <w:numId w:val="4"/>
        </w:numPr>
        <w:rPr>
          <w:rFonts w:eastAsia="Times New Roman"/>
        </w:rPr>
      </w:pPr>
      <w:bookmarkStart w:id="11" w:name="_Toc47694569"/>
      <w:r w:rsidRPr="00F2443F">
        <w:rPr>
          <w:rFonts w:eastAsia="Times New Roman"/>
        </w:rPr>
        <w:t xml:space="preserve">Lufta kundër </w:t>
      </w:r>
      <w:r w:rsidR="008C5D4D" w:rsidRPr="00F2443F">
        <w:rPr>
          <w:rFonts w:eastAsia="Times New Roman"/>
        </w:rPr>
        <w:t>korrupsioni</w:t>
      </w:r>
      <w:r w:rsidR="0093142E" w:rsidRPr="00F2443F">
        <w:rPr>
          <w:rFonts w:eastAsia="Times New Roman"/>
        </w:rPr>
        <w:t>t</w:t>
      </w:r>
      <w:r w:rsidR="008C5D4D" w:rsidRPr="00F2443F">
        <w:rPr>
          <w:rFonts w:eastAsia="Times New Roman"/>
        </w:rPr>
        <w:t xml:space="preserve"> dhe kund</w:t>
      </w:r>
      <w:r w:rsidR="00E8443E" w:rsidRPr="00F2443F">
        <w:rPr>
          <w:rFonts w:eastAsia="Times New Roman"/>
        </w:rPr>
        <w:t>ë</w:t>
      </w:r>
      <w:r w:rsidR="008C5D4D" w:rsidRPr="00F2443F">
        <w:rPr>
          <w:rFonts w:eastAsia="Times New Roman"/>
        </w:rPr>
        <w:t>r terrorizmit</w:t>
      </w:r>
      <w:bookmarkEnd w:id="11"/>
    </w:p>
    <w:p w14:paraId="1A5A6CBE" w14:textId="77777777" w:rsidR="00E032F0" w:rsidRPr="00F2443F" w:rsidRDefault="00E032F0" w:rsidP="00E032F0">
      <w:pPr>
        <w:rPr>
          <w:sz w:val="4"/>
        </w:rPr>
      </w:pPr>
    </w:p>
    <w:p w14:paraId="65B22287" w14:textId="7AD1E97A" w:rsidR="00E05C41" w:rsidRPr="00F2443F" w:rsidRDefault="001674A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M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q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llim t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luftimit kund</w:t>
      </w:r>
      <w:r w:rsidR="004A19D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 korrupsionit 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>komunat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 xml:space="preserve"> vazhdi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>si 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 xml:space="preserve"> ras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 xml:space="preserve"> konflikt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 xml:space="preserve"> interesit nga zyrtar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>t komunale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5C41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deklaruar rastet e interesit. Gja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periudhës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 xml:space="preserve"> Janar-Qershor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 xml:space="preserve"> 2020</w:t>
      </w:r>
      <w:r w:rsidR="00C27A23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 xml:space="preserve"> 36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 xml:space="preserve"> raportuese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nuk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pasur asnj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ras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onflikt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interesit nga zyrtar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t komunal n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rsa sa i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rket 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tar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v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uvendit q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deklaruar konfliktin e interesit para marrjes s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vendimeve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uvend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omu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>s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2 komuna (Malishev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dhe Lipjan)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paraqitur 6 rast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konflikti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F4E5A" w:rsidRPr="00F2443F">
        <w:rPr>
          <w:rFonts w:ascii="Garamond" w:eastAsia="Times New Roman" w:hAnsi="Garamond" w:cs="Times New Roman"/>
          <w:color w:val="000000" w:themeColor="text1"/>
        </w:rPr>
        <w:t xml:space="preserve"> interesit.</w:t>
      </w:r>
    </w:p>
    <w:p w14:paraId="775095B9" w14:textId="77777777" w:rsidR="00EF4E5A" w:rsidRPr="00F2443F" w:rsidRDefault="00EF4E5A" w:rsidP="00B16440">
      <w:pPr>
        <w:spacing w:after="0" w:line="276" w:lineRule="auto"/>
        <w:jc w:val="both"/>
        <w:rPr>
          <w:rFonts w:ascii="Garamond" w:hAnsi="Garamond"/>
        </w:rPr>
      </w:pPr>
    </w:p>
    <w:p w14:paraId="12064EED" w14:textId="78215B60" w:rsidR="00EF4E5A" w:rsidRPr="00F2443F" w:rsidRDefault="00EF4E5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ë 18 komuna  është hartuar Plani Lokal për In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tegritet ndërsa në 18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 xml:space="preserve"> komuna ( </w:t>
      </w:r>
      <w:bookmarkStart w:id="12" w:name="_Hlk47664703"/>
      <w:r w:rsidRPr="00F2443F">
        <w:rPr>
          <w:rFonts w:ascii="Garamond" w:eastAsia="Times New Roman" w:hAnsi="Garamond" w:cs="Times New Roman"/>
          <w:color w:val="000000" w:themeColor="text1"/>
        </w:rPr>
        <w:t xml:space="preserve">Ranillug, Malishevë, Novobërdë, Obiliq, Shtime, Ferizaj, Zubin Potok, 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Deçan</w:t>
      </w:r>
      <w:r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Dragash,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Junik,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Shtërpcë</w:t>
      </w:r>
      <w:r w:rsidRPr="00F2443F">
        <w:rPr>
          <w:rFonts w:ascii="Garamond" w:eastAsia="Times New Roman" w:hAnsi="Garamond" w:cs="Times New Roman"/>
          <w:color w:val="000000" w:themeColor="text1"/>
        </w:rPr>
        <w:t>, Mitrovic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riore, Fus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, Kllokot, Kamenic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, Mitrovic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Zveçan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1D658B" w:rsidRPr="00F2443F">
        <w:rPr>
          <w:rFonts w:ascii="Book Antiqua" w:eastAsia="Times New Roman" w:hAnsi="Book Antiqua"/>
        </w:rPr>
        <w:t xml:space="preserve"> 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Graçanicë</w:t>
      </w:r>
      <w:bookmarkEnd w:id="12"/>
      <w:r w:rsidRPr="00F2443F">
        <w:rPr>
          <w:rFonts w:ascii="Garamond" w:eastAsia="Times New Roman" w:hAnsi="Garamond" w:cs="Times New Roman"/>
          <w:color w:val="000000" w:themeColor="text1"/>
        </w:rPr>
        <w:t xml:space="preserve">) nuk është hartuar Plani Lokal për Integritet. </w:t>
      </w:r>
      <w:r w:rsidR="0093142E" w:rsidRPr="00F2443F">
        <w:rPr>
          <w:rFonts w:ascii="Garamond" w:eastAsia="Times New Roman" w:hAnsi="Garamond" w:cs="Times New Roman"/>
          <w:color w:val="000000" w:themeColor="text1"/>
        </w:rPr>
        <w:t>Pjesa më e madhe e komunave nuk e kanë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93142E" w:rsidRPr="00F2443F">
        <w:rPr>
          <w:rFonts w:ascii="Garamond" w:eastAsia="Times New Roman" w:hAnsi="Garamond" w:cs="Times New Roman"/>
          <w:color w:val="000000" w:themeColor="text1"/>
        </w:rPr>
        <w:t xml:space="preserve"> emëruar </w:t>
      </w:r>
      <w:r w:rsidR="00071A4F" w:rsidRPr="00F2443F">
        <w:rPr>
          <w:rFonts w:ascii="Garamond" w:eastAsia="Times New Roman" w:hAnsi="Garamond" w:cs="Times New Roman"/>
          <w:color w:val="000000" w:themeColor="text1"/>
        </w:rPr>
        <w:t>zyrtari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q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porton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Planin Lokal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3B3CD5" w:rsidRPr="00F2443F">
        <w:rPr>
          <w:rFonts w:ascii="Garamond" w:eastAsia="Times New Roman" w:hAnsi="Garamond" w:cs="Times New Roman"/>
          <w:color w:val="000000" w:themeColor="text1"/>
        </w:rPr>
        <w:t xml:space="preserve"> I</w:t>
      </w:r>
      <w:r w:rsidRPr="00F2443F">
        <w:rPr>
          <w:rFonts w:ascii="Garamond" w:eastAsia="Times New Roman" w:hAnsi="Garamond" w:cs="Times New Roman"/>
          <w:color w:val="000000" w:themeColor="text1"/>
        </w:rPr>
        <w:t>ntegritetit nga 3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>6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426FA3" w:rsidRPr="00F2443F">
        <w:rPr>
          <w:rFonts w:ascii="Garamond" w:eastAsia="Times New Roman" w:hAnsi="Garamond" w:cs="Times New Roman"/>
          <w:color w:val="000000" w:themeColor="text1"/>
        </w:rPr>
        <w:t xml:space="preserve"> raportues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m 1</w:t>
      </w:r>
      <w:r w:rsidR="004C40EC" w:rsidRPr="00F2443F">
        <w:rPr>
          <w:rFonts w:ascii="Garamond" w:eastAsia="Times New Roman" w:hAnsi="Garamond" w:cs="Times New Roman"/>
          <w:color w:val="000000" w:themeColor="text1"/>
        </w:rPr>
        <w:t>4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uar zyrtarin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a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n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rsa 2</w:t>
      </w:r>
      <w:r w:rsidR="004C40EC" w:rsidRPr="00F2443F">
        <w:rPr>
          <w:rFonts w:ascii="Garamond" w:eastAsia="Times New Roman" w:hAnsi="Garamond" w:cs="Times New Roman"/>
          <w:color w:val="000000" w:themeColor="text1"/>
        </w:rPr>
        <w:t>2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Malishevë, Shtime, Ranillug, Zubin Potok, Obiliq, Novobërdë, Gjakovë, Suharekë, Fushë Kosovë, Hani Elezit, Kllokot, Kamenicë, 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>Mitrovicë</w:t>
      </w:r>
      <w:r w:rsidRPr="00F2443F">
        <w:rPr>
          <w:rFonts w:ascii="Garamond" w:eastAsia="Times New Roman" w:hAnsi="Garamond" w:cs="Times New Roman"/>
          <w:color w:val="000000" w:themeColor="text1"/>
        </w:rPr>
        <w:t>, Podujevë, Prishtinë,  Deçan, Dragash, Klinë, Junik,</w:t>
      </w:r>
      <w:r w:rsidR="00D64E9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Shtërpcë, Mitrovicë e Veriut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Pr="00F2443F">
        <w:rPr>
          <w:rFonts w:ascii="Garamond" w:eastAsia="Times New Roman" w:hAnsi="Garamond" w:cs="Times New Roman"/>
          <w:color w:val="000000" w:themeColor="text1"/>
        </w:rPr>
        <w:t>) nuk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uar zyrtarin.</w:t>
      </w:r>
    </w:p>
    <w:p w14:paraId="6872029A" w14:textId="77777777" w:rsidR="001930B5" w:rsidRPr="00F2443F" w:rsidRDefault="001930B5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842DF00" w14:textId="5AE1B678" w:rsidR="001930B5" w:rsidRPr="00F2443F" w:rsidRDefault="001930B5" w:rsidP="001930B5">
      <w:pPr>
        <w:spacing w:after="0" w:line="276" w:lineRule="auto"/>
        <w:jc w:val="center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noProof/>
          <w:lang w:val="en-US"/>
        </w:rPr>
        <w:lastRenderedPageBreak/>
        <w:drawing>
          <wp:inline distT="0" distB="0" distL="0" distR="0" wp14:anchorId="2021F11D" wp14:editId="6C86013B">
            <wp:extent cx="3922776" cy="2121408"/>
            <wp:effectExtent l="0" t="0" r="1905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E7B3635" w14:textId="796769BC" w:rsidR="00E05C41" w:rsidRPr="00F2443F" w:rsidRDefault="00B1613F" w:rsidP="00B1613F">
      <w:pPr>
        <w:shd w:val="clear" w:color="auto" w:fill="FFFFFF" w:themeFill="background1"/>
        <w:spacing w:after="200" w:line="276" w:lineRule="auto"/>
        <w:jc w:val="center"/>
        <w:rPr>
          <w:rFonts w:ascii="Garamond" w:eastAsia="Times New Roman" w:hAnsi="Garamond" w:cs="Times New Roman"/>
          <w:color w:val="000000" w:themeColor="text1"/>
          <w:sz w:val="20"/>
        </w:rPr>
      </w:pPr>
      <w:r w:rsidRPr="00F2443F">
        <w:rPr>
          <w:rFonts w:ascii="Garamond" w:eastAsia="Times New Roman" w:hAnsi="Garamond" w:cs="Times New Roman"/>
          <w:color w:val="000000" w:themeColor="text1"/>
          <w:sz w:val="18"/>
        </w:rPr>
        <w:t>Grafikoni 2: Plani Lokal për Integritet dhe zyrtari i emëruar për planin e integritetit</w:t>
      </w:r>
    </w:p>
    <w:p w14:paraId="14C346A2" w14:textId="6231E2DC" w:rsidR="00581EC5" w:rsidRPr="00F2443F" w:rsidRDefault="00581EC5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Zbatimi i strategjisë nacionale për parandalimin e ekstremizmit të dhunshëm si dhe strategjisë kundër terrorizmit është zgjeruar edhe në nivelin lokal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, ku gja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saj periudhe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 xml:space="preserve"> 36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="00C27A23" w:rsidRPr="00F2443F">
        <w:rPr>
          <w:rFonts w:ascii="Garamond" w:eastAsia="Times New Roman" w:hAnsi="Garamond" w:cs="Times New Roman"/>
          <w:color w:val="000000" w:themeColor="text1"/>
        </w:rPr>
        <w:t xml:space="preserve">raportuese 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nuk ka pasur asnj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rast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paraqitur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shillat Komunal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Siguris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Bash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si lidhur me ekstremizmin e dhunshëm dhe terrorizmin, megjitha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nj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num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>r i komunav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anë ndërmarrë veprime konkrete për vetëdijesimin e qytetarëve kundër radikalizmit që mund të shpijë në ekstremizëm të dhunshëm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si: 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>fushata ve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>dijesuese me qytetar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>t, aktivitete n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 xml:space="preserve"> terren, diskutime gja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 xml:space="preserve"> takimeve 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 xml:space="preserve"> rregullta me an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>tar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i/>
          <w:color w:val="000000" w:themeColor="text1"/>
        </w:rPr>
        <w:t>t e KKSB-s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8C5D4D" w:rsidRPr="00F2443F">
        <w:rPr>
          <w:rFonts w:ascii="Garamond" w:eastAsia="Times New Roman" w:hAnsi="Garamond" w:cs="Times New Roman"/>
          <w:color w:val="000000" w:themeColor="text1"/>
        </w:rPr>
        <w:t xml:space="preserve"> etj.</w:t>
      </w:r>
    </w:p>
    <w:p w14:paraId="49605819" w14:textId="77777777" w:rsidR="00581EC5" w:rsidRPr="00F2443F" w:rsidRDefault="00581EC5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43C1FBA" w14:textId="60F57EEC" w:rsidR="00E417DE" w:rsidRPr="00F2443F" w:rsidRDefault="00786F77" w:rsidP="00F03D28">
      <w:pPr>
        <w:pStyle w:val="Heading2"/>
        <w:numPr>
          <w:ilvl w:val="1"/>
          <w:numId w:val="4"/>
        </w:numPr>
        <w:rPr>
          <w:rFonts w:eastAsia="Times New Roman"/>
        </w:rPr>
      </w:pPr>
      <w:bookmarkStart w:id="13" w:name="_Toc47694570"/>
      <w:r w:rsidRPr="00F2443F">
        <w:rPr>
          <w:rFonts w:eastAsia="Times New Roman"/>
        </w:rPr>
        <w:t>Mbrojtja dhe trashëgimia kultur</w:t>
      </w:r>
      <w:r w:rsidR="00D2416A" w:rsidRPr="00F2443F">
        <w:rPr>
          <w:rFonts w:eastAsia="Times New Roman"/>
        </w:rPr>
        <w:t>ore</w:t>
      </w:r>
      <w:bookmarkEnd w:id="13"/>
    </w:p>
    <w:p w14:paraId="1A0A6641" w14:textId="77777777" w:rsidR="00E032F0" w:rsidRPr="00F2443F" w:rsidRDefault="00E032F0" w:rsidP="00E032F0">
      <w:pPr>
        <w:rPr>
          <w:sz w:val="4"/>
        </w:rPr>
      </w:pPr>
    </w:p>
    <w:p w14:paraId="7CA682E8" w14:textId="2ED8EBC3" w:rsidR="00F955B5" w:rsidRPr="00F2443F" w:rsidRDefault="00F45E04" w:rsidP="00B16440">
      <w:pPr>
        <w:spacing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fus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 e tras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gimis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ulturore sfid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komunave </w:t>
      </w:r>
      <w:r w:rsidR="00584E33" w:rsidRPr="00F2443F">
        <w:rPr>
          <w:rFonts w:ascii="Garamond" w:eastAsia="Times New Roman" w:hAnsi="Garamond" w:cs="Times New Roman"/>
          <w:color w:val="000000" w:themeColor="text1"/>
        </w:rPr>
        <w:t>vazhdon end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84E33" w:rsidRPr="00F2443F">
        <w:rPr>
          <w:rFonts w:ascii="Garamond" w:eastAsia="Times New Roman" w:hAnsi="Garamond" w:cs="Times New Roman"/>
          <w:color w:val="000000" w:themeColor="text1"/>
        </w:rPr>
        <w:t xml:space="preserve"> mbete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imi i plan</w:t>
      </w:r>
      <w:r w:rsidR="00584E33" w:rsidRPr="00F2443F">
        <w:rPr>
          <w:rFonts w:ascii="Garamond" w:eastAsia="Times New Roman" w:hAnsi="Garamond" w:cs="Times New Roman"/>
          <w:color w:val="000000" w:themeColor="text1"/>
        </w:rPr>
        <w:t>eve komunal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 mbrojtjen e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trashëgimis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ulturore pasi q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sipas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ave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ve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m 3 komuna (</w:t>
      </w:r>
      <w:bookmarkStart w:id="14" w:name="_Hlk47664919"/>
      <w:r w:rsidRPr="00F2443F">
        <w:rPr>
          <w:rFonts w:ascii="Garamond" w:eastAsia="Times New Roman" w:hAnsi="Garamond" w:cs="Times New Roman"/>
          <w:color w:val="000000" w:themeColor="text1"/>
        </w:rPr>
        <w:t xml:space="preserve">Lipjan,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Kaçanik</w:t>
      </w:r>
      <w:r w:rsidRPr="00F2443F">
        <w:rPr>
          <w:rFonts w:ascii="Garamond" w:eastAsia="Times New Roman" w:hAnsi="Garamond" w:cs="Times New Roman"/>
          <w:color w:val="000000" w:themeColor="text1"/>
        </w:rPr>
        <w:t>, Rahovec</w:t>
      </w:r>
      <w:bookmarkEnd w:id="14"/>
      <w:r w:rsidRPr="00F2443F">
        <w:rPr>
          <w:rFonts w:ascii="Garamond" w:eastAsia="Times New Roman" w:hAnsi="Garamond" w:cs="Times New Roman"/>
          <w:color w:val="000000" w:themeColor="text1"/>
        </w:rPr>
        <w:t>)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</w:t>
      </w:r>
      <w:r w:rsidR="00584E33" w:rsidRPr="00F2443F">
        <w:rPr>
          <w:rFonts w:ascii="Garamond" w:eastAsia="Times New Roman" w:hAnsi="Garamond" w:cs="Times New Roman"/>
          <w:color w:val="000000" w:themeColor="text1"/>
        </w:rPr>
        <w:t>a</w:t>
      </w:r>
      <w:r w:rsidRPr="00F2443F">
        <w:rPr>
          <w:rFonts w:ascii="Garamond" w:eastAsia="Times New Roman" w:hAnsi="Garamond" w:cs="Times New Roman"/>
          <w:color w:val="000000" w:themeColor="text1"/>
        </w:rPr>
        <w:t>r k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lan. </w:t>
      </w:r>
    </w:p>
    <w:p w14:paraId="30581275" w14:textId="1C004ABD" w:rsidR="00584E33" w:rsidRPr="00F2443F" w:rsidRDefault="00584E33" w:rsidP="00B16440">
      <w:pPr>
        <w:spacing w:line="276" w:lineRule="auto"/>
        <w:jc w:val="both"/>
        <w:rPr>
          <w:rFonts w:ascii="Garamond" w:eastAsia="Times New Roman" w:hAnsi="Garamond" w:cs="Calibri Light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Aktivitetet që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2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ndërgjegjësimin dhe promovimin për mbrojtjen e trashëgimisë kulturore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:</w:t>
      </w:r>
      <w:r w:rsidRPr="00F2443F">
        <w:rPr>
          <w:rFonts w:ascii="Garamond" w:eastAsia="Times New Roman" w:hAnsi="Garamond" w:cs="Calibri Light"/>
          <w:i/>
          <w:iCs/>
        </w:rPr>
        <w:t xml:space="preserve">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fushata ve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dij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suese</w:t>
      </w:r>
      <w:r w:rsidRPr="00F2443F">
        <w:rPr>
          <w:rFonts w:ascii="Garamond" w:eastAsia="Times New Roman" w:hAnsi="Garamond" w:cs="Calibri Light"/>
          <w:i/>
          <w:iCs/>
        </w:rPr>
        <w:t>, s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hpërndarja e broshurave të ndryshme dhe njoftimi  lidhur me 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rendësin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që kanë,  përgatitja e hartave dhe 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broshurave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të cilat janë në numër t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konsiderueshëm për qytetar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t dhe vizitor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4728D0" w:rsidRPr="00F2443F">
        <w:rPr>
          <w:rFonts w:ascii="Garamond" w:eastAsia="Times New Roman" w:hAnsi="Garamond" w:cs="Times New Roman"/>
          <w:i/>
          <w:color w:val="000000" w:themeColor="text1"/>
        </w:rPr>
        <w:t>t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, i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nvestimet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(restaurimet) në asetet e trashëgimisë kult</w:t>
      </w:r>
      <w:r w:rsidR="004728D0" w:rsidRPr="00F2443F">
        <w:rPr>
          <w:rFonts w:ascii="Garamond" w:eastAsia="Times New Roman" w:hAnsi="Garamond" w:cs="Times New Roman"/>
          <w:i/>
          <w:color w:val="000000" w:themeColor="text1"/>
        </w:rPr>
        <w:t>urore, kampanja sensibilizuese t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cila</w:t>
      </w:r>
      <w:r w:rsidR="004728D0" w:rsidRPr="00F2443F">
        <w:rPr>
          <w:rFonts w:ascii="Garamond" w:eastAsia="Times New Roman" w:hAnsi="Garamond" w:cs="Times New Roman"/>
          <w:i/>
          <w:color w:val="000000" w:themeColor="text1"/>
        </w:rPr>
        <w:t xml:space="preserve">t kanë pasur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për qëllim të mbaj</w:t>
      </w:r>
      <w:r w:rsidR="004728D0" w:rsidRPr="00F2443F">
        <w:rPr>
          <w:rFonts w:ascii="Garamond" w:eastAsia="Times New Roman" w:hAnsi="Garamond" w:cs="Times New Roman"/>
          <w:i/>
          <w:color w:val="000000" w:themeColor="text1"/>
        </w:rPr>
        <w:t>n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t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informuar opinionin lidhur me aktivi</w:t>
      </w:r>
      <w:r w:rsidR="00814A0F" w:rsidRPr="00F2443F">
        <w:rPr>
          <w:rFonts w:ascii="Garamond" w:eastAsia="Times New Roman" w:hAnsi="Garamond" w:cs="Times New Roman"/>
          <w:i/>
          <w:color w:val="000000" w:themeColor="text1"/>
        </w:rPr>
        <w:t xml:space="preserve">tetet e trashëgimisë kulturore,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bashkëpunim permanent me Qendrën Regjionale për Trashëgimi Kulturore, organizime 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shum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t t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vizitave në muze nga 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nxënës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të shkollave të mesme dhe student, 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shenj</w:t>
      </w:r>
      <w:r w:rsidR="00FB51E8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>zim i  zonave t</w:t>
      </w:r>
      <w:r w:rsidR="00FB51E8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 xml:space="preserve"> mbrojtura t</w:t>
      </w:r>
      <w:r w:rsidR="00FB51E8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trashëgimisë</w:t>
      </w:r>
      <w:r w:rsidR="00E8443E" w:rsidRPr="00F2443F">
        <w:rPr>
          <w:rFonts w:ascii="Garamond" w:eastAsia="Times New Roman" w:hAnsi="Garamond" w:cs="Times New Roman"/>
          <w:i/>
          <w:color w:val="000000" w:themeColor="text1"/>
        </w:rPr>
        <w:t xml:space="preserve"> kulturore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 xml:space="preserve"> etj</w:t>
      </w:r>
      <w:r w:rsidR="00E8443E" w:rsidRPr="00F2443F">
        <w:rPr>
          <w:rFonts w:ascii="Garamond" w:hAnsi="Garamond"/>
          <w:b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ndërsa 14 komuna (Zubin Potok, Mamushë, Ranillug, Suharekë, Novobërdë,  Hani Elezit, Kllokot, Mitrovicë, Podujevë,  Dragash, Klinë, Rahovec Gllogoc, Mitrovicë e Veriut) nuk kanë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snjë aktivitet.</w:t>
      </w:r>
    </w:p>
    <w:p w14:paraId="44AC01BA" w14:textId="43AAD77B" w:rsidR="00BA732B" w:rsidRPr="00F2443F" w:rsidRDefault="00EF4E5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 xml:space="preserve">Gjatë kësaj periudhe janë evidentuar 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4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ste të ndërtimeve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 pa leje në zonat e mbrojtura 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 3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komuna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(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Istog, Viti, Rahovec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) </w:t>
      </w:r>
      <w:r w:rsidRPr="00F2443F">
        <w:rPr>
          <w:rFonts w:ascii="Garamond" w:eastAsia="Times New Roman" w:hAnsi="Garamond" w:cs="Times New Roman"/>
          <w:color w:val="000000" w:themeColor="text1"/>
        </w:rPr>
        <w:t>për të cilat janë ndërmarrë masat përkatëse procedurale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. P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o ashtu, 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10 komuna j</w:t>
      </w:r>
      <w:r w:rsidRPr="00F2443F">
        <w:rPr>
          <w:rFonts w:ascii="Garamond" w:eastAsia="Times New Roman" w:hAnsi="Garamond" w:cs="Times New Roman"/>
          <w:color w:val="000000" w:themeColor="text1"/>
        </w:rPr>
        <w:t>anë vendosur pajisjet për monitorimin e sigurisë të tërësive të trashëgimisë kulturore të kishës ortodokse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, në 9 komuna (Ferizaj, Novobërdë, Vushtrri  Gjilan, Obiliq, Gjakovë, Shtime  Istog, Viti) janë 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siguruar pjesërisht si dhe në 17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komuna (Malishevë, Ranillug, Mamushë, Zubin Potok,  Hani Elezit, Kllokot, Kamenicë, Prishtinë, Partesh, Zveçan, Mitrovicë, Dra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gash, Kaçanik, Rahovec, Gllogoc</w:t>
      </w:r>
      <w:r w:rsidR="001D658B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 dhe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Mitrovicë e Veriut) nuk janë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siguruar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pajisjet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e </w:t>
      </w:r>
      <w:r w:rsidR="00F955B5" w:rsidRPr="00F57301">
        <w:rPr>
          <w:rFonts w:ascii="Garamond" w:eastAsia="Times New Roman" w:hAnsi="Garamond" w:cs="Times New Roman"/>
          <w:color w:val="000000" w:themeColor="text1"/>
        </w:rPr>
        <w:t>monitorimit të sigurisë.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Gjithashtu k</w:t>
      </w:r>
      <w:r w:rsidRPr="00F2443F">
        <w:rPr>
          <w:rFonts w:ascii="Garamond" w:eastAsia="Times New Roman" w:hAnsi="Garamond" w:cs="Times New Roman"/>
          <w:color w:val="000000" w:themeColor="text1"/>
        </w:rPr>
        <w:t>a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vazhduar të je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t</w:t>
      </w:r>
      <w:r w:rsidRPr="00F2443F">
        <w:rPr>
          <w:rFonts w:ascii="Garamond" w:eastAsia="Times New Roman" w:hAnsi="Garamond" w:cs="Times New Roman"/>
          <w:color w:val="000000" w:themeColor="text1"/>
        </w:rPr>
        <w:t>ë funksional Këshilli për Fshatin Hoçë e Madhe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cilin jan</w:t>
      </w:r>
      <w:r w:rsidR="00E8443E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 xml:space="preserve"> alokuar </w:t>
      </w:r>
      <w:r w:rsidRPr="00F2443F">
        <w:rPr>
          <w:rFonts w:ascii="Garamond" w:eastAsia="Times New Roman" w:hAnsi="Garamond" w:cs="Times New Roman"/>
          <w:color w:val="000000" w:themeColor="text1"/>
        </w:rPr>
        <w:t>fond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ë vlerë prej 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24</w:t>
      </w:r>
      <w:r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904</w:t>
      </w:r>
      <w:r w:rsidRPr="00F2443F">
        <w:rPr>
          <w:rFonts w:ascii="Garamond" w:eastAsia="Times New Roman" w:hAnsi="Garamond" w:cs="Times New Roman"/>
          <w:color w:val="000000" w:themeColor="text1"/>
        </w:rPr>
        <w:t>.00 €</w:t>
      </w:r>
      <w:r w:rsidR="00F955B5" w:rsidRPr="00F2443F">
        <w:rPr>
          <w:rFonts w:ascii="Garamond" w:eastAsia="Times New Roman" w:hAnsi="Garamond" w:cs="Times New Roman"/>
          <w:color w:val="000000" w:themeColor="text1"/>
        </w:rPr>
        <w:t>.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68B4E359" w14:textId="77777777" w:rsidR="00A43D9A" w:rsidRPr="00F2443F" w:rsidRDefault="00A43D9A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15CB1FEE" w14:textId="37DF8337" w:rsidR="00D2416A" w:rsidRPr="00F2443F" w:rsidRDefault="00D2416A" w:rsidP="00F03D28">
      <w:pPr>
        <w:pStyle w:val="Heading1"/>
        <w:numPr>
          <w:ilvl w:val="0"/>
          <w:numId w:val="4"/>
        </w:numPr>
        <w:rPr>
          <w:rFonts w:eastAsia="Times New Roman"/>
        </w:rPr>
      </w:pPr>
      <w:bookmarkStart w:id="15" w:name="_Toc47694571"/>
      <w:r w:rsidRPr="00F2443F">
        <w:rPr>
          <w:rFonts w:eastAsia="Times New Roman"/>
        </w:rPr>
        <w:lastRenderedPageBreak/>
        <w:t>KRITERET EKONOMIKE</w:t>
      </w:r>
      <w:bookmarkEnd w:id="15"/>
      <w:r w:rsidRPr="00F2443F">
        <w:rPr>
          <w:rFonts w:eastAsia="Times New Roman"/>
        </w:rPr>
        <w:t xml:space="preserve"> </w:t>
      </w:r>
    </w:p>
    <w:p w14:paraId="1C018C0E" w14:textId="77777777" w:rsidR="00E032F0" w:rsidRPr="00F2443F" w:rsidRDefault="00E032F0" w:rsidP="00E032F0">
      <w:pPr>
        <w:rPr>
          <w:sz w:val="4"/>
        </w:rPr>
      </w:pPr>
    </w:p>
    <w:p w14:paraId="5C1A326E" w14:textId="7B6BF60E" w:rsidR="00D2416A" w:rsidRPr="00F2443F" w:rsidRDefault="00D2416A" w:rsidP="00F03D28">
      <w:pPr>
        <w:pStyle w:val="ListParagraph"/>
        <w:numPr>
          <w:ilvl w:val="1"/>
          <w:numId w:val="5"/>
        </w:numPr>
        <w:spacing w:after="0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  <w:bookmarkStart w:id="16" w:name="_Toc47694572"/>
      <w:r w:rsidRPr="00F2443F">
        <w:rPr>
          <w:rStyle w:val="Heading2Char"/>
        </w:rPr>
        <w:t>Ekzistenca e ekonomisë funksionale e tregut</w:t>
      </w:r>
      <w:bookmarkEnd w:id="16"/>
    </w:p>
    <w:p w14:paraId="0F0E8255" w14:textId="1D8BB53C" w:rsidR="0083005E" w:rsidRPr="00F2443F" w:rsidRDefault="00A43D9A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br/>
      </w:r>
      <w:r w:rsidR="00652B87" w:rsidRPr="00F2443F">
        <w:rPr>
          <w:rFonts w:ascii="Garamond" w:eastAsia="Times New Roman" w:hAnsi="Garamond" w:cs="Times New Roman"/>
          <w:color w:val="000000" w:themeColor="text1"/>
        </w:rPr>
        <w:t xml:space="preserve">Me qëllim të ofrimit të shërbimeve më të mira për qytetarët 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27</w:t>
      </w:r>
      <w:r w:rsidR="00652B87"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kanë </w:t>
      </w:r>
      <w:r w:rsidR="00652B87" w:rsidRPr="00F2443F">
        <w:rPr>
          <w:rFonts w:ascii="Garamond" w:eastAsia="Times New Roman" w:hAnsi="Garamond" w:cs="Times New Roman"/>
          <w:color w:val="000000" w:themeColor="text1"/>
        </w:rPr>
        <w:t>krijuar kushte të nevojshme për funksionimi</w:t>
      </w:r>
      <w:r w:rsidR="00814A0F" w:rsidRPr="00F2443F">
        <w:rPr>
          <w:rFonts w:ascii="Garamond" w:eastAsia="Times New Roman" w:hAnsi="Garamond" w:cs="Times New Roman"/>
          <w:color w:val="000000" w:themeColor="text1"/>
        </w:rPr>
        <w:t xml:space="preserve">n e qendrave one-stop-shop për </w:t>
      </w:r>
      <w:r w:rsidR="00652B87" w:rsidRPr="00F2443F">
        <w:rPr>
          <w:rFonts w:ascii="Garamond" w:eastAsia="Times New Roman" w:hAnsi="Garamond" w:cs="Times New Roman"/>
          <w:color w:val="000000" w:themeColor="text1"/>
        </w:rPr>
        <w:t xml:space="preserve">regjistrimin e bizneseve ndërsa në 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9</w:t>
      </w:r>
      <w:r w:rsidR="00652B87" w:rsidRPr="00F2443F">
        <w:rPr>
          <w:rFonts w:ascii="Garamond" w:eastAsia="Times New Roman" w:hAnsi="Garamond" w:cs="Times New Roman"/>
          <w:color w:val="000000" w:themeColor="text1"/>
        </w:rPr>
        <w:t xml:space="preserve"> komuna (</w:t>
      </w:r>
      <w:bookmarkStart w:id="17" w:name="_Hlk47666512"/>
      <w:r w:rsidR="00D766D4" w:rsidRPr="00F2443F">
        <w:rPr>
          <w:rFonts w:ascii="Garamond" w:eastAsia="Times New Roman" w:hAnsi="Garamond" w:cs="Times New Roman"/>
          <w:color w:val="000000" w:themeColor="text1"/>
        </w:rPr>
        <w:t>Junik, Mitrovic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 xml:space="preserve"> e Veriut , Kllokot, Prishti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, Partesh, Zveçan, Mamush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, Zubin Potok, Graçanic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bookmarkEnd w:id="17"/>
      <w:r w:rsidR="00652B87" w:rsidRPr="00F2443F">
        <w:rPr>
          <w:rFonts w:ascii="Garamond" w:eastAsia="Times New Roman" w:hAnsi="Garamond" w:cs="Times New Roman"/>
          <w:color w:val="000000" w:themeColor="text1"/>
        </w:rPr>
        <w:t xml:space="preserve">) ende nuk është themeluar.  </w:t>
      </w:r>
      <w:r w:rsidR="00814A0F" w:rsidRPr="00F2443F">
        <w:rPr>
          <w:rFonts w:ascii="Garamond" w:eastAsia="Times New Roman" w:hAnsi="Garamond" w:cs="Times New Roman"/>
          <w:color w:val="000000" w:themeColor="text1"/>
        </w:rPr>
        <w:t>Në 30 komuna n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umri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 xml:space="preserve"> i inspektor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>ve 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 xml:space="preserve"> tregut 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 xml:space="preserve"> 60 nd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>rsa 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 xml:space="preserve"> 6 komuna (Novobërdë, Zubin Potok, Prishtinë,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Zveçan</w:t>
      </w:r>
      <w:r w:rsidR="0083005E" w:rsidRPr="00F2443F">
        <w:rPr>
          <w:rFonts w:ascii="Garamond" w:eastAsia="Times New Roman" w:hAnsi="Garamond" w:cs="Times New Roman"/>
          <w:color w:val="000000" w:themeColor="text1"/>
        </w:rPr>
        <w:t>, Shtërpcë, Mitrovicë Veriore) nuk ka inspektorë të tregut.</w:t>
      </w:r>
    </w:p>
    <w:p w14:paraId="714AD99E" w14:textId="7CFA81F6" w:rsidR="00E74560" w:rsidRPr="00840C09" w:rsidRDefault="00AC1679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br/>
      </w:r>
      <w:r w:rsidR="00E74560" w:rsidRPr="00F2443F">
        <w:rPr>
          <w:rFonts w:ascii="Garamond" w:eastAsia="Times New Roman" w:hAnsi="Garamond" w:cs="Times New Roman"/>
          <w:color w:val="000000" w:themeColor="text1"/>
        </w:rPr>
        <w:t xml:space="preserve">Nga kategoria e 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subvencioneve, sipas të dhënave për </w:t>
      </w:r>
      <w:r w:rsidR="005518CC" w:rsidRPr="00840C09">
        <w:rPr>
          <w:rFonts w:ascii="Garamond" w:eastAsia="Times New Roman" w:hAnsi="Garamond" w:cs="Times New Roman"/>
          <w:color w:val="000000" w:themeColor="text1"/>
        </w:rPr>
        <w:t>11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 komuna, kanë përfituar një numër i konsiderueshëm i bizneseve në vlerën totale prej </w:t>
      </w:r>
      <w:r w:rsidR="005518CC" w:rsidRPr="00840C09">
        <w:rPr>
          <w:rFonts w:ascii="Garamond" w:eastAsia="Times New Roman" w:hAnsi="Garamond" w:cs="Times New Roman"/>
          <w:color w:val="000000" w:themeColor="text1"/>
        </w:rPr>
        <w:t>479,105.50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 euro </w:t>
      </w:r>
      <w:r w:rsidR="00930C1D" w:rsidRPr="00840C09">
        <w:rPr>
          <w:rFonts w:ascii="Garamond" w:eastAsia="Times New Roman" w:hAnsi="Garamond" w:cs="Times New Roman"/>
          <w:color w:val="000000" w:themeColor="text1"/>
        </w:rPr>
        <w:t xml:space="preserve">ndërsa në </w:t>
      </w:r>
      <w:r w:rsidR="001D658B" w:rsidRPr="00840C09">
        <w:rPr>
          <w:rFonts w:ascii="Garamond" w:eastAsia="Times New Roman" w:hAnsi="Garamond" w:cs="Times New Roman"/>
          <w:color w:val="000000" w:themeColor="text1"/>
        </w:rPr>
        <w:t>2</w:t>
      </w:r>
      <w:r w:rsidR="005518CC" w:rsidRPr="00840C09">
        <w:rPr>
          <w:rFonts w:ascii="Garamond" w:eastAsia="Times New Roman" w:hAnsi="Garamond" w:cs="Times New Roman"/>
          <w:color w:val="000000" w:themeColor="text1"/>
        </w:rPr>
        <w:t>5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 komuna (Malishevë, Ranillug, Lipjan, Zubin Potok, Suharekë, Mamushë, Obiliq, Gjilan, Novobërdë, Hani Elezit, </w:t>
      </w:r>
      <w:r w:rsidR="005518CC" w:rsidRPr="00840C09">
        <w:rPr>
          <w:rFonts w:ascii="Garamond" w:eastAsia="Times New Roman" w:hAnsi="Garamond" w:cs="Times New Roman"/>
          <w:color w:val="000000" w:themeColor="text1"/>
        </w:rPr>
        <w:t xml:space="preserve">Istog, Kllokot, Viti, Partesh, 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>Zveçan, Fushë Kosovë, Kamenicë, Deçan</w:t>
      </w:r>
      <w:r w:rsidR="00930C1D" w:rsidRPr="00840C09">
        <w:rPr>
          <w:rFonts w:ascii="Garamond" w:eastAsia="Times New Roman" w:hAnsi="Garamond" w:cs="Times New Roman"/>
          <w:color w:val="000000" w:themeColor="text1"/>
        </w:rPr>
        <w:t xml:space="preserve">, Dragash, Klinë, Pejë, Junik, 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>Gllogoc, Mitrovicë e Veriut</w:t>
      </w:r>
      <w:r w:rsidR="001D658B" w:rsidRPr="00840C09">
        <w:rPr>
          <w:rFonts w:ascii="Garamond" w:eastAsia="Times New Roman" w:hAnsi="Garamond" w:cs="Times New Roman"/>
          <w:color w:val="000000" w:themeColor="text1"/>
        </w:rPr>
        <w:t>, Graçanicë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 ) nuk kan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 xml:space="preserve"> ndarë buxhet p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="00E74560" w:rsidRPr="00840C09">
        <w:rPr>
          <w:rFonts w:ascii="Garamond" w:eastAsia="Times New Roman" w:hAnsi="Garamond" w:cs="Times New Roman"/>
          <w:color w:val="000000" w:themeColor="text1"/>
        </w:rPr>
        <w:t>r subvencionimin e bizneseve.</w:t>
      </w:r>
    </w:p>
    <w:p w14:paraId="5C0D67E6" w14:textId="77777777" w:rsidR="00652B87" w:rsidRPr="00840C09" w:rsidRDefault="00652B87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A330EB5" w14:textId="56063D04" w:rsidR="00652B87" w:rsidRPr="00F2443F" w:rsidRDefault="0083005E" w:rsidP="00B16440">
      <w:pPr>
        <w:spacing w:after="0" w:line="276" w:lineRule="auto"/>
        <w:jc w:val="both"/>
        <w:rPr>
          <w:rFonts w:ascii="Garamond" w:eastAsia="Times New Roman" w:hAnsi="Garamond" w:cs="Calibri Light"/>
        </w:rPr>
      </w:pPr>
      <w:r w:rsidRPr="00840C09">
        <w:rPr>
          <w:rFonts w:ascii="Garamond" w:eastAsia="Times New Roman" w:hAnsi="Garamond" w:cs="Times New Roman"/>
          <w:color w:val="000000" w:themeColor="text1"/>
        </w:rPr>
        <w:t>Sipas t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Pr="00840C09">
        <w:rPr>
          <w:rFonts w:ascii="Garamond" w:eastAsia="Times New Roman" w:hAnsi="Garamond" w:cs="Times New Roman"/>
          <w:color w:val="000000" w:themeColor="text1"/>
        </w:rPr>
        <w:t xml:space="preserve"> dh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Pr="00840C09">
        <w:rPr>
          <w:rFonts w:ascii="Garamond" w:eastAsia="Times New Roman" w:hAnsi="Garamond" w:cs="Times New Roman"/>
          <w:color w:val="000000" w:themeColor="text1"/>
        </w:rPr>
        <w:t>nave t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Pr="00840C09">
        <w:rPr>
          <w:rFonts w:ascii="Garamond" w:eastAsia="Times New Roman" w:hAnsi="Garamond" w:cs="Times New Roman"/>
          <w:color w:val="000000" w:themeColor="text1"/>
        </w:rPr>
        <w:t xml:space="preserve"> komunave n</w:t>
      </w:r>
      <w:r w:rsidR="00FB51E8" w:rsidRPr="00840C09">
        <w:rPr>
          <w:rFonts w:ascii="Garamond" w:eastAsia="Times New Roman" w:hAnsi="Garamond" w:cs="Times New Roman"/>
          <w:color w:val="000000" w:themeColor="text1"/>
        </w:rPr>
        <w:t>ë</w:t>
      </w:r>
      <w:r w:rsidRPr="00840C09">
        <w:rPr>
          <w:rFonts w:ascii="Garamond" w:eastAsia="Times New Roman" w:hAnsi="Garamond" w:cs="Times New Roman"/>
          <w:color w:val="000000" w:themeColor="text1"/>
        </w:rPr>
        <w:t xml:space="preserve"> 1</w:t>
      </w:r>
      <w:r w:rsidR="00AA2C91" w:rsidRPr="00840C09">
        <w:rPr>
          <w:rFonts w:ascii="Garamond" w:eastAsia="Times New Roman" w:hAnsi="Garamond" w:cs="Times New Roman"/>
          <w:color w:val="000000" w:themeColor="text1"/>
        </w:rPr>
        <w:t>7</w:t>
      </w:r>
      <w:r w:rsidR="00930C1D" w:rsidRPr="00840C09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Pr="00840C09">
        <w:rPr>
          <w:rFonts w:ascii="Garamond" w:eastAsia="Times New Roman" w:hAnsi="Garamond" w:cs="Times New Roman"/>
          <w:color w:val="000000" w:themeColor="text1"/>
        </w:rPr>
        <w:t xml:space="preserve"> janë mbajtur </w:t>
      </w:r>
      <w:r w:rsidR="00AA2C91" w:rsidRPr="00840C09">
        <w:rPr>
          <w:rFonts w:ascii="Garamond" w:eastAsia="Times New Roman" w:hAnsi="Garamond" w:cs="Times New Roman"/>
          <w:color w:val="000000" w:themeColor="text1"/>
        </w:rPr>
        <w:t>69 dëgjime publike ndërsa në 19</w:t>
      </w:r>
      <w:r w:rsidRPr="00840C09">
        <w:rPr>
          <w:rFonts w:ascii="Garamond" w:eastAsia="Times New Roman" w:hAnsi="Garamond" w:cs="Times New Roman"/>
          <w:color w:val="000000" w:themeColor="text1"/>
        </w:rPr>
        <w:t xml:space="preserve"> komuna (Gjakovë, Gjilan, Obiliq, Novobërdë, Zubin Potok, Suharekë, Vushtrri, Malishevë, Fushë Kosovë, Prishtinë, Kllokot, Viti, Partesh, </w:t>
      </w:r>
      <w:r w:rsidR="00930C1D" w:rsidRPr="00840C09">
        <w:rPr>
          <w:rFonts w:ascii="Garamond" w:eastAsia="Times New Roman" w:hAnsi="Garamond" w:cs="Times New Roman"/>
          <w:color w:val="000000" w:themeColor="text1"/>
        </w:rPr>
        <w:t>Zveçan</w:t>
      </w:r>
      <w:r w:rsidRPr="00840C09">
        <w:rPr>
          <w:rFonts w:ascii="Garamond" w:eastAsia="Times New Roman" w:hAnsi="Garamond" w:cs="Times New Roman"/>
          <w:color w:val="000000" w:themeColor="text1"/>
        </w:rPr>
        <w:t>, Kamenicë, Klinë, Rahovec, Mitrovicë Veriore</w:t>
      </w:r>
      <w:r w:rsidR="001D658B" w:rsidRPr="00840C09">
        <w:rPr>
          <w:rFonts w:ascii="Garamond" w:eastAsia="Times New Roman" w:hAnsi="Garamond" w:cs="Times New Roman"/>
          <w:color w:val="000000" w:themeColor="text1"/>
        </w:rPr>
        <w:t xml:space="preserve"> dhe Graçanicë</w:t>
      </w:r>
      <w:r w:rsidRPr="00840C09">
        <w:rPr>
          <w:rFonts w:ascii="Garamond" w:eastAsia="Times New Roman" w:hAnsi="Garamond" w:cs="Times New Roman"/>
          <w:color w:val="000000" w:themeColor="text1"/>
        </w:rPr>
        <w:t>) nuk ësht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mbajtu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snjë dëgjim publik</w:t>
      </w:r>
      <w:r w:rsidRPr="00F2443F">
        <w:rPr>
          <w:rFonts w:ascii="Garamond" w:eastAsia="Times New Roman" w:hAnsi="Garamond" w:cs="Calibri Light"/>
        </w:rPr>
        <w:t>.</w:t>
      </w:r>
    </w:p>
    <w:p w14:paraId="6B746444" w14:textId="77777777" w:rsidR="0083005E" w:rsidRPr="00F2443F" w:rsidRDefault="0083005E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highlight w:val="yellow"/>
        </w:rPr>
      </w:pPr>
    </w:p>
    <w:p w14:paraId="4490B148" w14:textId="09D66CD8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18" w:name="_Toc47694573"/>
      <w:r w:rsidRPr="00F2443F">
        <w:rPr>
          <w:rFonts w:eastAsia="Times New Roman"/>
        </w:rPr>
        <w:t>Tatimet</w:t>
      </w:r>
      <w:bookmarkEnd w:id="18"/>
    </w:p>
    <w:p w14:paraId="28C0F351" w14:textId="77777777" w:rsidR="00E032F0" w:rsidRPr="00F2443F" w:rsidRDefault="00E032F0" w:rsidP="00E032F0">
      <w:pPr>
        <w:rPr>
          <w:sz w:val="4"/>
        </w:rPr>
      </w:pPr>
    </w:p>
    <w:p w14:paraId="21F2199D" w14:textId="10DAC7B4" w:rsidR="00334113" w:rsidRPr="00F2443F" w:rsidRDefault="00334113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Me q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llim 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luftimit 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konomis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o formale 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 31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ja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prime si: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vërejtje me gojë dhe me shkrim, inspektime mbi </w:t>
      </w:r>
      <w:r w:rsidR="00AF1BBB" w:rsidRPr="00F2443F">
        <w:rPr>
          <w:rFonts w:ascii="Garamond" w:eastAsia="Times New Roman" w:hAnsi="Garamond" w:cs="Times New Roman"/>
          <w:i/>
          <w:color w:val="000000" w:themeColor="text1"/>
        </w:rPr>
        <w:t xml:space="preserve">posedimin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certifikatave të regjistrimit të bizneseve dhe lëshimin e</w:t>
      </w:r>
      <w:r w:rsidR="00814A0F" w:rsidRPr="00F2443F">
        <w:rPr>
          <w:rFonts w:ascii="Garamond" w:eastAsia="Times New Roman" w:hAnsi="Garamond" w:cs="Times New Roman"/>
          <w:i/>
          <w:color w:val="000000" w:themeColor="text1"/>
        </w:rPr>
        <w:t xml:space="preserve"> fa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turave-kupon fiskal, janë b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r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inspektime në subjekte të cilat janë gjendur duke ushtruar veprimtari pa qen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t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reg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jistruara (ekonomi në të zezë) ndaj t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 xml:space="preserve"> cil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i/>
          <w:color w:val="000000" w:themeColor="text1"/>
        </w:rPr>
        <w:t>ve janë marr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masat e përcaktuara me ligj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tj ndërsa 5 komuna (Ranillug, Zubin Potok, Zveçan, Shtërpcë, Mitrovicë e Veriut) nuk kanë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asa.</w:t>
      </w:r>
    </w:p>
    <w:p w14:paraId="6CADEB5C" w14:textId="306122CE" w:rsidR="00CC0BAA" w:rsidRPr="00F2443F" w:rsidRDefault="00334113" w:rsidP="00B16440">
      <w:pPr>
        <w:spacing w:after="0" w:line="276" w:lineRule="auto"/>
        <w:jc w:val="both"/>
        <w:rPr>
          <w:rFonts w:ascii="Garamond" w:hAnsi="Garamond" w:cs="Calibri Light"/>
        </w:rPr>
      </w:pPr>
      <w:r w:rsidRPr="00F2443F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br/>
      </w:r>
      <w:r w:rsidRPr="00F2443F">
        <w:rPr>
          <w:rFonts w:ascii="Garamond" w:eastAsia="Times New Roman" w:hAnsi="Garamond" w:cs="Times New Roman"/>
          <w:color w:val="000000" w:themeColor="text1"/>
        </w:rPr>
        <w:t>Zbatimi i rekomandime 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uditorit ndikon në një perf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ormancë më të mirë të komunave </w:t>
      </w:r>
      <w:r w:rsidRPr="00F2443F">
        <w:rPr>
          <w:rFonts w:ascii="Garamond" w:eastAsia="Times New Roman" w:hAnsi="Garamond" w:cs="Times New Roman"/>
          <w:color w:val="000000" w:themeColor="text1"/>
        </w:rPr>
        <w:t>por edhe në shërb</w:t>
      </w:r>
      <w:r w:rsidR="00814A0F" w:rsidRPr="00F2443F">
        <w:rPr>
          <w:rFonts w:ascii="Garamond" w:eastAsia="Times New Roman" w:hAnsi="Garamond" w:cs="Times New Roman"/>
          <w:color w:val="000000" w:themeColor="text1"/>
        </w:rPr>
        <w:t xml:space="preserve">ime më të mira ndaj qytetarëve ku </w:t>
      </w:r>
      <w:r w:rsidRPr="00F2443F">
        <w:rPr>
          <w:rFonts w:ascii="Garamond" w:eastAsia="Times New Roman" w:hAnsi="Garamond" w:cs="Times New Roman"/>
          <w:color w:val="000000" w:themeColor="text1"/>
        </w:rPr>
        <w:t>gja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>periudhës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ar-Qershor 2020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27 komuna 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kan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ranuar </w:t>
      </w:r>
      <w:r w:rsidR="006A259F" w:rsidRPr="00F2443F">
        <w:rPr>
          <w:rFonts w:ascii="Garamond" w:eastAsia="Times New Roman" w:hAnsi="Garamond" w:cs="Times New Roman"/>
          <w:color w:val="000000" w:themeColor="text1"/>
        </w:rPr>
        <w:t xml:space="preserve">412 rekomandime, prej tyre </w:t>
      </w:r>
      <w:r w:rsidR="00AF1BBB" w:rsidRPr="00F2443F">
        <w:rPr>
          <w:rFonts w:ascii="Garamond" w:eastAsia="Times New Roman" w:hAnsi="Garamond" w:cs="Times New Roman"/>
          <w:color w:val="000000" w:themeColor="text1"/>
        </w:rPr>
        <w:t xml:space="preserve">janë </w:t>
      </w:r>
      <w:r w:rsidR="006A259F" w:rsidRPr="00F2443F">
        <w:rPr>
          <w:rFonts w:ascii="Garamond" w:eastAsia="Times New Roman" w:hAnsi="Garamond" w:cs="Times New Roman"/>
          <w:color w:val="000000" w:themeColor="text1"/>
        </w:rPr>
        <w:t>adresuar rreth 219 rekomandime nd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A259F" w:rsidRPr="00F2443F">
        <w:rPr>
          <w:rFonts w:ascii="Garamond" w:eastAsia="Times New Roman" w:hAnsi="Garamond" w:cs="Times New Roman"/>
          <w:color w:val="000000" w:themeColor="text1"/>
        </w:rPr>
        <w:t xml:space="preserve">rsa 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në </w:t>
      </w:r>
      <w:r w:rsidR="004E1FA5" w:rsidRPr="00F2443F">
        <w:rPr>
          <w:rFonts w:ascii="Garamond" w:eastAsia="Times New Roman" w:hAnsi="Garamond" w:cs="Times New Roman"/>
          <w:color w:val="000000" w:themeColor="text1"/>
        </w:rPr>
        <w:t>7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="00814A0F" w:rsidRPr="00F2443F">
        <w:rPr>
          <w:rFonts w:ascii="Garamond" w:eastAsia="Times New Roman" w:hAnsi="Garamond" w:cs="Times New Roman"/>
          <w:color w:val="000000" w:themeColor="text1"/>
        </w:rPr>
        <w:t>(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Obiliq, Fushë Kosovë, Partesh, 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>Zveçan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>Deçan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, Gllogoc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) nuk ka pasur asnjë rekomandim.</w:t>
      </w:r>
      <w:r w:rsidR="005B3EBE" w:rsidRPr="00F2443F">
        <w:rPr>
          <w:rFonts w:ascii="Garamond" w:eastAsia="Times New Roman" w:hAnsi="Garamond" w:cs="Times New Roman"/>
          <w:color w:val="000000" w:themeColor="text1"/>
        </w:rPr>
        <w:t xml:space="preserve"> Nd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3EBE" w:rsidRPr="00F2443F">
        <w:rPr>
          <w:rFonts w:ascii="Garamond" w:eastAsia="Times New Roman" w:hAnsi="Garamond" w:cs="Times New Roman"/>
          <w:color w:val="000000" w:themeColor="text1"/>
        </w:rPr>
        <w:t>rsa 2 komuna (Obiliq dhe Gjakov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E1FA5" w:rsidRPr="00F2443F">
        <w:rPr>
          <w:rFonts w:ascii="Garamond" w:eastAsia="Times New Roman" w:hAnsi="Garamond" w:cs="Times New Roman"/>
          <w:color w:val="000000" w:themeColor="text1"/>
        </w:rPr>
        <w:t>)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 xml:space="preserve"> ende nuk e</w:t>
      </w:r>
      <w:r w:rsidR="005B3EBE"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3EBE" w:rsidRPr="00F2443F">
        <w:rPr>
          <w:rFonts w:ascii="Garamond" w:eastAsia="Times New Roman" w:hAnsi="Garamond" w:cs="Times New Roman"/>
          <w:color w:val="000000" w:themeColor="text1"/>
        </w:rPr>
        <w:t xml:space="preserve"> pranu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>ar</w:t>
      </w:r>
      <w:r w:rsidR="005B3EBE" w:rsidRPr="00F2443F">
        <w:rPr>
          <w:rFonts w:ascii="Garamond" w:eastAsia="Times New Roman" w:hAnsi="Garamond" w:cs="Times New Roman"/>
          <w:color w:val="000000" w:themeColor="text1"/>
        </w:rPr>
        <w:t xml:space="preserve"> raportin e rekomandimeve të auditorit.</w:t>
      </w:r>
    </w:p>
    <w:p w14:paraId="672B2C85" w14:textId="51D82BFA" w:rsidR="00CC0BAA" w:rsidRPr="00F2443F" w:rsidRDefault="008071F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hAnsi="Garamond" w:cs="Calibri Light"/>
        </w:rPr>
        <w:br/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Granti i p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rgjithsh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m i Qeveris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s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Republik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s s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s, 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13 komuna i p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9B1C7E" w:rsidRPr="00F2443F">
        <w:rPr>
          <w:rFonts w:ascii="Garamond" w:eastAsia="Times New Roman" w:hAnsi="Garamond" w:cs="Times New Roman"/>
          <w:color w:val="000000" w:themeColor="text1"/>
        </w:rPr>
        <w:t>rmbush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nevojat elementare p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r ush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imin e p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rgjegj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sive thelb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sore 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komunave q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anën tjet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r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17 komuna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(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Ferizaj, Lipjan, Mamushë, Vushtrri,  Hani Elezi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t, Kllokot, Kamenicë, Mitrovic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, Zveçan,  Dragash, Klinë, Pejë, Junik, Gllogoc, Skenderaj, Shtërpcë, Mitrovicë e Veriut) ka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shpreh pak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naq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si n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F1BBB" w:rsidRPr="00F2443F">
        <w:rPr>
          <w:rFonts w:ascii="Garamond" w:eastAsia="Times New Roman" w:hAnsi="Garamond" w:cs="Times New Roman"/>
          <w:color w:val="000000" w:themeColor="text1"/>
        </w:rPr>
        <w:t xml:space="preserve">rmbushjen e 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nevojave elementare nga Granti i Qeveris</w:t>
      </w:r>
      <w:r w:rsidR="00FB51E8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 si dhe 6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 xml:space="preserve"> komuna (Ranillug, Gjakovë,  Fushë Kosovë, Prishtinë, Partesh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CC0BAA" w:rsidRPr="00F2443F">
        <w:rPr>
          <w:rFonts w:ascii="Garamond" w:eastAsia="Times New Roman" w:hAnsi="Garamond" w:cs="Times New Roman"/>
          <w:color w:val="000000" w:themeColor="text1"/>
        </w:rPr>
        <w:t>)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 xml:space="preserve"> nuk kanë ofruar të dhëna. </w:t>
      </w:r>
    </w:p>
    <w:p w14:paraId="7DEE017A" w14:textId="4F791227" w:rsidR="00BA732B" w:rsidRPr="00F2443F" w:rsidRDefault="00BA732B" w:rsidP="00B16440">
      <w:pPr>
        <w:spacing w:after="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14:paraId="2EBB9BDC" w14:textId="34ECAB93" w:rsidR="00BA732B" w:rsidRPr="00F2443F" w:rsidRDefault="00FB51E8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Sa i përket planifikimi të pronës komunale për zhvillim ekonomik lokal, janë 22 komuna të cilat kanë publikuar regjistri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n e pronës komunale ndërsa në 14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Malishevë, Gjilan, Mamushë, Zubin Potok, Fushë Kosovë, </w:t>
      </w:r>
      <w:r w:rsidRPr="00F2443F">
        <w:rPr>
          <w:rFonts w:ascii="Garamond" w:eastAsia="Times New Roman" w:hAnsi="Garamond" w:cs="Times New Roman"/>
          <w:color w:val="000000" w:themeColor="text1"/>
        </w:rPr>
        <w:lastRenderedPageBreak/>
        <w:t>Hani Elezit, I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stog, Kllokot, Viti, Partesh, Kli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930C1D" w:rsidRPr="00F2443F">
        <w:rPr>
          <w:rFonts w:ascii="Garamond" w:eastAsia="Times New Roman" w:hAnsi="Garamond" w:cs="Times New Roman"/>
          <w:color w:val="000000" w:themeColor="text1"/>
        </w:rPr>
        <w:t>, Pejë, Mitrovic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Veriut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Pr="00F2443F">
        <w:rPr>
          <w:rFonts w:ascii="Garamond" w:eastAsia="Times New Roman" w:hAnsi="Garamond" w:cs="Times New Roman"/>
          <w:color w:val="000000" w:themeColor="text1"/>
        </w:rPr>
        <w:t>) nuk është bërë publikimi i regjistrit.</w:t>
      </w:r>
    </w:p>
    <w:p w14:paraId="0C8B8915" w14:textId="77777777" w:rsidR="00FB51E8" w:rsidRPr="00F2443F" w:rsidRDefault="00FB51E8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6E57082F" w14:textId="6B15B542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19" w:name="_Toc47694574"/>
      <w:r w:rsidRPr="00F2443F">
        <w:rPr>
          <w:rFonts w:eastAsia="Times New Roman"/>
        </w:rPr>
        <w:t>Ndërmarrjet dhe politikat e industrisë</w:t>
      </w:r>
      <w:bookmarkEnd w:id="19"/>
      <w:r w:rsidRPr="00F2443F">
        <w:rPr>
          <w:rFonts w:eastAsia="Times New Roman"/>
        </w:rPr>
        <w:t xml:space="preserve">  </w:t>
      </w:r>
    </w:p>
    <w:p w14:paraId="0D43306A" w14:textId="77777777" w:rsidR="00E032F0" w:rsidRPr="00F2443F" w:rsidRDefault="00E032F0" w:rsidP="00E032F0">
      <w:pPr>
        <w:rPr>
          <w:sz w:val="4"/>
        </w:rPr>
      </w:pPr>
    </w:p>
    <w:p w14:paraId="6AFFCA35" w14:textId="663007B9" w:rsidR="00BA732B" w:rsidRPr="00F2443F" w:rsidRDefault="009B1C7E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57301">
        <w:rPr>
          <w:rFonts w:ascii="Garamond" w:eastAsia="Times New Roman" w:hAnsi="Garamond" w:cs="Times New Roman"/>
          <w:color w:val="000000" w:themeColor="text1"/>
        </w:rPr>
        <w:t>Në 10 komuna është bërë funksionalizimi i zonave ekonomike nd</w:t>
      </w:r>
      <w:r w:rsidR="00163130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>rsa n</w:t>
      </w:r>
      <w:r w:rsidR="00163130" w:rsidRPr="00F57301">
        <w:rPr>
          <w:rFonts w:ascii="Garamond" w:eastAsia="Times New Roman" w:hAnsi="Garamond" w:cs="Times New Roman"/>
          <w:color w:val="000000" w:themeColor="text1"/>
        </w:rPr>
        <w:t>ë</w:t>
      </w:r>
      <w:r w:rsidR="00AF1BBB" w:rsidRPr="00F57301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37FB1" w:rsidRPr="00F57301">
        <w:rPr>
          <w:rFonts w:ascii="Garamond" w:eastAsia="Times New Roman" w:hAnsi="Garamond" w:cs="Times New Roman"/>
          <w:color w:val="000000" w:themeColor="text1"/>
        </w:rPr>
        <w:t>23</w:t>
      </w:r>
      <w:r w:rsidR="00921D9C" w:rsidRPr="00F57301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57301">
        <w:rPr>
          <w:rFonts w:ascii="Garamond" w:eastAsia="Times New Roman" w:hAnsi="Garamond" w:cs="Times New Roman"/>
          <w:color w:val="000000" w:themeColor="text1"/>
        </w:rPr>
        <w:t>komuna (Malishevë, Novobërd</w:t>
      </w:r>
      <w:r w:rsidR="00930C1D" w:rsidRPr="00F57301">
        <w:rPr>
          <w:rFonts w:ascii="Garamond" w:eastAsia="Times New Roman" w:hAnsi="Garamond" w:cs="Times New Roman"/>
          <w:color w:val="000000" w:themeColor="text1"/>
        </w:rPr>
        <w:t xml:space="preserve">ë, Vushtrri, Ferizaj, Ranillug, </w:t>
      </w:r>
      <w:r w:rsidRPr="00F57301">
        <w:rPr>
          <w:rFonts w:ascii="Garamond" w:eastAsia="Times New Roman" w:hAnsi="Garamond" w:cs="Times New Roman"/>
          <w:color w:val="000000" w:themeColor="text1"/>
        </w:rPr>
        <w:t xml:space="preserve">Zubin Potok, Gjilan, Mamushë, </w:t>
      </w:r>
      <w:r w:rsidR="00930C1D" w:rsidRPr="00F57301">
        <w:rPr>
          <w:rFonts w:ascii="Garamond" w:eastAsia="Times New Roman" w:hAnsi="Garamond" w:cs="Times New Roman"/>
          <w:color w:val="000000" w:themeColor="text1"/>
        </w:rPr>
        <w:t>Obiliq</w:t>
      </w:r>
      <w:r w:rsidRPr="00F57301">
        <w:rPr>
          <w:rFonts w:ascii="Garamond" w:eastAsia="Times New Roman" w:hAnsi="Garamond" w:cs="Times New Roman"/>
          <w:color w:val="000000" w:themeColor="text1"/>
        </w:rPr>
        <w:t>, Lipjan, Gjakovë, Podujevë, Kllokot, Kamenicë</w:t>
      </w:r>
      <w:r w:rsidR="003B57DF" w:rsidRPr="00F57301">
        <w:rPr>
          <w:rFonts w:ascii="Garamond" w:eastAsia="Times New Roman" w:hAnsi="Garamond" w:cs="Times New Roman"/>
          <w:color w:val="000000" w:themeColor="text1"/>
        </w:rPr>
        <w:t xml:space="preserve">, </w:t>
      </w:r>
      <w:r w:rsidRPr="00F57301">
        <w:rPr>
          <w:rFonts w:ascii="Garamond" w:eastAsia="Times New Roman" w:hAnsi="Garamond" w:cs="Times New Roman"/>
          <w:color w:val="000000" w:themeColor="text1"/>
        </w:rPr>
        <w:t>Viti, Zveçan, Deçan</w:t>
      </w:r>
      <w:r w:rsidR="003B57DF" w:rsidRPr="00F57301">
        <w:rPr>
          <w:rFonts w:ascii="Garamond" w:eastAsia="Times New Roman" w:hAnsi="Garamond" w:cs="Times New Roman"/>
          <w:color w:val="000000" w:themeColor="text1"/>
        </w:rPr>
        <w:t xml:space="preserve">, Klinë, Kaçanik, Pejë, Junik, </w:t>
      </w:r>
      <w:r w:rsidRPr="00F57301">
        <w:rPr>
          <w:rFonts w:ascii="Garamond" w:eastAsia="Times New Roman" w:hAnsi="Garamond" w:cs="Times New Roman"/>
          <w:color w:val="000000" w:themeColor="text1"/>
        </w:rPr>
        <w:t>Mitrovicë e Veriut</w:t>
      </w:r>
      <w:r w:rsidR="00437FB1" w:rsidRPr="00F57301">
        <w:rPr>
          <w:rFonts w:ascii="Garamond" w:eastAsia="Times New Roman" w:hAnsi="Garamond" w:cs="Times New Roman"/>
          <w:color w:val="000000" w:themeColor="text1"/>
        </w:rPr>
        <w:t>, Graçanicë</w:t>
      </w:r>
      <w:r w:rsidRPr="00F57301">
        <w:rPr>
          <w:rFonts w:ascii="Garamond" w:eastAsia="Times New Roman" w:hAnsi="Garamond" w:cs="Times New Roman"/>
          <w:color w:val="000000" w:themeColor="text1"/>
        </w:rPr>
        <w:t xml:space="preserve">) nuk është bërë ende funksionalizimi. Si </w:t>
      </w:r>
      <w:r w:rsidR="00EE4026" w:rsidRPr="00F57301">
        <w:rPr>
          <w:rFonts w:ascii="Garamond" w:eastAsia="Times New Roman" w:hAnsi="Garamond" w:cs="Times New Roman"/>
          <w:color w:val="000000" w:themeColor="text1"/>
        </w:rPr>
        <w:t>dhe 3 komuna (</w:t>
      </w:r>
      <w:r w:rsidRPr="00F57301">
        <w:rPr>
          <w:rFonts w:ascii="Garamond" w:eastAsia="Times New Roman" w:hAnsi="Garamond" w:cs="Times New Roman"/>
          <w:color w:val="000000" w:themeColor="text1"/>
        </w:rPr>
        <w:t>Fushë Kosovë, Hani Elezi, Istog) nuk kan</w:t>
      </w:r>
      <w:r w:rsidR="00163130" w:rsidRPr="00F57301">
        <w:rPr>
          <w:rFonts w:ascii="Garamond" w:eastAsia="Times New Roman" w:hAnsi="Garamond" w:cs="Times New Roman"/>
          <w:color w:val="000000" w:themeColor="text1"/>
        </w:rPr>
        <w:t>ë</w:t>
      </w:r>
      <w:r w:rsidRPr="00F57301">
        <w:rPr>
          <w:rFonts w:ascii="Garamond" w:eastAsia="Times New Roman" w:hAnsi="Garamond" w:cs="Times New Roman"/>
          <w:color w:val="000000" w:themeColor="text1"/>
        </w:rPr>
        <w:t xml:space="preserve"> zona ekonomik.</w:t>
      </w:r>
    </w:p>
    <w:p w14:paraId="62D186CD" w14:textId="77777777" w:rsidR="009B1C7E" w:rsidRPr="00F2443F" w:rsidRDefault="009B1C7E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FB5BCE5" w14:textId="77777777" w:rsidR="004F7E63" w:rsidRPr="00F2443F" w:rsidRDefault="00D2416A" w:rsidP="00F03D28">
      <w:pPr>
        <w:pStyle w:val="Heading1"/>
        <w:numPr>
          <w:ilvl w:val="0"/>
          <w:numId w:val="5"/>
        </w:numPr>
        <w:rPr>
          <w:rFonts w:eastAsia="Times New Roman"/>
        </w:rPr>
      </w:pPr>
      <w:bookmarkStart w:id="20" w:name="_Toc47694575"/>
      <w:r w:rsidRPr="00F2443F">
        <w:rPr>
          <w:rFonts w:eastAsia="Times New Roman"/>
        </w:rPr>
        <w:t>STANDARDET EVROPIANE</w:t>
      </w:r>
      <w:bookmarkEnd w:id="20"/>
    </w:p>
    <w:p w14:paraId="65A4F8A5" w14:textId="77777777" w:rsidR="00E032F0" w:rsidRPr="00F2443F" w:rsidRDefault="00E032F0" w:rsidP="00E032F0">
      <w:pPr>
        <w:rPr>
          <w:sz w:val="8"/>
        </w:rPr>
      </w:pPr>
    </w:p>
    <w:p w14:paraId="1B7DC399" w14:textId="41DD26F0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1" w:name="_Toc47694576"/>
      <w:r w:rsidRPr="00F2443F">
        <w:rPr>
          <w:rFonts w:eastAsia="Times New Roman"/>
        </w:rPr>
        <w:t>Bujqësia dhe zhvillimi rurale</w:t>
      </w:r>
      <w:bookmarkEnd w:id="21"/>
    </w:p>
    <w:p w14:paraId="4320D5C0" w14:textId="77777777" w:rsidR="00E032F0" w:rsidRPr="00F2443F" w:rsidRDefault="00E032F0" w:rsidP="00E032F0">
      <w:pPr>
        <w:rPr>
          <w:sz w:val="4"/>
        </w:rPr>
      </w:pPr>
    </w:p>
    <w:p w14:paraId="60D2B30F" w14:textId="49FC9F86" w:rsidR="004F7E63" w:rsidRPr="00F2443F" w:rsidRDefault="004F7E63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Fusha për bujqësi përfshinë një numër të madh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asave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të </w:t>
      </w:r>
      <w:r w:rsidRPr="00F2443F">
        <w:rPr>
          <w:rFonts w:ascii="Garamond" w:eastAsia="Times New Roman" w:hAnsi="Garamond" w:cs="Times New Roman"/>
          <w:color w:val="000000" w:themeColor="text1"/>
        </w:rPr>
        <w:t>cilat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oj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zbatueshm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ri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gj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zhvillimit t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ktiviteteve,</w:t>
      </w:r>
      <w:r w:rsidR="004D7B99" w:rsidRPr="00F2443F">
        <w:rPr>
          <w:rFonts w:ascii="Garamond" w:eastAsia="Times New Roman" w:hAnsi="Garamond" w:cs="Times New Roman"/>
          <w:color w:val="000000" w:themeColor="text1"/>
        </w:rPr>
        <w:t xml:space="preserve"> ku zbatimi i duhur dhe efektiv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i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yre masave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lb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or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funksionimi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politikav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bash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a buj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sore evropiane. 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Andaj 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rket hart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dokumentev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r rregullimin e 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tejsh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m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tokave buj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sore mbetet sfi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e theksuar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komuna pasi 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v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m 6 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komuna ( Podujevë, Viti, Partesh, Gllogoc, Skenderaj, Junik)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hartuar Plan Programin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r Buj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si dhe Zhvillim Rural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rsa planin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>r menaxhimin e tokave rurale nuk e ka hartuar ende asnj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 komu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745354" w:rsidRPr="00F2443F">
        <w:rPr>
          <w:rFonts w:ascii="Garamond" w:eastAsia="Times New Roman" w:hAnsi="Garamond" w:cs="Times New Roman"/>
          <w:color w:val="000000" w:themeColor="text1"/>
        </w:rPr>
        <w:t xml:space="preserve">.  </w:t>
      </w:r>
    </w:p>
    <w:p w14:paraId="69EECFE8" w14:textId="3D313D1D" w:rsidR="00AB6A88" w:rsidRPr="00F2443F" w:rsidRDefault="00745354" w:rsidP="00B16440">
      <w:pPr>
        <w:spacing w:after="0" w:line="276" w:lineRule="auto"/>
        <w:jc w:val="both"/>
        <w:rPr>
          <w:rFonts w:ascii="Garamond" w:eastAsia="Times New Roman" w:hAnsi="Garamond" w:cs="Calibri Light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br/>
        <w:t>Gj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aj periudhe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 13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 parashtruar 100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sa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rimin e destin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o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3 komuna (Gjakovë, Gjilan, Lipjan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Ranillug, Zubin Potok, Suharek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M</w:t>
      </w:r>
      <w:r w:rsidRPr="00F2443F">
        <w:rPr>
          <w:rFonts w:ascii="Garamond" w:eastAsia="Times New Roman" w:hAnsi="Garamond" w:cs="Times New Roman"/>
          <w:color w:val="000000" w:themeColor="text1"/>
        </w:rPr>
        <w:t>alishevë, Mamushë, Istog, Hani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Elezit, Podujevë, Partesh, Zveç</w:t>
      </w:r>
      <w:r w:rsidRPr="00F2443F">
        <w:rPr>
          <w:rFonts w:ascii="Garamond" w:eastAsia="Times New Roman" w:hAnsi="Garamond" w:cs="Times New Roman"/>
          <w:color w:val="000000" w:themeColor="text1"/>
        </w:rPr>
        <w:t>an, Kamenicë, Mitrovicë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Deç</w:t>
      </w:r>
      <w:r w:rsidRPr="00F2443F">
        <w:rPr>
          <w:rFonts w:ascii="Garamond" w:eastAsia="Times New Roman" w:hAnsi="Garamond" w:cs="Times New Roman"/>
          <w:color w:val="000000" w:themeColor="text1"/>
        </w:rPr>
        <w:t>an, Dragash, Klinë, Rahovec, Skenderaj, Shtërpcë, Junik, Mitrovicë Veriore) nuk ka kërkesa të parashtruara.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Krahas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>saj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12 komuna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87 vendim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cilat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miratuar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>r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>rrimin e destin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to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>s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rsa në 24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komuna (Gjakovë, Gjilan, Obiliq, Ranillug, Zubin Potok, Suharekë, Malishevë, Mamushë, Istog, Hani Elezit, Podujevë, Partesh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Zveçan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, Kamenicë, Mitrovicë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Deçan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>, Dragash, Klinë, Raho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vec, Skenderaj, Shtërpcë, Junik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, Graçanicë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dhe</w:t>
      </w:r>
      <w:r w:rsidR="00AB6A88" w:rsidRPr="00F2443F">
        <w:rPr>
          <w:rFonts w:ascii="Garamond" w:eastAsia="Times New Roman" w:hAnsi="Garamond" w:cs="Times New Roman"/>
          <w:color w:val="000000" w:themeColor="text1"/>
        </w:rPr>
        <w:t xml:space="preserve"> Mitrovica Veriut) nuk ka pasur vendime te miratuara.</w:t>
      </w:r>
    </w:p>
    <w:p w14:paraId="22D17D0B" w14:textId="041BD47E" w:rsidR="00AB6A88" w:rsidRPr="00F2443F" w:rsidRDefault="00AB6A88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br/>
        <w:t xml:space="preserve">Lidhur me konsolidimin e mëtejmë 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qendrave informative këshilluese komunale për bujqësi dhe zhvillim rural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9 komuna janë të funksionalizuara qendrat informative ndërsa n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ë 7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Zubin Potok, Feriz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aj, Podujevë, Rahovec, Gllogoc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, Graçanicë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dhe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Mitrovicë e Veriut) nuk janë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funksionalizuar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. Nga 21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të ofruar mb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tetje e konsiderueshm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>r 16</w:t>
      </w:r>
      <w:r w:rsidRPr="00F2443F">
        <w:rPr>
          <w:rFonts w:ascii="Garamond" w:eastAsia="Times New Roman" w:hAnsi="Garamond" w:cs="Times New Roman"/>
          <w:color w:val="000000" w:themeColor="text1"/>
        </w:rPr>
        <w:t>22 fermer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sektor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dryshme si: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blegtori, </w:t>
      </w:r>
      <w:r w:rsidR="00E956F7" w:rsidRPr="00F2443F">
        <w:rPr>
          <w:rFonts w:ascii="Garamond" w:eastAsia="Times New Roman" w:hAnsi="Garamond" w:cs="Times New Roman"/>
          <w:i/>
          <w:color w:val="000000" w:themeColor="text1"/>
        </w:rPr>
        <w:t>pemëtari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, drith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rave </w:t>
      </w:r>
      <w:r w:rsidRPr="00F2443F">
        <w:rPr>
          <w:rFonts w:ascii="Garamond" w:eastAsia="Times New Roman" w:hAnsi="Garamond" w:cs="Times New Roman"/>
          <w:color w:val="000000" w:themeColor="text1"/>
        </w:rPr>
        <w:t>etj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15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jera (Malishevë, Ranillug, Zubin Potok, Mamushë, Gjakovë, Hani Elezit, Isto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g, Kllokot, Prishtinë, Shtime, </w:t>
      </w:r>
      <w:r w:rsidRPr="00F2443F">
        <w:rPr>
          <w:rFonts w:ascii="Garamond" w:eastAsia="Times New Roman" w:hAnsi="Garamond" w:cs="Times New Roman"/>
          <w:color w:val="000000" w:themeColor="text1"/>
        </w:rPr>
        <w:t>Deça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n, Dragash, Rahovec, Gllogoc dhe Mitrovicë e Veriut</w:t>
      </w:r>
      <w:r w:rsidRPr="00F2443F">
        <w:rPr>
          <w:rFonts w:ascii="Garamond" w:eastAsia="Times New Roman" w:hAnsi="Garamond" w:cs="Times New Roman"/>
          <w:color w:val="000000" w:themeColor="text1"/>
        </w:rPr>
        <w:t>) gj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aj periudhe nuk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bështetur fermerët.</w:t>
      </w:r>
    </w:p>
    <w:p w14:paraId="44E54BBA" w14:textId="1ABAB18E" w:rsidR="00AB6A88" w:rsidRPr="00F2443F" w:rsidRDefault="00AB6A88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br/>
        <w:t>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rket mbrojtjes s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to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s buj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sore v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m </w:t>
      </w:r>
      <w:r w:rsidR="00336FC8" w:rsidRPr="00F2443F">
        <w:rPr>
          <w:rFonts w:ascii="Garamond" w:eastAsia="Times New Roman" w:hAnsi="Garamond" w:cs="Times New Roman"/>
          <w:color w:val="000000" w:themeColor="text1"/>
        </w:rPr>
        <w:t xml:space="preserve">9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komuna (Shtime, Suharekë, Prishtinë, Viti, Podujevë</w:t>
      </w:r>
      <w:r w:rsidR="00336FC8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336FC8" w:rsidRPr="00F2443F">
        <w:t xml:space="preserve"> </w:t>
      </w:r>
      <w:r w:rsidR="00336FC8" w:rsidRPr="00F2443F">
        <w:rPr>
          <w:rFonts w:ascii="Garamond" w:eastAsia="Times New Roman" w:hAnsi="Garamond" w:cs="Times New Roman"/>
          <w:color w:val="000000" w:themeColor="text1"/>
        </w:rPr>
        <w:t>Skenderaj, Deçan, Klinë, Rahovec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) kanë inspektorë të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bujqësisë ndërsa 2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>7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komuna  (Fush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, Hani Elezit, Istog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, Kllokot, Kamenicë, Mitrovicë, Partesh, Zveçan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Gjakovë, Gjilan,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Li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pjan, Ferizaj, Obiliq, Novobërd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, Ranillug, Zubin Potok, Vushtrri, Malishevë, Mamushë, Gllogoc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Shtërpc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, Mitrovice e Veriut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Dragash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Kaçanik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, Pejë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Junik,</w:t>
      </w:r>
      <w:r w:rsidR="00437FB1" w:rsidRPr="00F2443F">
        <w:rPr>
          <w:rFonts w:ascii="Garamond" w:eastAsia="Times New Roman" w:hAnsi="Garamond" w:cs="Times New Roman"/>
          <w:color w:val="000000" w:themeColor="text1"/>
        </w:rPr>
        <w:t xml:space="preserve"> Graçanic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) nuk kanë inspektorë të bujqësisë. Inspektimi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i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tokave bujqësore 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b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4 komuna (Lipjan, Suhare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, Kli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dhe Skenderaj) 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rfshi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rreth 120 inspektime kurse 3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2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komuna nuk 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lastRenderedPageBreak/>
        <w:t>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b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asnj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inspektim.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rsa numri i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fletëparaqitjeve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parashtruara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2 komuna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(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Lipjan dhe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Skenderaj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) 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14 krahas 34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komunav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tjer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cilat nuk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pasur asnj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 fl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B6590C" w:rsidRPr="00F2443F">
        <w:rPr>
          <w:rFonts w:ascii="Garamond" w:eastAsia="Times New Roman" w:hAnsi="Garamond" w:cs="Times New Roman"/>
          <w:color w:val="000000" w:themeColor="text1"/>
        </w:rPr>
        <w:t xml:space="preserve">paraqitje. </w:t>
      </w:r>
    </w:p>
    <w:p w14:paraId="4EA7524E" w14:textId="77777777" w:rsidR="00AB6A88" w:rsidRPr="00F2443F" w:rsidRDefault="00AB6A88" w:rsidP="00AC1679">
      <w:pPr>
        <w:spacing w:after="0" w:line="276" w:lineRule="auto"/>
        <w:jc w:val="both"/>
        <w:rPr>
          <w:rFonts w:ascii="Garamond" w:eastAsia="Times New Roman" w:hAnsi="Garamond" w:cs="Helvetica"/>
          <w:color w:val="000000" w:themeColor="text1"/>
        </w:rPr>
      </w:pPr>
    </w:p>
    <w:p w14:paraId="19BEE60E" w14:textId="3288C7FC" w:rsidR="00B6590C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2" w:name="_Toc47694577"/>
      <w:r w:rsidRPr="00F2443F">
        <w:rPr>
          <w:rFonts w:eastAsia="Times New Roman"/>
        </w:rPr>
        <w:t>Energjia</w:t>
      </w:r>
      <w:bookmarkEnd w:id="22"/>
    </w:p>
    <w:p w14:paraId="3FE45FE5" w14:textId="77777777" w:rsidR="00E032F0" w:rsidRPr="00F2443F" w:rsidRDefault="00E032F0" w:rsidP="00E032F0">
      <w:pPr>
        <w:rPr>
          <w:sz w:val="4"/>
        </w:rPr>
      </w:pPr>
    </w:p>
    <w:p w14:paraId="0C9E2941" w14:textId="7B80BCFB" w:rsidR="004D02B7" w:rsidRPr="00F2443F" w:rsidRDefault="00B6590C" w:rsidP="00B16440">
      <w:pPr>
        <w:spacing w:after="0" w:line="276" w:lineRule="auto"/>
        <w:jc w:val="both"/>
        <w:rPr>
          <w:rFonts w:ascii="Garamond" w:eastAsia="Times New Roman" w:hAnsi="Garamond" w:cs="Calibri Light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Komunat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azhdi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i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b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zhvillim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mëtejshm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olitikat e fushës s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efiçiencës së energjisë me qëllim të zbatimit të obligimev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ala nga MSA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 xml:space="preserve">janë 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2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>8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komuna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 xml:space="preserve"> të cilat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pasur 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progres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lar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hartimin e Planit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r Efiçienc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Energjis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rsa v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m 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>8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komuna (Ranillug, Malishevë, Novobërdë, Z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ubin Potok, Mitrovice Veriore, Prishtinë, V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iti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) nuk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hartuar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plan. Me 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llim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zbat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këtij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planit komun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zhvilluar nj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nu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lar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4D02B7" w:rsidRPr="00F2443F">
        <w:rPr>
          <w:rFonts w:ascii="Garamond" w:eastAsia="Times New Roman" w:hAnsi="Garamond" w:cs="Times New Roman"/>
          <w:color w:val="000000" w:themeColor="text1"/>
        </w:rPr>
        <w:t xml:space="preserve"> projekteve.</w:t>
      </w:r>
    </w:p>
    <w:p w14:paraId="674556D6" w14:textId="2AA14AC7" w:rsidR="00B6590C" w:rsidRPr="00F2443F" w:rsidRDefault="00B6590C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426E4D7" w14:textId="74FF8C82" w:rsidR="00B6590C" w:rsidRPr="00F2443F" w:rsidRDefault="00B6590C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3" w:name="_Toc47694578"/>
      <w:r w:rsidRPr="00F2443F">
        <w:rPr>
          <w:rFonts w:eastAsia="Times New Roman"/>
        </w:rPr>
        <w:t>G</w:t>
      </w:r>
      <w:r w:rsidR="00D2416A" w:rsidRPr="00F2443F">
        <w:rPr>
          <w:rFonts w:eastAsia="Times New Roman"/>
        </w:rPr>
        <w:t>jyqësori dhe të drejtat themelore</w:t>
      </w:r>
      <w:bookmarkEnd w:id="23"/>
    </w:p>
    <w:p w14:paraId="373FB41A" w14:textId="77777777" w:rsidR="00E032F0" w:rsidRPr="00F2443F" w:rsidRDefault="00E032F0" w:rsidP="00E032F0">
      <w:pPr>
        <w:rPr>
          <w:sz w:val="4"/>
        </w:rPr>
      </w:pPr>
    </w:p>
    <w:p w14:paraId="0D91B6FF" w14:textId="0AF4E48D" w:rsidR="00E54B1F" w:rsidRPr="00F2443F" w:rsidRDefault="0018262D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rFonts w:ascii="Garamond" w:eastAsia="Times New Roman" w:hAnsi="Garamond" w:cs="Times New Roman"/>
          <w:color w:val="000000" w:themeColor="text1"/>
        </w:rPr>
        <w:t xml:space="preserve">Ligji për mbrojtjen nga diskriminimi obligon komunat të caktojë njësinë apo zyrtarin </w:t>
      </w:r>
      <w:r w:rsidR="00DF6C0E" w:rsidRPr="00F2443F">
        <w:rPr>
          <w:rFonts w:ascii="Garamond" w:eastAsia="Times New Roman" w:hAnsi="Garamond" w:cs="Times New Roman"/>
          <w:color w:val="000000" w:themeColor="text1"/>
        </w:rPr>
        <w:t>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F6C0E" w:rsidRPr="00F2443F">
        <w:rPr>
          <w:rFonts w:ascii="Garamond" w:eastAsia="Times New Roman" w:hAnsi="Garamond" w:cs="Times New Roman"/>
          <w:color w:val="000000" w:themeColor="text1"/>
        </w:rPr>
        <w:t>r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k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s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koordinuar dhe raportuar z</w:t>
      </w:r>
      <w:r w:rsidR="00DF6C0E" w:rsidRPr="00F2443F">
        <w:rPr>
          <w:rFonts w:ascii="Garamond" w:eastAsia="Times New Roman" w:hAnsi="Garamond" w:cs="Times New Roman"/>
          <w:color w:val="000000" w:themeColor="text1"/>
        </w:rPr>
        <w:t>batimin e ligjit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F6C0E" w:rsidRPr="00F2443F">
        <w:rPr>
          <w:rFonts w:ascii="Garamond" w:eastAsia="Times New Roman" w:hAnsi="Garamond" w:cs="Times New Roman"/>
          <w:color w:val="000000" w:themeColor="text1"/>
        </w:rPr>
        <w:t>r mbro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jtjen nga diskriminimi dhe deri 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tani 26 komuna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e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uar zyrtarin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 mbrojtjen nga diskriminimi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rsa 10 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komuna (Ranillug, Zubin Potok, Mamushë, Novobërdë, Podujevë, Deçan, Rahovec, Gllogoc, Mitrovicë e Veriut,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Graçanic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)  ende nuk e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e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uar. 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ket bash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punimit me nivel qendror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21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pasur bash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punim dh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krahj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vazhdueshme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nga niveli qendror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rsa 15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tjera (Ranillug, Mamushë, Zubin Potok, Obiliq,  Istog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Podujevë, Viti, Zveçan,  Deçan, 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K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açanik, Pejë, Gllogoc, Shtërpcë dhe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Mi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) nuk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shprehu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naqura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 bash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punimin 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>rbash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54B1F" w:rsidRPr="00F2443F">
        <w:rPr>
          <w:rFonts w:ascii="Garamond" w:eastAsia="Times New Roman" w:hAnsi="Garamond" w:cs="Times New Roman"/>
          <w:color w:val="000000" w:themeColor="text1"/>
        </w:rPr>
        <w:t xml:space="preserve">t. </w:t>
      </w:r>
    </w:p>
    <w:p w14:paraId="100C6979" w14:textId="77777777" w:rsidR="00E54B1F" w:rsidRPr="00F2443F" w:rsidRDefault="00E54B1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C786445" w14:textId="4A41CA70" w:rsidR="00E54B1F" w:rsidRPr="00F2443F" w:rsidRDefault="00E54B1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Komunat kanë vazhduar aktivitetet e tyre në fushën e mbrojtjes së të drejtave të njeriut ku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15 komuna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zhvilluar aktivitete për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promovimi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e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mbrojtje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të drejtave të njeriut si: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ligjërata nëpër shkolla dhe sesione informuese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ndërsa në 21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Zubin Potok, Vushtrri, Mamushë, Lipjan, Suharekë, Shtime, Fushë Kosovë, Istog, Kllokot, Kamen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icë, Podujevë, Partesh, Zveçan</w:t>
      </w:r>
      <w:r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Deçan, Klinë, Pejë, Rahovec, Gllogoc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, Shtërpcë, Mi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Pr="00F2443F">
        <w:rPr>
          <w:rFonts w:ascii="Garamond" w:eastAsia="Times New Roman" w:hAnsi="Garamond" w:cs="Times New Roman"/>
          <w:color w:val="000000" w:themeColor="text1"/>
        </w:rPr>
        <w:t>) nuk ka pasur aktivitete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, g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jithashtu 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da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buxhet nga komunat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zhvillimin e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tyre aktiviteteve. </w:t>
      </w:r>
    </w:p>
    <w:p w14:paraId="2F13C18B" w14:textId="23F4C75E" w:rsidR="003B400C" w:rsidRPr="00F2443F" w:rsidRDefault="003B400C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0CA564A4" w14:textId="0B58E0A1" w:rsidR="000D6837" w:rsidRPr="00F2443F" w:rsidRDefault="003B400C" w:rsidP="00B16440">
      <w:pPr>
        <w:spacing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j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tjetë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gjetur nga raporti i KE-s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Kosov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 ka qe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dhe hartimi i  Strategjisë dhe Planit të Veprimit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kundë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u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në familj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n sfi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m 5 komuna (Skenderaj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Dragash, Istog, Mitrovicë, Viti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arrit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oj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strategjin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e planin e veprimit. Megjith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pavarësish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os hart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yre planeve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2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asa/veprime ndaj viktimav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u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familje konfo</w:t>
      </w:r>
      <w:r w:rsidR="004D7B99" w:rsidRPr="00F2443F">
        <w:rPr>
          <w:rFonts w:ascii="Garamond" w:eastAsia="Times New Roman" w:hAnsi="Garamond" w:cs="Times New Roman"/>
          <w:color w:val="000000" w:themeColor="text1"/>
        </w:rPr>
        <w:t>r</w:t>
      </w:r>
      <w:r w:rsidRPr="00F2443F">
        <w:rPr>
          <w:rFonts w:ascii="Garamond" w:eastAsia="Times New Roman" w:hAnsi="Garamond" w:cs="Times New Roman"/>
          <w:color w:val="000000" w:themeColor="text1"/>
        </w:rPr>
        <w:t>m ligjit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mbrojtjen nga dhuna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familje si</w:t>
      </w:r>
      <w:r w:rsidR="0002480B" w:rsidRPr="00F2443F">
        <w:rPr>
          <w:rFonts w:ascii="Garamond" w:eastAsia="Times New Roman" w:hAnsi="Garamond" w:cs="Times New Roman"/>
          <w:color w:val="000000" w:themeColor="text1"/>
        </w:rPr>
        <w:t xml:space="preserve">: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E956F7" w:rsidRPr="00F2443F">
        <w:rPr>
          <w:rFonts w:ascii="Garamond" w:eastAsia="Times New Roman" w:hAnsi="Garamond" w:cs="Times New Roman"/>
          <w:i/>
          <w:color w:val="000000" w:themeColor="text1"/>
        </w:rPr>
        <w:t>vetëdijesimi</w:t>
      </w:r>
      <w:r w:rsidR="0002480B" w:rsidRPr="00F2443F">
        <w:rPr>
          <w:rFonts w:ascii="Garamond" w:eastAsia="Times New Roman" w:hAnsi="Garamond" w:cs="Times New Roman"/>
          <w:i/>
          <w:color w:val="000000" w:themeColor="text1"/>
        </w:rPr>
        <w:t xml:space="preserve"> i qytetareve mbi pasojat e dhunës ne familje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, </w:t>
      </w:r>
      <w:r w:rsidR="00E956F7" w:rsidRPr="00F2443F">
        <w:rPr>
          <w:rFonts w:ascii="Garamond" w:eastAsia="Times New Roman" w:hAnsi="Garamond" w:cs="Times New Roman"/>
          <w:i/>
          <w:color w:val="000000" w:themeColor="text1"/>
        </w:rPr>
        <w:t>përkrahje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financiare</w:t>
      </w:r>
      <w:r w:rsidR="000E0D81" w:rsidRPr="00F2443F">
        <w:rPr>
          <w:rFonts w:ascii="Garamond" w:eastAsia="Times New Roman" w:hAnsi="Garamond" w:cs="Times New Roman"/>
          <w:i/>
          <w:color w:val="000000" w:themeColor="text1"/>
        </w:rPr>
        <w:t xml:space="preserve"> për aktivitetet 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>q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kan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0E0D81" w:rsidRPr="00F2443F">
        <w:rPr>
          <w:rFonts w:ascii="Garamond" w:eastAsia="Times New Roman" w:hAnsi="Garamond" w:cs="Times New Roman"/>
          <w:i/>
          <w:color w:val="000000" w:themeColor="text1"/>
        </w:rPr>
        <w:t>bëjn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me mbrojtjen nga dhuna n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 familje, k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>shillimi sociale, fushata vet</w:t>
      </w:r>
      <w:r w:rsidR="00163130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0D6837" w:rsidRPr="00F2443F">
        <w:rPr>
          <w:rFonts w:ascii="Garamond" w:eastAsia="Times New Roman" w:hAnsi="Garamond" w:cs="Times New Roman"/>
          <w:i/>
          <w:color w:val="000000" w:themeColor="text1"/>
        </w:rPr>
        <w:t xml:space="preserve">dijesuese 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etj nd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rsa në 14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 xml:space="preserve"> komuna (Zubin Potok, 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Mamushë, Ranillug, Shtime, Istog, Podujevë, Partesh, Deçan, Dragash, Klinë, Pejë, Rahovec, Mi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) nuk janë 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 asnjë masë. 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>Në 20 komuna janë paraqitur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 427 raste të dhunës 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ndërsa në 16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 komuna (Malishevë, Novobërdë, Mamushë, Ranillug, Zubi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>n Potok, Lipjan, Shtime, Istog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, Podujevë, Partesh, 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 xml:space="preserve">Deçan, Kaçanik, Pejë, Rahovec, 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Mi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>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0E0D81" w:rsidRPr="00F2443F">
        <w:rPr>
          <w:rFonts w:ascii="Garamond" w:eastAsia="Times New Roman" w:hAnsi="Garamond" w:cs="Times New Roman"/>
          <w:color w:val="000000" w:themeColor="text1"/>
        </w:rPr>
        <w:t>) nuk ka pasur të paraqitura r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aste të dhunës.</w:t>
      </w:r>
    </w:p>
    <w:p w14:paraId="1ACFF48E" w14:textId="668B6488" w:rsidR="000D6837" w:rsidRPr="00F2443F" w:rsidRDefault="000D6837" w:rsidP="00B16440">
      <w:pPr>
        <w:spacing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mel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illave komunal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mbrojtën e viktimave t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hunës 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familje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baza gjinore,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15 komuna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meluar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o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shilla ndërsa </w:t>
      </w:r>
      <w:r w:rsidR="004D7B99" w:rsidRPr="00F2443F">
        <w:rPr>
          <w:rFonts w:ascii="Garamond" w:eastAsia="Times New Roman" w:hAnsi="Garamond" w:cs="Times New Roman"/>
          <w:color w:val="000000" w:themeColor="text1"/>
        </w:rPr>
        <w:t xml:space="preserve">në 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21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Zubin Potok, Mamushë, Vushtrri, Ranillug, Ferizaj, Novobërdë, Shtime,  Fush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Kllokot, Kamenicë, Mitrovicë, </w:t>
      </w:r>
      <w:r w:rsidRPr="00F2443F">
        <w:rPr>
          <w:rFonts w:ascii="Garamond" w:eastAsia="Times New Roman" w:hAnsi="Garamond" w:cs="Times New Roman"/>
          <w:color w:val="000000" w:themeColor="text1"/>
        </w:rPr>
        <w:t>Deçan, Klinë, Kaçanik, Pejë, Junik, Rahovec,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Gllogoc, Shtërpcë, Mitrovicë e </w:t>
      </w:r>
      <w:r w:rsidRPr="00F2443F">
        <w:rPr>
          <w:rFonts w:ascii="Garamond" w:eastAsia="Times New Roman" w:hAnsi="Garamond" w:cs="Times New Roman"/>
          <w:color w:val="000000" w:themeColor="text1"/>
        </w:rPr>
        <w:t>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Pr="00F2443F">
        <w:rPr>
          <w:rFonts w:ascii="Garamond" w:eastAsia="Times New Roman" w:hAnsi="Garamond" w:cs="Times New Roman"/>
          <w:color w:val="000000" w:themeColor="text1"/>
        </w:rPr>
        <w:t>) nuk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meluar ende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këshilla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l për mbrojtjen e viktimave të dhunës në familje.</w:t>
      </w:r>
    </w:p>
    <w:p w14:paraId="4FF54F04" w14:textId="171102A8" w:rsidR="00D95082" w:rsidRPr="00F2443F" w:rsidRDefault="000D6837" w:rsidP="00B16440">
      <w:pPr>
        <w:spacing w:after="0" w:line="276" w:lineRule="auto"/>
        <w:jc w:val="both"/>
        <w:rPr>
          <w:rFonts w:ascii="Book Antiqua" w:eastAsia="Times New Roman" w:hAnsi="Book Antiqua" w:cs="Calibri Light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lastRenderedPageBreak/>
        <w:t>Gjatë kësaj periudhe janë bërë përpjekje të vazhdueshme nga komunat për të përkrahur zbatimi</w:t>
      </w:r>
      <w:r w:rsidR="00256730" w:rsidRPr="00F2443F">
        <w:rPr>
          <w:rFonts w:ascii="Garamond" w:eastAsia="Times New Roman" w:hAnsi="Garamond" w:cs="Times New Roman"/>
          <w:color w:val="000000" w:themeColor="text1"/>
        </w:rPr>
        <w:t>n e politikave gjinore, ku në 32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numri i femrave në pozita menaxheriale duk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fshi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dhe komunitetin jo shumic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13988">
        <w:rPr>
          <w:rFonts w:ascii="Garamond" w:eastAsia="Times New Roman" w:hAnsi="Garamond" w:cs="Times New Roman"/>
          <w:color w:val="000000" w:themeColor="text1"/>
        </w:rPr>
        <w:t xml:space="preserve">  </w:t>
      </w:r>
      <w:r w:rsidRPr="00F2443F">
        <w:rPr>
          <w:rFonts w:ascii="Garamond" w:eastAsia="Times New Roman" w:hAnsi="Garamond" w:cs="Times New Roman"/>
          <w:color w:val="000000" w:themeColor="text1"/>
        </w:rPr>
        <w:t>është 5</w:t>
      </w:r>
      <w:r w:rsidR="00256730" w:rsidRPr="00F2443F">
        <w:rPr>
          <w:rFonts w:ascii="Garamond" w:eastAsia="Times New Roman" w:hAnsi="Garamond" w:cs="Times New Roman"/>
          <w:color w:val="000000" w:themeColor="text1"/>
        </w:rPr>
        <w:t>69</w:t>
      </w:r>
      <w:r w:rsidR="00F13988">
        <w:rPr>
          <w:rFonts w:ascii="Garamond" w:eastAsia="Times New Roman" w:hAnsi="Garamond" w:cs="Times New Roman"/>
          <w:color w:val="000000" w:themeColor="text1"/>
        </w:rPr>
        <w:t xml:space="preserve"> ndërsa 4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Dragash</w:t>
      </w:r>
      <w:r w:rsidR="00F13988">
        <w:rPr>
          <w:rFonts w:ascii="Garamond" w:eastAsia="Times New Roman" w:hAnsi="Garamond" w:cs="Times New Roman"/>
          <w:color w:val="000000" w:themeColor="text1"/>
        </w:rPr>
        <w:t>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F13988" w:rsidRPr="00F2443F">
        <w:rPr>
          <w:rFonts w:ascii="Garamond" w:eastAsia="Times New Roman" w:hAnsi="Garamond" w:cs="Times New Roman"/>
          <w:color w:val="000000" w:themeColor="text1"/>
        </w:rPr>
        <w:t>Graçanicë</w:t>
      </w:r>
      <w:r w:rsidR="00F13988">
        <w:rPr>
          <w:rFonts w:ascii="Garamond" w:eastAsia="Times New Roman" w:hAnsi="Garamond" w:cs="Times New Roman"/>
          <w:color w:val="000000" w:themeColor="text1"/>
        </w:rPr>
        <w:t xml:space="preserve">, </w:t>
      </w:r>
      <w:r w:rsidRPr="00F2443F">
        <w:rPr>
          <w:rFonts w:ascii="Garamond" w:eastAsia="Times New Roman" w:hAnsi="Garamond" w:cs="Times New Roman"/>
          <w:color w:val="000000" w:themeColor="text1"/>
        </w:rPr>
        <w:t>Pejë</w:t>
      </w:r>
      <w:r w:rsidR="00F13988">
        <w:rPr>
          <w:rFonts w:ascii="Garamond" w:eastAsia="Times New Roman" w:hAnsi="Garamond" w:cs="Times New Roman"/>
          <w:color w:val="000000" w:themeColor="text1"/>
        </w:rPr>
        <w:t>, Obiliq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) nuk kanë </w:t>
      </w:r>
      <w:r w:rsidR="00F13988">
        <w:rPr>
          <w:rFonts w:ascii="Garamond" w:eastAsia="Times New Roman" w:hAnsi="Garamond" w:cs="Times New Roman"/>
          <w:color w:val="000000" w:themeColor="text1"/>
        </w:rPr>
        <w:t>ofruar të dhëna gjatë kësaj periudhe</w:t>
      </w:r>
      <w:r w:rsidR="00D55116">
        <w:rPr>
          <w:rFonts w:ascii="Garamond" w:eastAsia="Times New Roman" w:hAnsi="Garamond" w:cs="Times New Roman"/>
          <w:color w:val="000000" w:themeColor="text1"/>
        </w:rPr>
        <w:t xml:space="preserve">. </w:t>
      </w:r>
      <w:r w:rsidRPr="00F2443F">
        <w:rPr>
          <w:rFonts w:ascii="Garamond" w:eastAsia="Times New Roman" w:hAnsi="Garamond" w:cs="Times New Roman"/>
          <w:color w:val="000000" w:themeColor="text1"/>
        </w:rPr>
        <w:t>Krahas tyre, në administratën publike lokale duke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fshi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dhe kuvendin e komu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13988">
        <w:rPr>
          <w:rFonts w:ascii="Garamond" w:eastAsia="Times New Roman" w:hAnsi="Garamond" w:cs="Times New Roman"/>
          <w:color w:val="000000" w:themeColor="text1"/>
        </w:rPr>
        <w:t xml:space="preserve">s </w:t>
      </w: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3</w:t>
      </w:r>
      <w:r w:rsidR="00266745" w:rsidRPr="00F2443F">
        <w:rPr>
          <w:rFonts w:ascii="Garamond" w:eastAsia="Times New Roman" w:hAnsi="Garamond" w:cs="Times New Roman"/>
          <w:color w:val="000000" w:themeColor="text1"/>
        </w:rPr>
        <w:t>0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,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fshira 2817 gra nga të gjitha komunitetet 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ndërsa </w:t>
      </w:r>
      <w:r w:rsidR="00F13988">
        <w:rPr>
          <w:rFonts w:ascii="Garamond" w:eastAsia="Times New Roman" w:hAnsi="Garamond" w:cs="Times New Roman"/>
          <w:color w:val="000000" w:themeColor="text1"/>
        </w:rPr>
        <w:t>6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komuna (Shtërpcë, Junik, Mitrovicë Veriore</w:t>
      </w:r>
      <w:r w:rsidR="00266745" w:rsidRPr="00F2443F">
        <w:rPr>
          <w:rFonts w:ascii="Garamond" w:eastAsia="Times New Roman" w:hAnsi="Garamond" w:cs="Times New Roman"/>
          <w:color w:val="000000" w:themeColor="text1"/>
        </w:rPr>
        <w:t>, Pejë, Graçanic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13988">
        <w:rPr>
          <w:rFonts w:ascii="Garamond" w:eastAsia="Times New Roman" w:hAnsi="Garamond" w:cs="Times New Roman"/>
          <w:color w:val="000000" w:themeColor="text1"/>
        </w:rPr>
        <w:t>, Obiliq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) nuk ka</w:t>
      </w:r>
      <w:r w:rsidR="00266745"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F13988">
        <w:rPr>
          <w:rFonts w:ascii="Garamond" w:eastAsia="Times New Roman" w:hAnsi="Garamond" w:cs="Times New Roman"/>
          <w:color w:val="000000" w:themeColor="text1"/>
        </w:rPr>
        <w:t xml:space="preserve"> ofruar të dhëna gjatë kësaj periudhe.</w:t>
      </w:r>
    </w:p>
    <w:p w14:paraId="58ED0AD9" w14:textId="225C74B0" w:rsidR="00D95082" w:rsidRPr="00F2443F" w:rsidRDefault="00D95082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709FB875" w14:textId="5F391B06" w:rsidR="000D6837" w:rsidRPr="00F2443F" w:rsidRDefault="000D6837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Lidhur me zbatimin e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drejtav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ro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ore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5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prime me 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llim të rritjes së ndërgjegjësimit dhe përmirësimit për të d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rejtat pronësore të grave si: 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janë zhvillu</w:t>
      </w:r>
      <w:r w:rsidR="005B6944" w:rsidRPr="00F2443F">
        <w:rPr>
          <w:rFonts w:ascii="Garamond" w:eastAsia="Times New Roman" w:hAnsi="Garamond" w:cs="Times New Roman"/>
          <w:i/>
          <w:color w:val="000000" w:themeColor="text1"/>
        </w:rPr>
        <w:t>ar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aktivitete me gratë e viseve rurale, lirimi i grave nga taksat komunale </w:t>
      </w:r>
      <w:r w:rsidR="005B6944" w:rsidRPr="00F2443F">
        <w:rPr>
          <w:rFonts w:ascii="Garamond" w:eastAsia="Times New Roman" w:hAnsi="Garamond" w:cs="Times New Roman"/>
          <w:i/>
          <w:color w:val="000000" w:themeColor="text1"/>
        </w:rPr>
        <w:t>për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</w:t>
      </w:r>
      <w:r w:rsidR="005B6944" w:rsidRPr="00F2443F">
        <w:rPr>
          <w:rFonts w:ascii="Garamond" w:eastAsia="Times New Roman" w:hAnsi="Garamond" w:cs="Times New Roman"/>
          <w:i/>
          <w:color w:val="000000" w:themeColor="text1"/>
        </w:rPr>
        <w:t>r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>egjistrimin e pron</w:t>
      </w:r>
      <w:r w:rsidR="00A43D9A" w:rsidRPr="00F2443F">
        <w:rPr>
          <w:rFonts w:ascii="Garamond" w:eastAsia="Times New Roman" w:hAnsi="Garamond" w:cs="Times New Roman"/>
          <w:i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i/>
          <w:color w:val="000000" w:themeColor="text1"/>
        </w:rPr>
        <w:t>s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, takime me grupe të grave dhe punëtori, janë </w:t>
      </w:r>
      <w:r w:rsidR="005B6944" w:rsidRPr="00F2443F">
        <w:rPr>
          <w:rFonts w:ascii="Garamond" w:eastAsia="Times New Roman" w:hAnsi="Garamond" w:cs="Times New Roman"/>
          <w:i/>
          <w:color w:val="000000" w:themeColor="text1"/>
        </w:rPr>
        <w:t>shpërndarë</w:t>
      </w:r>
      <w:r w:rsidRPr="00F2443F">
        <w:rPr>
          <w:rFonts w:ascii="Garamond" w:eastAsia="Times New Roman" w:hAnsi="Garamond" w:cs="Times New Roman"/>
          <w:i/>
          <w:color w:val="000000" w:themeColor="text1"/>
        </w:rPr>
        <w:t xml:space="preserve"> postera dhe fletushka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etj. Nd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rsa 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11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komuna (Zubin Potok, Gjakovë, Hani Elezit, Kllokot Fush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, Istog, Zveçan, Peje, Shtërpcë, Mi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) nuk jan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>ndërmarr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veprime.</w:t>
      </w:r>
    </w:p>
    <w:p w14:paraId="75A44D3F" w14:textId="77777777" w:rsidR="00A2070F" w:rsidRPr="00F2443F" w:rsidRDefault="00A2070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56ABF4A5" w14:textId="0C9C982A" w:rsidR="00A2070F" w:rsidRPr="00F2443F" w:rsidRDefault="00A2070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f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uqizimi</w:t>
      </w:r>
      <w:r w:rsidRPr="00F2443F">
        <w:rPr>
          <w:rFonts w:ascii="Garamond" w:eastAsia="Times New Roman" w:hAnsi="Garamond" w:cs="Times New Roman"/>
          <w:color w:val="000000" w:themeColor="text1"/>
        </w:rPr>
        <w:t>n e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nivelit lokal</w:t>
      </w:r>
      <w:r w:rsidR="00863724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0D6837" w:rsidRPr="00F2443F">
        <w:rPr>
          <w:rFonts w:ascii="Garamond" w:eastAsia="Times New Roman" w:hAnsi="Garamond" w:cs="Times New Roman"/>
          <w:color w:val="000000" w:themeColor="text1"/>
        </w:rPr>
        <w:t>në luftën kundër trafikimit të qenieve njerëzore</w:t>
      </w:r>
      <w:r w:rsidRPr="00F2443F">
        <w:rPr>
          <w:rFonts w:ascii="Garamond" w:eastAsia="Times New Roman" w:hAnsi="Garamond" w:cs="Times New Roman"/>
          <w:color w:val="000000" w:themeColor="text1"/>
        </w:rPr>
        <w:t>, 14 komuna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pur dhe funksionalizuar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strehimoret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ër viktimat e trafikimit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rsa në 22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Malishevë, Ranillug, Zubin Potok, Obiliq, Novobërdë, Mamushë, Vushtrri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, Gjakovë, Gjilan, Shtime, Fush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sov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, Hani Elezit, Istog, Kllokot, Kamenicë, Podujevë, Prishtinë, Viti, P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artesh, Zveçan, Skenderaj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 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) nuk </w:t>
      </w:r>
      <w:r w:rsidRPr="00F2443F">
        <w:rPr>
          <w:rFonts w:ascii="Garamond" w:eastAsia="Times New Roman" w:hAnsi="Garamond" w:cs="Times New Roman"/>
          <w:color w:val="000000" w:themeColor="text1"/>
        </w:rPr>
        <w:t>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pur ende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o strehimore megjith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disa nga komunat gjenden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roces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pjes.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strehimore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9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lokuar mjete kurse 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27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komuna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(Malishevë, Novobërdë, Mamushë, Vushtrri, Gjilan, Ranillug, Zubin Potok, Obiliq, Gjakovë, Shtime, Fushë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Kosovë</w:t>
      </w:r>
      <w:r w:rsidRPr="00F2443F">
        <w:rPr>
          <w:rFonts w:ascii="Garamond" w:eastAsia="Times New Roman" w:hAnsi="Garamond" w:cs="Times New Roman"/>
          <w:color w:val="000000" w:themeColor="text1"/>
        </w:rPr>
        <w:t>, Hani Elezi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t, Istog</w:t>
      </w:r>
      <w:r w:rsidRPr="00F2443F">
        <w:rPr>
          <w:rFonts w:ascii="Garamond" w:eastAsia="Times New Roman" w:hAnsi="Garamond" w:cs="Times New Roman"/>
          <w:color w:val="000000" w:themeColor="text1"/>
        </w:rPr>
        <w:t>, Kllokot, Kamenicës, Podujevë, Prishtinë, Zveçan,   Deçan, Kaçanik, Pejë, Junik, Rahovec, Gllogoc, Shtërpc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>,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Mitrovicë e Veriut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dhe 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) ende nuk k</w:t>
      </w:r>
      <w:r w:rsidRPr="00F2443F">
        <w:rPr>
          <w:rFonts w:ascii="Garamond" w:eastAsia="Times New Roman" w:hAnsi="Garamond" w:cs="Times New Roman"/>
          <w:color w:val="000000" w:themeColor="text1"/>
        </w:rPr>
        <w:t>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lokuar fonde. Gj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periudhës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ar-Qershor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2020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8 komuna</w:t>
      </w:r>
      <w:r w:rsidR="00E57BF1" w:rsidRPr="00F2443F">
        <w:rPr>
          <w:rFonts w:ascii="Garamond" w:eastAsia="Times New Roman" w:hAnsi="Garamond" w:cs="Times New Roman"/>
          <w:color w:val="000000" w:themeColor="text1"/>
        </w:rPr>
        <w:t xml:space="preserve"> (Lipjan, Ferizaj, Obiliq,</w:t>
      </w:r>
      <w:r w:rsidR="00E043B6" w:rsidRPr="00F2443F">
        <w:rPr>
          <w:rFonts w:ascii="Garamond" w:eastAsia="Times New Roman" w:hAnsi="Garamond" w:cs="Times New Roman"/>
          <w:color w:val="000000" w:themeColor="text1"/>
        </w:rPr>
        <w:t xml:space="preserve"> Istog, Podujev</w:t>
      </w:r>
      <w:r w:rsidR="00EE4026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43B6" w:rsidRPr="00F2443F">
        <w:rPr>
          <w:rFonts w:ascii="Garamond" w:eastAsia="Times New Roman" w:hAnsi="Garamond" w:cs="Times New Roman"/>
          <w:color w:val="000000" w:themeColor="text1"/>
        </w:rPr>
        <w:t>, Kamenic</w:t>
      </w:r>
      <w:r w:rsidR="00EE4026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43B6" w:rsidRPr="00F2443F">
        <w:rPr>
          <w:rFonts w:ascii="Garamond" w:eastAsia="Times New Roman" w:hAnsi="Garamond" w:cs="Times New Roman"/>
          <w:color w:val="000000" w:themeColor="text1"/>
        </w:rPr>
        <w:t>, Mitrovic</w:t>
      </w:r>
      <w:r w:rsidR="00EE4026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E043B6" w:rsidRPr="00F2443F">
        <w:rPr>
          <w:rFonts w:ascii="Garamond" w:eastAsia="Times New Roman" w:hAnsi="Garamond" w:cs="Times New Roman"/>
          <w:color w:val="000000" w:themeColor="text1"/>
        </w:rPr>
        <w:t>, Gllogoc)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araqitur 26 raste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raste 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h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siguruar ndih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ga komunat.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t miratimit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lanit tre-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vjeçar për strehim s</w:t>
      </w:r>
      <w:r w:rsidRPr="00F2443F">
        <w:rPr>
          <w:rFonts w:ascii="Garamond" w:eastAsia="Times New Roman" w:hAnsi="Garamond" w:cs="Times New Roman"/>
          <w:color w:val="000000" w:themeColor="text1"/>
        </w:rPr>
        <w:t>ocial 9 komuna (Ferizaj, Gjilan, Lipjan, Suharekë,</w:t>
      </w:r>
      <w:r w:rsidR="00A10537" w:rsidRPr="00F2443F">
        <w:rPr>
          <w:rFonts w:ascii="Garamond" w:eastAsia="Times New Roman" w:hAnsi="Garamond" w:cs="Times New Roman"/>
          <w:color w:val="000000" w:themeColor="text1"/>
        </w:rPr>
        <w:t xml:space="preserve"> Shtime, </w:t>
      </w:r>
      <w:r w:rsidRPr="00F2443F">
        <w:rPr>
          <w:rFonts w:ascii="Garamond" w:eastAsia="Times New Roman" w:hAnsi="Garamond" w:cs="Times New Roman"/>
          <w:color w:val="000000" w:themeColor="text1"/>
        </w:rPr>
        <w:t>Podujevë</w:t>
      </w:r>
      <w:r w:rsidR="000528F0" w:rsidRPr="00F2443F">
        <w:rPr>
          <w:rFonts w:ascii="Garamond" w:eastAsia="Times New Roman" w:hAnsi="Garamond" w:cs="Times New Roman"/>
          <w:color w:val="000000" w:themeColor="text1"/>
        </w:rPr>
        <w:t>, Deçan, Gllogoc, Kli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0528F0" w:rsidRPr="00F2443F">
        <w:rPr>
          <w:rFonts w:ascii="Garamond" w:eastAsia="Times New Roman" w:hAnsi="Garamond" w:cs="Times New Roman"/>
          <w:color w:val="000000" w:themeColor="text1"/>
        </w:rPr>
        <w:t>, Leposaviq</w:t>
      </w:r>
      <w:r w:rsidRPr="00F2443F">
        <w:rPr>
          <w:rFonts w:ascii="Garamond" w:eastAsia="Times New Roman" w:hAnsi="Garamond" w:cs="Times New Roman"/>
          <w:color w:val="000000" w:themeColor="text1"/>
        </w:rPr>
        <w:t>)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pl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. </w:t>
      </w:r>
    </w:p>
    <w:p w14:paraId="0E9BAD2D" w14:textId="054F40DD" w:rsidR="00A2070F" w:rsidRPr="00F2443F" w:rsidRDefault="00A2070F" w:rsidP="00B16440">
      <w:pPr>
        <w:spacing w:after="0" w:line="276" w:lineRule="auto"/>
        <w:jc w:val="both"/>
        <w:rPr>
          <w:rFonts w:ascii="Garamond" w:eastAsia="Times New Roman" w:hAnsi="Garamond" w:cs="Calibri Light"/>
        </w:rPr>
      </w:pPr>
    </w:p>
    <w:p w14:paraId="63090C31" w14:textId="467A4277" w:rsidR="00AC1679" w:rsidRPr="00F2443F" w:rsidRDefault="00A2070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Sa i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ket ndihm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s juridike falas për të gjithë qytetarët e Republikës së Kosovës, ve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m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4 regjione (Mitrovic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, Ferizaj, Gjilan dhe Gjakov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)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funksionale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 zyrat rajonale për ndihmë juridike falas</w:t>
      </w:r>
      <w:r w:rsidRPr="00F2443F">
        <w:rPr>
          <w:rFonts w:ascii="Garamond" w:eastAsia="Times New Roman" w:hAnsi="Garamond" w:cs="Times New Roman"/>
          <w:color w:val="000000" w:themeColor="text1"/>
        </w:rPr>
        <w:t>.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zyrat mobile për ndihmë juridike falas si formë e organizimit të shërbimeve juridike,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hemeluar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95082" w:rsidRPr="00F2443F">
        <w:rPr>
          <w:rFonts w:ascii="Garamond" w:eastAsia="Times New Roman" w:hAnsi="Garamond" w:cs="Times New Roman"/>
          <w:color w:val="000000" w:themeColor="text1"/>
        </w:rPr>
        <w:t xml:space="preserve"> 9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nd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sa 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7 komuna (Gjilan, Vushtrri, Mamushë, Ranillug, Novobërdë, Zubin Potok, Obiliq, Shtime, Lipjan, Gjakovë,  Fushë Kosovë, Hani Elezi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>t, Kllokot</w:t>
      </w:r>
      <w:r w:rsidRPr="00F2443F">
        <w:rPr>
          <w:rFonts w:ascii="Garamond" w:eastAsia="Times New Roman" w:hAnsi="Garamond" w:cs="Times New Roman"/>
          <w:color w:val="000000" w:themeColor="text1"/>
        </w:rPr>
        <w:t>, Kamenicës, Mitrovicë, Podujevës, Prish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 xml:space="preserve">tinës, Viti, Partesh, Zveçan, </w:t>
      </w:r>
      <w:r w:rsidRPr="00F2443F">
        <w:rPr>
          <w:rFonts w:ascii="Garamond" w:eastAsia="Times New Roman" w:hAnsi="Garamond" w:cs="Times New Roman"/>
          <w:color w:val="000000" w:themeColor="text1"/>
        </w:rPr>
        <w:t>Klinë, Kaçanik, Pejë, Junik,</w:t>
      </w:r>
      <w:r w:rsidR="00A67B0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Rahovec, Shtërpcë, Mitrovicë e Veriut) </w:t>
      </w:r>
      <w:r w:rsidR="005B6944" w:rsidRPr="00F2443F">
        <w:rPr>
          <w:rFonts w:ascii="Garamond" w:eastAsia="Times New Roman" w:hAnsi="Garamond" w:cs="Times New Roman"/>
          <w:color w:val="000000" w:themeColor="text1"/>
        </w:rPr>
        <w:t xml:space="preserve">ende </w:t>
      </w:r>
      <w:r w:rsidRPr="00F2443F">
        <w:rPr>
          <w:rFonts w:ascii="Garamond" w:eastAsia="Times New Roman" w:hAnsi="Garamond" w:cs="Times New Roman"/>
          <w:color w:val="000000" w:themeColor="text1"/>
        </w:rPr>
        <w:t>nuk janë themeluar. Numri i personave të cilët kanë kërkuar n</w:t>
      </w:r>
      <w:r w:rsidR="001E2AF1" w:rsidRPr="00F2443F">
        <w:rPr>
          <w:rFonts w:ascii="Garamond" w:eastAsia="Times New Roman" w:hAnsi="Garamond" w:cs="Times New Roman"/>
          <w:color w:val="000000" w:themeColor="text1"/>
        </w:rPr>
        <w:t>dihmë juridike falas është 437.</w:t>
      </w:r>
    </w:p>
    <w:p w14:paraId="0BE6C4B9" w14:textId="77777777" w:rsidR="001E2AF1" w:rsidRPr="00F2443F" w:rsidRDefault="001E2AF1" w:rsidP="001E2AF1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3152F2CE" w14:textId="1A5D5FF6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4" w:name="_Toc47694579"/>
      <w:r w:rsidRPr="00F2443F">
        <w:rPr>
          <w:rFonts w:eastAsia="Times New Roman"/>
        </w:rPr>
        <w:t>Mbrojtja e minoriteteve</w:t>
      </w:r>
      <w:bookmarkEnd w:id="24"/>
    </w:p>
    <w:p w14:paraId="1E8F9A4D" w14:textId="77777777" w:rsidR="00E032F0" w:rsidRPr="00F2443F" w:rsidRDefault="00E032F0" w:rsidP="00E032F0">
      <w:pPr>
        <w:rPr>
          <w:sz w:val="4"/>
        </w:rPr>
      </w:pPr>
    </w:p>
    <w:p w14:paraId="4CC142EA" w14:textId="24E8715D" w:rsidR="00C914D4" w:rsidRPr="00F2443F" w:rsidRDefault="00614EEF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Janë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 ndërmarrë veprime për zbatimin e Strategjisë për komunitetin rom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 xml:space="preserve">, 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>ashkali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 xml:space="preserve"> dhe egjiptian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, në 19 komuna është themeluar komiteti </w:t>
      </w:r>
      <w:r w:rsidR="003B3CD5" w:rsidRPr="00F2443F">
        <w:rPr>
          <w:rFonts w:ascii="Garamond" w:eastAsia="Times New Roman" w:hAnsi="Garamond" w:cs="Times New Roman"/>
          <w:color w:val="000000" w:themeColor="text1"/>
        </w:rPr>
        <w:t xml:space="preserve">lokal 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ndërsa në 1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>0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 komuna (Zubin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 xml:space="preserve"> Potok, Mamushë, Novobërdë, </w:t>
      </w:r>
      <w:r w:rsidR="00A67B05" w:rsidRPr="00F2443F">
        <w:rPr>
          <w:rFonts w:ascii="Garamond" w:eastAsia="Times New Roman" w:hAnsi="Garamond" w:cs="Times New Roman"/>
          <w:color w:val="000000" w:themeColor="text1"/>
        </w:rPr>
        <w:t>Kllokot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, Kamenicë, Podujevë, Zveçan,  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Kaçanik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, Skenderaj, 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) nuk është themeluar.  Si dhe në 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>7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 komuna (Hani Elezit, Partesh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>, Ranillug, Mitrovicë Veriore, Junik, Dragash, Gllogoc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>) nuk ka komunitete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 xml:space="preserve"> rom, ashkali dhe egjiptian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. </w:t>
      </w: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>ë 10 komuna është miratuar Plani Lokal i Veprimit për Integrimin e Komuniteteve  Rom, As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hkali dhe Egjiptian ndërsa në 19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 komuna (</w:t>
      </w:r>
      <w:bookmarkStart w:id="25" w:name="_Hlk47664203"/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Malishevë, Novobërdë, Obiliq, Shtime, Ferizaj, Zubin Potok, Gjakovë, Gjilan, Suharekë, Mamushë, 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Kaçanik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, Pejë, 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Shtërpcë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>, Mitrovic</w:t>
      </w:r>
      <w:r w:rsidR="00A43D9A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 e 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Veriut,  Kllokot, Kamenicë, Viti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>, Zveçan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, Graçanicë</w:t>
      </w:r>
      <w:bookmarkEnd w:id="25"/>
      <w:r w:rsidR="00C914D4" w:rsidRPr="00F2443F">
        <w:rPr>
          <w:rFonts w:ascii="Garamond" w:eastAsia="Times New Roman" w:hAnsi="Garamond" w:cs="Times New Roman"/>
          <w:color w:val="000000" w:themeColor="text1"/>
        </w:rPr>
        <w:t>) nuk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është hartuar p</w:t>
      </w:r>
      <w:r w:rsidR="00C914D4" w:rsidRPr="00F2443F">
        <w:rPr>
          <w:rFonts w:ascii="Garamond" w:eastAsia="Times New Roman" w:hAnsi="Garamond" w:cs="Times New Roman"/>
          <w:color w:val="000000" w:themeColor="text1"/>
        </w:rPr>
        <w:t xml:space="preserve">lani.  Si dhe në 7 komuna (Ranillug, Mitrovicë Veriore, Junik, Dragash, Gllogoc, Hani Elezit, Partesh ) nuk ka 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>rom, ashkali dhe egjiptian.</w:t>
      </w:r>
    </w:p>
    <w:p w14:paraId="2E930BA2" w14:textId="77777777" w:rsidR="005D2023" w:rsidRPr="00F2443F" w:rsidRDefault="005D2023" w:rsidP="00AC1679">
      <w:pPr>
        <w:spacing w:after="0" w:line="276" w:lineRule="auto"/>
        <w:jc w:val="both"/>
        <w:rPr>
          <w:rFonts w:ascii="Book Antiqua" w:eastAsia="Times New Roman" w:hAnsi="Book Antiqua"/>
          <w:i/>
          <w:sz w:val="24"/>
          <w:szCs w:val="24"/>
        </w:rPr>
      </w:pPr>
    </w:p>
    <w:p w14:paraId="56399DBB" w14:textId="46617061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6" w:name="_Toc47694580"/>
      <w:r w:rsidRPr="00F2443F">
        <w:rPr>
          <w:rFonts w:eastAsia="Times New Roman"/>
        </w:rPr>
        <w:t>Drejtësia, liria dhe siguria,</w:t>
      </w:r>
      <w:bookmarkEnd w:id="26"/>
      <w:r w:rsidRPr="00F2443F">
        <w:rPr>
          <w:rFonts w:eastAsia="Times New Roman"/>
        </w:rPr>
        <w:t xml:space="preserve"> </w:t>
      </w:r>
    </w:p>
    <w:p w14:paraId="21ED101B" w14:textId="77777777" w:rsidR="00E032F0" w:rsidRPr="00F2443F" w:rsidRDefault="00E032F0" w:rsidP="00E032F0">
      <w:pPr>
        <w:rPr>
          <w:sz w:val="4"/>
        </w:rPr>
      </w:pPr>
    </w:p>
    <w:p w14:paraId="006AF8EC" w14:textId="3F9EF16B" w:rsidR="00C914D4" w:rsidRPr="00F2443F" w:rsidRDefault="00C914D4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fushën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e riintegrimit raporti </w:t>
      </w:r>
      <w:r w:rsidR="00614EEF" w:rsidRPr="00F2443F">
        <w:rPr>
          <w:rFonts w:ascii="Garamond" w:eastAsia="Times New Roman" w:hAnsi="Garamond" w:cs="Times New Roman"/>
          <w:color w:val="000000" w:themeColor="text1"/>
        </w:rPr>
        <w:t xml:space="preserve">i KE-së për Kosovën ka identifikuar si sfidë </w:t>
      </w:r>
      <w:r w:rsidRPr="00F2443F">
        <w:rPr>
          <w:rFonts w:ascii="Garamond" w:eastAsia="Times New Roman" w:hAnsi="Garamond" w:cs="Times New Roman"/>
          <w:color w:val="000000" w:themeColor="text1"/>
        </w:rPr>
        <w:t>hartimin e Planit Lokal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Veprimit për Riintegrim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in plan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25 komuna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arrit q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oj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 xml:space="preserve"> plane ndërsa 11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komuna (</w:t>
      </w:r>
      <w:r w:rsidRPr="00F2443F">
        <w:rPr>
          <w:rFonts w:ascii="Garamond" w:eastAsia="Times New Roman" w:hAnsi="Garamond" w:cs="Times New Roman"/>
          <w:color w:val="000000" w:themeColor="text1"/>
        </w:rPr>
        <w:t>Ranillug, Novobërdë, Vushtrri, Shtime, Mamushë,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Gllogoc,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Shtërpcë, Mitrovicë Veriore, K</w:t>
      </w:r>
      <w:r w:rsidRPr="00F2443F">
        <w:rPr>
          <w:rFonts w:ascii="Garamond" w:eastAsia="Times New Roman" w:hAnsi="Garamond" w:cs="Times New Roman"/>
          <w:color w:val="000000" w:themeColor="text1"/>
        </w:rPr>
        <w:t>llokot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, 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dhe Zveçan</w:t>
      </w:r>
      <w:r w:rsidRPr="00F2443F">
        <w:rPr>
          <w:rFonts w:ascii="Garamond" w:eastAsia="Times New Roman" w:hAnsi="Garamond" w:cs="Times New Roman"/>
          <w:color w:val="000000" w:themeColor="text1"/>
        </w:rPr>
        <w:t>) ende nuk e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hartuar k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 xml:space="preserve"> plane. </w:t>
      </w:r>
      <w:r w:rsidRPr="00F2443F">
        <w:rPr>
          <w:rFonts w:ascii="Garamond" w:eastAsia="Times New Roman" w:hAnsi="Garamond" w:cs="Times New Roman"/>
          <w:color w:val="000000" w:themeColor="text1"/>
        </w:rPr>
        <w:t>Gjithash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tu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gja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6D5015" w:rsidRPr="00F2443F">
        <w:rPr>
          <w:rFonts w:ascii="Garamond" w:eastAsia="Times New Roman" w:hAnsi="Garamond" w:cs="Times New Roman"/>
          <w:color w:val="000000" w:themeColor="text1"/>
        </w:rPr>
        <w:t>periudhës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Janar-Qershor 2020 j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 xml:space="preserve"> 5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omuna (Suharekë, Viti,  Gllogoc, Skenderaj</w:t>
      </w:r>
      <w:r w:rsidR="0064091B" w:rsidRPr="00F2443F">
        <w:rPr>
          <w:rFonts w:ascii="Garamond" w:eastAsia="Times New Roman" w:hAnsi="Garamond" w:cs="Times New Roman"/>
          <w:color w:val="000000" w:themeColor="text1"/>
        </w:rPr>
        <w:t>, Graçanic</w:t>
      </w:r>
      <w:r w:rsidR="002E7119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) t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cilat kan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ndar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buxhet p</w:t>
      </w:r>
      <w:r w:rsidR="0016313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Pr="00F2443F">
        <w:rPr>
          <w:rFonts w:ascii="Garamond" w:eastAsia="Times New Roman" w:hAnsi="Garamond" w:cs="Times New Roman"/>
          <w:color w:val="000000" w:themeColor="text1"/>
        </w:rPr>
        <w:t>r personat e riintegruar.</w:t>
      </w:r>
    </w:p>
    <w:p w14:paraId="71F4CA14" w14:textId="77777777" w:rsidR="00A43D9A" w:rsidRPr="00F2443F" w:rsidRDefault="00A43D9A" w:rsidP="00AC1679">
      <w:pPr>
        <w:spacing w:after="0" w:line="276" w:lineRule="auto"/>
        <w:jc w:val="both"/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</w:pPr>
    </w:p>
    <w:p w14:paraId="7B64E10D" w14:textId="46BFBE69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7" w:name="_Toc47694581"/>
      <w:r w:rsidRPr="00F2443F">
        <w:rPr>
          <w:rFonts w:eastAsia="Times New Roman"/>
        </w:rPr>
        <w:t>Menaxhimi i kufirit dhe migracioni</w:t>
      </w:r>
      <w:bookmarkEnd w:id="27"/>
    </w:p>
    <w:p w14:paraId="5FB5D5A5" w14:textId="77777777" w:rsidR="00C914D4" w:rsidRPr="00F2443F" w:rsidRDefault="00C914D4" w:rsidP="00AC1679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10"/>
        </w:rPr>
      </w:pPr>
    </w:p>
    <w:p w14:paraId="31892A37" w14:textId="3710E40A" w:rsidR="00A43D9A" w:rsidRPr="00F2443F" w:rsidRDefault="00C914D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 xml:space="preserve">Ofrimi i mundësive për kthim për personat e zhvendosur, dhe </w:t>
      </w:r>
      <w:r w:rsidR="00465283" w:rsidRPr="00F2443F">
        <w:rPr>
          <w:rFonts w:ascii="Garamond" w:eastAsia="SimSun" w:hAnsi="Garamond" w:cs="Times New Roman"/>
        </w:rPr>
        <w:t>përkrahja nga</w:t>
      </w:r>
      <w:r w:rsidRPr="00F2443F">
        <w:rPr>
          <w:rFonts w:ascii="Garamond" w:eastAsia="SimSun" w:hAnsi="Garamond" w:cs="Times New Roman"/>
        </w:rPr>
        <w:t xml:space="preserve"> nivel</w:t>
      </w:r>
      <w:r w:rsidR="00465283" w:rsidRPr="00F2443F">
        <w:rPr>
          <w:rFonts w:ascii="Garamond" w:eastAsia="SimSun" w:hAnsi="Garamond" w:cs="Times New Roman"/>
        </w:rPr>
        <w:t>i</w:t>
      </w:r>
      <w:r w:rsidRPr="00F2443F">
        <w:rPr>
          <w:rFonts w:ascii="Garamond" w:eastAsia="SimSun" w:hAnsi="Garamond" w:cs="Times New Roman"/>
        </w:rPr>
        <w:t xml:space="preserve"> lokal ka vazhduar edhe gja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k</w:t>
      </w:r>
      <w:r w:rsidR="00163130" w:rsidRPr="00F2443F">
        <w:rPr>
          <w:rFonts w:ascii="Garamond" w:eastAsia="SimSun" w:hAnsi="Garamond" w:cs="Times New Roman"/>
        </w:rPr>
        <w:t>ë</w:t>
      </w:r>
      <w:r w:rsidR="0064091B" w:rsidRPr="00F2443F">
        <w:rPr>
          <w:rFonts w:ascii="Garamond" w:eastAsia="SimSun" w:hAnsi="Garamond" w:cs="Times New Roman"/>
        </w:rPr>
        <w:t>saj periudhe. Në 17</w:t>
      </w:r>
      <w:r w:rsidRPr="00F2443F">
        <w:rPr>
          <w:rFonts w:ascii="Garamond" w:eastAsia="SimSun" w:hAnsi="Garamond" w:cs="Times New Roman"/>
        </w:rPr>
        <w:t xml:space="preserve"> komuna numri i personave të zhvendosur është 12</w:t>
      </w:r>
      <w:r w:rsidR="0064091B" w:rsidRPr="00F2443F">
        <w:rPr>
          <w:rFonts w:ascii="Garamond" w:eastAsia="SimSun" w:hAnsi="Garamond" w:cs="Times New Roman"/>
        </w:rPr>
        <w:t>80</w:t>
      </w:r>
      <w:r w:rsidRPr="00F2443F">
        <w:rPr>
          <w:rFonts w:ascii="Garamond" w:eastAsia="SimSun" w:hAnsi="Garamond" w:cs="Times New Roman"/>
        </w:rPr>
        <w:t xml:space="preserve"> ndërsa në 19 komun</w:t>
      </w:r>
      <w:r w:rsidR="000E00CC" w:rsidRPr="00F2443F">
        <w:rPr>
          <w:rFonts w:ascii="Garamond" w:eastAsia="SimSun" w:hAnsi="Garamond" w:cs="Times New Roman"/>
        </w:rPr>
        <w:t>a</w:t>
      </w:r>
      <w:r w:rsidRPr="00F2443F">
        <w:rPr>
          <w:rFonts w:ascii="Garamond" w:eastAsia="SimSun" w:hAnsi="Garamond" w:cs="Times New Roman"/>
        </w:rPr>
        <w:t xml:space="preserve"> (</w:t>
      </w:r>
      <w:r w:rsidR="000E00CC" w:rsidRPr="00F2443F">
        <w:rPr>
          <w:rFonts w:ascii="Garamond" w:eastAsia="SimSun" w:hAnsi="Garamond" w:cs="Times New Roman"/>
        </w:rPr>
        <w:t>Gjilan</w:t>
      </w:r>
      <w:r w:rsidRPr="00F2443F">
        <w:rPr>
          <w:rFonts w:ascii="Garamond" w:eastAsia="SimSun" w:hAnsi="Garamond" w:cs="Times New Roman"/>
        </w:rPr>
        <w:t xml:space="preserve">, Lipjan, Shtime, Ferizaj, Obiliq, Novobërdë, Suharekë, Vushtrri, Malishevë, Mamushë, Hani Elezit, Prishtinë, Partesh, </w:t>
      </w:r>
      <w:r w:rsidR="000E00CC" w:rsidRPr="00F2443F">
        <w:rPr>
          <w:rFonts w:ascii="Garamond" w:eastAsia="SimSun" w:hAnsi="Garamond" w:cs="Times New Roman"/>
        </w:rPr>
        <w:t>Zveçan</w:t>
      </w:r>
      <w:r w:rsidRPr="00F2443F">
        <w:rPr>
          <w:rFonts w:ascii="Garamond" w:eastAsia="SimSun" w:hAnsi="Garamond" w:cs="Times New Roman"/>
        </w:rPr>
        <w:t>, Kamenicë, Mitrovi</w:t>
      </w:r>
      <w:r w:rsidR="000E00CC" w:rsidRPr="00F2443F">
        <w:rPr>
          <w:rFonts w:ascii="Garamond" w:eastAsia="SimSun" w:hAnsi="Garamond" w:cs="Times New Roman"/>
        </w:rPr>
        <w:t>cë, Skenderaj, Junik, Mitrovicë</w:t>
      </w:r>
      <w:r w:rsidRPr="00F2443F">
        <w:rPr>
          <w:rFonts w:ascii="Garamond" w:eastAsia="SimSun" w:hAnsi="Garamond" w:cs="Times New Roman"/>
        </w:rPr>
        <w:t xml:space="preserve"> Veriore) nuk ka pasur persona të zhvendosur. 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 k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ta</w:t>
      </w:r>
      <w:r w:rsidR="00A10537" w:rsidRPr="00F2443F">
        <w:rPr>
          <w:rFonts w:ascii="Garamond" w:eastAsia="SimSun" w:hAnsi="Garamond" w:cs="Times New Roman"/>
        </w:rPr>
        <w:t xml:space="preserve"> persona</w:t>
      </w:r>
      <w:r w:rsidRPr="00F2443F">
        <w:rPr>
          <w:rFonts w:ascii="Garamond" w:eastAsia="SimSun" w:hAnsi="Garamond" w:cs="Times New Roman"/>
        </w:rPr>
        <w:t xml:space="preserve">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riikthyer n</w:t>
      </w:r>
      <w:r w:rsidR="00163130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7 komuna</w:t>
      </w:r>
      <w:r w:rsidR="00390331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 xml:space="preserve">(Gjakovë, Obiliq, </w:t>
      </w:r>
      <w:r w:rsidR="000E00CC" w:rsidRPr="00F2443F">
        <w:rPr>
          <w:rFonts w:ascii="Garamond" w:eastAsia="SimSun" w:hAnsi="Garamond" w:cs="Times New Roman"/>
        </w:rPr>
        <w:t>Deçan</w:t>
      </w:r>
      <w:r w:rsidRPr="00F2443F">
        <w:rPr>
          <w:rFonts w:ascii="Garamond" w:eastAsia="SimSun" w:hAnsi="Garamond" w:cs="Times New Roman"/>
        </w:rPr>
        <w:t>, Klinë, Rahovec, Pejë, Shtërpcë)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tuar 19 sht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>pi nd</w:t>
      </w:r>
      <w:r w:rsidR="002E7119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>rsa 1 komun</w:t>
      </w:r>
      <w:r w:rsidR="002E7119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(Graçanic</w:t>
      </w:r>
      <w:r w:rsidR="002E7119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>) ka aprovuar 16 kërkesa për ndërtimin dhe rindërtimin e shtëpive.</w:t>
      </w:r>
    </w:p>
    <w:p w14:paraId="1C35CBD6" w14:textId="328BE6CC" w:rsidR="00C914D4" w:rsidRPr="00F2443F" w:rsidRDefault="00C914D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Sa i 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ket aplikimit 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 asistencë nga fondi për ri-integrim</w:t>
      </w:r>
      <w:r w:rsidR="000E00CC" w:rsidRPr="00F2443F">
        <w:rPr>
          <w:rFonts w:ascii="Garamond" w:eastAsia="SimSun" w:hAnsi="Garamond" w:cs="Times New Roman"/>
        </w:rPr>
        <w:t xml:space="preserve"> në 10 komuna num</w:t>
      </w:r>
      <w:r w:rsidRPr="00F2443F">
        <w:rPr>
          <w:rFonts w:ascii="Garamond" w:eastAsia="SimSun" w:hAnsi="Garamond" w:cs="Times New Roman"/>
        </w:rPr>
        <w:t>ri i aplikimeve është 174 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sa numri i aplikimeve për zhvillimin e bizneseve nga personat e riatdhesua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7 komuna 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67. </w:t>
      </w:r>
      <w:r w:rsidR="00465283" w:rsidRPr="00F2443F">
        <w:rPr>
          <w:rFonts w:ascii="Garamond" w:eastAsia="SimSun" w:hAnsi="Garamond" w:cs="Times New Roman"/>
        </w:rPr>
        <w:t>N</w:t>
      </w:r>
      <w:r w:rsidRPr="00F2443F">
        <w:rPr>
          <w:rFonts w:ascii="Garamond" w:eastAsia="SimSun" w:hAnsi="Garamond" w:cs="Times New Roman"/>
        </w:rPr>
        <w:t>umri</w:t>
      </w:r>
      <w:r w:rsidR="00465283" w:rsidRPr="00F2443F">
        <w:rPr>
          <w:rFonts w:ascii="Garamond" w:eastAsia="SimSun" w:hAnsi="Garamond" w:cs="Times New Roman"/>
        </w:rPr>
        <w:t xml:space="preserve"> i</w:t>
      </w:r>
      <w:r w:rsidRPr="00F2443F">
        <w:rPr>
          <w:rFonts w:ascii="Garamond" w:eastAsia="SimSun" w:hAnsi="Garamond" w:cs="Times New Roman"/>
        </w:rPr>
        <w:t xml:space="preserve"> personave të riatdhesuar të cilët janë pajisur me dokumente personale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7 komuna </w:t>
      </w:r>
      <w:r w:rsidR="00465283" w:rsidRPr="00F2443F">
        <w:rPr>
          <w:rFonts w:ascii="Garamond" w:eastAsia="SimSun" w:hAnsi="Garamond" w:cs="Times New Roman"/>
        </w:rPr>
        <w:t xml:space="preserve">është </w:t>
      </w:r>
      <w:r w:rsidRPr="00F2443F">
        <w:rPr>
          <w:rFonts w:ascii="Garamond" w:eastAsia="SimSun" w:hAnsi="Garamond" w:cs="Times New Roman"/>
        </w:rPr>
        <w:t xml:space="preserve">577. </w:t>
      </w:r>
    </w:p>
    <w:p w14:paraId="63F3876B" w14:textId="4CDD9FBE" w:rsidR="000E00CC" w:rsidRPr="00F2443F" w:rsidRDefault="00C914D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Sa i 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ket pu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 dhe rolit t</w:t>
      </w:r>
      <w:r w:rsidR="00163130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Këshillit Komunal për Siguri në B</w:t>
      </w:r>
      <w:r w:rsidRPr="00F2443F">
        <w:rPr>
          <w:rFonts w:ascii="Garamond" w:eastAsia="SimSun" w:hAnsi="Garamond" w:cs="Times New Roman"/>
        </w:rPr>
        <w:t>ashkësi, Këshilli</w:t>
      </w:r>
      <w:r w:rsidR="000E00CC" w:rsidRPr="00F2443F">
        <w:rPr>
          <w:rFonts w:ascii="Garamond" w:eastAsia="SimSun" w:hAnsi="Garamond" w:cs="Times New Roman"/>
        </w:rPr>
        <w:t>t</w:t>
      </w:r>
      <w:r w:rsidRPr="00F2443F">
        <w:rPr>
          <w:rFonts w:ascii="Garamond" w:eastAsia="SimSun" w:hAnsi="Garamond" w:cs="Times New Roman"/>
        </w:rPr>
        <w:t xml:space="preserve"> Lokal për Siguri Publike,  Ekipi</w:t>
      </w:r>
      <w:r w:rsidR="000E00CC" w:rsidRPr="00F2443F">
        <w:rPr>
          <w:rFonts w:ascii="Garamond" w:eastAsia="SimSun" w:hAnsi="Garamond" w:cs="Times New Roman"/>
        </w:rPr>
        <w:t>t Vepruese për Siguri dhe K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illave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shatrave nj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num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r i </w:t>
      </w:r>
      <w:r w:rsidR="000E00CC" w:rsidRPr="00F2443F">
        <w:rPr>
          <w:rFonts w:ascii="Garamond" w:eastAsia="SimSun" w:hAnsi="Garamond" w:cs="Times New Roman"/>
        </w:rPr>
        <w:t>konsiderueshëm</w:t>
      </w:r>
      <w:r w:rsidRPr="00F2443F">
        <w:rPr>
          <w:rFonts w:ascii="Garamond" w:eastAsia="SimSun" w:hAnsi="Garamond" w:cs="Times New Roman"/>
        </w:rPr>
        <w:t xml:space="preserve"> i komunave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arritur q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t</w:t>
      </w:r>
      <w:r w:rsidR="0080481A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</w:t>
      </w:r>
      <w:r w:rsidR="000E00CC" w:rsidRPr="00F2443F">
        <w:rPr>
          <w:rFonts w:ascii="Garamond" w:eastAsia="SimSun" w:hAnsi="Garamond" w:cs="Times New Roman"/>
        </w:rPr>
        <w:t>themelojnë</w:t>
      </w:r>
      <w:r w:rsidRPr="00F2443F">
        <w:rPr>
          <w:rFonts w:ascii="Garamond" w:eastAsia="SimSun" w:hAnsi="Garamond" w:cs="Times New Roman"/>
        </w:rPr>
        <w:t xml:space="preserve"> dhe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unksionalizoj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k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to K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illa dhe Ekipe. Në 3</w:t>
      </w:r>
      <w:r w:rsidR="001E1A24" w:rsidRPr="00F2443F">
        <w:rPr>
          <w:rFonts w:ascii="Garamond" w:eastAsia="SimSun" w:hAnsi="Garamond" w:cs="Times New Roman"/>
        </w:rPr>
        <w:t>3</w:t>
      </w:r>
      <w:r w:rsidRPr="00F2443F">
        <w:rPr>
          <w:rFonts w:ascii="Garamond" w:eastAsia="SimSun" w:hAnsi="Garamond" w:cs="Times New Roman"/>
        </w:rPr>
        <w:t xml:space="preserve"> komuna </w:t>
      </w:r>
      <w:r w:rsidR="000E00CC" w:rsidRPr="00F2443F">
        <w:rPr>
          <w:rFonts w:ascii="Garamond" w:eastAsia="SimSun" w:hAnsi="Garamond" w:cs="Times New Roman"/>
        </w:rPr>
        <w:t>jan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themeluar dhe jan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 funksionale KKSB-t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 xml:space="preserve">ndërsa në 3 komuna (Zubin Potok, Novobërdë, Mitrovicë Veriore) nuk </w:t>
      </w:r>
      <w:r w:rsidR="000E00CC" w:rsidRPr="00F2443F">
        <w:rPr>
          <w:rFonts w:ascii="Garamond" w:eastAsia="SimSun" w:hAnsi="Garamond" w:cs="Times New Roman"/>
        </w:rPr>
        <w:t>jan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</w:t>
      </w:r>
      <w:r w:rsidR="00B03F55" w:rsidRPr="00F2443F">
        <w:rPr>
          <w:rFonts w:ascii="Garamond" w:eastAsia="SimSun" w:hAnsi="Garamond" w:cs="Times New Roman"/>
        </w:rPr>
        <w:t>themeluar</w:t>
      </w:r>
      <w:r w:rsidRPr="00F2443F">
        <w:rPr>
          <w:rFonts w:ascii="Garamond" w:eastAsia="SimSun" w:hAnsi="Garamond" w:cs="Times New Roman"/>
        </w:rPr>
        <w:t xml:space="preserve"> prej tyre ja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32</w:t>
      </w:r>
      <w:r w:rsidRPr="00F2443F">
        <w:rPr>
          <w:rFonts w:ascii="Garamond" w:eastAsia="SimSun" w:hAnsi="Garamond" w:cs="Times New Roman"/>
        </w:rPr>
        <w:t xml:space="preserve"> komuna q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mbajtur gjithsej 7</w:t>
      </w:r>
      <w:r w:rsidR="001E1A24" w:rsidRPr="00F2443F">
        <w:rPr>
          <w:rFonts w:ascii="Garamond" w:eastAsia="SimSun" w:hAnsi="Garamond" w:cs="Times New Roman"/>
        </w:rPr>
        <w:t>2</w:t>
      </w:r>
      <w:r w:rsidRPr="00F2443F">
        <w:rPr>
          <w:rFonts w:ascii="Garamond" w:eastAsia="SimSun" w:hAnsi="Garamond" w:cs="Times New Roman"/>
        </w:rPr>
        <w:t xml:space="preserve"> takime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sa 1 komu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(</w:t>
      </w:r>
      <w:r w:rsidR="000E00CC" w:rsidRPr="00F2443F">
        <w:rPr>
          <w:rFonts w:ascii="Garamond" w:eastAsia="SimSun" w:hAnsi="Garamond" w:cs="Times New Roman"/>
        </w:rPr>
        <w:t>Zveçan</w:t>
      </w:r>
      <w:r w:rsidRPr="00F2443F">
        <w:rPr>
          <w:rFonts w:ascii="Garamond" w:eastAsia="SimSun" w:hAnsi="Garamond" w:cs="Times New Roman"/>
        </w:rPr>
        <w:t>) nuk ka mbajtur asnj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takim. KLSP-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</w:t>
      </w:r>
      <w:r w:rsidR="0080481A" w:rsidRPr="00F2443F">
        <w:rPr>
          <w:rFonts w:ascii="Garamond" w:eastAsia="SimSun" w:hAnsi="Garamond" w:cs="Times New Roman"/>
        </w:rPr>
        <w:t xml:space="preserve">themeluar dhe janë </w:t>
      </w:r>
      <w:r w:rsidRPr="00F2443F">
        <w:rPr>
          <w:rFonts w:ascii="Garamond" w:eastAsia="SimSun" w:hAnsi="Garamond" w:cs="Times New Roman"/>
        </w:rPr>
        <w:t>funksionale 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25</w:t>
      </w:r>
      <w:r w:rsidRPr="00F2443F">
        <w:rPr>
          <w:rFonts w:ascii="Garamond" w:eastAsia="SimSun" w:hAnsi="Garamond" w:cs="Times New Roman"/>
        </w:rPr>
        <w:t xml:space="preserve"> komuna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rsa në 11 komuna (Ranillug, Zubin Potok, Gjakovë, Novobërdë, Mamushë, Hani Elezit, Mitrovicë,  </w:t>
      </w:r>
      <w:r w:rsidR="000E00CC" w:rsidRPr="00F2443F">
        <w:rPr>
          <w:rFonts w:ascii="Garamond" w:eastAsia="SimSun" w:hAnsi="Garamond" w:cs="Times New Roman"/>
        </w:rPr>
        <w:t>Kaçanik</w:t>
      </w:r>
      <w:r w:rsidRPr="00F2443F">
        <w:rPr>
          <w:rFonts w:ascii="Garamond" w:eastAsia="SimSun" w:hAnsi="Garamond" w:cs="Times New Roman"/>
        </w:rPr>
        <w:t>, Junik, Shtërpcë, Mitrovicë e Ver</w:t>
      </w:r>
      <w:r w:rsidR="001E1A24" w:rsidRPr="00F2443F">
        <w:rPr>
          <w:rFonts w:ascii="Garamond" w:eastAsia="SimSun" w:hAnsi="Garamond" w:cs="Times New Roman"/>
        </w:rPr>
        <w:t>iut) nuk është funksional nga 25</w:t>
      </w:r>
      <w:r w:rsidRPr="00F2443F">
        <w:rPr>
          <w:rFonts w:ascii="Garamond" w:eastAsia="SimSun" w:hAnsi="Garamond" w:cs="Times New Roman"/>
        </w:rPr>
        <w:t xml:space="preserve"> komuna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</w:t>
      </w:r>
      <w:r w:rsidR="001E1A24" w:rsidRPr="00F2443F">
        <w:rPr>
          <w:rFonts w:ascii="Garamond" w:eastAsia="SimSun" w:hAnsi="Garamond" w:cs="Times New Roman"/>
        </w:rPr>
        <w:t>20</w:t>
      </w:r>
      <w:r w:rsidRPr="00F2443F">
        <w:rPr>
          <w:rFonts w:ascii="Garamond" w:eastAsia="SimSun" w:hAnsi="Garamond" w:cs="Times New Roman"/>
        </w:rPr>
        <w:t xml:space="preserve"> komuna ja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mbajtur </w:t>
      </w:r>
      <w:r w:rsidR="00EE4026" w:rsidRPr="00F2443F">
        <w:rPr>
          <w:rFonts w:ascii="Garamond" w:eastAsia="SimSun" w:hAnsi="Garamond" w:cs="Times New Roman"/>
        </w:rPr>
        <w:t>75</w:t>
      </w:r>
      <w:r w:rsidR="0080481A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 xml:space="preserve">takime  </w:t>
      </w:r>
      <w:r w:rsidR="0080481A" w:rsidRPr="00F2443F">
        <w:rPr>
          <w:rFonts w:ascii="Garamond" w:eastAsia="SimSun" w:hAnsi="Garamond" w:cs="Times New Roman"/>
        </w:rPr>
        <w:t>si dhe</w:t>
      </w:r>
      <w:r w:rsidRPr="00F2443F">
        <w:rPr>
          <w:rFonts w:ascii="Garamond" w:eastAsia="SimSun" w:hAnsi="Garamond" w:cs="Times New Roman"/>
        </w:rPr>
        <w:t xml:space="preserve"> 5 komuna nuk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mbajtur takime. </w:t>
      </w:r>
      <w:r w:rsidRPr="000577B5">
        <w:rPr>
          <w:rFonts w:ascii="Garamond" w:eastAsia="SimSun" w:hAnsi="Garamond" w:cs="Times New Roman"/>
        </w:rPr>
        <w:t>Nd</w:t>
      </w:r>
      <w:r w:rsidR="00163130" w:rsidRPr="000577B5">
        <w:rPr>
          <w:rFonts w:ascii="Garamond" w:eastAsia="SimSun" w:hAnsi="Garamond" w:cs="Times New Roman"/>
        </w:rPr>
        <w:t>ë</w:t>
      </w:r>
      <w:r w:rsidRPr="000577B5">
        <w:rPr>
          <w:rFonts w:ascii="Garamond" w:eastAsia="SimSun" w:hAnsi="Garamond" w:cs="Times New Roman"/>
        </w:rPr>
        <w:t xml:space="preserve">rsa </w:t>
      </w:r>
      <w:r w:rsidR="000577B5" w:rsidRPr="00F2443F">
        <w:rPr>
          <w:rFonts w:ascii="Garamond" w:eastAsia="SimSun" w:hAnsi="Garamond" w:cs="Times New Roman"/>
        </w:rPr>
        <w:t>Ekipit Vepruese për Sigur</w:t>
      </w:r>
      <w:r w:rsidR="000577B5">
        <w:rPr>
          <w:rFonts w:ascii="Garamond" w:eastAsia="SimSun" w:hAnsi="Garamond" w:cs="Times New Roman"/>
        </w:rPr>
        <w:t xml:space="preserve">i </w:t>
      </w:r>
      <w:r w:rsidR="00465283" w:rsidRPr="000577B5">
        <w:rPr>
          <w:rFonts w:ascii="Garamond" w:eastAsia="SimSun" w:hAnsi="Garamond" w:cs="Times New Roman"/>
        </w:rPr>
        <w:t>j</w:t>
      </w:r>
      <w:r w:rsidRPr="000577B5">
        <w:rPr>
          <w:rFonts w:ascii="Garamond" w:eastAsia="SimSun" w:hAnsi="Garamond" w:cs="Times New Roman"/>
        </w:rPr>
        <w:t>an</w:t>
      </w:r>
      <w:r w:rsidR="00163130" w:rsidRPr="000577B5">
        <w:rPr>
          <w:rFonts w:ascii="Garamond" w:eastAsia="SimSun" w:hAnsi="Garamond" w:cs="Times New Roman"/>
        </w:rPr>
        <w:t>ë</w:t>
      </w:r>
      <w:r w:rsidR="001E1A24" w:rsidRPr="000577B5">
        <w:rPr>
          <w:rFonts w:ascii="Garamond" w:eastAsia="SimSun" w:hAnsi="Garamond" w:cs="Times New Roman"/>
        </w:rPr>
        <w:t xml:space="preserve"> funksionalizuar </w:t>
      </w:r>
      <w:r w:rsidR="00465283" w:rsidRPr="000577B5">
        <w:rPr>
          <w:rFonts w:ascii="Garamond" w:eastAsia="SimSun" w:hAnsi="Garamond" w:cs="Times New Roman"/>
        </w:rPr>
        <w:t xml:space="preserve">në </w:t>
      </w:r>
      <w:r w:rsidR="001E1A24" w:rsidRPr="000577B5">
        <w:rPr>
          <w:rFonts w:ascii="Garamond" w:eastAsia="SimSun" w:hAnsi="Garamond" w:cs="Times New Roman"/>
        </w:rPr>
        <w:t>2</w:t>
      </w:r>
      <w:r w:rsidR="00B03F55" w:rsidRPr="000577B5">
        <w:rPr>
          <w:rFonts w:ascii="Garamond" w:eastAsia="SimSun" w:hAnsi="Garamond" w:cs="Times New Roman"/>
        </w:rPr>
        <w:t>4</w:t>
      </w:r>
      <w:r w:rsidRPr="000577B5">
        <w:rPr>
          <w:rFonts w:ascii="Garamond" w:eastAsia="SimSun" w:hAnsi="Garamond" w:cs="Times New Roman"/>
        </w:rPr>
        <w:t xml:space="preserve"> komuna </w:t>
      </w:r>
      <w:r w:rsidR="000E00CC" w:rsidRPr="000577B5">
        <w:rPr>
          <w:rFonts w:ascii="Garamond" w:eastAsia="SimSun" w:hAnsi="Garamond" w:cs="Times New Roman"/>
        </w:rPr>
        <w:t>si dhe</w:t>
      </w:r>
      <w:r w:rsidRPr="000577B5">
        <w:rPr>
          <w:rFonts w:ascii="Garamond" w:eastAsia="SimSun" w:hAnsi="Garamond" w:cs="Times New Roman"/>
        </w:rPr>
        <w:t xml:space="preserve"> n</w:t>
      </w:r>
      <w:r w:rsidR="00163130" w:rsidRPr="000577B5">
        <w:rPr>
          <w:rFonts w:ascii="Garamond" w:eastAsia="SimSun" w:hAnsi="Garamond" w:cs="Times New Roman"/>
        </w:rPr>
        <w:t>ë</w:t>
      </w:r>
      <w:r w:rsidR="000E00CC" w:rsidRPr="000577B5">
        <w:rPr>
          <w:rFonts w:ascii="Garamond" w:eastAsia="SimSun" w:hAnsi="Garamond" w:cs="Times New Roman"/>
        </w:rPr>
        <w:t xml:space="preserve"> 1</w:t>
      </w:r>
      <w:r w:rsidR="00B03F55" w:rsidRPr="000577B5">
        <w:rPr>
          <w:rFonts w:ascii="Garamond" w:eastAsia="SimSun" w:hAnsi="Garamond" w:cs="Times New Roman"/>
        </w:rPr>
        <w:t>2</w:t>
      </w:r>
      <w:r w:rsidR="000E00CC" w:rsidRPr="000577B5">
        <w:rPr>
          <w:rFonts w:ascii="Garamond" w:eastAsia="SimSun" w:hAnsi="Garamond" w:cs="Times New Roman"/>
        </w:rPr>
        <w:t xml:space="preserve"> </w:t>
      </w:r>
      <w:r w:rsidRPr="000577B5">
        <w:rPr>
          <w:rFonts w:ascii="Garamond" w:eastAsia="SimSun" w:hAnsi="Garamond" w:cs="Times New Roman"/>
        </w:rPr>
        <w:t>komuna (Mamushë, Ranillug, Novobërdë, Zubin</w:t>
      </w:r>
      <w:r w:rsidR="000E00CC" w:rsidRPr="000577B5">
        <w:rPr>
          <w:rFonts w:ascii="Garamond" w:eastAsia="SimSun" w:hAnsi="Garamond" w:cs="Times New Roman"/>
        </w:rPr>
        <w:t xml:space="preserve"> Potok,  Fushë Kosovë, Kllokot, Mitrovicë, Deçan, Klinë, </w:t>
      </w:r>
      <w:r w:rsidRPr="000577B5">
        <w:rPr>
          <w:rFonts w:ascii="Garamond" w:eastAsia="SimSun" w:hAnsi="Garamond" w:cs="Times New Roman"/>
        </w:rPr>
        <w:t>Pejë, Shtërpcë, Mitrovic</w:t>
      </w:r>
      <w:r w:rsidR="000E00CC" w:rsidRPr="000577B5">
        <w:rPr>
          <w:rFonts w:ascii="Garamond" w:eastAsia="SimSun" w:hAnsi="Garamond" w:cs="Times New Roman"/>
        </w:rPr>
        <w:t>ë e Veriut</w:t>
      </w:r>
      <w:r w:rsidRPr="000577B5">
        <w:rPr>
          <w:rFonts w:ascii="Garamond" w:eastAsia="SimSun" w:hAnsi="Garamond" w:cs="Times New Roman"/>
        </w:rPr>
        <w:t>) nuk jan</w:t>
      </w:r>
      <w:r w:rsidR="00163130" w:rsidRPr="000577B5">
        <w:rPr>
          <w:rFonts w:ascii="Garamond" w:eastAsia="SimSun" w:hAnsi="Garamond" w:cs="Times New Roman"/>
        </w:rPr>
        <w:t>ë</w:t>
      </w:r>
      <w:r w:rsidRPr="000577B5">
        <w:rPr>
          <w:rFonts w:ascii="Garamond" w:eastAsia="SimSun" w:hAnsi="Garamond" w:cs="Times New Roman"/>
        </w:rPr>
        <w:t xml:space="preserve"> ende </w:t>
      </w:r>
      <w:r w:rsidR="000E00CC" w:rsidRPr="000577B5">
        <w:rPr>
          <w:rFonts w:ascii="Garamond" w:eastAsia="SimSun" w:hAnsi="Garamond" w:cs="Times New Roman"/>
        </w:rPr>
        <w:t>funksionale</w:t>
      </w:r>
      <w:r w:rsidRPr="000577B5">
        <w:rPr>
          <w:rFonts w:ascii="Garamond" w:eastAsia="SimSun" w:hAnsi="Garamond" w:cs="Times New Roman"/>
        </w:rPr>
        <w:t>.</w:t>
      </w:r>
      <w:r w:rsidRPr="00F2443F">
        <w:rPr>
          <w:rFonts w:ascii="Garamond" w:eastAsia="SimSun" w:hAnsi="Garamond" w:cs="Times New Roman"/>
        </w:rPr>
        <w:t xml:space="preserve"> 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14</w:t>
      </w:r>
      <w:r w:rsidRPr="00F2443F">
        <w:rPr>
          <w:rFonts w:ascii="Garamond" w:eastAsia="SimSun" w:hAnsi="Garamond" w:cs="Times New Roman"/>
        </w:rPr>
        <w:t xml:space="preserve"> komuna numri i takimeve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mbajtura 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t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25</w:t>
      </w:r>
      <w:r w:rsidRPr="00F2443F">
        <w:rPr>
          <w:rFonts w:ascii="Garamond" w:eastAsia="SimSun" w:hAnsi="Garamond" w:cs="Times New Roman"/>
        </w:rPr>
        <w:t xml:space="preserve">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sa 9 komuna nuk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mbajtur</w:t>
      </w:r>
      <w:r w:rsidR="000E00CC" w:rsidRPr="00F2443F">
        <w:rPr>
          <w:rFonts w:ascii="Garamond" w:eastAsia="SimSun" w:hAnsi="Garamond" w:cs="Times New Roman"/>
        </w:rPr>
        <w:t xml:space="preserve"> asnj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takim</w:t>
      </w:r>
      <w:r w:rsidRPr="00F2443F">
        <w:rPr>
          <w:rFonts w:ascii="Garamond" w:eastAsia="SimSun" w:hAnsi="Garamond" w:cs="Times New Roman"/>
        </w:rPr>
        <w:t xml:space="preserve">. </w:t>
      </w:r>
      <w:r w:rsidR="000E00CC" w:rsidRPr="00F2443F">
        <w:rPr>
          <w:rFonts w:ascii="Garamond" w:eastAsia="SimSun" w:hAnsi="Garamond" w:cs="Times New Roman"/>
        </w:rPr>
        <w:t xml:space="preserve"> </w:t>
      </w:r>
    </w:p>
    <w:p w14:paraId="7A3A917C" w14:textId="57FAA9C3" w:rsidR="00B1613F" w:rsidRPr="00F2443F" w:rsidRDefault="00B1613F" w:rsidP="00B1613F">
      <w:pPr>
        <w:spacing w:after="200" w:line="276" w:lineRule="auto"/>
        <w:jc w:val="center"/>
        <w:rPr>
          <w:rFonts w:ascii="Garamond" w:eastAsia="SimSun" w:hAnsi="Garamond" w:cs="Times New Roman"/>
        </w:rPr>
      </w:pPr>
      <w:r w:rsidRPr="00F2443F">
        <w:rPr>
          <w:noProof/>
          <w:lang w:val="en-US"/>
        </w:rPr>
        <w:lastRenderedPageBreak/>
        <w:drawing>
          <wp:inline distT="0" distB="0" distL="0" distR="0" wp14:anchorId="766D770E" wp14:editId="4D217FEC">
            <wp:extent cx="3922776" cy="2121408"/>
            <wp:effectExtent l="0" t="0" r="1905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F2443F">
        <w:rPr>
          <w:rFonts w:ascii="Garamond" w:eastAsia="SimSun" w:hAnsi="Garamond" w:cs="Times New Roman"/>
        </w:rPr>
        <w:br/>
      </w:r>
      <w:r w:rsidRPr="00F2443F">
        <w:rPr>
          <w:rFonts w:ascii="Garamond" w:eastAsia="SimSun" w:hAnsi="Garamond" w:cs="Times New Roman"/>
          <w:sz w:val="18"/>
        </w:rPr>
        <w:t>Grafikoni 3: Funksionalizimi i KKSB-ve, KLSP-ve dhe EVS-ve</w:t>
      </w:r>
    </w:p>
    <w:p w14:paraId="16A6F502" w14:textId="2A6E8CFE" w:rsidR="00B1613F" w:rsidRPr="00F2443F" w:rsidRDefault="00C914D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K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illat e fshatrave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themeluar dhe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unksionale 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23</w:t>
      </w:r>
      <w:r w:rsidRPr="00F2443F">
        <w:rPr>
          <w:rFonts w:ascii="Garamond" w:eastAsia="SimSun" w:hAnsi="Garamond" w:cs="Times New Roman"/>
        </w:rPr>
        <w:t xml:space="preserve"> komuna ndërsa në 11 komuna (Ranillug, Zubin Potok, Mamus</w:t>
      </w:r>
      <w:r w:rsidR="000E00CC" w:rsidRPr="00F2443F">
        <w:rPr>
          <w:rFonts w:ascii="Garamond" w:eastAsia="SimSun" w:hAnsi="Garamond" w:cs="Times New Roman"/>
        </w:rPr>
        <w:t>hë,  Fush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Kosov</w:t>
      </w:r>
      <w:r w:rsidR="00A43D9A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>, Istog</w:t>
      </w:r>
      <w:r w:rsidRPr="00F2443F">
        <w:rPr>
          <w:rFonts w:ascii="Garamond" w:eastAsia="SimSun" w:hAnsi="Garamond" w:cs="Times New Roman"/>
        </w:rPr>
        <w:t xml:space="preserve">, Podujevë, Dragash, Klinë, Junik, </w:t>
      </w:r>
      <w:r w:rsidR="000E00CC" w:rsidRPr="00F2443F">
        <w:rPr>
          <w:rFonts w:ascii="Garamond" w:eastAsia="SimSun" w:hAnsi="Garamond" w:cs="Times New Roman"/>
        </w:rPr>
        <w:t>Shtërpcë dhe</w:t>
      </w:r>
      <w:r w:rsidRPr="00F2443F">
        <w:rPr>
          <w:rFonts w:ascii="Garamond" w:eastAsia="SimSun" w:hAnsi="Garamond" w:cs="Times New Roman"/>
        </w:rPr>
        <w:t xml:space="preserve"> Mitrovicë e Veriut) nuk është themeluar. Si dhe 2 Komuna (Prishtinë, Partesh) janë themeluar por nuk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unksionale.</w:t>
      </w:r>
    </w:p>
    <w:p w14:paraId="2E6CE1BD" w14:textId="4BED27DD" w:rsidR="00C914D4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8" w:name="_Toc47694582"/>
      <w:r w:rsidRPr="00F2443F">
        <w:rPr>
          <w:rFonts w:eastAsia="Times New Roman"/>
        </w:rPr>
        <w:t>Arsimi dhe kultura</w:t>
      </w:r>
      <w:bookmarkEnd w:id="28"/>
    </w:p>
    <w:p w14:paraId="00E91DD6" w14:textId="77777777" w:rsidR="00E032F0" w:rsidRPr="00F2443F" w:rsidRDefault="00E032F0" w:rsidP="00E032F0">
      <w:pPr>
        <w:rPr>
          <w:sz w:val="6"/>
        </w:rPr>
      </w:pPr>
    </w:p>
    <w:p w14:paraId="695567C7" w14:textId="7605A023" w:rsidR="001E1A24" w:rsidRPr="00F2443F" w:rsidRDefault="00C914D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Zhvillimi i sistemit t</w:t>
      </w:r>
      <w:r w:rsidR="00163130" w:rsidRPr="00F2443F">
        <w:rPr>
          <w:rFonts w:ascii="Garamond" w:eastAsia="SimSun" w:hAnsi="Garamond" w:cs="Times New Roman"/>
        </w:rPr>
        <w:t>ë</w:t>
      </w:r>
      <w:r w:rsidR="000E00CC" w:rsidRPr="00F2443F">
        <w:rPr>
          <w:rFonts w:ascii="Garamond" w:eastAsia="SimSun" w:hAnsi="Garamond" w:cs="Times New Roman"/>
        </w:rPr>
        <w:t xml:space="preserve"> arsimit dhe ngritja e kapaciteteve </w:t>
      </w:r>
      <w:r w:rsidRPr="00F2443F">
        <w:rPr>
          <w:rFonts w:ascii="Garamond" w:eastAsia="SimSun" w:hAnsi="Garamond" w:cs="Times New Roman"/>
        </w:rPr>
        <w:t>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arsimin gjit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fshir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vazhduar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komuna, p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</w:t>
      </w:r>
      <w:r w:rsidR="000E00CC" w:rsidRPr="00F2443F">
        <w:rPr>
          <w:rFonts w:ascii="Garamond" w:eastAsia="SimSun" w:hAnsi="Garamond" w:cs="Times New Roman"/>
        </w:rPr>
        <w:t>cilën</w:t>
      </w:r>
      <w:r w:rsidRPr="00F2443F">
        <w:rPr>
          <w:rFonts w:ascii="Garamond" w:eastAsia="SimSun" w:hAnsi="Garamond" w:cs="Times New Roman"/>
        </w:rPr>
        <w:t xml:space="preserve"> fus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28 komuna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vepruar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zhvillimin e avancimit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m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imd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ve,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1 komun</w:t>
      </w:r>
      <w:r w:rsidR="00A43D9A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(H</w:t>
      </w:r>
      <w:r w:rsidR="00465283" w:rsidRPr="00F2443F">
        <w:rPr>
          <w:rFonts w:ascii="Garamond" w:eastAsia="SimSun" w:hAnsi="Garamond" w:cs="Times New Roman"/>
        </w:rPr>
        <w:t xml:space="preserve">ani Elezit) nuk ka pasur veprime të ndërmarra </w:t>
      </w:r>
      <w:r w:rsidRPr="00F2443F">
        <w:rPr>
          <w:rFonts w:ascii="Garamond" w:eastAsia="SimSun" w:hAnsi="Garamond" w:cs="Times New Roman"/>
        </w:rPr>
        <w:t>nd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>rsa nga 7</w:t>
      </w:r>
      <w:r w:rsidRPr="00F2443F">
        <w:rPr>
          <w:rFonts w:ascii="Garamond" w:eastAsia="SimSun" w:hAnsi="Garamond" w:cs="Times New Roman"/>
        </w:rPr>
        <w:t xml:space="preserve"> komuna (Zubin Potok, Gjakovë, Mamushë, Dragash, Kaçanik, Pejë</w:t>
      </w:r>
      <w:r w:rsidR="001E1A24" w:rsidRPr="00F2443F">
        <w:rPr>
          <w:rFonts w:ascii="Garamond" w:eastAsia="SimSun" w:hAnsi="Garamond" w:cs="Times New Roman"/>
        </w:rPr>
        <w:t>, Graçanic</w:t>
      </w:r>
      <w:r w:rsidR="002E7119" w:rsidRPr="00F2443F">
        <w:rPr>
          <w:rFonts w:ascii="Garamond" w:eastAsia="SimSun" w:hAnsi="Garamond" w:cs="Times New Roman"/>
        </w:rPr>
        <w:t>ë</w:t>
      </w:r>
      <w:r w:rsidR="00AC6C24" w:rsidRPr="00F2443F">
        <w:rPr>
          <w:rFonts w:ascii="Garamond" w:eastAsia="SimSun" w:hAnsi="Garamond" w:cs="Times New Roman"/>
        </w:rPr>
        <w:t>)</w:t>
      </w:r>
      <w:r w:rsidR="001E1A24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>nuk j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ofruar të dhëna. </w:t>
      </w:r>
      <w:r w:rsidR="00465283" w:rsidRPr="00F2443F">
        <w:rPr>
          <w:rFonts w:ascii="Garamond" w:eastAsia="SimSun" w:hAnsi="Garamond" w:cs="Times New Roman"/>
        </w:rPr>
        <w:t>Për rekrutimin e stafit në arsimin para fillorë, fillor dhe të mesëm jan</w:t>
      </w:r>
      <w:r w:rsidR="004A19DA" w:rsidRPr="00F2443F">
        <w:rPr>
          <w:rFonts w:ascii="Garamond" w:eastAsia="SimSun" w:hAnsi="Garamond" w:cs="Times New Roman"/>
        </w:rPr>
        <w:t>ë</w:t>
      </w:r>
      <w:r w:rsidR="00465283" w:rsidRPr="00F2443F">
        <w:rPr>
          <w:rFonts w:ascii="Garamond" w:eastAsia="SimSun" w:hAnsi="Garamond" w:cs="Times New Roman"/>
        </w:rPr>
        <w:t xml:space="preserve"> 31 komuna t</w:t>
      </w:r>
      <w:r w:rsidR="004A19DA" w:rsidRPr="00F2443F">
        <w:rPr>
          <w:rFonts w:ascii="Garamond" w:eastAsia="SimSun" w:hAnsi="Garamond" w:cs="Times New Roman"/>
        </w:rPr>
        <w:t>ë</w:t>
      </w:r>
      <w:r w:rsidR="00465283" w:rsidRPr="00F2443F">
        <w:rPr>
          <w:rFonts w:ascii="Garamond" w:eastAsia="SimSun" w:hAnsi="Garamond" w:cs="Times New Roman"/>
        </w:rPr>
        <w:t xml:space="preserve"> cilat kan</w:t>
      </w:r>
      <w:r w:rsidR="004A19DA" w:rsidRPr="00F2443F">
        <w:rPr>
          <w:rFonts w:ascii="Garamond" w:eastAsia="SimSun" w:hAnsi="Garamond" w:cs="Times New Roman"/>
        </w:rPr>
        <w:t>ë</w:t>
      </w:r>
      <w:r w:rsidR="00465283" w:rsidRPr="00F2443F">
        <w:rPr>
          <w:rFonts w:ascii="Garamond" w:eastAsia="SimSun" w:hAnsi="Garamond" w:cs="Times New Roman"/>
        </w:rPr>
        <w:t xml:space="preserve"> deklaruar se k</w:t>
      </w:r>
      <w:r w:rsidR="004A19DA" w:rsidRPr="00F2443F">
        <w:rPr>
          <w:rFonts w:ascii="Garamond" w:eastAsia="SimSun" w:hAnsi="Garamond" w:cs="Times New Roman"/>
        </w:rPr>
        <w:t>ë</w:t>
      </w:r>
      <w:r w:rsidR="00465283" w:rsidRPr="00F2443F">
        <w:rPr>
          <w:rFonts w:ascii="Garamond" w:eastAsia="SimSun" w:hAnsi="Garamond" w:cs="Times New Roman"/>
        </w:rPr>
        <w:t>to rekrutime bëhen në mënyrë meritore ndërsa 5 komuna (Zubin Potok, Gjakovë,  Dragash, Pejë, Graçanicë) nuk kan</w:t>
      </w:r>
      <w:r w:rsidR="004A19DA" w:rsidRPr="00F2443F">
        <w:rPr>
          <w:rFonts w:ascii="Garamond" w:eastAsia="SimSun" w:hAnsi="Garamond" w:cs="Times New Roman"/>
        </w:rPr>
        <w:t>ë</w:t>
      </w:r>
      <w:r w:rsidR="00465283" w:rsidRPr="00F2443F">
        <w:rPr>
          <w:rFonts w:ascii="Garamond" w:eastAsia="SimSun" w:hAnsi="Garamond" w:cs="Times New Roman"/>
        </w:rPr>
        <w:t xml:space="preserve"> ofruar të dhëna. </w:t>
      </w:r>
      <w:r w:rsidR="001E1A24" w:rsidRPr="00F2443F">
        <w:rPr>
          <w:rFonts w:ascii="Garamond" w:eastAsia="SimSun" w:hAnsi="Garamond" w:cs="Times New Roman"/>
        </w:rPr>
        <w:t xml:space="preserve"> </w:t>
      </w:r>
    </w:p>
    <w:p w14:paraId="63848BFE" w14:textId="77777777" w:rsidR="0080481A" w:rsidRPr="00F2443F" w:rsidRDefault="00C914D4" w:rsidP="00B16440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SimSun" w:hAnsi="Garamond" w:cs="Times New Roman"/>
        </w:rPr>
        <w:t>Numri i fëmijëve me nevoja të veçanta të cilët janë përfshirë në institucionet e arsimit parashkollor n</w:t>
      </w:r>
      <w:r w:rsidR="001E1A24" w:rsidRPr="00F2443F">
        <w:rPr>
          <w:rFonts w:ascii="Garamond" w:eastAsia="SimSun" w:hAnsi="Garamond" w:cs="Times New Roman"/>
        </w:rPr>
        <w:t>ë 26 komuna është 623 kurse në 10</w:t>
      </w:r>
      <w:r w:rsidRPr="00F2443F">
        <w:rPr>
          <w:rFonts w:ascii="Garamond" w:eastAsia="SimSun" w:hAnsi="Garamond" w:cs="Times New Roman"/>
        </w:rPr>
        <w:t xml:space="preserve"> komuna (Lipjan, Novobërdë, Ranillug, Zubin Potok, Hani Elezit, Partesh, </w:t>
      </w:r>
      <w:r w:rsidR="00AC6C24" w:rsidRPr="00F2443F">
        <w:rPr>
          <w:rFonts w:ascii="Garamond" w:eastAsia="SimSun" w:hAnsi="Garamond" w:cs="Times New Roman"/>
        </w:rPr>
        <w:t>Zveçan</w:t>
      </w:r>
      <w:r w:rsidRPr="00F2443F">
        <w:rPr>
          <w:rFonts w:ascii="Garamond" w:eastAsia="SimSun" w:hAnsi="Garamond" w:cs="Times New Roman"/>
        </w:rPr>
        <w:t>, Kamenicë, Dragash</w:t>
      </w:r>
      <w:r w:rsidR="001E1A24" w:rsidRPr="00F2443F">
        <w:rPr>
          <w:rFonts w:ascii="Garamond" w:eastAsia="SimSun" w:hAnsi="Garamond" w:cs="Times New Roman"/>
        </w:rPr>
        <w:t>, Graçanic</w:t>
      </w:r>
      <w:r w:rsidR="002E7119" w:rsidRPr="00F2443F">
        <w:rPr>
          <w:rFonts w:ascii="Garamond" w:eastAsia="SimSun" w:hAnsi="Garamond" w:cs="Times New Roman"/>
        </w:rPr>
        <w:t>ë</w:t>
      </w:r>
      <w:r w:rsidR="0080481A" w:rsidRPr="00F2443F">
        <w:rPr>
          <w:rFonts w:ascii="Garamond" w:eastAsia="SimSun" w:hAnsi="Garamond" w:cs="Times New Roman"/>
        </w:rPr>
        <w:t xml:space="preserve">) nuk kanë fëmijë </w:t>
      </w:r>
      <w:r w:rsidRPr="00F2443F">
        <w:rPr>
          <w:rFonts w:ascii="Garamond" w:eastAsia="SimSun" w:hAnsi="Garamond" w:cs="Times New Roman"/>
        </w:rPr>
        <w:t xml:space="preserve">me nevoja të </w:t>
      </w:r>
      <w:r w:rsidR="00AC6C24" w:rsidRPr="00F2443F">
        <w:rPr>
          <w:rFonts w:ascii="Garamond" w:eastAsia="SimSun" w:hAnsi="Garamond" w:cs="Times New Roman"/>
        </w:rPr>
        <w:t>veçanta</w:t>
      </w:r>
      <w:r w:rsidRPr="00F2443F">
        <w:rPr>
          <w:rFonts w:ascii="Garamond" w:eastAsia="SimSun" w:hAnsi="Garamond" w:cs="Times New Roman"/>
        </w:rPr>
        <w:t xml:space="preserve"> të cilët janë përfshirë në </w:t>
      </w:r>
      <w:r w:rsidR="00AC6C24" w:rsidRPr="00F2443F">
        <w:rPr>
          <w:rFonts w:ascii="Garamond" w:eastAsia="SimSun" w:hAnsi="Garamond" w:cs="Times New Roman"/>
        </w:rPr>
        <w:t>institucionet</w:t>
      </w:r>
      <w:r w:rsidRPr="00F2443F">
        <w:rPr>
          <w:rFonts w:ascii="Garamond" w:eastAsia="SimSun" w:hAnsi="Garamond" w:cs="Times New Roman"/>
        </w:rPr>
        <w:t xml:space="preserve"> e arsimit parashkollor. 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sa numri i rasteve të braktisjes së shkollimit nga komuniteti jo shumicë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</w:t>
      </w:r>
      <w:r w:rsidR="001E1A24" w:rsidRPr="00F2443F">
        <w:rPr>
          <w:rFonts w:ascii="Garamond" w:eastAsia="SimSun" w:hAnsi="Garamond" w:cs="Times New Roman"/>
        </w:rPr>
        <w:t>6</w:t>
      </w:r>
      <w:r w:rsidRPr="00F2443F">
        <w:rPr>
          <w:rFonts w:ascii="Garamond" w:eastAsia="SimSun" w:hAnsi="Garamond" w:cs="Times New Roman"/>
        </w:rPr>
        <w:t xml:space="preserve"> komuna (Gjak</w:t>
      </w:r>
      <w:r w:rsidR="00AC6C24" w:rsidRPr="00F2443F">
        <w:rPr>
          <w:rFonts w:ascii="Garamond" w:eastAsia="SimSun" w:hAnsi="Garamond" w:cs="Times New Roman"/>
        </w:rPr>
        <w:t>ovë, Obiliq, Ferizaj, Rahovec, M</w:t>
      </w:r>
      <w:r w:rsidRPr="00F2443F">
        <w:rPr>
          <w:rFonts w:ascii="Garamond" w:eastAsia="SimSun" w:hAnsi="Garamond" w:cs="Times New Roman"/>
        </w:rPr>
        <w:t>itrovicë Veriore</w:t>
      </w:r>
      <w:r w:rsidR="001E1A24" w:rsidRPr="00F2443F">
        <w:rPr>
          <w:rFonts w:ascii="Garamond" w:eastAsia="SimSun" w:hAnsi="Garamond" w:cs="Times New Roman"/>
        </w:rPr>
        <w:t>, Graçanic</w:t>
      </w:r>
      <w:r w:rsidR="002E7119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) 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t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89</w:t>
      </w:r>
      <w:r w:rsidRPr="00F2443F">
        <w:rPr>
          <w:rFonts w:ascii="Garamond" w:eastAsia="SimSun" w:hAnsi="Garamond" w:cs="Times New Roman"/>
        </w:rPr>
        <w:t>. Ja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16</w:t>
      </w:r>
      <w:r w:rsidRPr="00F2443F">
        <w:rPr>
          <w:rFonts w:ascii="Garamond" w:eastAsia="SimSun" w:hAnsi="Garamond" w:cs="Times New Roman"/>
        </w:rPr>
        <w:t xml:space="preserve"> komuna </w:t>
      </w:r>
      <w:r w:rsidR="00AC6C24" w:rsidRPr="00F2443F">
        <w:rPr>
          <w:rFonts w:ascii="Garamond" w:eastAsia="SimSun" w:hAnsi="Garamond" w:cs="Times New Roman"/>
        </w:rPr>
        <w:t xml:space="preserve">të cilat kanë </w:t>
      </w:r>
      <w:r w:rsidRPr="00F2443F">
        <w:rPr>
          <w:rFonts w:ascii="Garamond" w:eastAsia="SimSun" w:hAnsi="Garamond" w:cs="Times New Roman"/>
        </w:rPr>
        <w:t xml:space="preserve">zhvilluar projekte lidhur me sensibilizimin e nevojës së shkollimit të </w:t>
      </w:r>
      <w:r w:rsidR="00AC6C24" w:rsidRPr="00F2443F">
        <w:rPr>
          <w:rFonts w:ascii="Garamond" w:eastAsia="SimSun" w:hAnsi="Garamond" w:cs="Times New Roman"/>
        </w:rPr>
        <w:t>fëmijëve</w:t>
      </w:r>
      <w:r w:rsidRPr="00F2443F">
        <w:rPr>
          <w:rFonts w:ascii="Garamond" w:eastAsia="SimSun" w:hAnsi="Garamond" w:cs="Times New Roman"/>
        </w:rPr>
        <w:t xml:space="preserve"> të komuniteteve</w:t>
      </w:r>
      <w:r w:rsidR="00AC6C24" w:rsidRPr="00F2443F">
        <w:rPr>
          <w:rFonts w:ascii="Garamond" w:eastAsia="SimSun" w:hAnsi="Garamond" w:cs="Times New Roman"/>
        </w:rPr>
        <w:t xml:space="preserve"> Rom Ashkali dhe Egjiptian nd</w:t>
      </w:r>
      <w:r w:rsidR="00A43D9A" w:rsidRPr="00F2443F">
        <w:rPr>
          <w:rFonts w:ascii="Garamond" w:eastAsia="SimSun" w:hAnsi="Garamond" w:cs="Times New Roman"/>
        </w:rPr>
        <w:t>ë</w:t>
      </w:r>
      <w:r w:rsidR="00B16440" w:rsidRPr="00F2443F">
        <w:rPr>
          <w:rFonts w:ascii="Garamond" w:eastAsia="SimSun" w:hAnsi="Garamond" w:cs="Times New Roman"/>
        </w:rPr>
        <w:t xml:space="preserve">rsa </w:t>
      </w:r>
      <w:r w:rsidR="00AC6C24" w:rsidRPr="00F2443F">
        <w:rPr>
          <w:rFonts w:ascii="Garamond" w:eastAsia="SimSun" w:hAnsi="Garamond" w:cs="Times New Roman"/>
        </w:rPr>
        <w:t>në 1</w:t>
      </w:r>
      <w:r w:rsidR="005D2023" w:rsidRPr="00F2443F">
        <w:rPr>
          <w:rFonts w:ascii="Garamond" w:eastAsia="SimSun" w:hAnsi="Garamond" w:cs="Times New Roman"/>
        </w:rPr>
        <w:t xml:space="preserve">3 </w:t>
      </w:r>
      <w:r w:rsidR="00AC6C24" w:rsidRPr="00F2443F">
        <w:rPr>
          <w:rFonts w:ascii="Garamond" w:eastAsia="SimSun" w:hAnsi="Garamond" w:cs="Times New Roman"/>
        </w:rPr>
        <w:t xml:space="preserve">komuna (Malishevë,  Zubin Potok, Ferizaj, Gjilan, Novobërdë, Mamushë, Gjakovë, Suharekë, Kllokot, Kamenicë, Mitrovicë, Viti, Zveçan) nuk është zhvilluar asnjë projekt. 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 xml:space="preserve">Si dhe në 7 komuna (Ranillug, Mitrovicë Veriore, Junik, Dragash, Gllogoc, Hani Elezit, Partesh ) nuk ka </w:t>
      </w:r>
      <w:r w:rsidR="0080481A" w:rsidRPr="00F2443F">
        <w:rPr>
          <w:rFonts w:ascii="Garamond" w:eastAsia="Times New Roman" w:hAnsi="Garamond" w:cs="Times New Roman"/>
          <w:color w:val="000000" w:themeColor="text1"/>
        </w:rPr>
        <w:t xml:space="preserve">komunitet </w:t>
      </w:r>
      <w:r w:rsidR="005D2023" w:rsidRPr="00F2443F">
        <w:rPr>
          <w:rFonts w:ascii="Garamond" w:eastAsia="Times New Roman" w:hAnsi="Garamond" w:cs="Times New Roman"/>
          <w:color w:val="000000" w:themeColor="text1"/>
        </w:rPr>
        <w:t>rom, ashkali dhe egjiptian.</w:t>
      </w:r>
      <w:r w:rsidR="0080481A"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</w:p>
    <w:p w14:paraId="42D4D52F" w14:textId="77777777" w:rsidR="0080481A" w:rsidRPr="00F2443F" w:rsidRDefault="0080481A" w:rsidP="0080481A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</w:p>
    <w:p w14:paraId="44DDD29F" w14:textId="579D2658" w:rsidR="00C914D4" w:rsidRPr="00F2443F" w:rsidRDefault="00C914D4" w:rsidP="0080481A">
      <w:p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SimSun" w:hAnsi="Garamond" w:cs="Times New Roman"/>
        </w:rPr>
        <w:t xml:space="preserve">Planin  e veprimit për parandalimin e braktisjes dhe të </w:t>
      </w:r>
      <w:r w:rsidR="00A67B05" w:rsidRPr="00F2443F">
        <w:rPr>
          <w:rFonts w:ascii="Garamond" w:eastAsia="SimSun" w:hAnsi="Garamond" w:cs="Times New Roman"/>
        </w:rPr>
        <w:t>mos regjistrimit</w:t>
      </w:r>
      <w:r w:rsidRPr="00F2443F">
        <w:rPr>
          <w:rFonts w:ascii="Garamond" w:eastAsia="SimSun" w:hAnsi="Garamond" w:cs="Times New Roman"/>
        </w:rPr>
        <w:t xml:space="preserve"> </w:t>
      </w:r>
      <w:r w:rsidR="00AC6C24" w:rsidRPr="00F2443F">
        <w:rPr>
          <w:rFonts w:ascii="Garamond" w:eastAsia="SimSun" w:hAnsi="Garamond" w:cs="Times New Roman"/>
        </w:rPr>
        <w:t>t</w:t>
      </w:r>
      <w:r w:rsidR="00A43D9A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shkollimit për komunitet jo shumicë (rom dhe ashkali) ve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m 5 komuna (Obiliq, Rahovec,  Fushë </w:t>
      </w:r>
      <w:r w:rsidR="00AC6C24" w:rsidRPr="00F2443F">
        <w:rPr>
          <w:rFonts w:ascii="Garamond" w:eastAsia="SimSun" w:hAnsi="Garamond" w:cs="Times New Roman"/>
        </w:rPr>
        <w:t>Kosovës, Istog</w:t>
      </w:r>
      <w:r w:rsidRPr="00F2443F">
        <w:rPr>
          <w:rFonts w:ascii="Garamond" w:eastAsia="SimSun" w:hAnsi="Garamond" w:cs="Times New Roman"/>
        </w:rPr>
        <w:t>, Mitrovicë) e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hartuar. </w:t>
      </w:r>
    </w:p>
    <w:p w14:paraId="14D682B5" w14:textId="77777777" w:rsidR="00E032F0" w:rsidRPr="00F2443F" w:rsidRDefault="00E032F0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</w:p>
    <w:p w14:paraId="63E159F9" w14:textId="77777777" w:rsidR="00E032F0" w:rsidRPr="00F2443F" w:rsidRDefault="00E032F0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</w:p>
    <w:p w14:paraId="7A035665" w14:textId="77777777" w:rsidR="0080481A" w:rsidRPr="00F2443F" w:rsidRDefault="0080481A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</w:p>
    <w:p w14:paraId="6785A9EC" w14:textId="77777777" w:rsidR="00A10537" w:rsidRPr="00F2443F" w:rsidRDefault="00A10537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</w:p>
    <w:p w14:paraId="634EE3AB" w14:textId="7DC82893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29" w:name="_Toc47694583"/>
      <w:r w:rsidRPr="00F2443F">
        <w:rPr>
          <w:rFonts w:eastAsia="Times New Roman"/>
        </w:rPr>
        <w:lastRenderedPageBreak/>
        <w:t>Mjedisi</w:t>
      </w:r>
      <w:bookmarkEnd w:id="29"/>
      <w:r w:rsidRPr="00F2443F">
        <w:rPr>
          <w:rFonts w:eastAsia="Times New Roman"/>
        </w:rPr>
        <w:t xml:space="preserve"> </w:t>
      </w:r>
    </w:p>
    <w:p w14:paraId="0A2A539E" w14:textId="77777777" w:rsidR="00E032F0" w:rsidRPr="00F2443F" w:rsidRDefault="00E032F0" w:rsidP="00E032F0">
      <w:pPr>
        <w:rPr>
          <w:sz w:val="8"/>
        </w:rPr>
      </w:pPr>
    </w:p>
    <w:p w14:paraId="5FB9E601" w14:textId="132E0D62" w:rsidR="00C914D4" w:rsidRPr="00F2443F" w:rsidRDefault="00AC6C24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Komunat</w:t>
      </w:r>
      <w:r w:rsidR="008D06ED" w:rsidRPr="00F2443F">
        <w:rPr>
          <w:rFonts w:ascii="Garamond" w:eastAsia="SimSun" w:hAnsi="Garamond" w:cs="Times New Roman"/>
        </w:rPr>
        <w:t xml:space="preserve"> mbeten 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p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rkushtuara </w:t>
      </w:r>
      <w:r w:rsidR="003D6957" w:rsidRPr="00F2443F">
        <w:rPr>
          <w:rFonts w:ascii="Garamond" w:eastAsia="SimSun" w:hAnsi="Garamond" w:cs="Times New Roman"/>
        </w:rPr>
        <w:t>n</w:t>
      </w:r>
      <w:r w:rsidR="00A43D9A" w:rsidRPr="00F2443F">
        <w:rPr>
          <w:rFonts w:ascii="Garamond" w:eastAsia="SimSun" w:hAnsi="Garamond" w:cs="Times New Roman"/>
        </w:rPr>
        <w:t>ë</w:t>
      </w:r>
      <w:r w:rsidR="0080481A" w:rsidRPr="00F2443F">
        <w:rPr>
          <w:rFonts w:ascii="Garamond" w:eastAsia="SimSun" w:hAnsi="Garamond" w:cs="Times New Roman"/>
        </w:rPr>
        <w:t xml:space="preserve"> ruajtjen dhe </w:t>
      </w:r>
      <w:r w:rsidR="008D06ED" w:rsidRPr="00F2443F">
        <w:rPr>
          <w:rFonts w:ascii="Garamond" w:eastAsia="SimSun" w:hAnsi="Garamond" w:cs="Times New Roman"/>
        </w:rPr>
        <w:t>mbrojtjen e mjedisit si dhe n</w:t>
      </w:r>
      <w:r w:rsidR="00163130" w:rsidRPr="00F2443F">
        <w:rPr>
          <w:rFonts w:ascii="Garamond" w:eastAsia="SimSun" w:hAnsi="Garamond" w:cs="Times New Roman"/>
        </w:rPr>
        <w:t>ë</w:t>
      </w:r>
      <w:r w:rsidR="003D6957" w:rsidRPr="00F2443F">
        <w:rPr>
          <w:rFonts w:ascii="Garamond" w:eastAsia="SimSun" w:hAnsi="Garamond" w:cs="Times New Roman"/>
        </w:rPr>
        <w:t xml:space="preserve"> sistemin e </w:t>
      </w:r>
      <w:r w:rsidR="008D06ED" w:rsidRPr="00F2443F">
        <w:rPr>
          <w:rFonts w:ascii="Garamond" w:eastAsia="SimSun" w:hAnsi="Garamond" w:cs="Times New Roman"/>
        </w:rPr>
        <w:t>menaxhimit të mbeturinave në Kosovë andaj 2</w:t>
      </w:r>
      <w:r w:rsidR="001E1A24" w:rsidRPr="00F2443F">
        <w:rPr>
          <w:rFonts w:ascii="Garamond" w:eastAsia="SimSun" w:hAnsi="Garamond" w:cs="Times New Roman"/>
        </w:rPr>
        <w:t>6 komuna</w:t>
      </w:r>
      <w:r w:rsidR="008D06ED" w:rsidRPr="00F2443F">
        <w:rPr>
          <w:rFonts w:ascii="Garamond" w:eastAsia="SimSun" w:hAnsi="Garamond" w:cs="Times New Roman"/>
        </w:rPr>
        <w:t xml:space="preserve"> ka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hartuar planin p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r menaxhimin e mbeturinave komunale nd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rsa 10 komuna (Gjilan, Shtime, Obiliq, Ranillug, Zubin Potok, Malishevë, Mamushë, Dragash, </w:t>
      </w:r>
      <w:r w:rsidR="003D6957" w:rsidRPr="00F2443F">
        <w:rPr>
          <w:rFonts w:ascii="Garamond" w:eastAsia="SimSun" w:hAnsi="Garamond" w:cs="Times New Roman"/>
        </w:rPr>
        <w:t>Shtërpcë</w:t>
      </w:r>
      <w:r w:rsidR="008D06ED" w:rsidRPr="00F2443F">
        <w:rPr>
          <w:rFonts w:ascii="Garamond" w:eastAsia="SimSun" w:hAnsi="Garamond" w:cs="Times New Roman"/>
        </w:rPr>
        <w:t>, Mitrovic</w:t>
      </w:r>
      <w:r w:rsidR="00A43D9A" w:rsidRPr="00F2443F">
        <w:rPr>
          <w:rFonts w:ascii="Garamond" w:eastAsia="SimSun" w:hAnsi="Garamond" w:cs="Times New Roman"/>
        </w:rPr>
        <w:t>ë</w:t>
      </w:r>
      <w:r w:rsidR="003D6957" w:rsidRPr="00F2443F">
        <w:rPr>
          <w:rFonts w:ascii="Garamond" w:eastAsia="SimSun" w:hAnsi="Garamond" w:cs="Times New Roman"/>
        </w:rPr>
        <w:t xml:space="preserve"> e Veriut</w:t>
      </w:r>
      <w:r w:rsidR="008D06ED" w:rsidRPr="00F2443F">
        <w:rPr>
          <w:rFonts w:ascii="Garamond" w:eastAsia="SimSun" w:hAnsi="Garamond" w:cs="Times New Roman"/>
        </w:rPr>
        <w:t>) ende nuk ka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hartuar k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t</w:t>
      </w:r>
      <w:r w:rsidR="00163130" w:rsidRPr="00F2443F">
        <w:rPr>
          <w:rFonts w:ascii="Garamond" w:eastAsia="SimSun" w:hAnsi="Garamond" w:cs="Times New Roman"/>
        </w:rPr>
        <w:t>ë</w:t>
      </w:r>
      <w:r w:rsidR="003D6957" w:rsidRPr="00F2443F">
        <w:rPr>
          <w:rFonts w:ascii="Garamond" w:eastAsia="SimSun" w:hAnsi="Garamond" w:cs="Times New Roman"/>
        </w:rPr>
        <w:t xml:space="preserve"> plan</w:t>
      </w:r>
      <w:r w:rsidR="008D06ED" w:rsidRPr="00F2443F">
        <w:rPr>
          <w:rFonts w:ascii="Garamond" w:eastAsia="SimSun" w:hAnsi="Garamond" w:cs="Times New Roman"/>
        </w:rPr>
        <w:t>. Sfidat 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cilat hasin komunat 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vazhdim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si 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zbatimin e k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tij plani ja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: </w:t>
      </w:r>
      <w:r w:rsidR="008D06ED" w:rsidRPr="00F2443F">
        <w:rPr>
          <w:rFonts w:ascii="Garamond" w:eastAsia="SimSun" w:hAnsi="Garamond" w:cs="Times New Roman"/>
          <w:i/>
        </w:rPr>
        <w:t xml:space="preserve">fondet e </w:t>
      </w:r>
      <w:r w:rsidR="003D6957" w:rsidRPr="00F2443F">
        <w:rPr>
          <w:rFonts w:ascii="Garamond" w:eastAsia="SimSun" w:hAnsi="Garamond" w:cs="Times New Roman"/>
          <w:i/>
        </w:rPr>
        <w:t>pamjaftueshme</w:t>
      </w:r>
      <w:r w:rsidR="008D06ED" w:rsidRPr="00F2443F">
        <w:rPr>
          <w:rFonts w:ascii="Garamond" w:eastAsia="SimSun" w:hAnsi="Garamond" w:cs="Times New Roman"/>
          <w:i/>
        </w:rPr>
        <w:t>, vet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8D06ED" w:rsidRPr="00F2443F">
        <w:rPr>
          <w:rFonts w:ascii="Garamond" w:eastAsia="SimSun" w:hAnsi="Garamond" w:cs="Times New Roman"/>
          <w:i/>
        </w:rPr>
        <w:t>dijesimi i qytetar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8D06ED" w:rsidRPr="00F2443F">
        <w:rPr>
          <w:rFonts w:ascii="Garamond" w:eastAsia="SimSun" w:hAnsi="Garamond" w:cs="Times New Roman"/>
          <w:i/>
        </w:rPr>
        <w:t>ve, mungesa e pages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8D06ED" w:rsidRPr="00F2443F">
        <w:rPr>
          <w:rFonts w:ascii="Garamond" w:eastAsia="SimSun" w:hAnsi="Garamond" w:cs="Times New Roman"/>
          <w:i/>
        </w:rPr>
        <w:t>s nga ana e qytetar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8D06ED" w:rsidRPr="00F2443F">
        <w:rPr>
          <w:rFonts w:ascii="Garamond" w:eastAsia="SimSun" w:hAnsi="Garamond" w:cs="Times New Roman"/>
          <w:i/>
        </w:rPr>
        <w:t>ve, numri i vog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8D06ED" w:rsidRPr="00F2443F">
        <w:rPr>
          <w:rFonts w:ascii="Garamond" w:eastAsia="SimSun" w:hAnsi="Garamond" w:cs="Times New Roman"/>
          <w:i/>
        </w:rPr>
        <w:t xml:space="preserve">l i inspektimeve, mungesa e </w:t>
      </w:r>
      <w:r w:rsidR="003D6957" w:rsidRPr="00F2443F">
        <w:rPr>
          <w:rFonts w:ascii="Garamond" w:eastAsia="SimSun" w:hAnsi="Garamond" w:cs="Times New Roman"/>
          <w:i/>
        </w:rPr>
        <w:t>ndërmarrjeve</w:t>
      </w:r>
      <w:r w:rsidR="008D06ED" w:rsidRPr="00F2443F">
        <w:rPr>
          <w:rFonts w:ascii="Garamond" w:eastAsia="SimSun" w:hAnsi="Garamond" w:cs="Times New Roman"/>
          <w:i/>
        </w:rPr>
        <w:t xml:space="preserve"> etj</w:t>
      </w:r>
      <w:r w:rsidR="008D06ED" w:rsidRPr="00F2443F">
        <w:rPr>
          <w:rFonts w:ascii="Garamond" w:eastAsia="SimSun" w:hAnsi="Garamond" w:cs="Times New Roman"/>
        </w:rPr>
        <w:t>.  Numri i fushatave 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cilat ja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zhvilluar </w:t>
      </w:r>
      <w:bookmarkStart w:id="30" w:name="_GoBack"/>
      <w:bookmarkEnd w:id="30"/>
      <w:r w:rsidR="008D06ED" w:rsidRPr="00840C09">
        <w:rPr>
          <w:rFonts w:ascii="Garamond" w:eastAsia="SimSun" w:hAnsi="Garamond" w:cs="Times New Roman"/>
        </w:rPr>
        <w:t>n</w:t>
      </w:r>
      <w:r w:rsidR="00163130" w:rsidRPr="00840C09">
        <w:rPr>
          <w:rFonts w:ascii="Garamond" w:eastAsia="SimSun" w:hAnsi="Garamond" w:cs="Times New Roman"/>
        </w:rPr>
        <w:t>ë</w:t>
      </w:r>
      <w:r w:rsidR="001E1A24" w:rsidRPr="00840C09">
        <w:rPr>
          <w:rFonts w:ascii="Garamond" w:eastAsia="SimSun" w:hAnsi="Garamond" w:cs="Times New Roman"/>
        </w:rPr>
        <w:t xml:space="preserve"> </w:t>
      </w:r>
      <w:r w:rsidR="00AA2C91" w:rsidRPr="00840C09">
        <w:rPr>
          <w:rFonts w:ascii="Garamond" w:eastAsia="SimSun" w:hAnsi="Garamond" w:cs="Times New Roman"/>
        </w:rPr>
        <w:t>10</w:t>
      </w:r>
      <w:r w:rsidR="008D06ED" w:rsidRPr="00840C09">
        <w:rPr>
          <w:rFonts w:ascii="Garamond" w:eastAsia="SimSun" w:hAnsi="Garamond" w:cs="Times New Roman"/>
        </w:rPr>
        <w:t xml:space="preserve"> komuna </w:t>
      </w:r>
      <w:r w:rsidR="00163130" w:rsidRPr="00840C09">
        <w:rPr>
          <w:rFonts w:ascii="Garamond" w:eastAsia="SimSun" w:hAnsi="Garamond" w:cs="Times New Roman"/>
        </w:rPr>
        <w:t>ë</w:t>
      </w:r>
      <w:r w:rsidR="008D06ED" w:rsidRPr="00840C09">
        <w:rPr>
          <w:rFonts w:ascii="Garamond" w:eastAsia="SimSun" w:hAnsi="Garamond" w:cs="Times New Roman"/>
        </w:rPr>
        <w:t>sht</w:t>
      </w:r>
      <w:r w:rsidR="00163130" w:rsidRPr="00840C09">
        <w:rPr>
          <w:rFonts w:ascii="Garamond" w:eastAsia="SimSun" w:hAnsi="Garamond" w:cs="Times New Roman"/>
        </w:rPr>
        <w:t>ë</w:t>
      </w:r>
      <w:r w:rsidR="001E1A24" w:rsidRPr="00840C09">
        <w:rPr>
          <w:rFonts w:ascii="Garamond" w:eastAsia="SimSun" w:hAnsi="Garamond" w:cs="Times New Roman"/>
        </w:rPr>
        <w:t xml:space="preserve"> </w:t>
      </w:r>
      <w:r w:rsidR="00AA2C91" w:rsidRPr="00840C09">
        <w:rPr>
          <w:rFonts w:ascii="Garamond" w:eastAsia="SimSun" w:hAnsi="Garamond" w:cs="Times New Roman"/>
        </w:rPr>
        <w:t>101</w:t>
      </w:r>
      <w:r w:rsidR="001E1A24" w:rsidRPr="00F2443F">
        <w:rPr>
          <w:rFonts w:ascii="Garamond" w:eastAsia="SimSun" w:hAnsi="Garamond" w:cs="Times New Roman"/>
        </w:rPr>
        <w:t xml:space="preserve"> </w:t>
      </w:r>
      <w:r w:rsidR="008D06ED" w:rsidRPr="00F2443F">
        <w:rPr>
          <w:rFonts w:ascii="Garamond" w:eastAsia="SimSun" w:hAnsi="Garamond" w:cs="Times New Roman"/>
        </w:rPr>
        <w:t>nd</w:t>
      </w:r>
      <w:r w:rsidR="00163130" w:rsidRPr="00F2443F">
        <w:rPr>
          <w:rFonts w:ascii="Garamond" w:eastAsia="SimSun" w:hAnsi="Garamond" w:cs="Times New Roman"/>
        </w:rPr>
        <w:t>ë</w:t>
      </w:r>
      <w:r w:rsidR="0080481A" w:rsidRPr="00F2443F">
        <w:rPr>
          <w:rFonts w:ascii="Garamond" w:eastAsia="SimSun" w:hAnsi="Garamond" w:cs="Times New Roman"/>
        </w:rPr>
        <w:t xml:space="preserve">rsa </w:t>
      </w:r>
      <w:r w:rsidR="00AA2C91">
        <w:rPr>
          <w:rFonts w:ascii="Garamond" w:eastAsia="SimSun" w:hAnsi="Garamond" w:cs="Times New Roman"/>
        </w:rPr>
        <w:t>26</w:t>
      </w:r>
      <w:r w:rsidR="003D6957" w:rsidRPr="00F2443F">
        <w:rPr>
          <w:rFonts w:ascii="Garamond" w:eastAsia="SimSun" w:hAnsi="Garamond" w:cs="Times New Roman"/>
        </w:rPr>
        <w:t xml:space="preserve"> komuna (</w:t>
      </w:r>
      <w:r w:rsidR="008D06ED" w:rsidRPr="00F2443F">
        <w:rPr>
          <w:rFonts w:ascii="Garamond" w:eastAsia="SimSun" w:hAnsi="Garamond" w:cs="Times New Roman"/>
        </w:rPr>
        <w:t>Zubin Potok, Lipja</w:t>
      </w:r>
      <w:r w:rsidR="003D6957" w:rsidRPr="00F2443F">
        <w:rPr>
          <w:rFonts w:ascii="Garamond" w:eastAsia="SimSun" w:hAnsi="Garamond" w:cs="Times New Roman"/>
        </w:rPr>
        <w:t>n, Novobërdë, Suharekë, Ferizaj</w:t>
      </w:r>
      <w:r w:rsidR="008D06ED" w:rsidRPr="00F2443F">
        <w:rPr>
          <w:rFonts w:ascii="Garamond" w:eastAsia="SimSun" w:hAnsi="Garamond" w:cs="Times New Roman"/>
        </w:rPr>
        <w:t>, Ob</w:t>
      </w:r>
      <w:r w:rsidR="003D6957" w:rsidRPr="00F2443F">
        <w:rPr>
          <w:rFonts w:ascii="Garamond" w:eastAsia="SimSun" w:hAnsi="Garamond" w:cs="Times New Roman"/>
        </w:rPr>
        <w:t xml:space="preserve">iliq, </w:t>
      </w:r>
      <w:r w:rsidR="008D06ED" w:rsidRPr="00F2443F">
        <w:rPr>
          <w:rFonts w:ascii="Garamond" w:eastAsia="SimSun" w:hAnsi="Garamond" w:cs="Times New Roman"/>
        </w:rPr>
        <w:t>Gjilan</w:t>
      </w:r>
      <w:r w:rsidR="003D6957" w:rsidRPr="00F2443F">
        <w:rPr>
          <w:rFonts w:ascii="Garamond" w:eastAsia="SimSun" w:hAnsi="Garamond" w:cs="Times New Roman"/>
        </w:rPr>
        <w:t>,</w:t>
      </w:r>
      <w:r w:rsidR="008D06ED" w:rsidRPr="00F2443F">
        <w:rPr>
          <w:rFonts w:ascii="Garamond" w:eastAsia="SimSun" w:hAnsi="Garamond" w:cs="Times New Roman"/>
        </w:rPr>
        <w:t xml:space="preserve"> V</w:t>
      </w:r>
      <w:r w:rsidR="003D6957" w:rsidRPr="00F2443F">
        <w:rPr>
          <w:rFonts w:ascii="Garamond" w:eastAsia="SimSun" w:hAnsi="Garamond" w:cs="Times New Roman"/>
        </w:rPr>
        <w:t>ushtrri, Gjakovë, Hani Elezit, P</w:t>
      </w:r>
      <w:r w:rsidR="008D06ED" w:rsidRPr="00F2443F">
        <w:rPr>
          <w:rFonts w:ascii="Garamond" w:eastAsia="SimSun" w:hAnsi="Garamond" w:cs="Times New Roman"/>
        </w:rPr>
        <w:t xml:space="preserve">rishtinë, Podujevë, Kllokot, Partesh, Kamenicë, </w:t>
      </w:r>
      <w:r w:rsidR="003D6957" w:rsidRPr="00F2443F">
        <w:rPr>
          <w:rFonts w:ascii="Garamond" w:eastAsia="SimSun" w:hAnsi="Garamond" w:cs="Times New Roman"/>
        </w:rPr>
        <w:t>Deçan, Gllogoc, Dragash, Kaça</w:t>
      </w:r>
      <w:r w:rsidR="008D06ED" w:rsidRPr="00F2443F">
        <w:rPr>
          <w:rFonts w:ascii="Garamond" w:eastAsia="SimSun" w:hAnsi="Garamond" w:cs="Times New Roman"/>
        </w:rPr>
        <w:t>nik, Klinë, Rahovec, Pejë, Skend</w:t>
      </w:r>
      <w:r w:rsidR="003D6957" w:rsidRPr="00F2443F">
        <w:rPr>
          <w:rFonts w:ascii="Garamond" w:eastAsia="SimSun" w:hAnsi="Garamond" w:cs="Times New Roman"/>
        </w:rPr>
        <w:t>eraj, Shtërpcë, Junik, Mitrovic</w:t>
      </w:r>
      <w:r w:rsidR="00A43D9A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Veriore) nuk ka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zhvilluar asnjë fushatë. </w:t>
      </w:r>
      <w:r w:rsidR="003D6957" w:rsidRPr="00F2443F">
        <w:rPr>
          <w:rFonts w:ascii="Garamond" w:eastAsia="SimSun" w:hAnsi="Garamond" w:cs="Times New Roman"/>
        </w:rPr>
        <w:t>Inventarin</w:t>
      </w:r>
      <w:r w:rsidR="008D06ED" w:rsidRPr="00F2443F">
        <w:rPr>
          <w:rFonts w:ascii="Garamond" w:eastAsia="SimSun" w:hAnsi="Garamond" w:cs="Times New Roman"/>
        </w:rPr>
        <w:t xml:space="preserve"> p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r mbeturina 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rrezikshme</w:t>
      </w:r>
      <w:r w:rsidR="003D6957" w:rsidRPr="00F2443F">
        <w:rPr>
          <w:rFonts w:ascii="Garamond" w:eastAsia="SimSun" w:hAnsi="Garamond" w:cs="Times New Roman"/>
        </w:rPr>
        <w:t xml:space="preserve"> e ka</w:t>
      </w:r>
      <w:r w:rsidR="008D06ED" w:rsidRPr="00F2443F">
        <w:rPr>
          <w:rFonts w:ascii="Garamond" w:eastAsia="SimSun" w:hAnsi="Garamond" w:cs="Times New Roman"/>
        </w:rPr>
        <w:t xml:space="preserve"> p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rgatitur ve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m 1 komu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(Junik) nd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rsa 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35</w:t>
      </w:r>
      <w:r w:rsidR="008D06ED" w:rsidRPr="00F2443F">
        <w:rPr>
          <w:rFonts w:ascii="Garamond" w:eastAsia="SimSun" w:hAnsi="Garamond" w:cs="Times New Roman"/>
        </w:rPr>
        <w:t xml:space="preserve"> komuna tjera nuk 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sh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p</w:t>
      </w:r>
      <w:r w:rsidR="00163130" w:rsidRPr="00F2443F">
        <w:rPr>
          <w:rFonts w:ascii="Garamond" w:eastAsia="SimSun" w:hAnsi="Garamond" w:cs="Times New Roman"/>
        </w:rPr>
        <w:t>ë</w:t>
      </w:r>
      <w:r w:rsidR="003D6957" w:rsidRPr="00F2443F">
        <w:rPr>
          <w:rFonts w:ascii="Garamond" w:eastAsia="SimSun" w:hAnsi="Garamond" w:cs="Times New Roman"/>
        </w:rPr>
        <w:t>rgatitur gjithashtu edhe h</w:t>
      </w:r>
      <w:r w:rsidR="008D06ED" w:rsidRPr="00F2443F">
        <w:rPr>
          <w:rFonts w:ascii="Garamond" w:eastAsia="SimSun" w:hAnsi="Garamond" w:cs="Times New Roman"/>
        </w:rPr>
        <w:t>artimi i planit 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veprimit për </w:t>
      </w:r>
      <w:r w:rsidR="003D6957" w:rsidRPr="00F2443F">
        <w:rPr>
          <w:rFonts w:ascii="Garamond" w:eastAsia="SimSun" w:hAnsi="Garamond" w:cs="Times New Roman"/>
        </w:rPr>
        <w:t>cilësinë</w:t>
      </w:r>
      <w:r w:rsidR="008D06ED" w:rsidRPr="00F2443F">
        <w:rPr>
          <w:rFonts w:ascii="Garamond" w:eastAsia="SimSun" w:hAnsi="Garamond" w:cs="Times New Roman"/>
        </w:rPr>
        <w:t xml:space="preserve"> e ajrit mbetet sfid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e theksuar ku ve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m 1 komun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(Gllogoc) ka har</w:t>
      </w:r>
      <w:r w:rsidR="003D6957" w:rsidRPr="00F2443F">
        <w:rPr>
          <w:rFonts w:ascii="Garamond" w:eastAsia="SimSun" w:hAnsi="Garamond" w:cs="Times New Roman"/>
        </w:rPr>
        <w:t>t</w:t>
      </w:r>
      <w:r w:rsidR="008D06ED" w:rsidRPr="00F2443F">
        <w:rPr>
          <w:rFonts w:ascii="Garamond" w:eastAsia="SimSun" w:hAnsi="Garamond" w:cs="Times New Roman"/>
        </w:rPr>
        <w:t>uar k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>t</w:t>
      </w:r>
      <w:r w:rsidR="00163130" w:rsidRPr="00F2443F">
        <w:rPr>
          <w:rFonts w:ascii="Garamond" w:eastAsia="SimSun" w:hAnsi="Garamond" w:cs="Times New Roman"/>
        </w:rPr>
        <w:t>ë</w:t>
      </w:r>
      <w:r w:rsidR="008D06ED" w:rsidRPr="00F2443F">
        <w:rPr>
          <w:rFonts w:ascii="Garamond" w:eastAsia="SimSun" w:hAnsi="Garamond" w:cs="Times New Roman"/>
        </w:rPr>
        <w:t xml:space="preserve"> plan.</w:t>
      </w:r>
    </w:p>
    <w:p w14:paraId="64811273" w14:textId="13F5C89E" w:rsidR="00D2416A" w:rsidRPr="00F2443F" w:rsidRDefault="00D2416A" w:rsidP="00F03D28">
      <w:pPr>
        <w:pStyle w:val="Heading2"/>
        <w:numPr>
          <w:ilvl w:val="1"/>
          <w:numId w:val="5"/>
        </w:numPr>
        <w:rPr>
          <w:rFonts w:eastAsia="Times New Roman"/>
        </w:rPr>
      </w:pPr>
      <w:bookmarkStart w:id="31" w:name="_Toc47694584"/>
      <w:r w:rsidRPr="00F2443F">
        <w:rPr>
          <w:rFonts w:eastAsia="Times New Roman"/>
        </w:rPr>
        <w:t>Mbrojtja e konsumatorit dhe e shëndetit publik</w:t>
      </w:r>
      <w:bookmarkEnd w:id="31"/>
    </w:p>
    <w:p w14:paraId="0D478252" w14:textId="77777777" w:rsidR="00E032F0" w:rsidRPr="00F2443F" w:rsidRDefault="00E032F0" w:rsidP="00E032F0">
      <w:pPr>
        <w:rPr>
          <w:sz w:val="4"/>
        </w:rPr>
      </w:pPr>
    </w:p>
    <w:p w14:paraId="70C5CE39" w14:textId="5FE81D04" w:rsidR="008D06ED" w:rsidRPr="00F2443F" w:rsidRDefault="008D06ED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us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 e s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detit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 dhe f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mij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 13 komuna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arritur q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të zhvillojn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 xml:space="preserve"> 22 trajnime ndërsa në 23</w:t>
      </w:r>
      <w:r w:rsidRPr="00F2443F">
        <w:rPr>
          <w:rFonts w:ascii="Garamond" w:eastAsia="SimSun" w:hAnsi="Garamond" w:cs="Times New Roman"/>
        </w:rPr>
        <w:t xml:space="preserve"> komuna (Malishevë, Suharekë, Ranillug, Gjakovë Zubin Potok, Gjilan, Ferizaj, Lipjan, Novobërdë,  Mamushë, Fushë Kosovë, Hani Elezit, Klloko</w:t>
      </w:r>
      <w:r w:rsidR="001E1A24" w:rsidRPr="00F2443F">
        <w:rPr>
          <w:rFonts w:ascii="Garamond" w:eastAsia="SimSun" w:hAnsi="Garamond" w:cs="Times New Roman"/>
        </w:rPr>
        <w:t xml:space="preserve">t, Mitrovicë, Partesh, Zveçan, </w:t>
      </w:r>
      <w:r w:rsidRPr="00F2443F">
        <w:rPr>
          <w:rFonts w:ascii="Garamond" w:eastAsia="SimSun" w:hAnsi="Garamond" w:cs="Times New Roman"/>
        </w:rPr>
        <w:t>Deçan, Dragash, Klinë, Pejë, Shtërpcë, Mitrovicë e Veriut</w:t>
      </w:r>
      <w:r w:rsidR="001E1A24" w:rsidRPr="00F2443F">
        <w:rPr>
          <w:rFonts w:ascii="Garamond" w:eastAsia="SimSun" w:hAnsi="Garamond" w:cs="Times New Roman"/>
        </w:rPr>
        <w:t>, Deçan</w:t>
      </w:r>
      <w:r w:rsidRPr="00F2443F">
        <w:rPr>
          <w:rFonts w:ascii="Garamond" w:eastAsia="SimSun" w:hAnsi="Garamond" w:cs="Times New Roman"/>
        </w:rPr>
        <w:t>) nuk ka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organizuar asnj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trajnim. </w:t>
      </w:r>
    </w:p>
    <w:p w14:paraId="02F39E7D" w14:textId="2C12F3B2" w:rsidR="00101C5E" w:rsidRPr="00F2443F" w:rsidRDefault="008D06ED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sa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fus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 e sh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ndetit publik konkretisht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zbatimin e ligjit kund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r duhanit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2</w:t>
      </w:r>
      <w:r w:rsidR="001E1A24" w:rsidRPr="00F2443F">
        <w:rPr>
          <w:rFonts w:ascii="Garamond" w:eastAsia="SimSun" w:hAnsi="Garamond" w:cs="Times New Roman"/>
        </w:rPr>
        <w:t>1 komuna janë bërë 117</w:t>
      </w:r>
      <w:r w:rsidRPr="00F2443F">
        <w:rPr>
          <w:rFonts w:ascii="Garamond" w:eastAsia="SimSun" w:hAnsi="Garamond" w:cs="Times New Roman"/>
        </w:rPr>
        <w:t>0 inspektime ndërsa në 15 komuna (Zubin Potok, Suharekë, Mamushë, Gjakovë, Gjilan, Malishevë, Ferizaj, Fushë Kosovë, Kllokot, Prishtinë, Partesh, Zveçan,  Kaçanik, Pejë,  Mitrovicë e Veriut) nuk ka pasur inspektime. Kurse numri i gjobave 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shqiptuara n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12 komuna 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sht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258 nd</w:t>
      </w:r>
      <w:r w:rsidR="00163130" w:rsidRPr="00F2443F">
        <w:rPr>
          <w:rFonts w:ascii="Garamond" w:eastAsia="SimSun" w:hAnsi="Garamond" w:cs="Times New Roman"/>
        </w:rPr>
        <w:t>ë</w:t>
      </w:r>
      <w:r w:rsidR="001E1A24" w:rsidRPr="00F2443F">
        <w:rPr>
          <w:rFonts w:ascii="Garamond" w:eastAsia="SimSun" w:hAnsi="Garamond" w:cs="Times New Roman"/>
        </w:rPr>
        <w:t>rkaq</w:t>
      </w:r>
      <w:r w:rsidR="004F0976" w:rsidRPr="00F2443F">
        <w:rPr>
          <w:rFonts w:ascii="Garamond" w:eastAsia="SimSun" w:hAnsi="Garamond" w:cs="Times New Roman"/>
        </w:rPr>
        <w:t xml:space="preserve"> në</w:t>
      </w:r>
      <w:r w:rsidR="001E1A24" w:rsidRPr="00F2443F">
        <w:rPr>
          <w:rFonts w:ascii="Garamond" w:eastAsia="SimSun" w:hAnsi="Garamond" w:cs="Times New Roman"/>
        </w:rPr>
        <w:t xml:space="preserve"> 24</w:t>
      </w:r>
      <w:r w:rsidRPr="00F2443F">
        <w:rPr>
          <w:rFonts w:ascii="Garamond" w:eastAsia="SimSun" w:hAnsi="Garamond" w:cs="Times New Roman"/>
        </w:rPr>
        <w:t xml:space="preserve"> komuna (Zubin Potok, Suharekë, Mamushë, Gjilan, Gjakovë, Ranillug, Obiliq, Ferizaj, Vushtrr</w:t>
      </w:r>
      <w:r w:rsidR="001E1A24" w:rsidRPr="00F2443F">
        <w:rPr>
          <w:rFonts w:ascii="Garamond" w:eastAsia="SimSun" w:hAnsi="Garamond" w:cs="Times New Roman"/>
        </w:rPr>
        <w:t>i, Lipjan,  Fushë Kosovë, Istog</w:t>
      </w:r>
      <w:r w:rsidRPr="00F2443F">
        <w:rPr>
          <w:rFonts w:ascii="Garamond" w:eastAsia="SimSun" w:hAnsi="Garamond" w:cs="Times New Roman"/>
        </w:rPr>
        <w:t>, Kllokot Podujevë, Prishtinë, Partesh, Zveçan, Dragash, Kaçanik, Pejë, Rahov</w:t>
      </w:r>
      <w:r w:rsidR="001E1A24" w:rsidRPr="00F2443F">
        <w:rPr>
          <w:rFonts w:ascii="Garamond" w:eastAsia="SimSun" w:hAnsi="Garamond" w:cs="Times New Roman"/>
        </w:rPr>
        <w:t>ec, Gllogoc, Mitrovicë e Veriut, Graçanic</w:t>
      </w:r>
      <w:r w:rsidR="002E7119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) nuk janë shqiptuar asnj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 gjob</w:t>
      </w:r>
      <w:r w:rsidR="00163130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 xml:space="preserve">. </w:t>
      </w:r>
    </w:p>
    <w:p w14:paraId="5755437C" w14:textId="35DDF4B9" w:rsidR="00F955B5" w:rsidRPr="00F2443F" w:rsidRDefault="00F955B5" w:rsidP="00F03D28">
      <w:pPr>
        <w:pStyle w:val="Heading1"/>
        <w:numPr>
          <w:ilvl w:val="0"/>
          <w:numId w:val="5"/>
        </w:numPr>
        <w:rPr>
          <w:rFonts w:eastAsia="Times New Roman"/>
        </w:rPr>
      </w:pPr>
      <w:bookmarkStart w:id="32" w:name="_Toc47694585"/>
      <w:r w:rsidRPr="00F2443F">
        <w:rPr>
          <w:rFonts w:eastAsia="Times New Roman"/>
        </w:rPr>
        <w:t>VEPRIMET E NDËRMARRA NGA KOMUNAT ME RASTIN E COVID -19</w:t>
      </w:r>
      <w:bookmarkEnd w:id="32"/>
    </w:p>
    <w:p w14:paraId="1F0224D7" w14:textId="77777777" w:rsidR="00DC191E" w:rsidRPr="00F2443F" w:rsidRDefault="00DC191E" w:rsidP="00AC1679">
      <w:pPr>
        <w:pStyle w:val="ListParagraph"/>
        <w:spacing w:after="0"/>
        <w:jc w:val="both"/>
        <w:rPr>
          <w:rFonts w:ascii="Garamond" w:eastAsia="Times New Roman" w:hAnsi="Garamond" w:cs="Times New Roman"/>
          <w:b/>
          <w:color w:val="000000" w:themeColor="text1"/>
          <w:sz w:val="18"/>
          <w:szCs w:val="24"/>
        </w:rPr>
      </w:pPr>
    </w:p>
    <w:p w14:paraId="4C66EFEE" w14:textId="5BBBACA4" w:rsidR="00EC752A" w:rsidRPr="00F2443F" w:rsidRDefault="007F69B6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A23D08">
        <w:rPr>
          <w:rFonts w:ascii="Garamond" w:eastAsia="SimSun" w:hAnsi="Garamond" w:cs="Times New Roman"/>
        </w:rPr>
        <w:t>Masat e ndërmarra nga Qeveria kundër pandemisë</w:t>
      </w:r>
      <w:r w:rsidR="004F0976" w:rsidRPr="00A23D08">
        <w:rPr>
          <w:rFonts w:ascii="Garamond" w:eastAsia="SimSun" w:hAnsi="Garamond" w:cs="Times New Roman"/>
        </w:rPr>
        <w:t xml:space="preserve"> COVID-19</w:t>
      </w:r>
      <w:r w:rsidR="00A23D08" w:rsidRPr="00A23D08">
        <w:rPr>
          <w:rFonts w:ascii="Garamond" w:eastAsia="SimSun" w:hAnsi="Garamond" w:cs="Times New Roman"/>
        </w:rPr>
        <w:t xml:space="preserve"> si dhe </w:t>
      </w:r>
      <w:r w:rsidR="00DC191E" w:rsidRPr="00A23D08">
        <w:rPr>
          <w:rFonts w:ascii="Garamond" w:eastAsia="SimSun" w:hAnsi="Garamond" w:cs="Times New Roman"/>
        </w:rPr>
        <w:t>rekomandime</w:t>
      </w:r>
      <w:r w:rsidR="004F0976" w:rsidRPr="00A23D08">
        <w:rPr>
          <w:rFonts w:ascii="Garamond" w:eastAsia="SimSun" w:hAnsi="Garamond" w:cs="Times New Roman"/>
        </w:rPr>
        <w:t>t</w:t>
      </w:r>
      <w:r w:rsidRPr="00A23D08">
        <w:rPr>
          <w:rFonts w:ascii="Garamond" w:eastAsia="SimSun" w:hAnsi="Garamond" w:cs="Times New Roman"/>
        </w:rPr>
        <w:t xml:space="preserve"> </w:t>
      </w:r>
      <w:r w:rsidR="004F0976" w:rsidRPr="00A23D08">
        <w:rPr>
          <w:rFonts w:ascii="Garamond" w:eastAsia="SimSun" w:hAnsi="Garamond" w:cs="Times New Roman"/>
        </w:rPr>
        <w:t>nga Ministria e</w:t>
      </w:r>
      <w:r w:rsidR="00DC191E" w:rsidRPr="00A23D08">
        <w:rPr>
          <w:rFonts w:ascii="Garamond" w:eastAsia="SimSun" w:hAnsi="Garamond" w:cs="Times New Roman"/>
        </w:rPr>
        <w:t xml:space="preserve"> Sh</w:t>
      </w:r>
      <w:r w:rsidR="00163130" w:rsidRPr="00A23D08">
        <w:rPr>
          <w:rFonts w:ascii="Garamond" w:eastAsia="SimSun" w:hAnsi="Garamond" w:cs="Times New Roman"/>
        </w:rPr>
        <w:t>ë</w:t>
      </w:r>
      <w:r w:rsidR="00DC191E" w:rsidRPr="00A23D08">
        <w:rPr>
          <w:rFonts w:ascii="Garamond" w:eastAsia="SimSun" w:hAnsi="Garamond" w:cs="Times New Roman"/>
        </w:rPr>
        <w:t>ndet</w:t>
      </w:r>
      <w:r w:rsidR="00163130" w:rsidRPr="00A23D08">
        <w:rPr>
          <w:rFonts w:ascii="Garamond" w:eastAsia="SimSun" w:hAnsi="Garamond" w:cs="Times New Roman"/>
        </w:rPr>
        <w:t>ë</w:t>
      </w:r>
      <w:r w:rsidR="00DC191E" w:rsidRPr="00A23D08">
        <w:rPr>
          <w:rFonts w:ascii="Garamond" w:eastAsia="SimSun" w:hAnsi="Garamond" w:cs="Times New Roman"/>
        </w:rPr>
        <w:t>sis</w:t>
      </w:r>
      <w:r w:rsidR="00163130" w:rsidRPr="00A23D08">
        <w:rPr>
          <w:rFonts w:ascii="Garamond" w:eastAsia="SimSun" w:hAnsi="Garamond" w:cs="Times New Roman"/>
        </w:rPr>
        <w:t>ë</w:t>
      </w:r>
      <w:r w:rsidR="00DC191E" w:rsidRPr="00A23D08">
        <w:rPr>
          <w:rFonts w:ascii="Garamond" w:eastAsia="SimSun" w:hAnsi="Garamond" w:cs="Times New Roman"/>
        </w:rPr>
        <w:t xml:space="preserve"> </w:t>
      </w:r>
      <w:r w:rsidR="00624874" w:rsidRPr="00A23D08">
        <w:rPr>
          <w:rFonts w:ascii="Garamond" w:eastAsia="SimSun" w:hAnsi="Garamond" w:cs="Times New Roman"/>
        </w:rPr>
        <w:t>dhe Institutit Kombëtar të Shëndetësisë Publike të Kosovës</w:t>
      </w:r>
      <w:r w:rsidR="00624874" w:rsidRPr="00F2443F">
        <w:rPr>
          <w:rFonts w:ascii="Garamond" w:eastAsia="SimSun" w:hAnsi="Garamond" w:cs="Times New Roman"/>
        </w:rPr>
        <w:t xml:space="preserve"> </w:t>
      </w:r>
      <w:r w:rsidR="00DC191E" w:rsidRPr="00F2443F">
        <w:rPr>
          <w:rFonts w:ascii="Garamond" w:eastAsia="SimSun" w:hAnsi="Garamond" w:cs="Times New Roman"/>
        </w:rPr>
        <w:t>n</w:t>
      </w:r>
      <w:r w:rsidR="00163130" w:rsidRPr="00F2443F">
        <w:rPr>
          <w:rFonts w:ascii="Garamond" w:eastAsia="SimSun" w:hAnsi="Garamond" w:cs="Times New Roman"/>
        </w:rPr>
        <w:t>ë</w:t>
      </w:r>
      <w:r w:rsidR="008F7400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>vazhdimësi</w:t>
      </w:r>
      <w:r w:rsidR="008F7400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>janë</w:t>
      </w:r>
      <w:r w:rsidR="008F7400" w:rsidRPr="00F2443F">
        <w:rPr>
          <w:rFonts w:ascii="Garamond" w:eastAsia="SimSun" w:hAnsi="Garamond" w:cs="Times New Roman"/>
        </w:rPr>
        <w:t xml:space="preserve"> zbatuar nga shumica e komunave </w:t>
      </w:r>
      <w:r w:rsidRPr="00F2443F">
        <w:rPr>
          <w:rFonts w:ascii="Garamond" w:eastAsia="SimSun" w:hAnsi="Garamond" w:cs="Times New Roman"/>
        </w:rPr>
        <w:t>mirëpo</w:t>
      </w:r>
      <w:r w:rsidR="008F7400" w:rsidRPr="00F2443F">
        <w:rPr>
          <w:rFonts w:ascii="Garamond" w:eastAsia="SimSun" w:hAnsi="Garamond" w:cs="Times New Roman"/>
        </w:rPr>
        <w:t xml:space="preserve"> </w:t>
      </w:r>
      <w:r w:rsidRPr="00F2443F">
        <w:rPr>
          <w:rFonts w:ascii="Garamond" w:eastAsia="SimSun" w:hAnsi="Garamond" w:cs="Times New Roman"/>
        </w:rPr>
        <w:t>në</w:t>
      </w:r>
      <w:r w:rsidR="00DC191E" w:rsidRPr="00F2443F">
        <w:rPr>
          <w:rFonts w:ascii="Garamond" w:eastAsia="SimSun" w:hAnsi="Garamond" w:cs="Times New Roman"/>
        </w:rPr>
        <w:t xml:space="preserve"> 13 komuna </w:t>
      </w:r>
      <w:r w:rsidR="00F66BAD">
        <w:rPr>
          <w:rFonts w:ascii="Garamond" w:eastAsia="SimSun" w:hAnsi="Garamond" w:cs="Times New Roman"/>
        </w:rPr>
        <w:t>në të cilat ka</w:t>
      </w:r>
      <w:r w:rsidR="000577B5">
        <w:rPr>
          <w:rFonts w:ascii="Garamond" w:eastAsia="SimSun" w:hAnsi="Garamond" w:cs="Times New Roman"/>
        </w:rPr>
        <w:t xml:space="preserve"> pasur mos zbatim të masave </w:t>
      </w:r>
      <w:r w:rsidR="00DC191E" w:rsidRPr="00F2443F">
        <w:rPr>
          <w:rFonts w:ascii="Garamond" w:eastAsia="SimSun" w:hAnsi="Garamond" w:cs="Times New Roman"/>
        </w:rPr>
        <w:t>jan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shqiptuar 1176 gjoba nd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>rsa n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2</w:t>
      </w:r>
      <w:r w:rsidR="00B03F55" w:rsidRPr="00F2443F">
        <w:rPr>
          <w:rFonts w:ascii="Garamond" w:eastAsia="SimSun" w:hAnsi="Garamond" w:cs="Times New Roman"/>
        </w:rPr>
        <w:t>1</w:t>
      </w:r>
      <w:r w:rsidR="00DC191E" w:rsidRPr="00F2443F">
        <w:rPr>
          <w:rFonts w:ascii="Garamond" w:eastAsia="SimSun" w:hAnsi="Garamond" w:cs="Times New Roman"/>
        </w:rPr>
        <w:t xml:space="preserve"> komuna (Gjakovë, Gjilan, Lipjan, Shtime, Ferizaj, Novobërdë, Ranillug, Zubin Potok, Malishevë, Mamushë, Prishtinë, Podujevë, Viti, Partesh, Klinë, Rahovec, P</w:t>
      </w:r>
      <w:r w:rsidR="00624874" w:rsidRPr="00F2443F">
        <w:rPr>
          <w:rFonts w:ascii="Garamond" w:eastAsia="SimSun" w:hAnsi="Garamond" w:cs="Times New Roman"/>
        </w:rPr>
        <w:t>ejë, Skenderaj, Shtërpcë, Junik dhe</w:t>
      </w:r>
      <w:r w:rsidR="00DC191E" w:rsidRPr="00F2443F">
        <w:rPr>
          <w:rFonts w:ascii="Garamond" w:eastAsia="SimSun" w:hAnsi="Garamond" w:cs="Times New Roman"/>
        </w:rPr>
        <w:t xml:space="preserve"> Mitrovicë Veriore) nuk është shqiptuar asnjë gjobë pasi janë respek</w:t>
      </w:r>
      <w:r w:rsidR="00624874" w:rsidRPr="00F2443F">
        <w:rPr>
          <w:rFonts w:ascii="Garamond" w:eastAsia="SimSun" w:hAnsi="Garamond" w:cs="Times New Roman"/>
        </w:rPr>
        <w:t xml:space="preserve">tuar masat e </w:t>
      </w:r>
      <w:r w:rsidR="00A43D9A" w:rsidRPr="00F2443F">
        <w:rPr>
          <w:rFonts w:ascii="Garamond" w:eastAsia="SimSun" w:hAnsi="Garamond" w:cs="Times New Roman"/>
        </w:rPr>
        <w:t>rekomanduar</w:t>
      </w:r>
      <w:r w:rsidR="00624874" w:rsidRPr="00F2443F">
        <w:rPr>
          <w:rFonts w:ascii="Garamond" w:eastAsia="SimSun" w:hAnsi="Garamond" w:cs="Times New Roman"/>
        </w:rPr>
        <w:t>.</w:t>
      </w:r>
      <w:r w:rsidR="00DC191E" w:rsidRPr="00F2443F">
        <w:rPr>
          <w:rFonts w:ascii="Garamond" w:eastAsia="SimSun" w:hAnsi="Garamond" w:cs="Times New Roman"/>
        </w:rPr>
        <w:t xml:space="preserve"> </w:t>
      </w:r>
      <w:r w:rsidR="00EC752A" w:rsidRPr="00F2443F">
        <w:rPr>
          <w:rFonts w:ascii="Garamond" w:eastAsia="SimSun" w:hAnsi="Garamond" w:cs="Times New Roman"/>
        </w:rPr>
        <w:t xml:space="preserve">Si dhe </w:t>
      </w:r>
      <w:r w:rsidR="00B03F55" w:rsidRPr="00F2443F">
        <w:rPr>
          <w:rFonts w:ascii="Garamond" w:eastAsia="SimSun" w:hAnsi="Garamond" w:cs="Times New Roman"/>
        </w:rPr>
        <w:t>2</w:t>
      </w:r>
      <w:r w:rsidR="00EC752A" w:rsidRPr="00F2443F">
        <w:rPr>
          <w:rFonts w:ascii="Garamond" w:eastAsia="SimSun" w:hAnsi="Garamond" w:cs="Times New Roman"/>
        </w:rPr>
        <w:t xml:space="preserve"> komun</w:t>
      </w:r>
      <w:r w:rsidR="00B03F55" w:rsidRPr="00F2443F">
        <w:rPr>
          <w:rFonts w:ascii="Garamond" w:eastAsia="SimSun" w:hAnsi="Garamond" w:cs="Times New Roman"/>
        </w:rPr>
        <w:t>a</w:t>
      </w:r>
      <w:r w:rsidR="00EC752A" w:rsidRPr="00F2443F">
        <w:rPr>
          <w:rFonts w:ascii="Garamond" w:eastAsia="SimSun" w:hAnsi="Garamond" w:cs="Times New Roman"/>
        </w:rPr>
        <w:t xml:space="preserve"> (</w:t>
      </w:r>
      <w:r w:rsidR="00B03F55" w:rsidRPr="00F2443F">
        <w:rPr>
          <w:rFonts w:ascii="Garamond" w:eastAsia="SimSun" w:hAnsi="Garamond" w:cs="Times New Roman"/>
        </w:rPr>
        <w:t>Zveçan</w:t>
      </w:r>
      <w:r w:rsidR="00A10537" w:rsidRPr="00F2443F">
        <w:rPr>
          <w:rFonts w:ascii="Garamond" w:eastAsia="SimSun" w:hAnsi="Garamond" w:cs="Times New Roman"/>
        </w:rPr>
        <w:t>, Graçanicë</w:t>
      </w:r>
      <w:r w:rsidR="00EC752A" w:rsidRPr="00F2443F">
        <w:rPr>
          <w:rFonts w:ascii="Garamond" w:eastAsia="SimSun" w:hAnsi="Garamond" w:cs="Times New Roman"/>
        </w:rPr>
        <w:t>) nuk ka</w:t>
      </w:r>
      <w:r w:rsidR="00B03F55" w:rsidRPr="00F2443F">
        <w:rPr>
          <w:rFonts w:ascii="Garamond" w:eastAsia="SimSun" w:hAnsi="Garamond" w:cs="Times New Roman"/>
        </w:rPr>
        <w:t>n</w:t>
      </w:r>
      <w:r w:rsidR="00B16440" w:rsidRPr="00F2443F">
        <w:rPr>
          <w:rFonts w:ascii="Garamond" w:eastAsia="SimSun" w:hAnsi="Garamond" w:cs="Times New Roman"/>
        </w:rPr>
        <w:t>ë</w:t>
      </w:r>
      <w:r w:rsidR="00EC752A" w:rsidRPr="00F2443F">
        <w:rPr>
          <w:rFonts w:ascii="Garamond" w:eastAsia="SimSun" w:hAnsi="Garamond" w:cs="Times New Roman"/>
        </w:rPr>
        <w:t xml:space="preserve"> ofruar t</w:t>
      </w:r>
      <w:r w:rsidR="002E7119" w:rsidRPr="00F2443F">
        <w:rPr>
          <w:rFonts w:ascii="Garamond" w:eastAsia="SimSun" w:hAnsi="Garamond" w:cs="Times New Roman"/>
        </w:rPr>
        <w:t>ë</w:t>
      </w:r>
      <w:r w:rsidR="00EC752A" w:rsidRPr="00F2443F">
        <w:rPr>
          <w:rFonts w:ascii="Garamond" w:eastAsia="SimSun" w:hAnsi="Garamond" w:cs="Times New Roman"/>
        </w:rPr>
        <w:t xml:space="preserve"> dh</w:t>
      </w:r>
      <w:r w:rsidR="002E7119" w:rsidRPr="00F2443F">
        <w:rPr>
          <w:rFonts w:ascii="Garamond" w:eastAsia="SimSun" w:hAnsi="Garamond" w:cs="Times New Roman"/>
        </w:rPr>
        <w:t>ë</w:t>
      </w:r>
      <w:r w:rsidR="00EC752A" w:rsidRPr="00F2443F">
        <w:rPr>
          <w:rFonts w:ascii="Garamond" w:eastAsia="SimSun" w:hAnsi="Garamond" w:cs="Times New Roman"/>
        </w:rPr>
        <w:t xml:space="preserve">na. </w:t>
      </w:r>
    </w:p>
    <w:p w14:paraId="3B52BFFA" w14:textId="08FF52C7" w:rsidR="00DC191E" w:rsidRPr="00F2443F" w:rsidRDefault="004F0976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>Përveç respektimit të masave dhe shqiptimit të gjobave komunat g</w:t>
      </w:r>
      <w:r w:rsidR="00DC191E" w:rsidRPr="00F2443F">
        <w:rPr>
          <w:rFonts w:ascii="Garamond" w:eastAsia="SimSun" w:hAnsi="Garamond" w:cs="Times New Roman"/>
        </w:rPr>
        <w:t>jithashtu kan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</w:t>
      </w:r>
      <w:r w:rsidR="00624874" w:rsidRPr="00F2443F">
        <w:rPr>
          <w:rFonts w:ascii="Garamond" w:eastAsia="SimSun" w:hAnsi="Garamond" w:cs="Times New Roman"/>
        </w:rPr>
        <w:t>ndërmarr</w:t>
      </w:r>
      <w:r w:rsidR="00DC191E" w:rsidRPr="00F2443F">
        <w:rPr>
          <w:rFonts w:ascii="Garamond" w:eastAsia="SimSun" w:hAnsi="Garamond" w:cs="Times New Roman"/>
        </w:rPr>
        <w:t xml:space="preserve"> nj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num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>r t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madh t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masave p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>r frenimin e pandemis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COVID-19 ku 34 komuna: </w:t>
      </w:r>
      <w:r w:rsidR="00DC191E" w:rsidRPr="00F2443F">
        <w:rPr>
          <w:rFonts w:ascii="Garamond" w:eastAsia="SimSun" w:hAnsi="Garamond" w:cs="Times New Roman"/>
          <w:i/>
        </w:rPr>
        <w:t>kan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 xml:space="preserve"> themeluar shtabet emergjente komunale, janë bërë dezinfektimet e gjitha objekteve,  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>sht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 xml:space="preserve"> b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>r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624874" w:rsidRPr="00F2443F">
        <w:rPr>
          <w:rFonts w:ascii="Garamond" w:eastAsia="SimSun" w:hAnsi="Garamond" w:cs="Times New Roman"/>
          <w:i/>
        </w:rPr>
        <w:t xml:space="preserve"> instalimi i tuneleve</w:t>
      </w:r>
      <w:r w:rsidR="00DC191E" w:rsidRPr="00F2443F">
        <w:rPr>
          <w:rFonts w:ascii="Garamond" w:eastAsia="SimSun" w:hAnsi="Garamond" w:cs="Times New Roman"/>
          <w:i/>
        </w:rPr>
        <w:t xml:space="preserve"> </w:t>
      </w:r>
      <w:r w:rsidR="00624874" w:rsidRPr="00F2443F">
        <w:rPr>
          <w:rFonts w:ascii="Garamond" w:eastAsia="SimSun" w:hAnsi="Garamond" w:cs="Times New Roman"/>
          <w:i/>
        </w:rPr>
        <w:t>dezinfektuese</w:t>
      </w:r>
      <w:r w:rsidR="00DC191E" w:rsidRPr="00F2443F">
        <w:rPr>
          <w:rFonts w:ascii="Garamond" w:eastAsia="SimSun" w:hAnsi="Garamond" w:cs="Times New Roman"/>
          <w:i/>
        </w:rPr>
        <w:t xml:space="preserve">, zbatimi i të gjitha masave dhe rekomandimeve nga MSH, </w:t>
      </w:r>
      <w:r w:rsidR="00624874" w:rsidRPr="00F2443F">
        <w:rPr>
          <w:rFonts w:ascii="Garamond" w:eastAsia="SimSun" w:hAnsi="Garamond" w:cs="Times New Roman"/>
          <w:i/>
        </w:rPr>
        <w:t>përkujdesje</w:t>
      </w:r>
      <w:r w:rsidR="00DC191E" w:rsidRPr="00F2443F">
        <w:rPr>
          <w:rFonts w:ascii="Garamond" w:eastAsia="SimSun" w:hAnsi="Garamond" w:cs="Times New Roman"/>
          <w:i/>
        </w:rPr>
        <w:t xml:space="preserve"> sh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>ndet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>sore dhe logjistike ndaj personave t</w:t>
      </w:r>
      <w:r w:rsidR="00163130" w:rsidRPr="00F2443F">
        <w:rPr>
          <w:rFonts w:ascii="Garamond" w:eastAsia="SimSun" w:hAnsi="Garamond" w:cs="Times New Roman"/>
          <w:i/>
        </w:rPr>
        <w:t>ë</w:t>
      </w:r>
      <w:r w:rsidR="00624874" w:rsidRPr="00F2443F">
        <w:rPr>
          <w:rFonts w:ascii="Garamond" w:eastAsia="SimSun" w:hAnsi="Garamond" w:cs="Times New Roman"/>
          <w:i/>
        </w:rPr>
        <w:t xml:space="preserve"> prekur me COVID 19, s</w:t>
      </w:r>
      <w:r w:rsidR="00DC191E" w:rsidRPr="00F2443F">
        <w:rPr>
          <w:rFonts w:ascii="Garamond" w:eastAsia="SimSun" w:hAnsi="Garamond" w:cs="Times New Roman"/>
          <w:i/>
        </w:rPr>
        <w:t>igurimi i objekteve (karantinimi) p</w:t>
      </w:r>
      <w:r w:rsidR="00A43D9A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>r personelin shëndet</w:t>
      </w:r>
      <w:r w:rsidR="00624874" w:rsidRPr="00F2443F">
        <w:rPr>
          <w:rFonts w:ascii="Garamond" w:eastAsia="SimSun" w:hAnsi="Garamond" w:cs="Times New Roman"/>
          <w:i/>
        </w:rPr>
        <w:t>ësor, ndihma për familjet me ne</w:t>
      </w:r>
      <w:r w:rsidR="00DC191E" w:rsidRPr="00F2443F">
        <w:rPr>
          <w:rFonts w:ascii="Garamond" w:eastAsia="SimSun" w:hAnsi="Garamond" w:cs="Times New Roman"/>
          <w:i/>
        </w:rPr>
        <w:t>voja, aktivizimi i administr</w:t>
      </w:r>
      <w:r w:rsidR="00624874" w:rsidRPr="00F2443F">
        <w:rPr>
          <w:rFonts w:ascii="Garamond" w:eastAsia="SimSun" w:hAnsi="Garamond" w:cs="Times New Roman"/>
          <w:i/>
        </w:rPr>
        <w:t>ator</w:t>
      </w:r>
      <w:r w:rsidR="00A43D9A" w:rsidRPr="00F2443F">
        <w:rPr>
          <w:rFonts w:ascii="Garamond" w:eastAsia="SimSun" w:hAnsi="Garamond" w:cs="Times New Roman"/>
          <w:i/>
        </w:rPr>
        <w:t>ë</w:t>
      </w:r>
      <w:r w:rsidR="00DC191E" w:rsidRPr="00F2443F">
        <w:rPr>
          <w:rFonts w:ascii="Garamond" w:eastAsia="SimSun" w:hAnsi="Garamond" w:cs="Times New Roman"/>
          <w:i/>
        </w:rPr>
        <w:t xml:space="preserve">ve të fshatrave, tenda për </w:t>
      </w:r>
      <w:r w:rsidR="00624874" w:rsidRPr="00F2443F">
        <w:rPr>
          <w:rFonts w:ascii="Garamond" w:eastAsia="SimSun" w:hAnsi="Garamond" w:cs="Times New Roman"/>
          <w:i/>
        </w:rPr>
        <w:t>kontrolle</w:t>
      </w:r>
      <w:r w:rsidR="00DC191E" w:rsidRPr="00F2443F">
        <w:rPr>
          <w:rFonts w:ascii="Garamond" w:eastAsia="SimSun" w:hAnsi="Garamond" w:cs="Times New Roman"/>
          <w:i/>
        </w:rPr>
        <w:t xml:space="preserve"> paraprak për </w:t>
      </w:r>
      <w:r w:rsidR="00624874" w:rsidRPr="00F2443F">
        <w:rPr>
          <w:rFonts w:ascii="Garamond" w:eastAsia="SimSun" w:hAnsi="Garamond" w:cs="Times New Roman"/>
          <w:i/>
        </w:rPr>
        <w:t xml:space="preserve">personat me </w:t>
      </w:r>
      <w:r w:rsidR="00A43D9A" w:rsidRPr="00F2443F">
        <w:rPr>
          <w:rFonts w:ascii="Garamond" w:eastAsia="SimSun" w:hAnsi="Garamond" w:cs="Times New Roman"/>
          <w:i/>
        </w:rPr>
        <w:t xml:space="preserve">simptomat e virusit pandemik, </w:t>
      </w:r>
      <w:r w:rsidR="00DC191E" w:rsidRPr="00F2443F">
        <w:rPr>
          <w:rFonts w:ascii="Garamond" w:eastAsia="SimSun" w:hAnsi="Garamond" w:cs="Times New Roman"/>
          <w:i/>
        </w:rPr>
        <w:t xml:space="preserve">kontributë në kompanitë publike me pajisje për mbrojtje nga virus, </w:t>
      </w:r>
      <w:r w:rsidR="00624874" w:rsidRPr="00F2443F">
        <w:rPr>
          <w:rFonts w:ascii="Garamond" w:eastAsia="SimSun" w:hAnsi="Garamond" w:cs="Times New Roman"/>
          <w:i/>
        </w:rPr>
        <w:t xml:space="preserve">patrullimi i </w:t>
      </w:r>
      <w:r w:rsidR="00624874" w:rsidRPr="00F2443F">
        <w:rPr>
          <w:rFonts w:ascii="Garamond" w:eastAsia="SimSun" w:hAnsi="Garamond" w:cs="Times New Roman"/>
          <w:i/>
        </w:rPr>
        <w:lastRenderedPageBreak/>
        <w:t>vazhdueshme i p</w:t>
      </w:r>
      <w:r w:rsidR="00DC191E" w:rsidRPr="00F2443F">
        <w:rPr>
          <w:rFonts w:ascii="Garamond" w:eastAsia="SimSun" w:hAnsi="Garamond" w:cs="Times New Roman"/>
          <w:i/>
        </w:rPr>
        <w:t>olicisë për respektim të masave</w:t>
      </w:r>
      <w:r w:rsidR="00624874" w:rsidRPr="00F2443F">
        <w:rPr>
          <w:rFonts w:ascii="Garamond" w:eastAsia="SimSun" w:hAnsi="Garamond" w:cs="Times New Roman"/>
          <w:i/>
        </w:rPr>
        <w:t>,</w:t>
      </w:r>
      <w:r w:rsidR="00DC191E" w:rsidRPr="00F2443F">
        <w:rPr>
          <w:rFonts w:ascii="Garamond" w:eastAsia="SimSun" w:hAnsi="Garamond" w:cs="Times New Roman"/>
          <w:i/>
        </w:rPr>
        <w:t xml:space="preserve"> një sërë ligjëratash online me mjek të lëmive të ndryshme, pediatër, teolog, </w:t>
      </w:r>
      <w:r w:rsidR="00DC191E" w:rsidRPr="00F2443F">
        <w:rPr>
          <w:rFonts w:ascii="Garamond" w:eastAsia="SimSun" w:hAnsi="Garamond" w:cs="Times New Roman"/>
        </w:rPr>
        <w:t>etj nd</w:t>
      </w:r>
      <w:r w:rsidR="00163130" w:rsidRPr="00F2443F">
        <w:rPr>
          <w:rFonts w:ascii="Garamond" w:eastAsia="SimSun" w:hAnsi="Garamond" w:cs="Times New Roman"/>
        </w:rPr>
        <w:t>ë</w:t>
      </w:r>
      <w:r w:rsidR="00EC752A" w:rsidRPr="00F2443F">
        <w:rPr>
          <w:rFonts w:ascii="Garamond" w:eastAsia="SimSun" w:hAnsi="Garamond" w:cs="Times New Roman"/>
        </w:rPr>
        <w:t>rsa 2</w:t>
      </w:r>
      <w:r w:rsidR="00DC191E" w:rsidRPr="00F2443F">
        <w:rPr>
          <w:rFonts w:ascii="Garamond" w:eastAsia="SimSun" w:hAnsi="Garamond" w:cs="Times New Roman"/>
        </w:rPr>
        <w:t xml:space="preserve"> komun</w:t>
      </w:r>
      <w:r w:rsidR="00EC752A" w:rsidRPr="00F2443F">
        <w:rPr>
          <w:rFonts w:ascii="Garamond" w:eastAsia="SimSun" w:hAnsi="Garamond" w:cs="Times New Roman"/>
        </w:rPr>
        <w:t>a</w:t>
      </w:r>
      <w:r w:rsidR="00DC191E" w:rsidRPr="00F2443F">
        <w:rPr>
          <w:rFonts w:ascii="Garamond" w:eastAsia="SimSun" w:hAnsi="Garamond" w:cs="Times New Roman"/>
        </w:rPr>
        <w:t xml:space="preserve"> (Zveçan</w:t>
      </w:r>
      <w:r w:rsidR="00EC752A" w:rsidRPr="00F2443F">
        <w:rPr>
          <w:rFonts w:ascii="Garamond" w:eastAsia="SimSun" w:hAnsi="Garamond" w:cs="Times New Roman"/>
        </w:rPr>
        <w:t>, Graçanic</w:t>
      </w:r>
      <w:r w:rsidR="002E7119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>) nuk ka</w:t>
      </w:r>
      <w:r w:rsidR="00EC752A" w:rsidRPr="00F2443F">
        <w:rPr>
          <w:rFonts w:ascii="Garamond" w:eastAsia="SimSun" w:hAnsi="Garamond" w:cs="Times New Roman"/>
        </w:rPr>
        <w:t>n</w:t>
      </w:r>
      <w:r w:rsidR="002E7119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ofruar t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 dh</w:t>
      </w:r>
      <w:r w:rsidR="00163130" w:rsidRPr="00F2443F">
        <w:rPr>
          <w:rFonts w:ascii="Garamond" w:eastAsia="SimSun" w:hAnsi="Garamond" w:cs="Times New Roman"/>
        </w:rPr>
        <w:t>ë</w:t>
      </w:r>
      <w:r w:rsidR="00DC191E" w:rsidRPr="00F2443F">
        <w:rPr>
          <w:rFonts w:ascii="Garamond" w:eastAsia="SimSun" w:hAnsi="Garamond" w:cs="Times New Roman"/>
        </w:rPr>
        <w:t xml:space="preserve">na. </w:t>
      </w:r>
    </w:p>
    <w:p w14:paraId="39E78FAE" w14:textId="52710560" w:rsidR="00B25D57" w:rsidRPr="00F2443F" w:rsidRDefault="004F0976" w:rsidP="00B16440">
      <w:pPr>
        <w:spacing w:after="200" w:line="276" w:lineRule="auto"/>
        <w:jc w:val="both"/>
        <w:rPr>
          <w:rFonts w:ascii="Garamond" w:eastAsia="SimSun" w:hAnsi="Garamond" w:cs="Times New Roman"/>
        </w:rPr>
      </w:pPr>
      <w:r w:rsidRPr="00F2443F">
        <w:rPr>
          <w:rFonts w:ascii="Garamond" w:eastAsia="SimSun" w:hAnsi="Garamond" w:cs="Times New Roman"/>
        </w:rPr>
        <w:t xml:space="preserve">Mirëpo </w:t>
      </w:r>
      <w:r w:rsidR="00B25D57" w:rsidRPr="00F2443F">
        <w:rPr>
          <w:rFonts w:ascii="Garamond" w:eastAsia="SimSun" w:hAnsi="Garamond" w:cs="Times New Roman"/>
        </w:rPr>
        <w:t>sfida me t</w:t>
      </w:r>
      <w:r w:rsidR="003F2505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cilat </w:t>
      </w:r>
      <w:r w:rsidR="000577B5" w:rsidRPr="00F2443F">
        <w:rPr>
          <w:rFonts w:ascii="Garamond" w:eastAsia="SimSun" w:hAnsi="Garamond" w:cs="Times New Roman"/>
        </w:rPr>
        <w:t>përballen</w:t>
      </w:r>
      <w:r w:rsidR="0067069A" w:rsidRPr="00F2443F">
        <w:rPr>
          <w:rFonts w:ascii="Garamond" w:eastAsia="SimSun" w:hAnsi="Garamond" w:cs="Times New Roman"/>
        </w:rPr>
        <w:t xml:space="preserve"> </w:t>
      </w:r>
      <w:r w:rsidR="00624874" w:rsidRPr="00F2443F">
        <w:rPr>
          <w:rFonts w:ascii="Garamond" w:eastAsia="SimSun" w:hAnsi="Garamond" w:cs="Times New Roman"/>
        </w:rPr>
        <w:t xml:space="preserve">28 </w:t>
      </w:r>
      <w:r w:rsidR="00A10537" w:rsidRPr="00F2443F">
        <w:rPr>
          <w:rFonts w:ascii="Garamond" w:eastAsia="SimSun" w:hAnsi="Garamond" w:cs="Times New Roman"/>
        </w:rPr>
        <w:t xml:space="preserve">komuna </w:t>
      </w:r>
      <w:r w:rsidR="00624874" w:rsidRPr="00F2443F">
        <w:rPr>
          <w:rFonts w:ascii="Garamond" w:eastAsia="SimSun" w:hAnsi="Garamond" w:cs="Times New Roman"/>
        </w:rPr>
        <w:t>gjat</w:t>
      </w:r>
      <w:r w:rsidR="00A43D9A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parandalimi</w:t>
      </w:r>
      <w:r w:rsidR="00624874" w:rsidRPr="00F2443F">
        <w:rPr>
          <w:rFonts w:ascii="Garamond" w:eastAsia="SimSun" w:hAnsi="Garamond" w:cs="Times New Roman"/>
        </w:rPr>
        <w:t>t t</w:t>
      </w:r>
      <w:r w:rsidR="00A43D9A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pand</w:t>
      </w:r>
      <w:r w:rsidR="00624874" w:rsidRPr="00F2443F">
        <w:rPr>
          <w:rFonts w:ascii="Garamond" w:eastAsia="SimSun" w:hAnsi="Garamond" w:cs="Times New Roman"/>
        </w:rPr>
        <w:t>e</w:t>
      </w:r>
      <w:r w:rsidR="00B25D57" w:rsidRPr="00F2443F">
        <w:rPr>
          <w:rFonts w:ascii="Garamond" w:eastAsia="SimSun" w:hAnsi="Garamond" w:cs="Times New Roman"/>
        </w:rPr>
        <w:t>mis</w:t>
      </w:r>
      <w:r w:rsidR="003F2505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jan</w:t>
      </w:r>
      <w:r w:rsidR="003F2505" w:rsidRPr="00F2443F">
        <w:rPr>
          <w:rFonts w:ascii="Garamond" w:eastAsia="SimSun" w:hAnsi="Garamond" w:cs="Times New Roman"/>
        </w:rPr>
        <w:t>ë</w:t>
      </w:r>
      <w:r w:rsidRPr="00F2443F">
        <w:rPr>
          <w:rFonts w:ascii="Garamond" w:eastAsia="SimSun" w:hAnsi="Garamond" w:cs="Times New Roman"/>
        </w:rPr>
        <w:t>:</w:t>
      </w:r>
      <w:r w:rsidR="00B25D57" w:rsidRPr="00F2443F">
        <w:rPr>
          <w:rFonts w:ascii="Garamond" w:eastAsia="SimSun" w:hAnsi="Garamond" w:cs="Times New Roman"/>
          <w:i/>
        </w:rPr>
        <w:t xml:space="preserve"> resurse</w:t>
      </w:r>
      <w:r w:rsidRPr="00F2443F">
        <w:rPr>
          <w:rFonts w:ascii="Garamond" w:eastAsia="SimSun" w:hAnsi="Garamond" w:cs="Times New Roman"/>
          <w:i/>
        </w:rPr>
        <w:t>t</w:t>
      </w:r>
      <w:r w:rsidR="00B25D57" w:rsidRPr="00F2443F">
        <w:rPr>
          <w:rFonts w:ascii="Garamond" w:eastAsia="SimSun" w:hAnsi="Garamond" w:cs="Times New Roman"/>
          <w:i/>
        </w:rPr>
        <w:t xml:space="preserve"> humane jo te mjaftueshme,  mungesën e </w:t>
      </w:r>
      <w:r w:rsidR="00624874" w:rsidRPr="00F2443F">
        <w:rPr>
          <w:rFonts w:ascii="Garamond" w:eastAsia="SimSun" w:hAnsi="Garamond" w:cs="Times New Roman"/>
          <w:i/>
        </w:rPr>
        <w:t>dezinfektueseve</w:t>
      </w:r>
      <w:r w:rsidR="00B25D57" w:rsidRPr="00F2443F">
        <w:rPr>
          <w:rFonts w:ascii="Garamond" w:eastAsia="SimSun" w:hAnsi="Garamond" w:cs="Times New Roman"/>
          <w:i/>
        </w:rPr>
        <w:t xml:space="preserve">, dorezave, numri i </w:t>
      </w:r>
      <w:r w:rsidR="00624874" w:rsidRPr="00F2443F">
        <w:rPr>
          <w:rFonts w:ascii="Garamond" w:eastAsia="SimSun" w:hAnsi="Garamond" w:cs="Times New Roman"/>
          <w:i/>
        </w:rPr>
        <w:t>vogël</w:t>
      </w:r>
      <w:r w:rsidR="00B25D57" w:rsidRPr="00F2443F">
        <w:rPr>
          <w:rFonts w:ascii="Garamond" w:eastAsia="SimSun" w:hAnsi="Garamond" w:cs="Times New Roman"/>
          <w:i/>
        </w:rPr>
        <w:t xml:space="preserve"> i testimeve, stafi i kufizuar mjekësor, munges</w:t>
      </w:r>
      <w:r w:rsidR="003F2505" w:rsidRPr="00F2443F">
        <w:rPr>
          <w:rFonts w:ascii="Garamond" w:eastAsia="SimSun" w:hAnsi="Garamond" w:cs="Times New Roman"/>
          <w:i/>
        </w:rPr>
        <w:t>ë</w:t>
      </w:r>
      <w:r w:rsidR="00B25D57" w:rsidRPr="00F2443F">
        <w:rPr>
          <w:rFonts w:ascii="Garamond" w:eastAsia="SimSun" w:hAnsi="Garamond" w:cs="Times New Roman"/>
          <w:i/>
        </w:rPr>
        <w:t xml:space="preserve"> e </w:t>
      </w:r>
      <w:r w:rsidR="00624874" w:rsidRPr="00F2443F">
        <w:rPr>
          <w:rFonts w:ascii="Garamond" w:eastAsia="SimSun" w:hAnsi="Garamond" w:cs="Times New Roman"/>
          <w:i/>
        </w:rPr>
        <w:t>mjeteve financiare</w:t>
      </w:r>
      <w:r w:rsidR="00624874" w:rsidRPr="00F2443F">
        <w:rPr>
          <w:rFonts w:ascii="Garamond" w:eastAsia="SimSun" w:hAnsi="Garamond" w:cs="Times New Roman"/>
        </w:rPr>
        <w:t xml:space="preserve"> </w:t>
      </w:r>
      <w:r w:rsidR="00B25D57" w:rsidRPr="00F2443F">
        <w:rPr>
          <w:rFonts w:ascii="Garamond" w:eastAsia="SimSun" w:hAnsi="Garamond" w:cs="Times New Roman"/>
        </w:rPr>
        <w:t>etj ndërsa 3 komuna (Novobërdë, Podujevë, Partesh) nuk kan</w:t>
      </w:r>
      <w:r w:rsidR="003F2505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</w:t>
      </w:r>
      <w:r w:rsidR="00624874" w:rsidRPr="00F2443F">
        <w:rPr>
          <w:rFonts w:ascii="Garamond" w:eastAsia="SimSun" w:hAnsi="Garamond" w:cs="Times New Roman"/>
        </w:rPr>
        <w:t>pasur ndonj</w:t>
      </w:r>
      <w:r w:rsidR="00A43D9A" w:rsidRPr="00F2443F">
        <w:rPr>
          <w:rFonts w:ascii="Garamond" w:eastAsia="SimSun" w:hAnsi="Garamond" w:cs="Times New Roman"/>
        </w:rPr>
        <w:t>ë</w:t>
      </w:r>
      <w:r w:rsidR="00B25D57" w:rsidRPr="00F2443F">
        <w:rPr>
          <w:rFonts w:ascii="Garamond" w:eastAsia="SimSun" w:hAnsi="Garamond" w:cs="Times New Roman"/>
        </w:rPr>
        <w:t xml:space="preserve"> sfid</w:t>
      </w:r>
      <w:r w:rsidR="003F2505" w:rsidRPr="00F2443F">
        <w:rPr>
          <w:rFonts w:ascii="Garamond" w:eastAsia="SimSun" w:hAnsi="Garamond" w:cs="Times New Roman"/>
        </w:rPr>
        <w:t>ë</w:t>
      </w:r>
      <w:r w:rsidR="00EC752A" w:rsidRPr="00F2443F">
        <w:rPr>
          <w:rFonts w:ascii="Garamond" w:eastAsia="SimSun" w:hAnsi="Garamond" w:cs="Times New Roman"/>
        </w:rPr>
        <w:t xml:space="preserve"> si dhe 5</w:t>
      </w:r>
      <w:r w:rsidR="00B25D57" w:rsidRPr="00F2443F">
        <w:rPr>
          <w:rFonts w:ascii="Garamond" w:eastAsia="SimSun" w:hAnsi="Garamond" w:cs="Times New Roman"/>
        </w:rPr>
        <w:t xml:space="preserve"> komuna (Ranillug, Shtime, Mamushë, Zveçan</w:t>
      </w:r>
      <w:r w:rsidR="00EC752A" w:rsidRPr="00F2443F">
        <w:rPr>
          <w:rFonts w:ascii="Garamond" w:eastAsia="SimSun" w:hAnsi="Garamond" w:cs="Times New Roman"/>
        </w:rPr>
        <w:t>, Graçanicë</w:t>
      </w:r>
      <w:r w:rsidR="00B25D57" w:rsidRPr="00F2443F">
        <w:rPr>
          <w:rFonts w:ascii="Garamond" w:eastAsia="SimSun" w:hAnsi="Garamond" w:cs="Times New Roman"/>
        </w:rPr>
        <w:t>) nuk ka</w:t>
      </w:r>
      <w:r w:rsidRPr="00F2443F">
        <w:rPr>
          <w:rFonts w:ascii="Garamond" w:eastAsia="SimSun" w:hAnsi="Garamond" w:cs="Times New Roman"/>
        </w:rPr>
        <w:t>në</w:t>
      </w:r>
      <w:r w:rsidR="00B25D57" w:rsidRPr="00F2443F">
        <w:rPr>
          <w:rFonts w:ascii="Garamond" w:eastAsia="SimSun" w:hAnsi="Garamond" w:cs="Times New Roman"/>
        </w:rPr>
        <w:t xml:space="preserve"> ofruar </w:t>
      </w:r>
      <w:r w:rsidR="00EC752A" w:rsidRPr="00F2443F">
        <w:rPr>
          <w:rFonts w:ascii="Garamond" w:eastAsia="SimSun" w:hAnsi="Garamond" w:cs="Times New Roman"/>
        </w:rPr>
        <w:t>të dhëna</w:t>
      </w:r>
      <w:r w:rsidR="00B25D57" w:rsidRPr="00F2443F">
        <w:rPr>
          <w:rFonts w:ascii="Garamond" w:eastAsia="SimSun" w:hAnsi="Garamond" w:cs="Times New Roman"/>
        </w:rPr>
        <w:t xml:space="preserve">. </w:t>
      </w:r>
    </w:p>
    <w:p w14:paraId="389599D1" w14:textId="77777777" w:rsidR="003D6957" w:rsidRPr="00F2443F" w:rsidRDefault="003D6957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47A5E2C1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526B2113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72E0A986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FD45F6F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015DF294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0C2FD5A9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2246939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69E570DB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2276C25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5D6C9CDC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ACA8076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35AEEEDB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130E260C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0D64FB6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58BCB92E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5B18FF2A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6901C5D9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040FFCA3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745BB4C8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7D334601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33117D30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40FC78C6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30B211B5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3A5E150F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465AC527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34A47CE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73B16D1E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78B41C72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30B427B1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0A6388E5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278779A2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1351F76C" w14:textId="77777777" w:rsidR="00101C5E" w:rsidRPr="00F2443F" w:rsidRDefault="00101C5E" w:rsidP="00AC1679">
      <w:pPr>
        <w:spacing w:after="0" w:line="276" w:lineRule="auto"/>
        <w:jc w:val="both"/>
        <w:rPr>
          <w:rFonts w:ascii="Garamond" w:eastAsia="SimSun" w:hAnsi="Garamond" w:cs="Times New Roman"/>
        </w:rPr>
      </w:pPr>
    </w:p>
    <w:p w14:paraId="4A9B2B66" w14:textId="77777777" w:rsidR="00755907" w:rsidRDefault="00755907" w:rsidP="00E417DE">
      <w:pPr>
        <w:spacing w:after="200" w:line="276" w:lineRule="auto"/>
        <w:jc w:val="both"/>
        <w:rPr>
          <w:rFonts w:ascii="Garamond" w:eastAsia="SimSun" w:hAnsi="Garamond" w:cs="Times New Roman"/>
          <w:b/>
          <w:bCs/>
        </w:rPr>
      </w:pPr>
    </w:p>
    <w:p w14:paraId="6E1BC5A2" w14:textId="77777777" w:rsidR="00F2443F" w:rsidRPr="00F2443F" w:rsidRDefault="00F2443F" w:rsidP="00E417DE">
      <w:pPr>
        <w:spacing w:after="200" w:line="276" w:lineRule="auto"/>
        <w:jc w:val="both"/>
        <w:rPr>
          <w:rFonts w:ascii="Garamond" w:eastAsia="SimSun" w:hAnsi="Garamond" w:cs="Times New Roman"/>
          <w:b/>
          <w:bCs/>
        </w:rPr>
      </w:pPr>
    </w:p>
    <w:p w14:paraId="7B4E37F7" w14:textId="02C5EB02" w:rsidR="00F2443F" w:rsidRDefault="00163130" w:rsidP="00F2443F">
      <w:pPr>
        <w:pStyle w:val="Heading1"/>
        <w:rPr>
          <w:rFonts w:eastAsia="SimSun"/>
        </w:rPr>
      </w:pPr>
      <w:bookmarkStart w:id="33" w:name="_Toc47694586"/>
      <w:r w:rsidRPr="00F2443F">
        <w:rPr>
          <w:rFonts w:eastAsia="SimSun"/>
        </w:rPr>
        <w:lastRenderedPageBreak/>
        <w:t>REKOMANDIMET:</w:t>
      </w:r>
      <w:bookmarkEnd w:id="33"/>
    </w:p>
    <w:p w14:paraId="7DD54AF8" w14:textId="77777777" w:rsidR="00F2443F" w:rsidRPr="00F2443F" w:rsidRDefault="00F2443F" w:rsidP="00F2443F"/>
    <w:p w14:paraId="3DDCBC59" w14:textId="4915725D" w:rsidR="00755907" w:rsidRPr="00F2443F" w:rsidRDefault="00755907" w:rsidP="00B16440">
      <w:pPr>
        <w:spacing w:after="200" w:line="276" w:lineRule="auto"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Në bazë të dhënave të nxjerra nga raportet individuale të komunave në këtë raport, MPL rekomandon:</w:t>
      </w:r>
    </w:p>
    <w:p w14:paraId="57845E0F" w14:textId="3DECA34F" w:rsidR="00D766D4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Batang" w:hAnsi="Garamond" w:cs="Times New Roman"/>
        </w:rPr>
        <w:t>Të hartohet Strategjia për Komunikim dhe Marrëdhënie me Publikun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Fushë Kosovë, Istog, Kllokot, Kamenicë, Viti, Mitrovicë, Partesh, Zveçan, Gjakovë, Gjilan, Lipjan, Obiliq, Novobërdë, Ranillug, Zubin Potok, Vushtrri, Malishevë, Mamushë, Dragash, Kaçanik, Gllogoc, Shtërpcë, Mitrovicë e Veriut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25CF3EC4" w14:textId="314A32F8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 xml:space="preserve">Të hartohet Strategjia kundër dhunës në familje: Ranillug, Malishevë, Novobërdë, Obiliq, Shtime, Ferizaj, Zubin Potok, Gjakovë, Gjilan, Lipjan, Vushtrri, Suharekë, Mamushë, Klinë, Kaçanik, Pejë, Rahovec, Gllogoc, Deçan, Junik, Shtërpcë, Mitrovicë Veriore, Fushë Kosovë, Hani Elezit, Kllokot, Podujevë, Prishtinë, Partesh, 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Zveçan</w:t>
      </w:r>
      <w:r w:rsidRPr="00F2443F">
        <w:rPr>
          <w:rFonts w:ascii="Garamond" w:eastAsia="Times New Roman" w:hAnsi="Garamond" w:cs="Times New Roman"/>
          <w:color w:val="000000" w:themeColor="text1"/>
        </w:rPr>
        <w:t>, Kamenicë dhe Graçanicë</w:t>
      </w:r>
    </w:p>
    <w:p w14:paraId="1AA7BE12" w14:textId="499395F5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  Plani Lokal për Integritet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nillug, Malishevë, Novobërdë, Obiliq, Shtime, Ferizaj, Zubin Potok, Deçan, Dragash, Junik, Shtërpcë, Mitrovicë Veriore, Fushë Kosovë, Kllokot, Kamenicë, Mitrovicë, Zveçan,</w:t>
      </w:r>
      <w:r w:rsidRPr="00F2443F">
        <w:rPr>
          <w:rFonts w:ascii="Book Antiqua" w:eastAsia="Times New Roman" w:hAnsi="Book Antiqua" w:cs="Times New Roman"/>
        </w:rPr>
        <w:t xml:space="preserve"> </w:t>
      </w:r>
      <w:r w:rsidRPr="00F2443F">
        <w:rPr>
          <w:rFonts w:ascii="Garamond" w:eastAsia="Times New Roman" w:hAnsi="Garamond" w:cs="Times New Roman"/>
          <w:color w:val="000000" w:themeColor="text1"/>
        </w:rPr>
        <w:t>Graçanicë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30337C5A" w14:textId="6C530FD7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 Plani tre-vjeçar për strehim Social në komunat: Malishevë, Novobërdë, Gjakovë, Mamushë, Vushtrri, Ranillug, Zubin Potok, Obiliq,  Fushë Kosovë, Istog, Kllokot, Kamenicë, Prishtinë, Viti, Partesh, Zveçan,  Hani Elezit, Mitrovicë, Dragash, Kaçanik, Pejë, Junik,</w:t>
      </w:r>
      <w:r w:rsidR="00A67B05" w:rsidRPr="00F2443F">
        <w:rPr>
          <w:rFonts w:ascii="Garamond" w:eastAsia="Batang" w:hAnsi="Garamond" w:cs="Times New Roman"/>
        </w:rPr>
        <w:t xml:space="preserve"> </w:t>
      </w:r>
      <w:r w:rsidRPr="00F2443F">
        <w:rPr>
          <w:rFonts w:ascii="Garamond" w:eastAsia="Batang" w:hAnsi="Garamond" w:cs="Times New Roman"/>
        </w:rPr>
        <w:t>Rahovec, Skenderaj, Shtërpcë, Mitrovicë e Veriut dhe Graçanicë</w:t>
      </w:r>
      <w:r w:rsidR="00024364" w:rsidRPr="00F2443F">
        <w:rPr>
          <w:rFonts w:ascii="Garamond" w:eastAsia="Batang" w:hAnsi="Garamond" w:cs="Times New Roman"/>
        </w:rPr>
        <w:t>;</w:t>
      </w:r>
    </w:p>
    <w:p w14:paraId="42364AEF" w14:textId="01DBE7AA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 Plani për Mbrojtjen e Trashëgimisë Kulturore në komunat: Gjakovë, Gjilan, Shtime, Ferizaj, Obiliq, Novobërdë, Ranillug, Zubin Potok, Suharekë, Vushtrri, Malishevë, Mamushë, Fushë Kosovë, Hani Elezit, Istog, Kamenicë, Kllokot, Prishtinë, Podujevë, Viti, Mitrovicë, Partesh, Zveçan, Deçan, Dragash, Klinë, Pejë, Junik, Gllogoc</w:t>
      </w:r>
      <w:r w:rsidR="00A67B05" w:rsidRPr="00F2443F">
        <w:rPr>
          <w:rFonts w:ascii="Garamond" w:eastAsia="Batang" w:hAnsi="Garamond" w:cs="Times New Roman"/>
        </w:rPr>
        <w:t>, Skenderaj, Shtë</w:t>
      </w:r>
      <w:r w:rsidRPr="00F2443F">
        <w:rPr>
          <w:rFonts w:ascii="Garamond" w:eastAsia="Batang" w:hAnsi="Garamond" w:cs="Times New Roman"/>
        </w:rPr>
        <w:t>rpcë, Mitrovicë e Veriut, Graçanicë</w:t>
      </w:r>
      <w:r w:rsidR="00024364" w:rsidRPr="00F2443F">
        <w:rPr>
          <w:rFonts w:ascii="Garamond" w:eastAsia="Batang" w:hAnsi="Garamond" w:cs="Times New Roman"/>
        </w:rPr>
        <w:t>;</w:t>
      </w:r>
    </w:p>
    <w:p w14:paraId="37E57C2E" w14:textId="752AB12C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hartohet Plan Programi për Bujqësi dhe Zhvillim Rural në komunat: Gjakovë, Gjilan, Shtime, Ferizaj, Obiliq, Novobërdë, Ranillug, Zubin Potok, Suharekë, Vushtrri, Malishevë, Mamushë, Fushë Kosovë, Hani Elezit, Istog, Kamenicë, Kllokot, Prishtinë, Podujevë, Viti, Mitrovicë, Partesh, Zveçan, Deçan, Dragash, Klinë, Pejë, Junik, Gllogoc, Skenderaj, </w:t>
      </w:r>
      <w:r w:rsidR="00A67B05" w:rsidRPr="00F2443F">
        <w:rPr>
          <w:rFonts w:ascii="Garamond" w:eastAsia="Batang" w:hAnsi="Garamond" w:cs="Times New Roman"/>
        </w:rPr>
        <w:t>Shtërpcë</w:t>
      </w:r>
      <w:r w:rsidRPr="00F2443F">
        <w:rPr>
          <w:rFonts w:ascii="Garamond" w:eastAsia="Batang" w:hAnsi="Garamond" w:cs="Times New Roman"/>
        </w:rPr>
        <w:t>, Mitrovicë e Veriut, Graçanicë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Lipjan, Kaçanik, Rahovec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132C2B4C" w14:textId="274DF7DD" w:rsidR="00266745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hartohet Plani për Efiçiencës të Energjisë në komunat: </w:t>
      </w:r>
      <w:r w:rsidR="00266745" w:rsidRPr="00F2443F">
        <w:rPr>
          <w:rFonts w:ascii="Garamond" w:eastAsia="Times New Roman" w:hAnsi="Garamond" w:cs="Times New Roman"/>
          <w:color w:val="000000" w:themeColor="text1"/>
        </w:rPr>
        <w:t>Ranillug, Malishevë, Novobërdë, Zubin Potok, Mitrovice Veriore, Prishtinë, Viti, Graçanicë</w:t>
      </w:r>
      <w:r w:rsidR="00266745" w:rsidRPr="00F2443F">
        <w:rPr>
          <w:rFonts w:ascii="Garamond" w:eastAsia="Batang" w:hAnsi="Garamond" w:cs="Times New Roman"/>
        </w:rPr>
        <w:t xml:space="preserve"> </w:t>
      </w:r>
      <w:r w:rsidR="00024364" w:rsidRPr="00F2443F">
        <w:rPr>
          <w:rFonts w:ascii="Garamond" w:eastAsia="Batang" w:hAnsi="Garamond" w:cs="Times New Roman"/>
        </w:rPr>
        <w:t>;</w:t>
      </w:r>
    </w:p>
    <w:p w14:paraId="323C8068" w14:textId="2D1C073A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 Plani Komunal për ri integrimin e qëndrueshëm të personave të riatdhesuar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nillug, Novobërdë, Vushtrri, Shtime, Mamushë, Gllogoc, Shtërpcë, Mitrovicë Veriore, Kllokot, Graçanicë dhe Zveçan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5616DE63" w14:textId="43E11629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 plani për menaxhimin e mbeturinave në komunat:</w:t>
      </w:r>
      <w:r w:rsidRPr="00F2443F">
        <w:rPr>
          <w:rFonts w:ascii="Garamond" w:eastAsia="SimSun" w:hAnsi="Garamond" w:cs="Times New Roman"/>
        </w:rPr>
        <w:t xml:space="preserve"> Gjilan, Shtime, Obiliq, Ranillug, Zubin Potok, Malishevë, Mamushë, Dragash, Shtërpcë, Mitrovicë e Veriut</w:t>
      </w:r>
      <w:r w:rsidR="00024364" w:rsidRPr="00F2443F">
        <w:rPr>
          <w:rFonts w:ascii="Garamond" w:eastAsia="SimSun" w:hAnsi="Garamond" w:cs="Times New Roman"/>
        </w:rPr>
        <w:t>;</w:t>
      </w:r>
    </w:p>
    <w:p w14:paraId="465E562E" w14:textId="186EFD8E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miratohet Planin për Menaxhimin e tokave rurale në komunat: Gjakovë, Gjilan, Shtime, Ferizaj, Obiliq, Novobërdë, Ranillug, Zubin Potok, Suharekë, Vushtrri, Malishevë, Mamushë, Fushë Kosovë, Hani Elezit, Istog, Kamenicë, Kllokot, Prishtinë, Mitrovicë, Zveçan, Deçan, Dragash, Klinë, Pejë, </w:t>
      </w:r>
      <w:r w:rsidR="00B16440" w:rsidRPr="00F2443F">
        <w:rPr>
          <w:rFonts w:ascii="Garamond" w:eastAsia="Batang" w:hAnsi="Garamond" w:cs="Times New Roman"/>
        </w:rPr>
        <w:t>Shtërpcë</w:t>
      </w:r>
      <w:r w:rsidRPr="00F2443F">
        <w:rPr>
          <w:rFonts w:ascii="Garamond" w:eastAsia="Batang" w:hAnsi="Garamond" w:cs="Times New Roman"/>
        </w:rPr>
        <w:t>, Mitrovicë e Veriut, Graçanicë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Kaçanik, Rahovec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2C1CF0DD" w14:textId="30DCDE45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hartohet  Plani Lokal i Veprimit për Integrimin e Komuniteteve  Rom, Ashkali dhe Egjiptian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alishevë, Novobërdë, Obiliq, Shtime, Ferizaj, Zubin Potok, Gjakovë, Gjilan, Suharekë, Mamushë, Kaçanik, Pejë, Shtërpcë, Kllokot, Kamenicë, Viti, Zveçan, Graçanicë</w:t>
      </w:r>
      <w:r w:rsidR="009E110C">
        <w:rPr>
          <w:rFonts w:ascii="Garamond" w:eastAsia="Times New Roman" w:hAnsi="Garamond" w:cs="Times New Roman"/>
          <w:color w:val="000000" w:themeColor="text1"/>
        </w:rPr>
        <w:t>, Mitrovicë Veriore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6D511311" w14:textId="2447DD80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hartohet plani i veprimit për cilësinë e ajrit në komunat: Gjakovë, Gjilan, Shtime, Ferizaj, Obiliq, Novobërdë, Ranillug, Zubin Potok, Suharekë, Vushtrri, Malishevë, Mamushë, Fushë Kosovë, Hani Elezit, Istog, Kamenicë, Kllokot, Prishtinë, Podujevë, Viti, Mitrovicë, Partesh, Zveçan, Deçan, </w:t>
      </w:r>
      <w:r w:rsidRPr="00F2443F">
        <w:rPr>
          <w:rFonts w:ascii="Garamond" w:eastAsia="Batang" w:hAnsi="Garamond" w:cs="Times New Roman"/>
        </w:rPr>
        <w:lastRenderedPageBreak/>
        <w:t xml:space="preserve">Dragash, Klinë, Pejë, Junik, Skenderaj, </w:t>
      </w:r>
      <w:r w:rsidR="00024364" w:rsidRPr="00F2443F">
        <w:rPr>
          <w:rFonts w:ascii="Garamond" w:eastAsia="Batang" w:hAnsi="Garamond" w:cs="Times New Roman"/>
        </w:rPr>
        <w:t>Shtërpcë</w:t>
      </w:r>
      <w:r w:rsidRPr="00F2443F">
        <w:rPr>
          <w:rFonts w:ascii="Garamond" w:eastAsia="Batang" w:hAnsi="Garamond" w:cs="Times New Roman"/>
        </w:rPr>
        <w:t>, Mitrovicë e Veriut, Graçanicë,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Lipjan, Kaçanik, Rahovec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5A5569A3" w14:textId="64951E9F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themelohet  Këshilli Komunal për mbrojtën e viktimave të dhunës në familje në komunat: </w:t>
      </w:r>
      <w:r w:rsidRPr="00F2443F">
        <w:rPr>
          <w:rFonts w:ascii="Garamond" w:eastAsia="Times New Roman" w:hAnsi="Garamond" w:cs="Times New Roman"/>
          <w:color w:val="000000" w:themeColor="text1"/>
        </w:rPr>
        <w:t>Zubin Potok, Mamushë, Vushtrri, Ranillug, Ferizaj, Novobërdë, Shtime,  Fushë Kosovë, Kllokot, Kamenicë, Mitrovicë, Deçan, Klinë, Kaçanik, Pejë, Junik, Rahovec, Gllogoc, Shtërpcë, Mitrovicë e Veriut, Graçanicë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19C272CD" w14:textId="79DE69FE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themelohen dhe të funksionalizohen Këshillat Komunal për Siguri në Bashkësi (KKSB) në komunat:   </w:t>
      </w:r>
      <w:r w:rsidRPr="00F2443F">
        <w:rPr>
          <w:rFonts w:ascii="Garamond" w:eastAsia="SimSun" w:hAnsi="Garamond" w:cs="Times New Roman"/>
        </w:rPr>
        <w:t>Zubin Potok, Novobërdë, Mitrovicë Veriore</w:t>
      </w:r>
      <w:r w:rsidR="00024364" w:rsidRPr="00F2443F">
        <w:rPr>
          <w:rFonts w:ascii="Garamond" w:eastAsia="SimSun" w:hAnsi="Garamond" w:cs="Times New Roman"/>
        </w:rPr>
        <w:t>;</w:t>
      </w:r>
    </w:p>
    <w:p w14:paraId="53BADB1E" w14:textId="670D0750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 xml:space="preserve">Të themelohen dhe të funkisonalizohen Këshillat Lokal për Siguri Publike (KLSP) në komunat: </w:t>
      </w:r>
      <w:r w:rsidRPr="00F2443F">
        <w:rPr>
          <w:rFonts w:ascii="Garamond" w:eastAsia="SimSun" w:hAnsi="Garamond" w:cs="Times New Roman"/>
        </w:rPr>
        <w:t>Ranillug, Zubin Potok, Gjakovë, Novobërdë, Mamushë, Hani Elezit, Mitrovicë,  Kaçanik, Junik, Shtërpcë, Mitrovicë e Veriut</w:t>
      </w:r>
      <w:r w:rsidR="00024364" w:rsidRPr="00F2443F">
        <w:rPr>
          <w:rFonts w:ascii="Garamond" w:eastAsia="SimSun" w:hAnsi="Garamond" w:cs="Times New Roman"/>
        </w:rPr>
        <w:t>;</w:t>
      </w:r>
    </w:p>
    <w:p w14:paraId="4274F407" w14:textId="3D512D56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themelohet dhe të funksionalizohet Ekipi Vepruese për Siguri (EVS) në komunat:</w:t>
      </w:r>
      <w:r w:rsidRPr="00F2443F">
        <w:rPr>
          <w:rFonts w:ascii="Garamond" w:eastAsia="SimSun" w:hAnsi="Garamond" w:cs="Times New Roman"/>
        </w:rPr>
        <w:t xml:space="preserve"> Mamushë, Ranillug, Novobërdë, Zubin Potok,  Fushë Kosovës, Kllokot, Mitrovicë, Deçan, Klinë, Pejë, Shtërpcë, Mitrovicë e Veriut</w:t>
      </w:r>
      <w:r w:rsidR="00024364" w:rsidRPr="00F2443F">
        <w:rPr>
          <w:rFonts w:ascii="Garamond" w:eastAsia="SimSun" w:hAnsi="Garamond" w:cs="Times New Roman"/>
        </w:rPr>
        <w:t>;</w:t>
      </w:r>
    </w:p>
    <w:p w14:paraId="1BC27A20" w14:textId="02D4CE9E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themelohen Këshillat në Fashtra në komunat:</w:t>
      </w:r>
      <w:r w:rsidRPr="00F2443F">
        <w:rPr>
          <w:rFonts w:ascii="Garamond" w:eastAsia="SimSun" w:hAnsi="Garamond" w:cs="Times New Roman"/>
        </w:rPr>
        <w:t xml:space="preserve"> Ranillug, Zubin Potok, Mamushë,  Fushë Kosovë, Istog, Podujevë, Dragash, Klinë, Junik, Shtërpcë dhe Mitrovicë e Veriut</w:t>
      </w:r>
      <w:r w:rsidR="00024364" w:rsidRPr="00F2443F">
        <w:rPr>
          <w:rFonts w:ascii="Garamond" w:eastAsia="SimSun" w:hAnsi="Garamond" w:cs="Times New Roman"/>
        </w:rPr>
        <w:t>;</w:t>
      </w:r>
    </w:p>
    <w:p w14:paraId="0ED3DF57" w14:textId="13280F04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Batang" w:hAnsi="Garamond" w:cs="Times New Roman"/>
        </w:rPr>
      </w:pPr>
      <w:r w:rsidRPr="00F2443F">
        <w:rPr>
          <w:rFonts w:ascii="Garamond" w:eastAsia="Batang" w:hAnsi="Garamond" w:cs="Times New Roman"/>
        </w:rPr>
        <w:t>Të caktohet zyrtari për mbrojtjen nga diskriminimi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Ranillug, Zubin Potok, Mamushë, Novobërdë, Podujevë, Deçan, Rahovec, Gllogoc, Mitrovicë e Veriut, Graçanicë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712BCB8B" w14:textId="165983DB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Batang" w:hAnsi="Garamond" w:cs="Times New Roman"/>
        </w:rPr>
        <w:t>Të caktohet zyrtari që raporton për planin për integritet në komunat:</w:t>
      </w:r>
      <w:r w:rsidRPr="00F2443F">
        <w:rPr>
          <w:rFonts w:ascii="Garamond" w:eastAsia="Times New Roman" w:hAnsi="Garamond" w:cs="Times New Roman"/>
          <w:color w:val="000000" w:themeColor="text1"/>
        </w:rPr>
        <w:t xml:space="preserve"> Malishevë, Shtime, Ranillug, Zubin Potok, Obiliq, Novobërdë, Gjakovë, Suharekë,  Fushë Kosovë, Hani Elezit, Kllokot, Kamenicë, Mitrovicë, Podujevë, Prishtinë,  Deçan, Dragash, Klinë, Junik, Shtërpcë, Mitrovicë e Veriut, Graçanicë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382C8384" w14:textId="557DBBA7" w:rsidR="00755907" w:rsidRPr="00F2443F" w:rsidRDefault="00755907" w:rsidP="00B1644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Garamond" w:eastAsia="Times New Roman" w:hAnsi="Garamond" w:cs="Times New Roman"/>
          <w:color w:val="000000" w:themeColor="text1"/>
        </w:rPr>
      </w:pPr>
      <w:r w:rsidRPr="00F2443F">
        <w:rPr>
          <w:rFonts w:ascii="Garamond" w:eastAsia="Times New Roman" w:hAnsi="Garamond" w:cs="Times New Roman"/>
          <w:color w:val="000000" w:themeColor="text1"/>
        </w:rPr>
        <w:t>Të themelohen Qendra për regjistrimin e bizneseve  (one-stop shopet)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 xml:space="preserve"> 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 xml:space="preserve"> komunat: Junik, Mitrovic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 xml:space="preserve"> e Veriut , </w:t>
      </w:r>
      <w:r w:rsidR="00A67B05" w:rsidRPr="00F2443F">
        <w:rPr>
          <w:rFonts w:ascii="Garamond" w:eastAsia="Times New Roman" w:hAnsi="Garamond" w:cs="Times New Roman"/>
          <w:color w:val="000000" w:themeColor="text1"/>
        </w:rPr>
        <w:t>Kllokot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, Prishtin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, Partesh, Zveçan, Mamush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D766D4" w:rsidRPr="00F2443F">
        <w:rPr>
          <w:rFonts w:ascii="Garamond" w:eastAsia="Times New Roman" w:hAnsi="Garamond" w:cs="Times New Roman"/>
          <w:color w:val="000000" w:themeColor="text1"/>
        </w:rPr>
        <w:t>, Zubin Potok, Graçanic</w:t>
      </w:r>
      <w:r w:rsidR="00B16440" w:rsidRPr="00F2443F">
        <w:rPr>
          <w:rFonts w:ascii="Garamond" w:eastAsia="Times New Roman" w:hAnsi="Garamond" w:cs="Times New Roman"/>
          <w:color w:val="000000" w:themeColor="text1"/>
        </w:rPr>
        <w:t>ë</w:t>
      </w:r>
      <w:r w:rsidR="00024364" w:rsidRPr="00F2443F">
        <w:rPr>
          <w:rFonts w:ascii="Garamond" w:eastAsia="Times New Roman" w:hAnsi="Garamond" w:cs="Times New Roman"/>
          <w:color w:val="000000" w:themeColor="text1"/>
        </w:rPr>
        <w:t>;</w:t>
      </w:r>
    </w:p>
    <w:p w14:paraId="1EBE27B6" w14:textId="77777777" w:rsidR="00755907" w:rsidRPr="00F2443F" w:rsidRDefault="00755907" w:rsidP="00B16440">
      <w:pPr>
        <w:spacing w:after="0" w:line="276" w:lineRule="auto"/>
        <w:ind w:left="720"/>
        <w:contextualSpacing/>
        <w:jc w:val="both"/>
        <w:rPr>
          <w:rFonts w:ascii="Garamond" w:eastAsia="Batang" w:hAnsi="Garamond" w:cs="Times New Roman"/>
        </w:rPr>
      </w:pPr>
    </w:p>
    <w:p w14:paraId="6DF42B0A" w14:textId="77777777" w:rsidR="00E417DE" w:rsidRPr="00F2443F" w:rsidRDefault="00E417DE" w:rsidP="00B16440">
      <w:pPr>
        <w:spacing w:line="276" w:lineRule="auto"/>
        <w:rPr>
          <w:rFonts w:ascii="Garamond" w:hAnsi="Garamond"/>
        </w:rPr>
      </w:pPr>
    </w:p>
    <w:sectPr w:rsidR="00E417DE" w:rsidRPr="00F2443F" w:rsidSect="0062487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4DC8" w14:textId="77777777" w:rsidR="002D2374" w:rsidRDefault="002D2374" w:rsidP="00D2416A">
      <w:pPr>
        <w:spacing w:after="0" w:line="240" w:lineRule="auto"/>
      </w:pPr>
      <w:r>
        <w:separator/>
      </w:r>
    </w:p>
  </w:endnote>
  <w:endnote w:type="continuationSeparator" w:id="0">
    <w:p w14:paraId="028AF627" w14:textId="77777777" w:rsidR="002D2374" w:rsidRDefault="002D2374" w:rsidP="00D2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281982"/>
      <w:docPartObj>
        <w:docPartGallery w:val="Page Numbers (Bottom of Page)"/>
        <w:docPartUnique/>
      </w:docPartObj>
    </w:sdtPr>
    <w:sdtEndPr/>
    <w:sdtContent>
      <w:p w14:paraId="3E53C648" w14:textId="751B55E5" w:rsidR="006A3343" w:rsidRDefault="006A33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C09">
          <w:rPr>
            <w:noProof/>
          </w:rPr>
          <w:t>18</w:t>
        </w:r>
        <w:r>
          <w:fldChar w:fldCharType="end"/>
        </w:r>
      </w:p>
    </w:sdtContent>
  </w:sdt>
  <w:p w14:paraId="2BB00CBD" w14:textId="77777777" w:rsidR="006A3343" w:rsidRDefault="006A3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6E75B" w14:textId="77777777" w:rsidR="002D2374" w:rsidRDefault="002D2374" w:rsidP="00D2416A">
      <w:pPr>
        <w:spacing w:after="0" w:line="240" w:lineRule="auto"/>
      </w:pPr>
      <w:r>
        <w:separator/>
      </w:r>
    </w:p>
  </w:footnote>
  <w:footnote w:type="continuationSeparator" w:id="0">
    <w:p w14:paraId="24DBCC06" w14:textId="77777777" w:rsidR="002D2374" w:rsidRDefault="002D2374" w:rsidP="00D2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70F1" w14:textId="4D7B2307" w:rsidR="00863724" w:rsidRPr="00D2416A" w:rsidRDefault="00863724">
    <w:pPr>
      <w:pStyle w:val="Header"/>
      <w:rPr>
        <w:sz w:val="20"/>
        <w:szCs w:val="20"/>
      </w:rPr>
    </w:pPr>
    <w:r>
      <w:rPr>
        <w:sz w:val="20"/>
        <w:szCs w:val="20"/>
      </w:rPr>
      <w:t xml:space="preserve">           </w:t>
    </w:r>
    <w:r w:rsidRPr="00D2416A">
      <w:rPr>
        <w:sz w:val="20"/>
        <w:szCs w:val="20"/>
      </w:rPr>
      <w:t>Raporti i përmbushjes së obligimeve të komunave nga Agjenda Evropiane Janar-Qershor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0C56"/>
    <w:multiLevelType w:val="multilevel"/>
    <w:tmpl w:val="CBA62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D6A7327"/>
    <w:multiLevelType w:val="hybridMultilevel"/>
    <w:tmpl w:val="E5B4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8298A"/>
    <w:multiLevelType w:val="multilevel"/>
    <w:tmpl w:val="B52A7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9258D2"/>
    <w:multiLevelType w:val="multilevel"/>
    <w:tmpl w:val="83A60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64526C44"/>
    <w:multiLevelType w:val="multilevel"/>
    <w:tmpl w:val="83A60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15231B6"/>
    <w:multiLevelType w:val="multilevel"/>
    <w:tmpl w:val="31ACF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24364"/>
    <w:rsid w:val="0002480B"/>
    <w:rsid w:val="00031EBA"/>
    <w:rsid w:val="00035F42"/>
    <w:rsid w:val="000528F0"/>
    <w:rsid w:val="000577B5"/>
    <w:rsid w:val="00062AC4"/>
    <w:rsid w:val="00071A4F"/>
    <w:rsid w:val="00092EFC"/>
    <w:rsid w:val="000D075A"/>
    <w:rsid w:val="000D6837"/>
    <w:rsid w:val="000E00CC"/>
    <w:rsid w:val="000E0D81"/>
    <w:rsid w:val="00101C5E"/>
    <w:rsid w:val="001278C2"/>
    <w:rsid w:val="00163130"/>
    <w:rsid w:val="00166329"/>
    <w:rsid w:val="001674AA"/>
    <w:rsid w:val="00167B2F"/>
    <w:rsid w:val="00171B7F"/>
    <w:rsid w:val="0018262D"/>
    <w:rsid w:val="00184EE1"/>
    <w:rsid w:val="00187579"/>
    <w:rsid w:val="001930B5"/>
    <w:rsid w:val="001955BA"/>
    <w:rsid w:val="001B0CF1"/>
    <w:rsid w:val="001B209F"/>
    <w:rsid w:val="001B221A"/>
    <w:rsid w:val="001D658B"/>
    <w:rsid w:val="001E121D"/>
    <w:rsid w:val="001E1A24"/>
    <w:rsid w:val="001E2AF1"/>
    <w:rsid w:val="001E4B1E"/>
    <w:rsid w:val="00206F06"/>
    <w:rsid w:val="00220B5F"/>
    <w:rsid w:val="00223CBC"/>
    <w:rsid w:val="00256730"/>
    <w:rsid w:val="00265497"/>
    <w:rsid w:val="00266745"/>
    <w:rsid w:val="002C2D85"/>
    <w:rsid w:val="002C5401"/>
    <w:rsid w:val="002D2374"/>
    <w:rsid w:val="002D65A2"/>
    <w:rsid w:val="002E70B3"/>
    <w:rsid w:val="002E7119"/>
    <w:rsid w:val="003000CA"/>
    <w:rsid w:val="00331EF3"/>
    <w:rsid w:val="00334113"/>
    <w:rsid w:val="00336FC8"/>
    <w:rsid w:val="00390331"/>
    <w:rsid w:val="00395396"/>
    <w:rsid w:val="003B3CD5"/>
    <w:rsid w:val="003B400C"/>
    <w:rsid w:val="003B57DF"/>
    <w:rsid w:val="003D6957"/>
    <w:rsid w:val="003E38B0"/>
    <w:rsid w:val="003F2505"/>
    <w:rsid w:val="00426FA3"/>
    <w:rsid w:val="004338AB"/>
    <w:rsid w:val="00437FB1"/>
    <w:rsid w:val="0045443D"/>
    <w:rsid w:val="00465283"/>
    <w:rsid w:val="00467842"/>
    <w:rsid w:val="004728D0"/>
    <w:rsid w:val="004A19DA"/>
    <w:rsid w:val="004B20A6"/>
    <w:rsid w:val="004C40EC"/>
    <w:rsid w:val="004D02B7"/>
    <w:rsid w:val="004D7B99"/>
    <w:rsid w:val="004E1FA5"/>
    <w:rsid w:val="004F0976"/>
    <w:rsid w:val="004F7E63"/>
    <w:rsid w:val="005130EB"/>
    <w:rsid w:val="005518CC"/>
    <w:rsid w:val="00561389"/>
    <w:rsid w:val="00577D76"/>
    <w:rsid w:val="00581EC5"/>
    <w:rsid w:val="00584E33"/>
    <w:rsid w:val="005A2FFD"/>
    <w:rsid w:val="005B3EBE"/>
    <w:rsid w:val="005B47A2"/>
    <w:rsid w:val="005B6944"/>
    <w:rsid w:val="005D2023"/>
    <w:rsid w:val="005D630E"/>
    <w:rsid w:val="005E2146"/>
    <w:rsid w:val="00614EEF"/>
    <w:rsid w:val="00622F39"/>
    <w:rsid w:val="00623EDA"/>
    <w:rsid w:val="00624874"/>
    <w:rsid w:val="006323F2"/>
    <w:rsid w:val="00635FC5"/>
    <w:rsid w:val="0064091B"/>
    <w:rsid w:val="00652B87"/>
    <w:rsid w:val="0067069A"/>
    <w:rsid w:val="006731C3"/>
    <w:rsid w:val="006747ED"/>
    <w:rsid w:val="00687D72"/>
    <w:rsid w:val="006A259F"/>
    <w:rsid w:val="006A3343"/>
    <w:rsid w:val="006A46B7"/>
    <w:rsid w:val="006B6050"/>
    <w:rsid w:val="006D5015"/>
    <w:rsid w:val="006F351A"/>
    <w:rsid w:val="007105C5"/>
    <w:rsid w:val="00714274"/>
    <w:rsid w:val="00745354"/>
    <w:rsid w:val="00755907"/>
    <w:rsid w:val="0076096A"/>
    <w:rsid w:val="00786F77"/>
    <w:rsid w:val="007B5A0C"/>
    <w:rsid w:val="007F167D"/>
    <w:rsid w:val="007F69B6"/>
    <w:rsid w:val="0080481A"/>
    <w:rsid w:val="008071FF"/>
    <w:rsid w:val="00814A0F"/>
    <w:rsid w:val="008173E4"/>
    <w:rsid w:val="0083005E"/>
    <w:rsid w:val="00840C09"/>
    <w:rsid w:val="00863724"/>
    <w:rsid w:val="00884904"/>
    <w:rsid w:val="008A128E"/>
    <w:rsid w:val="008C0C76"/>
    <w:rsid w:val="008C5D4D"/>
    <w:rsid w:val="008D06ED"/>
    <w:rsid w:val="008D54F3"/>
    <w:rsid w:val="008E78B1"/>
    <w:rsid w:val="008F7400"/>
    <w:rsid w:val="009071C8"/>
    <w:rsid w:val="00907A2B"/>
    <w:rsid w:val="00921D9C"/>
    <w:rsid w:val="00930C1D"/>
    <w:rsid w:val="0093142E"/>
    <w:rsid w:val="009B1C7E"/>
    <w:rsid w:val="009E110C"/>
    <w:rsid w:val="00A0150A"/>
    <w:rsid w:val="00A10537"/>
    <w:rsid w:val="00A14396"/>
    <w:rsid w:val="00A2070F"/>
    <w:rsid w:val="00A23D08"/>
    <w:rsid w:val="00A42229"/>
    <w:rsid w:val="00A43D9A"/>
    <w:rsid w:val="00A65618"/>
    <w:rsid w:val="00A67B05"/>
    <w:rsid w:val="00A779CF"/>
    <w:rsid w:val="00A807D1"/>
    <w:rsid w:val="00A83B57"/>
    <w:rsid w:val="00AA1F26"/>
    <w:rsid w:val="00AA2C91"/>
    <w:rsid w:val="00AA4D94"/>
    <w:rsid w:val="00AB6A88"/>
    <w:rsid w:val="00AC1679"/>
    <w:rsid w:val="00AC6C24"/>
    <w:rsid w:val="00AE2DE4"/>
    <w:rsid w:val="00AF1BBB"/>
    <w:rsid w:val="00AF1F64"/>
    <w:rsid w:val="00B03F55"/>
    <w:rsid w:val="00B043D6"/>
    <w:rsid w:val="00B1613F"/>
    <w:rsid w:val="00B16440"/>
    <w:rsid w:val="00B25D57"/>
    <w:rsid w:val="00B50622"/>
    <w:rsid w:val="00B6590C"/>
    <w:rsid w:val="00BA732B"/>
    <w:rsid w:val="00C24DC0"/>
    <w:rsid w:val="00C27A23"/>
    <w:rsid w:val="00C85F9B"/>
    <w:rsid w:val="00C914D4"/>
    <w:rsid w:val="00CA6CBE"/>
    <w:rsid w:val="00CC0BAA"/>
    <w:rsid w:val="00CF55E5"/>
    <w:rsid w:val="00CF790A"/>
    <w:rsid w:val="00D11324"/>
    <w:rsid w:val="00D2416A"/>
    <w:rsid w:val="00D279C9"/>
    <w:rsid w:val="00D36E62"/>
    <w:rsid w:val="00D55116"/>
    <w:rsid w:val="00D64E95"/>
    <w:rsid w:val="00D766D4"/>
    <w:rsid w:val="00D9387F"/>
    <w:rsid w:val="00D95082"/>
    <w:rsid w:val="00DC191E"/>
    <w:rsid w:val="00DD513F"/>
    <w:rsid w:val="00DE0477"/>
    <w:rsid w:val="00DF6C0E"/>
    <w:rsid w:val="00DF76B0"/>
    <w:rsid w:val="00DF7717"/>
    <w:rsid w:val="00E032F0"/>
    <w:rsid w:val="00E043B6"/>
    <w:rsid w:val="00E05C41"/>
    <w:rsid w:val="00E11E32"/>
    <w:rsid w:val="00E20939"/>
    <w:rsid w:val="00E417DE"/>
    <w:rsid w:val="00E54B1F"/>
    <w:rsid w:val="00E57BF1"/>
    <w:rsid w:val="00E65B43"/>
    <w:rsid w:val="00E74560"/>
    <w:rsid w:val="00E74B36"/>
    <w:rsid w:val="00E8443E"/>
    <w:rsid w:val="00E9162B"/>
    <w:rsid w:val="00E956F7"/>
    <w:rsid w:val="00EA5147"/>
    <w:rsid w:val="00EC752A"/>
    <w:rsid w:val="00EE4026"/>
    <w:rsid w:val="00EF4E5A"/>
    <w:rsid w:val="00F03D28"/>
    <w:rsid w:val="00F13988"/>
    <w:rsid w:val="00F147AB"/>
    <w:rsid w:val="00F16AB5"/>
    <w:rsid w:val="00F2443F"/>
    <w:rsid w:val="00F43A02"/>
    <w:rsid w:val="00F44D74"/>
    <w:rsid w:val="00F45E04"/>
    <w:rsid w:val="00F57301"/>
    <w:rsid w:val="00F66BAD"/>
    <w:rsid w:val="00F67225"/>
    <w:rsid w:val="00F84036"/>
    <w:rsid w:val="00F955B5"/>
    <w:rsid w:val="00FB51E8"/>
    <w:rsid w:val="00FE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655D4"/>
  <w15:chartTrackingRefBased/>
  <w15:docId w15:val="{1B48E9E9-91BC-4839-A1C3-642A5432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DE"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D28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A02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7DE"/>
    <w:pPr>
      <w:spacing w:after="200" w:line="27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E417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17D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16A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D241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16A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1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416A"/>
    <w:rPr>
      <w:rFonts w:eastAsiaTheme="minorEastAsia"/>
      <w:color w:val="5A5A5A" w:themeColor="text1" w:themeTint="A5"/>
      <w:spacing w:val="15"/>
      <w:lang w:val="sq-AL"/>
    </w:rPr>
  </w:style>
  <w:style w:type="paragraph" w:styleId="NormalWeb">
    <w:name w:val="Normal (Web)"/>
    <w:basedOn w:val="Normal"/>
    <w:uiPriority w:val="99"/>
    <w:rsid w:val="0018757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79"/>
    <w:rPr>
      <w:rFonts w:ascii="Segoe UI" w:hAnsi="Segoe UI" w:cs="Segoe UI"/>
      <w:sz w:val="18"/>
      <w:szCs w:val="18"/>
      <w:lang w:val="sq-AL"/>
    </w:rPr>
  </w:style>
  <w:style w:type="paragraph" w:styleId="CommentText">
    <w:name w:val="annotation text"/>
    <w:basedOn w:val="Normal"/>
    <w:link w:val="CommentTextChar"/>
    <w:uiPriority w:val="99"/>
    <w:unhideWhenUsed/>
    <w:rsid w:val="00DC191E"/>
    <w:pPr>
      <w:spacing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91E"/>
    <w:rPr>
      <w:rFonts w:ascii="Calibri" w:eastAsia="MS Mincho" w:hAnsi="Calibri" w:cs="Times New Roman"/>
      <w:sz w:val="20"/>
      <w:szCs w:val="20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F03D28"/>
    <w:rPr>
      <w:rFonts w:ascii="Garamond" w:eastAsiaTheme="majorEastAsia" w:hAnsi="Garamond" w:cstheme="majorBidi"/>
      <w:b/>
      <w:color w:val="000000" w:themeColor="text1"/>
      <w:sz w:val="30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rsid w:val="00F43A02"/>
    <w:rPr>
      <w:rFonts w:ascii="Garamond" w:eastAsiaTheme="majorEastAsia" w:hAnsi="Garamond" w:cstheme="majorBidi"/>
      <w:b/>
      <w:color w:val="000000" w:themeColor="text1"/>
      <w:sz w:val="26"/>
      <w:szCs w:val="26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F03D2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D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D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D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2C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C9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C91"/>
    <w:rPr>
      <w:rFonts w:ascii="Calibri" w:eastAsia="MS Mincho" w:hAnsi="Calibri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rogrami</a:t>
            </a:r>
            <a:r>
              <a:rPr lang="en-US" sz="900" baseline="0"/>
              <a:t> i trajnimeve dhe Strategjia për Komunikim me Publikun</a:t>
            </a:r>
            <a:endParaRPr lang="en-US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Komuna që e posedojn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358-4E04-B6A9-9CBCD4D810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D$2</c:f>
              <c:strCache>
                <c:ptCount val="2"/>
                <c:pt idx="0">
                  <c:v>Programin e  trajnimeve </c:v>
                </c:pt>
                <c:pt idx="1">
                  <c:v>Strategjinë për komunikim me publikun </c:v>
                </c:pt>
              </c:strCache>
            </c:strRef>
          </c:cat>
          <c:val>
            <c:numRef>
              <c:f>Sheet1!$C$3:$D$3</c:f>
              <c:numCache>
                <c:formatCode>General</c:formatCode>
                <c:ptCount val="2"/>
                <c:pt idx="0">
                  <c:v>23</c:v>
                </c:pt>
                <c:pt idx="1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FB-457A-8B34-021C17824575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Komuna që nuk e posedojnë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58-4E04-B6A9-9CBCD4D8108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D$2</c:f>
              <c:strCache>
                <c:ptCount val="2"/>
                <c:pt idx="0">
                  <c:v>Programin e  trajnimeve </c:v>
                </c:pt>
                <c:pt idx="1">
                  <c:v>Strategjinë për komunikim me publikun </c:v>
                </c:pt>
              </c:strCache>
            </c:strRef>
          </c:cat>
          <c:val>
            <c:numRef>
              <c:f>Sheet1!$C$4:$D$4</c:f>
              <c:numCache>
                <c:formatCode>General</c:formatCode>
                <c:ptCount val="2"/>
                <c:pt idx="0">
                  <c:v>13</c:v>
                </c:pt>
                <c:pt idx="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FB-457A-8B34-021C178245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748903456"/>
        <c:axId val="-748897472"/>
      </c:barChart>
      <c:catAx>
        <c:axId val="-74890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8897472"/>
        <c:crosses val="autoZero"/>
        <c:auto val="1"/>
        <c:lblAlgn val="ctr"/>
        <c:lblOffset val="100"/>
        <c:noMultiLvlLbl val="0"/>
      </c:catAx>
      <c:valAx>
        <c:axId val="-748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489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lani Lokal për</a:t>
            </a:r>
            <a:r>
              <a:rPr lang="en-US" sz="1200" baseline="0"/>
              <a:t> Integritet dhe Zyrtari i emëruar për planin e integrite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1</c:f>
              <c:strCache>
                <c:ptCount val="1"/>
                <c:pt idx="0">
                  <c:v>Plani Lokal për Integrit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2:$B$25</c:f>
              <c:strCache>
                <c:ptCount val="4"/>
                <c:pt idx="0">
                  <c:v>Komunat që e posedojnë</c:v>
                </c:pt>
                <c:pt idx="1">
                  <c:v>Komunat që nuk e poseodojn </c:v>
                </c:pt>
                <c:pt idx="2">
                  <c:v>Komunat që e kanë të emëruar</c:v>
                </c:pt>
                <c:pt idx="3">
                  <c:v>Komunnat që nuk e kanë të emëruar</c:v>
                </c:pt>
              </c:strCache>
            </c:strRef>
          </c:cat>
          <c:val>
            <c:numRef>
              <c:f>Sheet1!$C$22:$C$2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87-4987-9B11-ECC56D2D23F9}"/>
            </c:ext>
          </c:extLst>
        </c:ser>
        <c:ser>
          <c:idx val="1"/>
          <c:order val="1"/>
          <c:tx>
            <c:strRef>
              <c:f>Sheet1!$D$21</c:f>
              <c:strCache>
                <c:ptCount val="1"/>
                <c:pt idx="0">
                  <c:v>Zyrtari i emëruar për raportim për Planin Lokal për Integrite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2:$B$25</c:f>
              <c:strCache>
                <c:ptCount val="4"/>
                <c:pt idx="0">
                  <c:v>Komunat që e posedojnë</c:v>
                </c:pt>
                <c:pt idx="1">
                  <c:v>Komunat që nuk e poseodojn </c:v>
                </c:pt>
                <c:pt idx="2">
                  <c:v>Komunat që e kanë të emëruar</c:v>
                </c:pt>
                <c:pt idx="3">
                  <c:v>Komunnat që nuk e kanë të emëruar</c:v>
                </c:pt>
              </c:strCache>
            </c:strRef>
          </c:cat>
          <c:val>
            <c:numRef>
              <c:f>Sheet1!$D$22:$D$25</c:f>
              <c:numCache>
                <c:formatCode>General</c:formatCode>
                <c:ptCount val="4"/>
                <c:pt idx="2">
                  <c:v>13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87-4987-9B11-ECC56D2D23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78843872"/>
        <c:axId val="-888399648"/>
      </c:barChart>
      <c:catAx>
        <c:axId val="-10788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8399648"/>
        <c:crosses val="autoZero"/>
        <c:auto val="1"/>
        <c:lblAlgn val="ctr"/>
        <c:lblOffset val="100"/>
        <c:noMultiLvlLbl val="0"/>
      </c:catAx>
      <c:valAx>
        <c:axId val="-8883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7884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Funksionalizimi i KKSB-ve, KLSP-ve</a:t>
            </a:r>
            <a:r>
              <a:rPr lang="en-US" sz="1000" baseline="0"/>
              <a:t> dhe EVS-ve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6</c:f>
              <c:strCache>
                <c:ptCount val="1"/>
                <c:pt idx="0">
                  <c:v>Janë funksionalizu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E$35</c:f>
              <c:strCache>
                <c:ptCount val="3"/>
                <c:pt idx="0">
                  <c:v>KKSB</c:v>
                </c:pt>
                <c:pt idx="1">
                  <c:v>KLSP</c:v>
                </c:pt>
                <c:pt idx="2">
                  <c:v>EVS </c:v>
                </c:pt>
              </c:strCache>
            </c:strRef>
          </c:cat>
          <c:val>
            <c:numRef>
              <c:f>Sheet1!$C$36:$E$36</c:f>
              <c:numCache>
                <c:formatCode>General</c:formatCode>
                <c:ptCount val="3"/>
                <c:pt idx="0">
                  <c:v>33</c:v>
                </c:pt>
                <c:pt idx="1">
                  <c:v>25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BF-471A-B3B2-3E7DCAE921F6}"/>
            </c:ext>
          </c:extLst>
        </c:ser>
        <c:ser>
          <c:idx val="1"/>
          <c:order val="1"/>
          <c:tx>
            <c:strRef>
              <c:f>Sheet1!$B$37</c:f>
              <c:strCache>
                <c:ptCount val="1"/>
                <c:pt idx="0">
                  <c:v>Nuk janë funksionalizuar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35:$E$35</c:f>
              <c:strCache>
                <c:ptCount val="3"/>
                <c:pt idx="0">
                  <c:v>KKSB</c:v>
                </c:pt>
                <c:pt idx="1">
                  <c:v>KLSP</c:v>
                </c:pt>
                <c:pt idx="2">
                  <c:v>EVS </c:v>
                </c:pt>
              </c:strCache>
            </c:strRef>
          </c:cat>
          <c:val>
            <c:numRef>
              <c:f>Sheet1!$C$37:$E$37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BF-471A-B3B2-3E7DCAE92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88395296"/>
        <c:axId val="-888394752"/>
      </c:barChart>
      <c:catAx>
        <c:axId val="-88839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8394752"/>
        <c:crosses val="autoZero"/>
        <c:auto val="1"/>
        <c:lblAlgn val="ctr"/>
        <c:lblOffset val="100"/>
        <c:noMultiLvlLbl val="0"/>
      </c:catAx>
      <c:valAx>
        <c:axId val="-8883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8839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F658-C8A2-40F7-AC92-2A9D074F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8</Pages>
  <Words>6702</Words>
  <Characters>38206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riana Bajrami</dc:creator>
  <cp:keywords/>
  <dc:description/>
  <cp:lastModifiedBy>Iliriana Bajrami</cp:lastModifiedBy>
  <cp:revision>93</cp:revision>
  <cp:lastPrinted>2020-08-21T12:27:00Z</cp:lastPrinted>
  <dcterms:created xsi:type="dcterms:W3CDTF">2020-08-04T06:37:00Z</dcterms:created>
  <dcterms:modified xsi:type="dcterms:W3CDTF">2020-09-09T13:43:00Z</dcterms:modified>
</cp:coreProperties>
</file>